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7CD1" w14:textId="77777777" w:rsidR="009A09BE" w:rsidRDefault="004865E4" w:rsidP="00A8682F">
      <w:pPr>
        <w:pStyle w:val="BodyText"/>
        <w:ind w:left="3544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3576" behindDoc="1" locked="0" layoutInCell="1" allowOverlap="1" wp14:anchorId="109F90E0" wp14:editId="548590BB">
                <wp:simplePos x="0" y="0"/>
                <wp:positionH relativeFrom="page">
                  <wp:posOffset>285750</wp:posOffset>
                </wp:positionH>
                <wp:positionV relativeFrom="page">
                  <wp:posOffset>285750</wp:posOffset>
                </wp:positionV>
                <wp:extent cx="6992620" cy="10119360"/>
                <wp:effectExtent l="0" t="0" r="8255" b="5715"/>
                <wp:wrapNone/>
                <wp:docPr id="4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19360"/>
                          <a:chOff x="450" y="450"/>
                          <a:chExt cx="11012" cy="15936"/>
                        </a:xfrm>
                      </wpg:grpSpPr>
                      <wps:wsp>
                        <wps:cNvPr id="4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10" y="480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80" y="510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69" y="510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69" y="562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401" y="480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342" y="510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10" y="569"/>
                            <a:ext cx="0" cy="156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2" y="554"/>
                            <a:ext cx="0" cy="157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401" y="569"/>
                            <a:ext cx="0" cy="156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50" y="554"/>
                            <a:ext cx="0" cy="157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10" y="16267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80" y="16326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69" y="16326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69" y="16288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9" y="16274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401" y="16267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2" y="16326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8BF60" id="Group 35" o:spid="_x0000_s1026" style="position:absolute;margin-left:22.5pt;margin-top:22.5pt;width:550.6pt;height:796.8pt;z-index:-12904;mso-position-horizontal-relative:page;mso-position-vertical-relative:page" coordorigin="450,450" coordsize="11012,1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">
                <v:line id="Line 52" o:spid="_x0000_s1027" style="position:absolute;visibility:visible;mso-wrap-style:square" from="510,480" to="51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prwQAAANsAAAAPAAAAZHJzL2Rvd25yZXYueG1sRI9Bi8Iw&#10;FITvwv6H8IS9aaor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JbAKmvBAAAA2wAAAA8AAAAA&#10;AAAAAAAAAAAABwIAAGRycy9kb3ducmV2LnhtbFBLBQYAAAAAAwADALcAAAD1AgAAAAA=&#10;" strokeweight="3pt"/>
                <v:line id="Line 51" o:spid="_x0000_s1028" style="position:absolute;visibility:visible;mso-wrap-style:square" from="480,510" to="569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" strokeweight="3pt"/>
                <v:line id="Line 50" o:spid="_x0000_s1029" style="position:absolute;visibility:visible;mso-wrap-style:square" from="569,510" to="11342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" strokeweight="3pt"/>
                <v:line id="Line 49" o:spid="_x0000_s1030" style="position:absolute;visibility:visible;mso-wrap-style:square" from="569,562" to="11342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line id="Line 48" o:spid="_x0000_s1031" style="position:absolute;visibility:visible;mso-wrap-style:square" from="11401,480" to="1140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" strokeweight="3pt"/>
                <v:line id="Line 47" o:spid="_x0000_s1032" style="position:absolute;visibility:visible;mso-wrap-style:square" from="11342,510" to="11431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" strokeweight="3pt"/>
                <v:line id="Line 46" o:spid="_x0000_s1033" style="position:absolute;visibility:visible;mso-wrap-style:square" from="510,569" to="510,1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" strokeweight="3pt"/>
                <v:line id="Line 45" o:spid="_x0000_s1034" style="position:absolute;visibility:visible;mso-wrap-style:square" from="562,554" to="562,1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line id="Line 44" o:spid="_x0000_s1035" style="position:absolute;visibility:visible;mso-wrap-style:square" from="11401,569" to="11401,1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FZ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87yBWcMAAADbAAAADwAA&#10;AAAAAAAAAAAAAAAHAgAAZHJzL2Rvd25yZXYueG1sUEsFBgAAAAADAAMAtwAAAPcCAAAAAA==&#10;" strokeweight="3pt"/>
                <v:line id="Line 43" o:spid="_x0000_s1036" style="position:absolute;visibility:visible;mso-wrap-style:square" from="11350,554" to="11350,1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<v:line id="Line 42" o:spid="_x0000_s1037" style="position:absolute;visibility:visible;mso-wrap-style:square" from="510,16267" to="5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" strokeweight="3pt"/>
                <v:line id="Line 41" o:spid="_x0000_s1038" style="position:absolute;visibility:visible;mso-wrap-style:square" from="480,16326" to="569,1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ktwQAAANsAAAAPAAAAZHJzL2Rvd25yZXYueG1sRI9Bi8Iw&#10;FITvwv6H8IS9aaqL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HxVGS3BAAAA2wAAAA8AAAAA&#10;AAAAAAAAAAAABwIAAGRycy9kb3ducmV2LnhtbFBLBQYAAAAAAwADALcAAAD1AgAAAAA=&#10;" strokeweight="3pt"/>
                <v:line id="Line 40" o:spid="_x0000_s1039" style="position:absolute;visibility:visible;mso-wrap-style:square" from="569,16326" to="11342,1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" strokeweight="3pt"/>
                <v:line id="Line 39" o:spid="_x0000_s1040" style="position:absolute;visibility:visible;mso-wrap-style:square" from="569,16288" to="11342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" strokecolor="white" strokeweight=".72pt"/>
                <v:line id="Line 38" o:spid="_x0000_s1041" style="position:absolute;visibility:visible;mso-wrap-style:square" from="569,16274" to="11342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line id="Line 37" o:spid="_x0000_s1042" style="position:absolute;visibility:visible;mso-wrap-style:square" from="11401,16267" to="11401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" strokeweight="3pt"/>
                <v:line id="Line 36" o:spid="_x0000_s1043" style="position:absolute;visibility:visible;mso-wrap-style:square" from="11342,16326" to="11431,1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" strokeweight="3pt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230E27FB" wp14:editId="71209E0C">
                <wp:extent cx="2085975" cy="598805"/>
                <wp:effectExtent l="8890" t="0" r="635" b="4445"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598805"/>
                          <a:chOff x="0" y="0"/>
                          <a:chExt cx="3285" cy="943"/>
                        </a:xfrm>
                      </wpg:grpSpPr>
                      <pic:pic xmlns:pic="http://schemas.openxmlformats.org/drawingml/2006/picture">
                        <pic:nvPicPr>
                          <pic:cNvPr id="2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" y="10"/>
                            <a:ext cx="21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0"/>
                            <a:ext cx="7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283"/>
                            <a:ext cx="19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" y="281"/>
                            <a:ext cx="171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" y="283"/>
                            <a:ext cx="31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277"/>
                            <a:ext cx="154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28"/>
                        <wps:cNvSpPr>
                          <a:spLocks/>
                        </wps:cNvSpPr>
                        <wps:spPr bwMode="auto">
                          <a:xfrm>
                            <a:off x="2128" y="283"/>
                            <a:ext cx="412" cy="387"/>
                          </a:xfrm>
                          <a:custGeom>
                            <a:avLst/>
                            <a:gdLst>
                              <a:gd name="T0" fmla="+- 0 2134 2128"/>
                              <a:gd name="T1" fmla="*/ T0 w 412"/>
                              <a:gd name="T2" fmla="+- 0 292 283"/>
                              <a:gd name="T3" fmla="*/ 292 h 387"/>
                              <a:gd name="T4" fmla="+- 0 2142 2128"/>
                              <a:gd name="T5" fmla="*/ T4 w 412"/>
                              <a:gd name="T6" fmla="+- 0 296 283"/>
                              <a:gd name="T7" fmla="*/ 296 h 387"/>
                              <a:gd name="T8" fmla="+- 0 2154 2128"/>
                              <a:gd name="T9" fmla="*/ T8 w 412"/>
                              <a:gd name="T10" fmla="+- 0 307 283"/>
                              <a:gd name="T11" fmla="*/ 307 h 387"/>
                              <a:gd name="T12" fmla="+- 0 2163 2128"/>
                              <a:gd name="T13" fmla="*/ T12 w 412"/>
                              <a:gd name="T14" fmla="+- 0 333 283"/>
                              <a:gd name="T15" fmla="*/ 333 h 387"/>
                              <a:gd name="T16" fmla="+- 0 2234 2128"/>
                              <a:gd name="T17" fmla="*/ T16 w 412"/>
                              <a:gd name="T18" fmla="+- 0 651 283"/>
                              <a:gd name="T19" fmla="*/ 651 h 387"/>
                              <a:gd name="T20" fmla="+- 0 2240 2128"/>
                              <a:gd name="T21" fmla="*/ T20 w 412"/>
                              <a:gd name="T22" fmla="+- 0 668 283"/>
                              <a:gd name="T23" fmla="*/ 668 h 387"/>
                              <a:gd name="T24" fmla="+- 0 2247 2128"/>
                              <a:gd name="T25" fmla="*/ T24 w 412"/>
                              <a:gd name="T26" fmla="+- 0 669 283"/>
                              <a:gd name="T27" fmla="*/ 669 h 387"/>
                              <a:gd name="T28" fmla="+- 0 2255 2128"/>
                              <a:gd name="T29" fmla="*/ T28 w 412"/>
                              <a:gd name="T30" fmla="+- 0 643 283"/>
                              <a:gd name="T31" fmla="*/ 643 h 387"/>
                              <a:gd name="T32" fmla="+- 0 2252 2128"/>
                              <a:gd name="T33" fmla="*/ T32 w 412"/>
                              <a:gd name="T34" fmla="+- 0 589 283"/>
                              <a:gd name="T35" fmla="*/ 589 h 387"/>
                              <a:gd name="T36" fmla="+- 0 2228 2128"/>
                              <a:gd name="T37" fmla="*/ T36 w 412"/>
                              <a:gd name="T38" fmla="+- 0 475 283"/>
                              <a:gd name="T39" fmla="*/ 475 h 387"/>
                              <a:gd name="T40" fmla="+- 0 2200 2128"/>
                              <a:gd name="T41" fmla="*/ T40 w 412"/>
                              <a:gd name="T42" fmla="+- 0 337 283"/>
                              <a:gd name="T43" fmla="*/ 337 h 387"/>
                              <a:gd name="T44" fmla="+- 0 2196 2128"/>
                              <a:gd name="T45" fmla="*/ T44 w 412"/>
                              <a:gd name="T46" fmla="+- 0 312 283"/>
                              <a:gd name="T47" fmla="*/ 312 h 387"/>
                              <a:gd name="T48" fmla="+- 0 2196 2128"/>
                              <a:gd name="T49" fmla="*/ T48 w 412"/>
                              <a:gd name="T50" fmla="+- 0 298 283"/>
                              <a:gd name="T51" fmla="*/ 298 h 387"/>
                              <a:gd name="T52" fmla="+- 0 2202 2128"/>
                              <a:gd name="T53" fmla="*/ T52 w 412"/>
                              <a:gd name="T54" fmla="+- 0 296 283"/>
                              <a:gd name="T55" fmla="*/ 296 h 387"/>
                              <a:gd name="T56" fmla="+- 0 2367 2128"/>
                              <a:gd name="T57" fmla="*/ T56 w 412"/>
                              <a:gd name="T58" fmla="+- 0 370 283"/>
                              <a:gd name="T59" fmla="*/ 370 h 387"/>
                              <a:gd name="T60" fmla="+- 0 2406 2128"/>
                              <a:gd name="T61" fmla="*/ T60 w 412"/>
                              <a:gd name="T62" fmla="+- 0 643 283"/>
                              <a:gd name="T63" fmla="*/ 643 h 387"/>
                              <a:gd name="T64" fmla="+- 0 2414 2128"/>
                              <a:gd name="T65" fmla="*/ T64 w 412"/>
                              <a:gd name="T66" fmla="+- 0 669 283"/>
                              <a:gd name="T67" fmla="*/ 669 h 387"/>
                              <a:gd name="T68" fmla="+- 0 2421 2128"/>
                              <a:gd name="T69" fmla="*/ T68 w 412"/>
                              <a:gd name="T70" fmla="+- 0 668 283"/>
                              <a:gd name="T71" fmla="*/ 668 h 387"/>
                              <a:gd name="T72" fmla="+- 0 2428 2128"/>
                              <a:gd name="T73" fmla="*/ T72 w 412"/>
                              <a:gd name="T74" fmla="+- 0 648 283"/>
                              <a:gd name="T75" fmla="*/ 648 h 387"/>
                              <a:gd name="T76" fmla="+- 0 2443 2128"/>
                              <a:gd name="T77" fmla="*/ T76 w 412"/>
                              <a:gd name="T78" fmla="+- 0 589 283"/>
                              <a:gd name="T79" fmla="*/ 589 h 387"/>
                              <a:gd name="T80" fmla="+- 0 2367 2128"/>
                              <a:gd name="T81" fmla="*/ T80 w 412"/>
                              <a:gd name="T82" fmla="+- 0 370 283"/>
                              <a:gd name="T83" fmla="*/ 370 h 387"/>
                              <a:gd name="T84" fmla="+- 0 2338 2128"/>
                              <a:gd name="T85" fmla="*/ T84 w 412"/>
                              <a:gd name="T86" fmla="+- 0 285 283"/>
                              <a:gd name="T87" fmla="*/ 285 h 387"/>
                              <a:gd name="T88" fmla="+- 0 2331 2128"/>
                              <a:gd name="T89" fmla="*/ T88 w 412"/>
                              <a:gd name="T90" fmla="+- 0 309 283"/>
                              <a:gd name="T91" fmla="*/ 309 h 387"/>
                              <a:gd name="T92" fmla="+- 0 2271 2128"/>
                              <a:gd name="T93" fmla="*/ T92 w 412"/>
                              <a:gd name="T94" fmla="+- 0 589 283"/>
                              <a:gd name="T95" fmla="*/ 589 h 387"/>
                              <a:gd name="T96" fmla="+- 0 2294 2128"/>
                              <a:gd name="T97" fmla="*/ T96 w 412"/>
                              <a:gd name="T98" fmla="+- 0 506 283"/>
                              <a:gd name="T99" fmla="*/ 506 h 387"/>
                              <a:gd name="T100" fmla="+- 0 2332 2128"/>
                              <a:gd name="T101" fmla="*/ T100 w 412"/>
                              <a:gd name="T102" fmla="+- 0 370 283"/>
                              <a:gd name="T103" fmla="*/ 370 h 387"/>
                              <a:gd name="T104" fmla="+- 0 2351 2128"/>
                              <a:gd name="T105" fmla="*/ T104 w 412"/>
                              <a:gd name="T106" fmla="+- 0 309 283"/>
                              <a:gd name="T107" fmla="*/ 309 h 387"/>
                              <a:gd name="T108" fmla="+- 0 2343 2128"/>
                              <a:gd name="T109" fmla="*/ T108 w 412"/>
                              <a:gd name="T110" fmla="+- 0 285 283"/>
                              <a:gd name="T111" fmla="*/ 285 h 387"/>
                              <a:gd name="T112" fmla="+- 0 2483 2128"/>
                              <a:gd name="T113" fmla="*/ T112 w 412"/>
                              <a:gd name="T114" fmla="+- 0 292 283"/>
                              <a:gd name="T115" fmla="*/ 292 h 387"/>
                              <a:gd name="T116" fmla="+- 0 2486 2128"/>
                              <a:gd name="T117" fmla="*/ T116 w 412"/>
                              <a:gd name="T118" fmla="+- 0 320 283"/>
                              <a:gd name="T119" fmla="*/ 320 h 387"/>
                              <a:gd name="T120" fmla="+- 0 2469 2128"/>
                              <a:gd name="T121" fmla="*/ T120 w 412"/>
                              <a:gd name="T122" fmla="+- 0 399 283"/>
                              <a:gd name="T123" fmla="*/ 399 h 387"/>
                              <a:gd name="T124" fmla="+- 0 2437 2128"/>
                              <a:gd name="T125" fmla="*/ T124 w 412"/>
                              <a:gd name="T126" fmla="+- 0 541 283"/>
                              <a:gd name="T127" fmla="*/ 541 h 387"/>
                              <a:gd name="T128" fmla="+- 0 2443 2128"/>
                              <a:gd name="T129" fmla="*/ T128 w 412"/>
                              <a:gd name="T130" fmla="+- 0 589 283"/>
                              <a:gd name="T131" fmla="*/ 589 h 387"/>
                              <a:gd name="T132" fmla="+- 0 2467 2128"/>
                              <a:gd name="T133" fmla="*/ T132 w 412"/>
                              <a:gd name="T134" fmla="+- 0 490 283"/>
                              <a:gd name="T135" fmla="*/ 490 h 387"/>
                              <a:gd name="T136" fmla="+- 0 2502 2128"/>
                              <a:gd name="T137" fmla="*/ T136 w 412"/>
                              <a:gd name="T138" fmla="+- 0 349 283"/>
                              <a:gd name="T139" fmla="*/ 349 h 387"/>
                              <a:gd name="T140" fmla="+- 0 2513 2128"/>
                              <a:gd name="T141" fmla="*/ T140 w 412"/>
                              <a:gd name="T142" fmla="+- 0 313 283"/>
                              <a:gd name="T143" fmla="*/ 313 h 387"/>
                              <a:gd name="T144" fmla="+- 0 2527 2128"/>
                              <a:gd name="T145" fmla="*/ T144 w 412"/>
                              <a:gd name="T146" fmla="+- 0 294 283"/>
                              <a:gd name="T147" fmla="*/ 294 h 387"/>
                              <a:gd name="T148" fmla="+- 0 2538 2128"/>
                              <a:gd name="T149" fmla="*/ T148 w 412"/>
                              <a:gd name="T150" fmla="+- 0 292 283"/>
                              <a:gd name="T151" fmla="*/ 292 h 387"/>
                              <a:gd name="T152" fmla="+- 0 2131 2128"/>
                              <a:gd name="T153" fmla="*/ T152 w 412"/>
                              <a:gd name="T154" fmla="+- 0 283 283"/>
                              <a:gd name="T155" fmla="*/ 283 h 387"/>
                              <a:gd name="T156" fmla="+- 0 2128 2128"/>
                              <a:gd name="T157" fmla="*/ T156 w 412"/>
                              <a:gd name="T158" fmla="+- 0 290 283"/>
                              <a:gd name="T159" fmla="*/ 290 h 387"/>
                              <a:gd name="T160" fmla="+- 0 2216 2128"/>
                              <a:gd name="T161" fmla="*/ T160 w 412"/>
                              <a:gd name="T162" fmla="+- 0 292 283"/>
                              <a:gd name="T163" fmla="*/ 292 h 387"/>
                              <a:gd name="T164" fmla="+- 0 2218 2128"/>
                              <a:gd name="T165" fmla="*/ T164 w 412"/>
                              <a:gd name="T166" fmla="+- 0 285 283"/>
                              <a:gd name="T167" fmla="*/ 285 h 387"/>
                              <a:gd name="T168" fmla="+- 0 2153 2128"/>
                              <a:gd name="T169" fmla="*/ T168 w 412"/>
                              <a:gd name="T170" fmla="+- 0 283 283"/>
                              <a:gd name="T171" fmla="*/ 283 h 387"/>
                              <a:gd name="T172" fmla="+- 0 2464 2128"/>
                              <a:gd name="T173" fmla="*/ T172 w 412"/>
                              <a:gd name="T174" fmla="+- 0 283 283"/>
                              <a:gd name="T175" fmla="*/ 283 h 387"/>
                              <a:gd name="T176" fmla="+- 0 2462 2128"/>
                              <a:gd name="T177" fmla="*/ T176 w 412"/>
                              <a:gd name="T178" fmla="+- 0 290 283"/>
                              <a:gd name="T179" fmla="*/ 290 h 387"/>
                              <a:gd name="T180" fmla="+- 0 2539 2128"/>
                              <a:gd name="T181" fmla="*/ T180 w 412"/>
                              <a:gd name="T182" fmla="+- 0 292 283"/>
                              <a:gd name="T183" fmla="*/ 292 h 387"/>
                              <a:gd name="T184" fmla="+- 0 2503 2128"/>
                              <a:gd name="T185" fmla="*/ T184 w 412"/>
                              <a:gd name="T186" fmla="+- 0 285 283"/>
                              <a:gd name="T187" fmla="*/ 285 h 387"/>
                              <a:gd name="T188" fmla="+- 0 2216 2128"/>
                              <a:gd name="T189" fmla="*/ T188 w 412"/>
                              <a:gd name="T190" fmla="+- 0 283 283"/>
                              <a:gd name="T191" fmla="*/ 283 h 387"/>
                              <a:gd name="T192" fmla="+- 0 2175 2128"/>
                              <a:gd name="T193" fmla="*/ T192 w 412"/>
                              <a:gd name="T194" fmla="+- 0 285 283"/>
                              <a:gd name="T195" fmla="*/ 285 h 387"/>
                              <a:gd name="T196" fmla="+- 0 2216 2128"/>
                              <a:gd name="T197" fmla="*/ T196 w 412"/>
                              <a:gd name="T198" fmla="+- 0 283 283"/>
                              <a:gd name="T199" fmla="*/ 28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12" h="387">
                                <a:moveTo>
                                  <a:pt x="77" y="9"/>
                                </a:moveTo>
                                <a:lnTo>
                                  <a:pt x="6" y="9"/>
                                </a:lnTo>
                                <a:lnTo>
                                  <a:pt x="10" y="11"/>
                                </a:lnTo>
                                <a:lnTo>
                                  <a:pt x="14" y="13"/>
                                </a:lnTo>
                                <a:lnTo>
                                  <a:pt x="21" y="17"/>
                                </a:lnTo>
                                <a:lnTo>
                                  <a:pt x="26" y="24"/>
                                </a:lnTo>
                                <a:lnTo>
                                  <a:pt x="30" y="34"/>
                                </a:lnTo>
                                <a:lnTo>
                                  <a:pt x="35" y="50"/>
                                </a:lnTo>
                                <a:lnTo>
                                  <a:pt x="101" y="347"/>
                                </a:lnTo>
                                <a:lnTo>
                                  <a:pt x="106" y="368"/>
                                </a:lnTo>
                                <a:lnTo>
                                  <a:pt x="109" y="380"/>
                                </a:lnTo>
                                <a:lnTo>
                                  <a:pt x="112" y="385"/>
                                </a:lnTo>
                                <a:lnTo>
                                  <a:pt x="115" y="386"/>
                                </a:lnTo>
                                <a:lnTo>
                                  <a:pt x="119" y="386"/>
                                </a:lnTo>
                                <a:lnTo>
                                  <a:pt x="121" y="382"/>
                                </a:lnTo>
                                <a:lnTo>
                                  <a:pt x="127" y="360"/>
                                </a:lnTo>
                                <a:lnTo>
                                  <a:pt x="143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5" y="265"/>
                                </a:lnTo>
                                <a:lnTo>
                                  <a:pt x="100" y="192"/>
                                </a:lnTo>
                                <a:lnTo>
                                  <a:pt x="75" y="70"/>
                                </a:lnTo>
                                <a:lnTo>
                                  <a:pt x="72" y="54"/>
                                </a:lnTo>
                                <a:lnTo>
                                  <a:pt x="70" y="40"/>
                                </a:lnTo>
                                <a:lnTo>
                                  <a:pt x="68" y="29"/>
                                </a:lnTo>
                                <a:lnTo>
                                  <a:pt x="68" y="22"/>
                                </a:lnTo>
                                <a:lnTo>
                                  <a:pt x="68" y="15"/>
                                </a:lnTo>
                                <a:lnTo>
                                  <a:pt x="71" y="13"/>
                                </a:lnTo>
                                <a:lnTo>
                                  <a:pt x="74" y="1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239" y="87"/>
                                </a:moveTo>
                                <a:lnTo>
                                  <a:pt x="204" y="87"/>
                                </a:lnTo>
                                <a:lnTo>
                                  <a:pt x="278" y="360"/>
                                </a:lnTo>
                                <a:lnTo>
                                  <a:pt x="283" y="380"/>
                                </a:lnTo>
                                <a:lnTo>
                                  <a:pt x="286" y="386"/>
                                </a:lnTo>
                                <a:lnTo>
                                  <a:pt x="290" y="386"/>
                                </a:lnTo>
                                <a:lnTo>
                                  <a:pt x="293" y="385"/>
                                </a:lnTo>
                                <a:lnTo>
                                  <a:pt x="296" y="378"/>
                                </a:lnTo>
                                <a:lnTo>
                                  <a:pt x="300" y="365"/>
                                </a:lnTo>
                                <a:lnTo>
                                  <a:pt x="306" y="343"/>
                                </a:lnTo>
                                <a:lnTo>
                                  <a:pt x="315" y="306"/>
                                </a:lnTo>
                                <a:lnTo>
                                  <a:pt x="297" y="306"/>
                                </a:lnTo>
                                <a:lnTo>
                                  <a:pt x="239" y="87"/>
                                </a:lnTo>
                                <a:close/>
                                <a:moveTo>
                                  <a:pt x="215" y="2"/>
                                </a:moveTo>
                                <a:lnTo>
                                  <a:pt x="210" y="2"/>
                                </a:lnTo>
                                <a:lnTo>
                                  <a:pt x="209" y="7"/>
                                </a:lnTo>
                                <a:lnTo>
                                  <a:pt x="203" y="26"/>
                                </a:lnTo>
                                <a:lnTo>
                                  <a:pt x="126" y="306"/>
                                </a:lnTo>
                                <a:lnTo>
                                  <a:pt x="143" y="306"/>
                                </a:lnTo>
                                <a:lnTo>
                                  <a:pt x="143" y="304"/>
                                </a:lnTo>
                                <a:lnTo>
                                  <a:pt x="166" y="223"/>
                                </a:lnTo>
                                <a:lnTo>
                                  <a:pt x="189" y="142"/>
                                </a:lnTo>
                                <a:lnTo>
                                  <a:pt x="204" y="87"/>
                                </a:lnTo>
                                <a:lnTo>
                                  <a:pt x="239" y="87"/>
                                </a:lnTo>
                                <a:lnTo>
                                  <a:pt x="223" y="26"/>
                                </a:lnTo>
                                <a:lnTo>
                                  <a:pt x="218" y="9"/>
                                </a:lnTo>
                                <a:lnTo>
                                  <a:pt x="215" y="2"/>
                                </a:lnTo>
                                <a:close/>
                                <a:moveTo>
                                  <a:pt x="410" y="9"/>
                                </a:moveTo>
                                <a:lnTo>
                                  <a:pt x="355" y="9"/>
                                </a:lnTo>
                                <a:lnTo>
                                  <a:pt x="358" y="15"/>
                                </a:lnTo>
                                <a:lnTo>
                                  <a:pt x="358" y="37"/>
                                </a:lnTo>
                                <a:lnTo>
                                  <a:pt x="353" y="55"/>
                                </a:lnTo>
                                <a:lnTo>
                                  <a:pt x="341" y="116"/>
                                </a:lnTo>
                                <a:lnTo>
                                  <a:pt x="325" y="189"/>
                                </a:lnTo>
                                <a:lnTo>
                                  <a:pt x="309" y="258"/>
                                </a:lnTo>
                                <a:lnTo>
                                  <a:pt x="298" y="306"/>
                                </a:lnTo>
                                <a:lnTo>
                                  <a:pt x="315" y="306"/>
                                </a:lnTo>
                                <a:lnTo>
                                  <a:pt x="320" y="285"/>
                                </a:lnTo>
                                <a:lnTo>
                                  <a:pt x="339" y="207"/>
                                </a:lnTo>
                                <a:lnTo>
                                  <a:pt x="358" y="128"/>
                                </a:lnTo>
                                <a:lnTo>
                                  <a:pt x="374" y="66"/>
                                </a:lnTo>
                                <a:lnTo>
                                  <a:pt x="379" y="46"/>
                                </a:lnTo>
                                <a:lnTo>
                                  <a:pt x="385" y="30"/>
                                </a:lnTo>
                                <a:lnTo>
                                  <a:pt x="391" y="18"/>
                                </a:lnTo>
                                <a:lnTo>
                                  <a:pt x="399" y="11"/>
                                </a:lnTo>
                                <a:lnTo>
                                  <a:pt x="402" y="11"/>
                                </a:lnTo>
                                <a:lnTo>
                                  <a:pt x="410" y="9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88" y="9"/>
                                </a:lnTo>
                                <a:lnTo>
                                  <a:pt x="90" y="7"/>
                                </a:lnTo>
                                <a:lnTo>
                                  <a:pt x="90" y="2"/>
                                </a:lnTo>
                                <a:lnTo>
                                  <a:pt x="41" y="2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336" y="0"/>
                                </a:lnTo>
                                <a:lnTo>
                                  <a:pt x="334" y="2"/>
                                </a:lnTo>
                                <a:lnTo>
                                  <a:pt x="334" y="7"/>
                                </a:lnTo>
                                <a:lnTo>
                                  <a:pt x="336" y="9"/>
                                </a:lnTo>
                                <a:lnTo>
                                  <a:pt x="411" y="9"/>
                                </a:lnTo>
                                <a:lnTo>
                                  <a:pt x="380" y="2"/>
                                </a:lnTo>
                                <a:lnTo>
                                  <a:pt x="375" y="2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64" y="0"/>
                                </a:lnTo>
                                <a:lnTo>
                                  <a:pt x="47" y="2"/>
                                </a:lnTo>
                                <a:lnTo>
                                  <a:pt x="90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7"/>
                        <wps:cNvSpPr>
                          <a:spLocks/>
                        </wps:cNvSpPr>
                        <wps:spPr bwMode="auto">
                          <a:xfrm>
                            <a:off x="2505" y="283"/>
                            <a:ext cx="267" cy="380"/>
                          </a:xfrm>
                          <a:custGeom>
                            <a:avLst/>
                            <a:gdLst>
                              <a:gd name="T0" fmla="+- 0 2594 2505"/>
                              <a:gd name="T1" fmla="*/ T0 w 267"/>
                              <a:gd name="T2" fmla="+- 0 654 283"/>
                              <a:gd name="T3" fmla="*/ 654 h 380"/>
                              <a:gd name="T4" fmla="+- 0 2610 2505"/>
                              <a:gd name="T5" fmla="*/ T4 w 267"/>
                              <a:gd name="T6" fmla="+- 0 663 283"/>
                              <a:gd name="T7" fmla="*/ 663 h 380"/>
                              <a:gd name="T8" fmla="+- 0 2688 2505"/>
                              <a:gd name="T9" fmla="*/ T8 w 267"/>
                              <a:gd name="T10" fmla="+- 0 661 283"/>
                              <a:gd name="T11" fmla="*/ 661 h 380"/>
                              <a:gd name="T12" fmla="+- 0 2688 2505"/>
                              <a:gd name="T13" fmla="*/ T12 w 267"/>
                              <a:gd name="T14" fmla="+- 0 661 283"/>
                              <a:gd name="T15" fmla="*/ 661 h 380"/>
                              <a:gd name="T16" fmla="+- 0 2653 2505"/>
                              <a:gd name="T17" fmla="*/ T16 w 267"/>
                              <a:gd name="T18" fmla="+- 0 662 283"/>
                              <a:gd name="T19" fmla="*/ 662 h 380"/>
                              <a:gd name="T20" fmla="+- 0 2684 2505"/>
                              <a:gd name="T21" fmla="*/ T20 w 267"/>
                              <a:gd name="T22" fmla="+- 0 663 283"/>
                              <a:gd name="T23" fmla="*/ 663 h 380"/>
                              <a:gd name="T24" fmla="+- 0 2688 2505"/>
                              <a:gd name="T25" fmla="*/ T24 w 267"/>
                              <a:gd name="T26" fmla="+- 0 661 283"/>
                              <a:gd name="T27" fmla="*/ 661 h 380"/>
                              <a:gd name="T28" fmla="+- 0 2561 2505"/>
                              <a:gd name="T29" fmla="*/ T28 w 267"/>
                              <a:gd name="T30" fmla="+- 0 283 283"/>
                              <a:gd name="T31" fmla="*/ 283 h 380"/>
                              <a:gd name="T32" fmla="+- 0 2542 2505"/>
                              <a:gd name="T33" fmla="*/ T32 w 267"/>
                              <a:gd name="T34" fmla="+- 0 285 283"/>
                              <a:gd name="T35" fmla="*/ 285 h 380"/>
                              <a:gd name="T36" fmla="+- 0 2508 2505"/>
                              <a:gd name="T37" fmla="*/ T36 w 267"/>
                              <a:gd name="T38" fmla="+- 0 292 283"/>
                              <a:gd name="T39" fmla="*/ 292 h 380"/>
                              <a:gd name="T40" fmla="+- 0 2520 2505"/>
                              <a:gd name="T41" fmla="*/ T40 w 267"/>
                              <a:gd name="T42" fmla="+- 0 298 283"/>
                              <a:gd name="T43" fmla="*/ 298 h 380"/>
                              <a:gd name="T44" fmla="+- 0 2529 2505"/>
                              <a:gd name="T45" fmla="*/ T44 w 267"/>
                              <a:gd name="T46" fmla="+- 0 304 283"/>
                              <a:gd name="T47" fmla="*/ 304 h 380"/>
                              <a:gd name="T48" fmla="+- 0 2546 2505"/>
                              <a:gd name="T49" fmla="*/ T48 w 267"/>
                              <a:gd name="T50" fmla="+- 0 335 283"/>
                              <a:gd name="T51" fmla="*/ 335 h 380"/>
                              <a:gd name="T52" fmla="+- 0 2602 2505"/>
                              <a:gd name="T53" fmla="*/ T52 w 267"/>
                              <a:gd name="T54" fmla="+- 0 459 283"/>
                              <a:gd name="T55" fmla="*/ 459 h 380"/>
                              <a:gd name="T56" fmla="+- 0 2615 2505"/>
                              <a:gd name="T57" fmla="*/ T56 w 267"/>
                              <a:gd name="T58" fmla="+- 0 491 283"/>
                              <a:gd name="T59" fmla="*/ 491 h 380"/>
                              <a:gd name="T60" fmla="+- 0 2619 2505"/>
                              <a:gd name="T61" fmla="*/ T60 w 267"/>
                              <a:gd name="T62" fmla="+- 0 515 283"/>
                              <a:gd name="T63" fmla="*/ 515 h 380"/>
                              <a:gd name="T64" fmla="+- 0 2619 2505"/>
                              <a:gd name="T65" fmla="*/ T64 w 267"/>
                              <a:gd name="T66" fmla="+- 0 626 283"/>
                              <a:gd name="T67" fmla="*/ 626 h 380"/>
                              <a:gd name="T68" fmla="+- 0 2615 2505"/>
                              <a:gd name="T69" fmla="*/ T68 w 267"/>
                              <a:gd name="T70" fmla="+- 0 650 283"/>
                              <a:gd name="T71" fmla="*/ 650 h 380"/>
                              <a:gd name="T72" fmla="+- 0 2604 2505"/>
                              <a:gd name="T73" fmla="*/ T72 w 267"/>
                              <a:gd name="T74" fmla="+- 0 654 283"/>
                              <a:gd name="T75" fmla="*/ 654 h 380"/>
                              <a:gd name="T76" fmla="+- 0 2670 2505"/>
                              <a:gd name="T77" fmla="*/ T76 w 267"/>
                              <a:gd name="T78" fmla="+- 0 652 283"/>
                              <a:gd name="T79" fmla="*/ 652 h 380"/>
                              <a:gd name="T80" fmla="+- 0 2655 2505"/>
                              <a:gd name="T81" fmla="*/ T80 w 267"/>
                              <a:gd name="T82" fmla="+- 0 641 283"/>
                              <a:gd name="T83" fmla="*/ 641 h 380"/>
                              <a:gd name="T84" fmla="+- 0 2655 2505"/>
                              <a:gd name="T85" fmla="*/ T84 w 267"/>
                              <a:gd name="T86" fmla="+- 0 611 283"/>
                              <a:gd name="T87" fmla="*/ 611 h 380"/>
                              <a:gd name="T88" fmla="+- 0 2654 2505"/>
                              <a:gd name="T89" fmla="*/ T88 w 267"/>
                              <a:gd name="T90" fmla="+- 0 584 283"/>
                              <a:gd name="T91" fmla="*/ 584 h 380"/>
                              <a:gd name="T92" fmla="+- 0 2654 2505"/>
                              <a:gd name="T93" fmla="*/ T92 w 267"/>
                              <a:gd name="T94" fmla="+- 0 520 283"/>
                              <a:gd name="T95" fmla="*/ 520 h 380"/>
                              <a:gd name="T96" fmla="+- 0 2655 2505"/>
                              <a:gd name="T97" fmla="*/ T96 w 267"/>
                              <a:gd name="T98" fmla="+- 0 497 283"/>
                              <a:gd name="T99" fmla="*/ 497 h 380"/>
                              <a:gd name="T100" fmla="+- 0 2661 2505"/>
                              <a:gd name="T101" fmla="*/ T100 w 267"/>
                              <a:gd name="T102" fmla="+- 0 477 283"/>
                              <a:gd name="T103" fmla="*/ 477 h 380"/>
                              <a:gd name="T104" fmla="+- 0 2575 2505"/>
                              <a:gd name="T105" fmla="*/ T104 w 267"/>
                              <a:gd name="T106" fmla="+- 0 320 283"/>
                              <a:gd name="T107" fmla="*/ 320 h 380"/>
                              <a:gd name="T108" fmla="+- 0 2569 2505"/>
                              <a:gd name="T109" fmla="*/ T108 w 267"/>
                              <a:gd name="T110" fmla="+- 0 309 283"/>
                              <a:gd name="T111" fmla="*/ 309 h 380"/>
                              <a:gd name="T112" fmla="+- 0 2571 2505"/>
                              <a:gd name="T113" fmla="*/ T112 w 267"/>
                              <a:gd name="T114" fmla="+- 0 294 283"/>
                              <a:gd name="T115" fmla="*/ 294 h 380"/>
                              <a:gd name="T116" fmla="+- 0 2580 2505"/>
                              <a:gd name="T117" fmla="*/ T116 w 267"/>
                              <a:gd name="T118" fmla="+- 0 290 283"/>
                              <a:gd name="T119" fmla="*/ 290 h 380"/>
                              <a:gd name="T120" fmla="+- 0 2579 2505"/>
                              <a:gd name="T121" fmla="*/ T120 w 267"/>
                              <a:gd name="T122" fmla="+- 0 283 283"/>
                              <a:gd name="T123" fmla="*/ 283 h 380"/>
                              <a:gd name="T124" fmla="+- 0 2701 2505"/>
                              <a:gd name="T125" fmla="*/ T124 w 267"/>
                              <a:gd name="T126" fmla="+- 0 283 283"/>
                              <a:gd name="T127" fmla="*/ 283 h 380"/>
                              <a:gd name="T128" fmla="+- 0 2698 2505"/>
                              <a:gd name="T129" fmla="*/ T128 w 267"/>
                              <a:gd name="T130" fmla="+- 0 290 283"/>
                              <a:gd name="T131" fmla="*/ 290 h 380"/>
                              <a:gd name="T132" fmla="+- 0 2709 2505"/>
                              <a:gd name="T133" fmla="*/ T132 w 267"/>
                              <a:gd name="T134" fmla="+- 0 294 283"/>
                              <a:gd name="T135" fmla="*/ 294 h 380"/>
                              <a:gd name="T136" fmla="+- 0 2710 2505"/>
                              <a:gd name="T137" fmla="*/ T136 w 267"/>
                              <a:gd name="T138" fmla="+- 0 311 283"/>
                              <a:gd name="T139" fmla="*/ 311 h 380"/>
                              <a:gd name="T140" fmla="+- 0 2692 2505"/>
                              <a:gd name="T141" fmla="*/ T140 w 267"/>
                              <a:gd name="T142" fmla="+- 0 358 283"/>
                              <a:gd name="T143" fmla="*/ 358 h 380"/>
                              <a:gd name="T144" fmla="+- 0 2655 2505"/>
                              <a:gd name="T145" fmla="*/ T144 w 267"/>
                              <a:gd name="T146" fmla="+- 0 448 283"/>
                              <a:gd name="T147" fmla="*/ 448 h 380"/>
                              <a:gd name="T148" fmla="+- 0 2661 2505"/>
                              <a:gd name="T149" fmla="*/ T148 w 267"/>
                              <a:gd name="T150" fmla="+- 0 477 283"/>
                              <a:gd name="T151" fmla="*/ 477 h 380"/>
                              <a:gd name="T152" fmla="+- 0 2693 2505"/>
                              <a:gd name="T153" fmla="*/ T152 w 267"/>
                              <a:gd name="T154" fmla="+- 0 403 283"/>
                              <a:gd name="T155" fmla="*/ 403 h 380"/>
                              <a:gd name="T156" fmla="+- 0 2739 2505"/>
                              <a:gd name="T157" fmla="*/ T156 w 267"/>
                              <a:gd name="T158" fmla="+- 0 309 283"/>
                              <a:gd name="T159" fmla="*/ 309 h 380"/>
                              <a:gd name="T160" fmla="+- 0 2750 2505"/>
                              <a:gd name="T161" fmla="*/ T160 w 267"/>
                              <a:gd name="T162" fmla="+- 0 298 283"/>
                              <a:gd name="T163" fmla="*/ 298 h 380"/>
                              <a:gd name="T164" fmla="+- 0 2762 2505"/>
                              <a:gd name="T165" fmla="*/ T164 w 267"/>
                              <a:gd name="T166" fmla="+- 0 292 283"/>
                              <a:gd name="T167" fmla="*/ 292 h 380"/>
                              <a:gd name="T168" fmla="+- 0 2772 2505"/>
                              <a:gd name="T169" fmla="*/ T168 w 267"/>
                              <a:gd name="T170" fmla="+- 0 290 283"/>
                              <a:gd name="T171" fmla="*/ 290 h 380"/>
                              <a:gd name="T172" fmla="+- 0 2728 2505"/>
                              <a:gd name="T173" fmla="*/ T172 w 267"/>
                              <a:gd name="T174" fmla="+- 0 285 283"/>
                              <a:gd name="T175" fmla="*/ 285 h 380"/>
                              <a:gd name="T176" fmla="+- 0 2770 2505"/>
                              <a:gd name="T177" fmla="*/ T176 w 267"/>
                              <a:gd name="T178" fmla="+- 0 283 283"/>
                              <a:gd name="T179" fmla="*/ 283 h 380"/>
                              <a:gd name="T180" fmla="+- 0 2732 2505"/>
                              <a:gd name="T181" fmla="*/ T180 w 267"/>
                              <a:gd name="T182" fmla="+- 0 285 283"/>
                              <a:gd name="T183" fmla="*/ 285 h 380"/>
                              <a:gd name="T184" fmla="+- 0 2770 2505"/>
                              <a:gd name="T185" fmla="*/ T184 w 267"/>
                              <a:gd name="T186" fmla="+- 0 283 283"/>
                              <a:gd name="T187" fmla="*/ 283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67" h="380">
                                <a:moveTo>
                                  <a:pt x="183" y="371"/>
                                </a:moveTo>
                                <a:lnTo>
                                  <a:pt x="89" y="371"/>
                                </a:lnTo>
                                <a:lnTo>
                                  <a:pt x="89" y="380"/>
                                </a:lnTo>
                                <a:lnTo>
                                  <a:pt x="105" y="380"/>
                                </a:lnTo>
                                <a:lnTo>
                                  <a:pt x="130" y="378"/>
                                </a:lnTo>
                                <a:lnTo>
                                  <a:pt x="183" y="378"/>
                                </a:lnTo>
                                <a:lnTo>
                                  <a:pt x="183" y="371"/>
                                </a:lnTo>
                                <a:close/>
                                <a:moveTo>
                                  <a:pt x="183" y="378"/>
                                </a:moveTo>
                                <a:lnTo>
                                  <a:pt x="132" y="378"/>
                                </a:lnTo>
                                <a:lnTo>
                                  <a:pt x="148" y="379"/>
                                </a:lnTo>
                                <a:lnTo>
                                  <a:pt x="162" y="380"/>
                                </a:lnTo>
                                <a:lnTo>
                                  <a:pt x="179" y="380"/>
                                </a:lnTo>
                                <a:lnTo>
                                  <a:pt x="182" y="380"/>
                                </a:lnTo>
                                <a:lnTo>
                                  <a:pt x="183" y="378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56" y="0"/>
                                </a:lnTo>
                                <a:lnTo>
                                  <a:pt x="41" y="2"/>
                                </a:lnTo>
                                <a:lnTo>
                                  <a:pt x="37" y="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11" y="11"/>
                                </a:lnTo>
                                <a:lnTo>
                                  <a:pt x="15" y="15"/>
                                </a:lnTo>
                                <a:lnTo>
                                  <a:pt x="20" y="18"/>
                                </a:lnTo>
                                <a:lnTo>
                                  <a:pt x="24" y="21"/>
                                </a:lnTo>
                                <a:lnTo>
                                  <a:pt x="30" y="30"/>
                                </a:lnTo>
                                <a:lnTo>
                                  <a:pt x="41" y="52"/>
                                </a:lnTo>
                                <a:lnTo>
                                  <a:pt x="56" y="86"/>
                                </a:lnTo>
                                <a:lnTo>
                                  <a:pt x="97" y="176"/>
                                </a:lnTo>
                                <a:lnTo>
                                  <a:pt x="107" y="199"/>
                                </a:lnTo>
                                <a:lnTo>
                                  <a:pt x="110" y="208"/>
                                </a:lnTo>
                                <a:lnTo>
                                  <a:pt x="113" y="219"/>
                                </a:lnTo>
                                <a:lnTo>
                                  <a:pt x="114" y="232"/>
                                </a:lnTo>
                                <a:lnTo>
                                  <a:pt x="114" y="249"/>
                                </a:lnTo>
                                <a:lnTo>
                                  <a:pt x="114" y="343"/>
                                </a:lnTo>
                                <a:lnTo>
                                  <a:pt x="113" y="358"/>
                                </a:lnTo>
                                <a:lnTo>
                                  <a:pt x="110" y="367"/>
                                </a:lnTo>
                                <a:lnTo>
                                  <a:pt x="103" y="369"/>
                                </a:lnTo>
                                <a:lnTo>
                                  <a:pt x="99" y="371"/>
                                </a:lnTo>
                                <a:lnTo>
                                  <a:pt x="169" y="371"/>
                                </a:lnTo>
                                <a:lnTo>
                                  <a:pt x="165" y="369"/>
                                </a:lnTo>
                                <a:lnTo>
                                  <a:pt x="154" y="367"/>
                                </a:lnTo>
                                <a:lnTo>
                                  <a:pt x="150" y="358"/>
                                </a:lnTo>
                                <a:lnTo>
                                  <a:pt x="150" y="343"/>
                                </a:lnTo>
                                <a:lnTo>
                                  <a:pt x="150" y="328"/>
                                </a:lnTo>
                                <a:lnTo>
                                  <a:pt x="149" y="314"/>
                                </a:lnTo>
                                <a:lnTo>
                                  <a:pt x="149" y="301"/>
                                </a:lnTo>
                                <a:lnTo>
                                  <a:pt x="149" y="249"/>
                                </a:lnTo>
                                <a:lnTo>
                                  <a:pt x="149" y="237"/>
                                </a:lnTo>
                                <a:lnTo>
                                  <a:pt x="149" y="226"/>
                                </a:lnTo>
                                <a:lnTo>
                                  <a:pt x="150" y="214"/>
                                </a:lnTo>
                                <a:lnTo>
                                  <a:pt x="154" y="201"/>
                                </a:lnTo>
                                <a:lnTo>
                                  <a:pt x="156" y="194"/>
                                </a:lnTo>
                                <a:lnTo>
                                  <a:pt x="138" y="194"/>
                                </a:lnTo>
                                <a:lnTo>
                                  <a:pt x="70" y="37"/>
                                </a:lnTo>
                                <a:lnTo>
                                  <a:pt x="67" y="31"/>
                                </a:lnTo>
                                <a:lnTo>
                                  <a:pt x="64" y="26"/>
                                </a:lnTo>
                                <a:lnTo>
                                  <a:pt x="64" y="13"/>
                                </a:lnTo>
                                <a:lnTo>
                                  <a:pt x="66" y="11"/>
                                </a:lnTo>
                                <a:lnTo>
                                  <a:pt x="69" y="11"/>
                                </a:lnTo>
                                <a:lnTo>
                                  <a:pt x="75" y="7"/>
                                </a:lnTo>
                                <a:lnTo>
                                  <a:pt x="75" y="2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196" y="0"/>
                                </a:lnTo>
                                <a:lnTo>
                                  <a:pt x="193" y="2"/>
                                </a:lnTo>
                                <a:lnTo>
                                  <a:pt x="193" y="7"/>
                                </a:lnTo>
                                <a:lnTo>
                                  <a:pt x="199" y="11"/>
                                </a:lnTo>
                                <a:lnTo>
                                  <a:pt x="204" y="11"/>
                                </a:lnTo>
                                <a:lnTo>
                                  <a:pt x="205" y="15"/>
                                </a:lnTo>
                                <a:lnTo>
                                  <a:pt x="205" y="28"/>
                                </a:lnTo>
                                <a:lnTo>
                                  <a:pt x="204" y="37"/>
                                </a:lnTo>
                                <a:lnTo>
                                  <a:pt x="187" y="75"/>
                                </a:lnTo>
                                <a:lnTo>
                                  <a:pt x="169" y="120"/>
                                </a:lnTo>
                                <a:lnTo>
                                  <a:pt x="150" y="165"/>
                                </a:lnTo>
                                <a:lnTo>
                                  <a:pt x="138" y="194"/>
                                </a:lnTo>
                                <a:lnTo>
                                  <a:pt x="156" y="194"/>
                                </a:lnTo>
                                <a:lnTo>
                                  <a:pt x="166" y="170"/>
                                </a:lnTo>
                                <a:lnTo>
                                  <a:pt x="188" y="120"/>
                                </a:lnTo>
                                <a:lnTo>
                                  <a:pt x="210" y="72"/>
                                </a:lnTo>
                                <a:lnTo>
                                  <a:pt x="234" y="26"/>
                                </a:lnTo>
                                <a:lnTo>
                                  <a:pt x="237" y="22"/>
                                </a:lnTo>
                                <a:lnTo>
                                  <a:pt x="245" y="15"/>
                                </a:lnTo>
                                <a:lnTo>
                                  <a:pt x="251" y="11"/>
                                </a:lnTo>
                                <a:lnTo>
                                  <a:pt x="257" y="9"/>
                                </a:lnTo>
                                <a:lnTo>
                                  <a:pt x="265" y="9"/>
                                </a:lnTo>
                                <a:lnTo>
                                  <a:pt x="267" y="7"/>
                                </a:lnTo>
                                <a:lnTo>
                                  <a:pt x="267" y="2"/>
                                </a:lnTo>
                                <a:lnTo>
                                  <a:pt x="223" y="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65" y="0"/>
                                </a:moveTo>
                                <a:lnTo>
                                  <a:pt x="254" y="0"/>
                                </a:lnTo>
                                <a:lnTo>
                                  <a:pt x="227" y="2"/>
                                </a:lnTo>
                                <a:lnTo>
                                  <a:pt x="267" y="2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6"/>
                        <wps:cNvSpPr>
                          <a:spLocks/>
                        </wps:cNvSpPr>
                        <wps:spPr bwMode="auto">
                          <a:xfrm>
                            <a:off x="1912" y="285"/>
                            <a:ext cx="205" cy="378"/>
                          </a:xfrm>
                          <a:custGeom>
                            <a:avLst/>
                            <a:gdLst>
                              <a:gd name="T0" fmla="+- 0 1984 1912"/>
                              <a:gd name="T1" fmla="*/ T0 w 205"/>
                              <a:gd name="T2" fmla="+- 0 654 285"/>
                              <a:gd name="T3" fmla="*/ 654 h 378"/>
                              <a:gd name="T4" fmla="+- 0 1973 1912"/>
                              <a:gd name="T5" fmla="*/ T4 w 205"/>
                              <a:gd name="T6" fmla="+- 0 656 285"/>
                              <a:gd name="T7" fmla="*/ 656 h 378"/>
                              <a:gd name="T8" fmla="+- 0 1990 1912"/>
                              <a:gd name="T9" fmla="*/ T8 w 205"/>
                              <a:gd name="T10" fmla="+- 0 663 285"/>
                              <a:gd name="T11" fmla="*/ 663 h 378"/>
                              <a:gd name="T12" fmla="+- 0 2069 1912"/>
                              <a:gd name="T13" fmla="*/ T12 w 205"/>
                              <a:gd name="T14" fmla="+- 0 661 285"/>
                              <a:gd name="T15" fmla="*/ 661 h 378"/>
                              <a:gd name="T16" fmla="+- 0 2069 1912"/>
                              <a:gd name="T17" fmla="*/ T16 w 205"/>
                              <a:gd name="T18" fmla="+- 0 661 285"/>
                              <a:gd name="T19" fmla="*/ 661 h 378"/>
                              <a:gd name="T20" fmla="+- 0 2034 1912"/>
                              <a:gd name="T21" fmla="*/ T20 w 205"/>
                              <a:gd name="T22" fmla="+- 0 662 285"/>
                              <a:gd name="T23" fmla="*/ 662 h 378"/>
                              <a:gd name="T24" fmla="+- 0 2064 1912"/>
                              <a:gd name="T25" fmla="*/ T24 w 205"/>
                              <a:gd name="T26" fmla="+- 0 663 285"/>
                              <a:gd name="T27" fmla="*/ 663 h 378"/>
                              <a:gd name="T28" fmla="+- 0 2069 1912"/>
                              <a:gd name="T29" fmla="*/ T28 w 205"/>
                              <a:gd name="T30" fmla="+- 0 661 285"/>
                              <a:gd name="T31" fmla="*/ 661 h 378"/>
                              <a:gd name="T32" fmla="+- 0 1999 1912"/>
                              <a:gd name="T33" fmla="*/ T32 w 205"/>
                              <a:gd name="T34" fmla="+- 0 307 285"/>
                              <a:gd name="T35" fmla="*/ 307 h 378"/>
                              <a:gd name="T36" fmla="+- 0 1999 1912"/>
                              <a:gd name="T37" fmla="*/ T36 w 205"/>
                              <a:gd name="T38" fmla="+- 0 583 285"/>
                              <a:gd name="T39" fmla="*/ 583 h 378"/>
                              <a:gd name="T40" fmla="+- 0 1998 1912"/>
                              <a:gd name="T41" fmla="*/ T40 w 205"/>
                              <a:gd name="T42" fmla="+- 0 626 285"/>
                              <a:gd name="T43" fmla="*/ 626 h 378"/>
                              <a:gd name="T44" fmla="+- 0 1995 1912"/>
                              <a:gd name="T45" fmla="*/ T44 w 205"/>
                              <a:gd name="T46" fmla="+- 0 652 285"/>
                              <a:gd name="T47" fmla="*/ 652 h 378"/>
                              <a:gd name="T48" fmla="+- 0 2054 1912"/>
                              <a:gd name="T49" fmla="*/ T48 w 205"/>
                              <a:gd name="T50" fmla="+- 0 654 285"/>
                              <a:gd name="T51" fmla="*/ 654 h 378"/>
                              <a:gd name="T52" fmla="+- 0 2037 1912"/>
                              <a:gd name="T53" fmla="*/ T52 w 205"/>
                              <a:gd name="T54" fmla="+- 0 650 285"/>
                              <a:gd name="T55" fmla="*/ 650 h 378"/>
                              <a:gd name="T56" fmla="+- 0 2036 1912"/>
                              <a:gd name="T57" fmla="*/ T56 w 205"/>
                              <a:gd name="T58" fmla="+- 0 626 285"/>
                              <a:gd name="T59" fmla="*/ 626 h 378"/>
                              <a:gd name="T60" fmla="+- 0 2034 1912"/>
                              <a:gd name="T61" fmla="*/ T60 w 205"/>
                              <a:gd name="T62" fmla="+- 0 583 285"/>
                              <a:gd name="T63" fmla="*/ 583 h 378"/>
                              <a:gd name="T64" fmla="+- 0 2034 1912"/>
                              <a:gd name="T65" fmla="*/ T64 w 205"/>
                              <a:gd name="T66" fmla="+- 0 307 285"/>
                              <a:gd name="T67" fmla="*/ 307 h 378"/>
                              <a:gd name="T68" fmla="+- 0 2034 1912"/>
                              <a:gd name="T69" fmla="*/ T68 w 205"/>
                              <a:gd name="T70" fmla="+- 0 307 285"/>
                              <a:gd name="T71" fmla="*/ 307 h 378"/>
                              <a:gd name="T72" fmla="+- 0 2098 1912"/>
                              <a:gd name="T73" fmla="*/ T72 w 205"/>
                              <a:gd name="T74" fmla="+- 0 317 285"/>
                              <a:gd name="T75" fmla="*/ 317 h 378"/>
                              <a:gd name="T76" fmla="+- 0 2108 1912"/>
                              <a:gd name="T77" fmla="*/ T76 w 205"/>
                              <a:gd name="T78" fmla="+- 0 335 285"/>
                              <a:gd name="T79" fmla="*/ 335 h 378"/>
                              <a:gd name="T80" fmla="+- 0 2109 1912"/>
                              <a:gd name="T81" fmla="*/ T80 w 205"/>
                              <a:gd name="T82" fmla="+- 0 349 285"/>
                              <a:gd name="T83" fmla="*/ 349 h 378"/>
                              <a:gd name="T84" fmla="+- 0 2112 1912"/>
                              <a:gd name="T85" fmla="*/ T84 w 205"/>
                              <a:gd name="T86" fmla="+- 0 351 285"/>
                              <a:gd name="T87" fmla="*/ 351 h 378"/>
                              <a:gd name="T88" fmla="+- 0 2114 1912"/>
                              <a:gd name="T89" fmla="*/ T88 w 205"/>
                              <a:gd name="T90" fmla="+- 0 344 285"/>
                              <a:gd name="T91" fmla="*/ 344 h 378"/>
                              <a:gd name="T92" fmla="+- 0 2115 1912"/>
                              <a:gd name="T93" fmla="*/ T92 w 205"/>
                              <a:gd name="T94" fmla="+- 0 317 285"/>
                              <a:gd name="T95" fmla="*/ 317 h 378"/>
                              <a:gd name="T96" fmla="+- 0 2116 1912"/>
                              <a:gd name="T97" fmla="*/ T96 w 205"/>
                              <a:gd name="T98" fmla="+- 0 285 285"/>
                              <a:gd name="T99" fmla="*/ 285 h 378"/>
                              <a:gd name="T100" fmla="+- 0 1919 1912"/>
                              <a:gd name="T101" fmla="*/ T100 w 205"/>
                              <a:gd name="T102" fmla="+- 0 295 285"/>
                              <a:gd name="T103" fmla="*/ 295 h 378"/>
                              <a:gd name="T104" fmla="+- 0 1913 1912"/>
                              <a:gd name="T105" fmla="*/ T104 w 205"/>
                              <a:gd name="T106" fmla="+- 0 330 285"/>
                              <a:gd name="T107" fmla="*/ 330 h 378"/>
                              <a:gd name="T108" fmla="+- 0 1912 1912"/>
                              <a:gd name="T109" fmla="*/ T108 w 205"/>
                              <a:gd name="T110" fmla="+- 0 344 285"/>
                              <a:gd name="T111" fmla="*/ 344 h 378"/>
                              <a:gd name="T112" fmla="+- 0 1919 1912"/>
                              <a:gd name="T113" fmla="*/ T112 w 205"/>
                              <a:gd name="T114" fmla="+- 0 340 285"/>
                              <a:gd name="T115" fmla="*/ 340 h 378"/>
                              <a:gd name="T116" fmla="+- 0 1921 1912"/>
                              <a:gd name="T117" fmla="*/ T116 w 205"/>
                              <a:gd name="T118" fmla="+- 0 333 285"/>
                              <a:gd name="T119" fmla="*/ 333 h 378"/>
                              <a:gd name="T120" fmla="+- 0 1930 1912"/>
                              <a:gd name="T121" fmla="*/ T120 w 205"/>
                              <a:gd name="T122" fmla="+- 0 317 285"/>
                              <a:gd name="T123" fmla="*/ 317 h 378"/>
                              <a:gd name="T124" fmla="+- 0 1948 1912"/>
                              <a:gd name="T125" fmla="*/ T124 w 205"/>
                              <a:gd name="T126" fmla="+- 0 310 285"/>
                              <a:gd name="T127" fmla="*/ 310 h 378"/>
                              <a:gd name="T128" fmla="+- 0 1999 1912"/>
                              <a:gd name="T129" fmla="*/ T128 w 205"/>
                              <a:gd name="T130" fmla="+- 0 307 285"/>
                              <a:gd name="T131" fmla="*/ 307 h 378"/>
                              <a:gd name="T132" fmla="+- 0 2115 1912"/>
                              <a:gd name="T133" fmla="*/ T132 w 205"/>
                              <a:gd name="T134" fmla="+- 0 300 285"/>
                              <a:gd name="T135" fmla="*/ 300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5" h="378">
                                <a:moveTo>
                                  <a:pt x="157" y="369"/>
                                </a:moveTo>
                                <a:lnTo>
                                  <a:pt x="72" y="369"/>
                                </a:lnTo>
                                <a:lnTo>
                                  <a:pt x="67" y="371"/>
                                </a:lnTo>
                                <a:lnTo>
                                  <a:pt x="61" y="371"/>
                                </a:lnTo>
                                <a:lnTo>
                                  <a:pt x="61" y="378"/>
                                </a:lnTo>
                                <a:lnTo>
                                  <a:pt x="78" y="378"/>
                                </a:lnTo>
                                <a:lnTo>
                                  <a:pt x="103" y="376"/>
                                </a:lnTo>
                                <a:lnTo>
                                  <a:pt x="157" y="376"/>
                                </a:lnTo>
                                <a:lnTo>
                                  <a:pt x="157" y="369"/>
                                </a:lnTo>
                                <a:close/>
                                <a:moveTo>
                                  <a:pt x="157" y="376"/>
                                </a:moveTo>
                                <a:lnTo>
                                  <a:pt x="105" y="376"/>
                                </a:lnTo>
                                <a:lnTo>
                                  <a:pt x="122" y="377"/>
                                </a:lnTo>
                                <a:lnTo>
                                  <a:pt x="136" y="378"/>
                                </a:lnTo>
                                <a:lnTo>
                                  <a:pt x="152" y="378"/>
                                </a:lnTo>
                                <a:lnTo>
                                  <a:pt x="155" y="378"/>
                                </a:lnTo>
                                <a:lnTo>
                                  <a:pt x="157" y="376"/>
                                </a:lnTo>
                                <a:close/>
                                <a:moveTo>
                                  <a:pt x="122" y="22"/>
                                </a:moveTo>
                                <a:lnTo>
                                  <a:pt x="87" y="22"/>
                                </a:lnTo>
                                <a:lnTo>
                                  <a:pt x="87" y="267"/>
                                </a:lnTo>
                                <a:lnTo>
                                  <a:pt x="87" y="298"/>
                                </a:lnTo>
                                <a:lnTo>
                                  <a:pt x="87" y="322"/>
                                </a:lnTo>
                                <a:lnTo>
                                  <a:pt x="86" y="341"/>
                                </a:lnTo>
                                <a:lnTo>
                                  <a:pt x="84" y="356"/>
                                </a:lnTo>
                                <a:lnTo>
                                  <a:pt x="83" y="367"/>
                                </a:lnTo>
                                <a:lnTo>
                                  <a:pt x="75" y="369"/>
                                </a:lnTo>
                                <a:lnTo>
                                  <a:pt x="142" y="369"/>
                                </a:lnTo>
                                <a:lnTo>
                                  <a:pt x="138" y="367"/>
                                </a:lnTo>
                                <a:lnTo>
                                  <a:pt x="125" y="365"/>
                                </a:lnTo>
                                <a:lnTo>
                                  <a:pt x="124" y="356"/>
                                </a:lnTo>
                                <a:lnTo>
                                  <a:pt x="124" y="341"/>
                                </a:lnTo>
                                <a:lnTo>
                                  <a:pt x="123" y="322"/>
                                </a:lnTo>
                                <a:lnTo>
                                  <a:pt x="122" y="298"/>
                                </a:lnTo>
                                <a:lnTo>
                                  <a:pt x="122" y="267"/>
                                </a:lnTo>
                                <a:lnTo>
                                  <a:pt x="122" y="22"/>
                                </a:lnTo>
                                <a:close/>
                                <a:moveTo>
                                  <a:pt x="203" y="22"/>
                                </a:moveTo>
                                <a:lnTo>
                                  <a:pt x="122" y="22"/>
                                </a:lnTo>
                                <a:lnTo>
                                  <a:pt x="172" y="26"/>
                                </a:lnTo>
                                <a:lnTo>
                                  <a:pt x="186" y="32"/>
                                </a:lnTo>
                                <a:lnTo>
                                  <a:pt x="193" y="40"/>
                                </a:lnTo>
                                <a:lnTo>
                                  <a:pt x="196" y="50"/>
                                </a:lnTo>
                                <a:lnTo>
                                  <a:pt x="196" y="57"/>
                                </a:lnTo>
                                <a:lnTo>
                                  <a:pt x="197" y="64"/>
                                </a:lnTo>
                                <a:lnTo>
                                  <a:pt x="197" y="66"/>
                                </a:lnTo>
                                <a:lnTo>
                                  <a:pt x="200" y="66"/>
                                </a:lnTo>
                                <a:lnTo>
                                  <a:pt x="202" y="64"/>
                                </a:lnTo>
                                <a:lnTo>
                                  <a:pt x="202" y="59"/>
                                </a:lnTo>
                                <a:lnTo>
                                  <a:pt x="202" y="49"/>
                                </a:lnTo>
                                <a:lnTo>
                                  <a:pt x="203" y="32"/>
                                </a:lnTo>
                                <a:lnTo>
                                  <a:pt x="203" y="22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9" y="0"/>
                                </a:lnTo>
                                <a:lnTo>
                                  <a:pt x="7" y="10"/>
                                </a:lnTo>
                                <a:lnTo>
                                  <a:pt x="4" y="28"/>
                                </a:lnTo>
                                <a:lnTo>
                                  <a:pt x="1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6" y="59"/>
                                </a:lnTo>
                                <a:lnTo>
                                  <a:pt x="7" y="55"/>
                                </a:lnTo>
                                <a:lnTo>
                                  <a:pt x="7" y="53"/>
                                </a:lnTo>
                                <a:lnTo>
                                  <a:pt x="9" y="48"/>
                                </a:lnTo>
                                <a:lnTo>
                                  <a:pt x="12" y="40"/>
                                </a:lnTo>
                                <a:lnTo>
                                  <a:pt x="18" y="32"/>
                                </a:lnTo>
                                <a:lnTo>
                                  <a:pt x="25" y="27"/>
                                </a:lnTo>
                                <a:lnTo>
                                  <a:pt x="36" y="25"/>
                                </a:lnTo>
                                <a:lnTo>
                                  <a:pt x="50" y="24"/>
                                </a:lnTo>
                                <a:lnTo>
                                  <a:pt x="87" y="22"/>
                                </a:lnTo>
                                <a:lnTo>
                                  <a:pt x="203" y="22"/>
                                </a:lnTo>
                                <a:lnTo>
                                  <a:pt x="203" y="15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283"/>
                            <a:ext cx="27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24"/>
                        <wps:cNvSpPr>
                          <a:spLocks/>
                        </wps:cNvSpPr>
                        <wps:spPr bwMode="auto">
                          <a:xfrm>
                            <a:off x="1913" y="285"/>
                            <a:ext cx="203" cy="378"/>
                          </a:xfrm>
                          <a:custGeom>
                            <a:avLst/>
                            <a:gdLst>
                              <a:gd name="T0" fmla="+- 0 1984 1913"/>
                              <a:gd name="T1" fmla="*/ T0 w 203"/>
                              <a:gd name="T2" fmla="+- 0 654 285"/>
                              <a:gd name="T3" fmla="*/ 654 h 378"/>
                              <a:gd name="T4" fmla="+- 0 1973 1913"/>
                              <a:gd name="T5" fmla="*/ T4 w 203"/>
                              <a:gd name="T6" fmla="+- 0 656 285"/>
                              <a:gd name="T7" fmla="*/ 656 h 378"/>
                              <a:gd name="T8" fmla="+- 0 1990 1913"/>
                              <a:gd name="T9" fmla="*/ T8 w 203"/>
                              <a:gd name="T10" fmla="+- 0 663 285"/>
                              <a:gd name="T11" fmla="*/ 663 h 378"/>
                              <a:gd name="T12" fmla="+- 0 2070 1913"/>
                              <a:gd name="T13" fmla="*/ T12 w 203"/>
                              <a:gd name="T14" fmla="+- 0 661 285"/>
                              <a:gd name="T15" fmla="*/ 661 h 378"/>
                              <a:gd name="T16" fmla="+- 0 2069 1913"/>
                              <a:gd name="T17" fmla="*/ T16 w 203"/>
                              <a:gd name="T18" fmla="+- 0 654 285"/>
                              <a:gd name="T19" fmla="*/ 654 h 378"/>
                              <a:gd name="T20" fmla="+- 0 2017 1913"/>
                              <a:gd name="T21" fmla="*/ T20 w 203"/>
                              <a:gd name="T22" fmla="+- 0 661 285"/>
                              <a:gd name="T23" fmla="*/ 661 h 378"/>
                              <a:gd name="T24" fmla="+- 0 2048 1913"/>
                              <a:gd name="T25" fmla="*/ T24 w 203"/>
                              <a:gd name="T26" fmla="+- 0 663 285"/>
                              <a:gd name="T27" fmla="*/ 663 h 378"/>
                              <a:gd name="T28" fmla="+- 0 2067 1913"/>
                              <a:gd name="T29" fmla="*/ T28 w 203"/>
                              <a:gd name="T30" fmla="+- 0 663 285"/>
                              <a:gd name="T31" fmla="*/ 663 h 378"/>
                              <a:gd name="T32" fmla="+- 0 2034 1913"/>
                              <a:gd name="T33" fmla="*/ T32 w 203"/>
                              <a:gd name="T34" fmla="+- 0 307 285"/>
                              <a:gd name="T35" fmla="*/ 307 h 378"/>
                              <a:gd name="T36" fmla="+- 0 1999 1913"/>
                              <a:gd name="T37" fmla="*/ T36 w 203"/>
                              <a:gd name="T38" fmla="+- 0 552 285"/>
                              <a:gd name="T39" fmla="*/ 552 h 378"/>
                              <a:gd name="T40" fmla="+- 0 1999 1913"/>
                              <a:gd name="T41" fmla="*/ T40 w 203"/>
                              <a:gd name="T42" fmla="+- 0 607 285"/>
                              <a:gd name="T43" fmla="*/ 607 h 378"/>
                              <a:gd name="T44" fmla="+- 0 1996 1913"/>
                              <a:gd name="T45" fmla="*/ T44 w 203"/>
                              <a:gd name="T46" fmla="+- 0 641 285"/>
                              <a:gd name="T47" fmla="*/ 641 h 378"/>
                              <a:gd name="T48" fmla="+- 0 1987 1913"/>
                              <a:gd name="T49" fmla="*/ T48 w 203"/>
                              <a:gd name="T50" fmla="+- 0 654 285"/>
                              <a:gd name="T51" fmla="*/ 654 h 378"/>
                              <a:gd name="T52" fmla="+- 0 2050 1913"/>
                              <a:gd name="T53" fmla="*/ T52 w 203"/>
                              <a:gd name="T54" fmla="+- 0 652 285"/>
                              <a:gd name="T55" fmla="*/ 652 h 378"/>
                              <a:gd name="T56" fmla="+- 0 2036 1913"/>
                              <a:gd name="T57" fmla="*/ T56 w 203"/>
                              <a:gd name="T58" fmla="+- 0 641 285"/>
                              <a:gd name="T59" fmla="*/ 641 h 378"/>
                              <a:gd name="T60" fmla="+- 0 2035 1913"/>
                              <a:gd name="T61" fmla="*/ T60 w 203"/>
                              <a:gd name="T62" fmla="+- 0 607 285"/>
                              <a:gd name="T63" fmla="*/ 607 h 378"/>
                              <a:gd name="T64" fmla="+- 0 2034 1913"/>
                              <a:gd name="T65" fmla="*/ T64 w 203"/>
                              <a:gd name="T66" fmla="+- 0 552 285"/>
                              <a:gd name="T67" fmla="*/ 552 h 378"/>
                              <a:gd name="T68" fmla="+- 0 2115 1913"/>
                              <a:gd name="T69" fmla="*/ T68 w 203"/>
                              <a:gd name="T70" fmla="+- 0 307 285"/>
                              <a:gd name="T71" fmla="*/ 307 h 378"/>
                              <a:gd name="T72" fmla="+- 0 2084 1913"/>
                              <a:gd name="T73" fmla="*/ T72 w 203"/>
                              <a:gd name="T74" fmla="+- 0 311 285"/>
                              <a:gd name="T75" fmla="*/ 311 h 378"/>
                              <a:gd name="T76" fmla="+- 0 2105 1913"/>
                              <a:gd name="T77" fmla="*/ T76 w 203"/>
                              <a:gd name="T78" fmla="+- 0 325 285"/>
                              <a:gd name="T79" fmla="*/ 325 h 378"/>
                              <a:gd name="T80" fmla="+- 0 2108 1913"/>
                              <a:gd name="T81" fmla="*/ T80 w 203"/>
                              <a:gd name="T82" fmla="+- 0 342 285"/>
                              <a:gd name="T83" fmla="*/ 342 h 378"/>
                              <a:gd name="T84" fmla="+- 0 2109 1913"/>
                              <a:gd name="T85" fmla="*/ T84 w 203"/>
                              <a:gd name="T86" fmla="+- 0 351 285"/>
                              <a:gd name="T87" fmla="*/ 351 h 378"/>
                              <a:gd name="T88" fmla="+- 0 2114 1913"/>
                              <a:gd name="T89" fmla="*/ T88 w 203"/>
                              <a:gd name="T90" fmla="+- 0 349 285"/>
                              <a:gd name="T91" fmla="*/ 349 h 378"/>
                              <a:gd name="T92" fmla="+- 0 2114 1913"/>
                              <a:gd name="T93" fmla="*/ T92 w 203"/>
                              <a:gd name="T94" fmla="+- 0 334 285"/>
                              <a:gd name="T95" fmla="*/ 334 h 378"/>
                              <a:gd name="T96" fmla="+- 0 2115 1913"/>
                              <a:gd name="T97" fmla="*/ T96 w 203"/>
                              <a:gd name="T98" fmla="+- 0 307 285"/>
                              <a:gd name="T99" fmla="*/ 307 h 378"/>
                              <a:gd name="T100" fmla="+- 0 1921 1913"/>
                              <a:gd name="T101" fmla="*/ T100 w 203"/>
                              <a:gd name="T102" fmla="+- 0 285 285"/>
                              <a:gd name="T103" fmla="*/ 285 h 378"/>
                              <a:gd name="T104" fmla="+- 0 1916 1913"/>
                              <a:gd name="T105" fmla="*/ T104 w 203"/>
                              <a:gd name="T106" fmla="+- 0 313 285"/>
                              <a:gd name="T107" fmla="*/ 313 h 378"/>
                              <a:gd name="T108" fmla="+- 0 1913 1913"/>
                              <a:gd name="T109" fmla="*/ T108 w 203"/>
                              <a:gd name="T110" fmla="+- 0 340 285"/>
                              <a:gd name="T111" fmla="*/ 340 h 378"/>
                              <a:gd name="T112" fmla="+- 0 1918 1913"/>
                              <a:gd name="T113" fmla="*/ T112 w 203"/>
                              <a:gd name="T114" fmla="+- 0 344 285"/>
                              <a:gd name="T115" fmla="*/ 344 h 378"/>
                              <a:gd name="T116" fmla="+- 0 1919 1913"/>
                              <a:gd name="T117" fmla="*/ T116 w 203"/>
                              <a:gd name="T118" fmla="+- 0 338 285"/>
                              <a:gd name="T119" fmla="*/ 338 h 378"/>
                              <a:gd name="T120" fmla="+- 0 1924 1913"/>
                              <a:gd name="T121" fmla="*/ T120 w 203"/>
                              <a:gd name="T122" fmla="+- 0 325 285"/>
                              <a:gd name="T123" fmla="*/ 325 h 378"/>
                              <a:gd name="T124" fmla="+- 0 1937 1913"/>
                              <a:gd name="T125" fmla="*/ T124 w 203"/>
                              <a:gd name="T126" fmla="+- 0 312 285"/>
                              <a:gd name="T127" fmla="*/ 312 h 378"/>
                              <a:gd name="T128" fmla="+- 0 1962 1913"/>
                              <a:gd name="T129" fmla="*/ T128 w 203"/>
                              <a:gd name="T130" fmla="+- 0 309 285"/>
                              <a:gd name="T131" fmla="*/ 309 h 378"/>
                              <a:gd name="T132" fmla="+- 0 2115 1913"/>
                              <a:gd name="T133" fmla="*/ T132 w 203"/>
                              <a:gd name="T134" fmla="+- 0 307 285"/>
                              <a:gd name="T135" fmla="*/ 307 h 378"/>
                              <a:gd name="T136" fmla="+- 0 2116 1913"/>
                              <a:gd name="T137" fmla="*/ T136 w 203"/>
                              <a:gd name="T138" fmla="+- 0 285 285"/>
                              <a:gd name="T139" fmla="*/ 285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3" h="378">
                                <a:moveTo>
                                  <a:pt x="156" y="369"/>
                                </a:moveTo>
                                <a:lnTo>
                                  <a:pt x="71" y="369"/>
                                </a:lnTo>
                                <a:lnTo>
                                  <a:pt x="66" y="371"/>
                                </a:lnTo>
                                <a:lnTo>
                                  <a:pt x="60" y="371"/>
                                </a:lnTo>
                                <a:lnTo>
                                  <a:pt x="60" y="378"/>
                                </a:lnTo>
                                <a:lnTo>
                                  <a:pt x="77" y="378"/>
                                </a:lnTo>
                                <a:lnTo>
                                  <a:pt x="102" y="376"/>
                                </a:lnTo>
                                <a:lnTo>
                                  <a:pt x="157" y="376"/>
                                </a:lnTo>
                                <a:lnTo>
                                  <a:pt x="157" y="371"/>
                                </a:lnTo>
                                <a:lnTo>
                                  <a:pt x="156" y="369"/>
                                </a:lnTo>
                                <a:close/>
                                <a:moveTo>
                                  <a:pt x="157" y="376"/>
                                </a:moveTo>
                                <a:lnTo>
                                  <a:pt x="104" y="376"/>
                                </a:lnTo>
                                <a:lnTo>
                                  <a:pt x="121" y="377"/>
                                </a:lnTo>
                                <a:lnTo>
                                  <a:pt x="135" y="378"/>
                                </a:lnTo>
                                <a:lnTo>
                                  <a:pt x="151" y="378"/>
                                </a:lnTo>
                                <a:lnTo>
                                  <a:pt x="154" y="378"/>
                                </a:lnTo>
                                <a:lnTo>
                                  <a:pt x="157" y="376"/>
                                </a:lnTo>
                                <a:close/>
                                <a:moveTo>
                                  <a:pt x="121" y="22"/>
                                </a:moveTo>
                                <a:lnTo>
                                  <a:pt x="86" y="22"/>
                                </a:lnTo>
                                <a:lnTo>
                                  <a:pt x="86" y="267"/>
                                </a:lnTo>
                                <a:lnTo>
                                  <a:pt x="86" y="298"/>
                                </a:lnTo>
                                <a:lnTo>
                                  <a:pt x="86" y="322"/>
                                </a:lnTo>
                                <a:lnTo>
                                  <a:pt x="85" y="341"/>
                                </a:lnTo>
                                <a:lnTo>
                                  <a:pt x="83" y="356"/>
                                </a:lnTo>
                                <a:lnTo>
                                  <a:pt x="82" y="367"/>
                                </a:lnTo>
                                <a:lnTo>
                                  <a:pt x="74" y="369"/>
                                </a:lnTo>
                                <a:lnTo>
                                  <a:pt x="141" y="369"/>
                                </a:lnTo>
                                <a:lnTo>
                                  <a:pt x="137" y="367"/>
                                </a:lnTo>
                                <a:lnTo>
                                  <a:pt x="126" y="365"/>
                                </a:lnTo>
                                <a:lnTo>
                                  <a:pt x="123" y="356"/>
                                </a:lnTo>
                                <a:lnTo>
                                  <a:pt x="123" y="341"/>
                                </a:lnTo>
                                <a:lnTo>
                                  <a:pt x="122" y="322"/>
                                </a:lnTo>
                                <a:lnTo>
                                  <a:pt x="121" y="298"/>
                                </a:lnTo>
                                <a:lnTo>
                                  <a:pt x="121" y="267"/>
                                </a:lnTo>
                                <a:lnTo>
                                  <a:pt x="121" y="22"/>
                                </a:lnTo>
                                <a:close/>
                                <a:moveTo>
                                  <a:pt x="202" y="22"/>
                                </a:moveTo>
                                <a:lnTo>
                                  <a:pt x="121" y="22"/>
                                </a:lnTo>
                                <a:lnTo>
                                  <a:pt x="171" y="26"/>
                                </a:lnTo>
                                <a:lnTo>
                                  <a:pt x="185" y="32"/>
                                </a:lnTo>
                                <a:lnTo>
                                  <a:pt x="192" y="40"/>
                                </a:lnTo>
                                <a:lnTo>
                                  <a:pt x="195" y="50"/>
                                </a:lnTo>
                                <a:lnTo>
                                  <a:pt x="195" y="57"/>
                                </a:lnTo>
                                <a:lnTo>
                                  <a:pt x="196" y="64"/>
                                </a:lnTo>
                                <a:lnTo>
                                  <a:pt x="196" y="66"/>
                                </a:lnTo>
                                <a:lnTo>
                                  <a:pt x="199" y="66"/>
                                </a:lnTo>
                                <a:lnTo>
                                  <a:pt x="201" y="64"/>
                                </a:lnTo>
                                <a:lnTo>
                                  <a:pt x="201" y="59"/>
                                </a:lnTo>
                                <a:lnTo>
                                  <a:pt x="201" y="49"/>
                                </a:lnTo>
                                <a:lnTo>
                                  <a:pt x="202" y="32"/>
                                </a:lnTo>
                                <a:lnTo>
                                  <a:pt x="202" y="22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10"/>
                                </a:lnTo>
                                <a:lnTo>
                                  <a:pt x="3" y="28"/>
                                </a:lnTo>
                                <a:lnTo>
                                  <a:pt x="1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6" y="55"/>
                                </a:lnTo>
                                <a:lnTo>
                                  <a:pt x="6" y="53"/>
                                </a:lnTo>
                                <a:lnTo>
                                  <a:pt x="8" y="48"/>
                                </a:lnTo>
                                <a:lnTo>
                                  <a:pt x="11" y="40"/>
                                </a:lnTo>
                                <a:lnTo>
                                  <a:pt x="17" y="32"/>
                                </a:lnTo>
                                <a:lnTo>
                                  <a:pt x="24" y="27"/>
                                </a:lnTo>
                                <a:lnTo>
                                  <a:pt x="35" y="25"/>
                                </a:lnTo>
                                <a:lnTo>
                                  <a:pt x="49" y="24"/>
                                </a:lnTo>
                                <a:lnTo>
                                  <a:pt x="86" y="22"/>
                                </a:lnTo>
                                <a:lnTo>
                                  <a:pt x="202" y="22"/>
                                </a:lnTo>
                                <a:lnTo>
                                  <a:pt x="202" y="15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3"/>
                        <wps:cNvSpPr>
                          <a:spLocks/>
                        </wps:cNvSpPr>
                        <wps:spPr bwMode="auto">
                          <a:xfrm>
                            <a:off x="2990" y="283"/>
                            <a:ext cx="296" cy="380"/>
                          </a:xfrm>
                          <a:custGeom>
                            <a:avLst/>
                            <a:gdLst>
                              <a:gd name="T0" fmla="+- 0 2994 2990"/>
                              <a:gd name="T1" fmla="*/ T0 w 296"/>
                              <a:gd name="T2" fmla="+- 0 656 283"/>
                              <a:gd name="T3" fmla="*/ 656 h 380"/>
                              <a:gd name="T4" fmla="+- 0 3035 2990"/>
                              <a:gd name="T5" fmla="*/ T4 w 296"/>
                              <a:gd name="T6" fmla="+- 0 661 283"/>
                              <a:gd name="T7" fmla="*/ 661 h 380"/>
                              <a:gd name="T8" fmla="+- 0 3089 2990"/>
                              <a:gd name="T9" fmla="*/ T8 w 296"/>
                              <a:gd name="T10" fmla="+- 0 654 283"/>
                              <a:gd name="T11" fmla="*/ 654 h 380"/>
                              <a:gd name="T12" fmla="+- 0 3054 2990"/>
                              <a:gd name="T13" fmla="*/ T12 w 296"/>
                              <a:gd name="T14" fmla="+- 0 662 283"/>
                              <a:gd name="T15" fmla="*/ 662 h 380"/>
                              <a:gd name="T16" fmla="+- 0 3089 2990"/>
                              <a:gd name="T17" fmla="*/ T16 w 296"/>
                              <a:gd name="T18" fmla="+- 0 663 283"/>
                              <a:gd name="T19" fmla="*/ 663 h 380"/>
                              <a:gd name="T20" fmla="+- 0 3189 2990"/>
                              <a:gd name="T21" fmla="*/ T20 w 296"/>
                              <a:gd name="T22" fmla="+- 0 654 283"/>
                              <a:gd name="T23" fmla="*/ 654 h 380"/>
                              <a:gd name="T24" fmla="+- 0 3230 2990"/>
                              <a:gd name="T25" fmla="*/ T24 w 296"/>
                              <a:gd name="T26" fmla="+- 0 661 283"/>
                              <a:gd name="T27" fmla="*/ 661 h 380"/>
                              <a:gd name="T28" fmla="+- 0 3283 2990"/>
                              <a:gd name="T29" fmla="*/ T28 w 296"/>
                              <a:gd name="T30" fmla="+- 0 654 283"/>
                              <a:gd name="T31" fmla="*/ 654 h 380"/>
                              <a:gd name="T32" fmla="+- 0 3248 2990"/>
                              <a:gd name="T33" fmla="*/ T32 w 296"/>
                              <a:gd name="T34" fmla="+- 0 662 283"/>
                              <a:gd name="T35" fmla="*/ 662 h 380"/>
                              <a:gd name="T36" fmla="+- 0 3282 2990"/>
                              <a:gd name="T37" fmla="*/ T36 w 296"/>
                              <a:gd name="T38" fmla="+- 0 663 283"/>
                              <a:gd name="T39" fmla="*/ 663 h 380"/>
                              <a:gd name="T40" fmla="+- 0 2996 2990"/>
                              <a:gd name="T41" fmla="*/ T40 w 296"/>
                              <a:gd name="T42" fmla="+- 0 292 283"/>
                              <a:gd name="T43" fmla="*/ 292 h 380"/>
                              <a:gd name="T44" fmla="+- 0 3018 2990"/>
                              <a:gd name="T45" fmla="*/ T44 w 296"/>
                              <a:gd name="T46" fmla="+- 0 296 283"/>
                              <a:gd name="T47" fmla="*/ 296 h 380"/>
                              <a:gd name="T48" fmla="+- 0 3020 2990"/>
                              <a:gd name="T49" fmla="*/ T48 w 296"/>
                              <a:gd name="T50" fmla="+- 0 334 283"/>
                              <a:gd name="T51" fmla="*/ 334 h 380"/>
                              <a:gd name="T52" fmla="+- 0 3021 2990"/>
                              <a:gd name="T53" fmla="*/ T52 w 296"/>
                              <a:gd name="T54" fmla="+- 0 553 283"/>
                              <a:gd name="T55" fmla="*/ 553 h 380"/>
                              <a:gd name="T56" fmla="+- 0 3020 2990"/>
                              <a:gd name="T57" fmla="*/ T56 w 296"/>
                              <a:gd name="T58" fmla="+- 0 626 283"/>
                              <a:gd name="T59" fmla="*/ 626 h 380"/>
                              <a:gd name="T60" fmla="+- 0 3009 2990"/>
                              <a:gd name="T61" fmla="*/ T60 w 296"/>
                              <a:gd name="T62" fmla="+- 0 652 283"/>
                              <a:gd name="T63" fmla="*/ 652 h 380"/>
                              <a:gd name="T64" fmla="+- 0 3070 2990"/>
                              <a:gd name="T65" fmla="*/ T64 w 296"/>
                              <a:gd name="T66" fmla="+- 0 652 283"/>
                              <a:gd name="T67" fmla="*/ 652 h 380"/>
                              <a:gd name="T68" fmla="+- 0 3057 2990"/>
                              <a:gd name="T69" fmla="*/ T68 w 296"/>
                              <a:gd name="T70" fmla="+- 0 626 283"/>
                              <a:gd name="T71" fmla="*/ 626 h 380"/>
                              <a:gd name="T72" fmla="+- 0 3056 2990"/>
                              <a:gd name="T73" fmla="*/ T72 w 296"/>
                              <a:gd name="T74" fmla="+- 0 553 283"/>
                              <a:gd name="T75" fmla="*/ 553 h 380"/>
                              <a:gd name="T76" fmla="+- 0 3249 2990"/>
                              <a:gd name="T77" fmla="*/ T76 w 296"/>
                              <a:gd name="T78" fmla="+- 0 445 283"/>
                              <a:gd name="T79" fmla="*/ 445 h 380"/>
                              <a:gd name="T80" fmla="+- 0 3059 2990"/>
                              <a:gd name="T81" fmla="*/ T80 w 296"/>
                              <a:gd name="T82" fmla="+- 0 296 283"/>
                              <a:gd name="T83" fmla="*/ 296 h 380"/>
                              <a:gd name="T84" fmla="+- 0 3249 2990"/>
                              <a:gd name="T85" fmla="*/ T84 w 296"/>
                              <a:gd name="T86" fmla="+- 0 466 283"/>
                              <a:gd name="T87" fmla="*/ 466 h 380"/>
                              <a:gd name="T88" fmla="+- 0 3214 2990"/>
                              <a:gd name="T89" fmla="*/ T88 w 296"/>
                              <a:gd name="T90" fmla="+- 0 582 283"/>
                              <a:gd name="T91" fmla="*/ 582 h 380"/>
                              <a:gd name="T92" fmla="+- 0 3213 2990"/>
                              <a:gd name="T93" fmla="*/ T92 w 296"/>
                              <a:gd name="T94" fmla="+- 0 641 283"/>
                              <a:gd name="T95" fmla="*/ 641 h 380"/>
                              <a:gd name="T96" fmla="+- 0 3200 2990"/>
                              <a:gd name="T97" fmla="*/ T96 w 296"/>
                              <a:gd name="T98" fmla="+- 0 654 283"/>
                              <a:gd name="T99" fmla="*/ 654 h 380"/>
                              <a:gd name="T100" fmla="+- 0 3253 2990"/>
                              <a:gd name="T101" fmla="*/ T100 w 296"/>
                              <a:gd name="T102" fmla="+- 0 650 283"/>
                              <a:gd name="T103" fmla="*/ 650 h 380"/>
                              <a:gd name="T104" fmla="+- 0 3249 2990"/>
                              <a:gd name="T105" fmla="*/ T104 w 296"/>
                              <a:gd name="T106" fmla="+- 0 607 283"/>
                              <a:gd name="T107" fmla="*/ 607 h 380"/>
                              <a:gd name="T108" fmla="+- 0 3249 2990"/>
                              <a:gd name="T109" fmla="*/ T108 w 296"/>
                              <a:gd name="T110" fmla="+- 0 466 283"/>
                              <a:gd name="T111" fmla="*/ 466 h 380"/>
                              <a:gd name="T112" fmla="+- 0 3197 2990"/>
                              <a:gd name="T113" fmla="*/ T112 w 296"/>
                              <a:gd name="T114" fmla="+- 0 294 283"/>
                              <a:gd name="T115" fmla="*/ 294 h 380"/>
                              <a:gd name="T116" fmla="+- 0 3213 2990"/>
                              <a:gd name="T117" fmla="*/ T116 w 296"/>
                              <a:gd name="T118" fmla="+- 0 305 283"/>
                              <a:gd name="T119" fmla="*/ 305 h 380"/>
                              <a:gd name="T120" fmla="+- 0 3249 2990"/>
                              <a:gd name="T121" fmla="*/ T120 w 296"/>
                              <a:gd name="T122" fmla="+- 0 445 283"/>
                              <a:gd name="T123" fmla="*/ 445 h 380"/>
                              <a:gd name="T124" fmla="+- 0 3249 2990"/>
                              <a:gd name="T125" fmla="*/ T124 w 296"/>
                              <a:gd name="T126" fmla="+- 0 334 283"/>
                              <a:gd name="T127" fmla="*/ 334 h 380"/>
                              <a:gd name="T128" fmla="+- 0 3252 2990"/>
                              <a:gd name="T129" fmla="*/ T128 w 296"/>
                              <a:gd name="T130" fmla="+- 0 296 283"/>
                              <a:gd name="T131" fmla="*/ 296 h 380"/>
                              <a:gd name="T132" fmla="+- 0 2994 2990"/>
                              <a:gd name="T133" fmla="*/ T132 w 296"/>
                              <a:gd name="T134" fmla="+- 0 283 283"/>
                              <a:gd name="T135" fmla="*/ 283 h 380"/>
                              <a:gd name="T136" fmla="+- 0 2990 2990"/>
                              <a:gd name="T137" fmla="*/ T136 w 296"/>
                              <a:gd name="T138" fmla="+- 0 290 283"/>
                              <a:gd name="T139" fmla="*/ 290 h 380"/>
                              <a:gd name="T140" fmla="+- 0 3081 2990"/>
                              <a:gd name="T141" fmla="*/ T140 w 296"/>
                              <a:gd name="T142" fmla="+- 0 290 283"/>
                              <a:gd name="T143" fmla="*/ 290 h 380"/>
                              <a:gd name="T144" fmla="+- 0 3008 2990"/>
                              <a:gd name="T145" fmla="*/ T144 w 296"/>
                              <a:gd name="T146" fmla="+- 0 283 283"/>
                              <a:gd name="T147" fmla="*/ 283 h 380"/>
                              <a:gd name="T148" fmla="+- 0 3186 2990"/>
                              <a:gd name="T149" fmla="*/ T148 w 296"/>
                              <a:gd name="T150" fmla="+- 0 283 283"/>
                              <a:gd name="T151" fmla="*/ 283 h 380"/>
                              <a:gd name="T152" fmla="+- 0 3184 2990"/>
                              <a:gd name="T153" fmla="*/ T152 w 296"/>
                              <a:gd name="T154" fmla="+- 0 292 283"/>
                              <a:gd name="T155" fmla="*/ 292 h 380"/>
                              <a:gd name="T156" fmla="+- 0 3275 2990"/>
                              <a:gd name="T157" fmla="*/ T156 w 296"/>
                              <a:gd name="T158" fmla="+- 0 285 283"/>
                              <a:gd name="T159" fmla="*/ 285 h 380"/>
                              <a:gd name="T160" fmla="+- 0 3203 2990"/>
                              <a:gd name="T161" fmla="*/ T160 w 296"/>
                              <a:gd name="T162" fmla="+- 0 283 283"/>
                              <a:gd name="T163" fmla="*/ 283 h 380"/>
                              <a:gd name="T164" fmla="+- 0 3063 2990"/>
                              <a:gd name="T165" fmla="*/ T164 w 296"/>
                              <a:gd name="T166" fmla="+- 0 283 283"/>
                              <a:gd name="T167" fmla="*/ 283 h 380"/>
                              <a:gd name="T168" fmla="+- 0 3079 2990"/>
                              <a:gd name="T169" fmla="*/ T168 w 296"/>
                              <a:gd name="T170" fmla="+- 0 283 283"/>
                              <a:gd name="T171" fmla="*/ 283 h 380"/>
                              <a:gd name="T172" fmla="+- 0 3235 2990"/>
                              <a:gd name="T173" fmla="*/ T172 w 296"/>
                              <a:gd name="T174" fmla="+- 0 285 283"/>
                              <a:gd name="T175" fmla="*/ 28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96" h="380">
                                <a:moveTo>
                                  <a:pt x="99" y="371"/>
                                </a:moveTo>
                                <a:lnTo>
                                  <a:pt x="6" y="371"/>
                                </a:lnTo>
                                <a:lnTo>
                                  <a:pt x="4" y="373"/>
                                </a:lnTo>
                                <a:lnTo>
                                  <a:pt x="4" y="380"/>
                                </a:lnTo>
                                <a:lnTo>
                                  <a:pt x="22" y="380"/>
                                </a:lnTo>
                                <a:lnTo>
                                  <a:pt x="45" y="378"/>
                                </a:lnTo>
                                <a:lnTo>
                                  <a:pt x="100" y="378"/>
                                </a:lnTo>
                                <a:lnTo>
                                  <a:pt x="100" y="373"/>
                                </a:lnTo>
                                <a:lnTo>
                                  <a:pt x="99" y="371"/>
                                </a:lnTo>
                                <a:close/>
                                <a:moveTo>
                                  <a:pt x="100" y="378"/>
                                </a:moveTo>
                                <a:lnTo>
                                  <a:pt x="48" y="378"/>
                                </a:lnTo>
                                <a:lnTo>
                                  <a:pt x="64" y="379"/>
                                </a:lnTo>
                                <a:lnTo>
                                  <a:pt x="78" y="380"/>
                                </a:lnTo>
                                <a:lnTo>
                                  <a:pt x="94" y="380"/>
                                </a:lnTo>
                                <a:lnTo>
                                  <a:pt x="99" y="380"/>
                                </a:lnTo>
                                <a:lnTo>
                                  <a:pt x="100" y="378"/>
                                </a:lnTo>
                                <a:close/>
                                <a:moveTo>
                                  <a:pt x="293" y="371"/>
                                </a:moveTo>
                                <a:lnTo>
                                  <a:pt x="199" y="371"/>
                                </a:lnTo>
                                <a:lnTo>
                                  <a:pt x="199" y="380"/>
                                </a:lnTo>
                                <a:lnTo>
                                  <a:pt x="216" y="380"/>
                                </a:lnTo>
                                <a:lnTo>
                                  <a:pt x="240" y="378"/>
                                </a:lnTo>
                                <a:lnTo>
                                  <a:pt x="295" y="378"/>
                                </a:lnTo>
                                <a:lnTo>
                                  <a:pt x="295" y="373"/>
                                </a:lnTo>
                                <a:lnTo>
                                  <a:pt x="293" y="371"/>
                                </a:lnTo>
                                <a:close/>
                                <a:moveTo>
                                  <a:pt x="295" y="378"/>
                                </a:moveTo>
                                <a:lnTo>
                                  <a:pt x="241" y="378"/>
                                </a:lnTo>
                                <a:lnTo>
                                  <a:pt x="258" y="379"/>
                                </a:lnTo>
                                <a:lnTo>
                                  <a:pt x="273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92" y="380"/>
                                </a:lnTo>
                                <a:lnTo>
                                  <a:pt x="295" y="378"/>
                                </a:lnTo>
                                <a:close/>
                                <a:moveTo>
                                  <a:pt x="83" y="9"/>
                                </a:moveTo>
                                <a:lnTo>
                                  <a:pt x="6" y="9"/>
                                </a:lnTo>
                                <a:lnTo>
                                  <a:pt x="12" y="11"/>
                                </a:lnTo>
                                <a:lnTo>
                                  <a:pt x="15" y="11"/>
                                </a:lnTo>
                                <a:lnTo>
                                  <a:pt x="28" y="13"/>
                                </a:lnTo>
                                <a:lnTo>
                                  <a:pt x="30" y="22"/>
                                </a:lnTo>
                                <a:lnTo>
                                  <a:pt x="30" y="37"/>
                                </a:lnTo>
                                <a:lnTo>
                                  <a:pt x="30" y="51"/>
                                </a:lnTo>
                                <a:lnTo>
                                  <a:pt x="31" y="69"/>
                                </a:lnTo>
                                <a:lnTo>
                                  <a:pt x="31" y="99"/>
                                </a:lnTo>
                                <a:lnTo>
                                  <a:pt x="31" y="270"/>
                                </a:lnTo>
                                <a:lnTo>
                                  <a:pt x="31" y="300"/>
                                </a:lnTo>
                                <a:lnTo>
                                  <a:pt x="30" y="324"/>
                                </a:lnTo>
                                <a:lnTo>
                                  <a:pt x="30" y="343"/>
                                </a:lnTo>
                                <a:lnTo>
                                  <a:pt x="28" y="358"/>
                                </a:lnTo>
                                <a:lnTo>
                                  <a:pt x="26" y="367"/>
                                </a:lnTo>
                                <a:lnTo>
                                  <a:pt x="19" y="369"/>
                                </a:lnTo>
                                <a:lnTo>
                                  <a:pt x="15" y="371"/>
                                </a:lnTo>
                                <a:lnTo>
                                  <a:pt x="86" y="371"/>
                                </a:lnTo>
                                <a:lnTo>
                                  <a:pt x="80" y="369"/>
                                </a:lnTo>
                                <a:lnTo>
                                  <a:pt x="69" y="367"/>
                                </a:lnTo>
                                <a:lnTo>
                                  <a:pt x="67" y="358"/>
                                </a:lnTo>
                                <a:lnTo>
                                  <a:pt x="67" y="343"/>
                                </a:lnTo>
                                <a:lnTo>
                                  <a:pt x="66" y="324"/>
                                </a:lnTo>
                                <a:lnTo>
                                  <a:pt x="66" y="300"/>
                                </a:lnTo>
                                <a:lnTo>
                                  <a:pt x="66" y="270"/>
                                </a:lnTo>
                                <a:lnTo>
                                  <a:pt x="66" y="183"/>
                                </a:lnTo>
                                <a:lnTo>
                                  <a:pt x="259" y="183"/>
                                </a:lnTo>
                                <a:lnTo>
                                  <a:pt x="259" y="162"/>
                                </a:lnTo>
                                <a:lnTo>
                                  <a:pt x="66" y="162"/>
                                </a:lnTo>
                                <a:lnTo>
                                  <a:pt x="66" y="20"/>
                                </a:lnTo>
                                <a:lnTo>
                                  <a:pt x="69" y="13"/>
                                </a:lnTo>
                                <a:lnTo>
                                  <a:pt x="78" y="11"/>
                                </a:lnTo>
                                <a:lnTo>
                                  <a:pt x="83" y="9"/>
                                </a:lnTo>
                                <a:close/>
                                <a:moveTo>
                                  <a:pt x="259" y="183"/>
                                </a:moveTo>
                                <a:lnTo>
                                  <a:pt x="224" y="183"/>
                                </a:lnTo>
                                <a:lnTo>
                                  <a:pt x="224" y="270"/>
                                </a:lnTo>
                                <a:lnTo>
                                  <a:pt x="224" y="299"/>
                                </a:lnTo>
                                <a:lnTo>
                                  <a:pt x="223" y="324"/>
                                </a:lnTo>
                                <a:lnTo>
                                  <a:pt x="223" y="343"/>
                                </a:lnTo>
                                <a:lnTo>
                                  <a:pt x="223" y="358"/>
                                </a:lnTo>
                                <a:lnTo>
                                  <a:pt x="221" y="367"/>
                                </a:lnTo>
                                <a:lnTo>
                                  <a:pt x="213" y="369"/>
                                </a:lnTo>
                                <a:lnTo>
                                  <a:pt x="210" y="371"/>
                                </a:lnTo>
                                <a:lnTo>
                                  <a:pt x="279" y="371"/>
                                </a:lnTo>
                                <a:lnTo>
                                  <a:pt x="274" y="369"/>
                                </a:lnTo>
                                <a:lnTo>
                                  <a:pt x="263" y="367"/>
                                </a:lnTo>
                                <a:lnTo>
                                  <a:pt x="262" y="358"/>
                                </a:lnTo>
                                <a:lnTo>
                                  <a:pt x="260" y="343"/>
                                </a:lnTo>
                                <a:lnTo>
                                  <a:pt x="259" y="324"/>
                                </a:lnTo>
                                <a:lnTo>
                                  <a:pt x="259" y="300"/>
                                </a:lnTo>
                                <a:lnTo>
                                  <a:pt x="259" y="270"/>
                                </a:lnTo>
                                <a:lnTo>
                                  <a:pt x="259" y="183"/>
                                </a:lnTo>
                                <a:close/>
                                <a:moveTo>
                                  <a:pt x="278" y="9"/>
                                </a:moveTo>
                                <a:lnTo>
                                  <a:pt x="199" y="9"/>
                                </a:lnTo>
                                <a:lnTo>
                                  <a:pt x="207" y="11"/>
                                </a:lnTo>
                                <a:lnTo>
                                  <a:pt x="208" y="11"/>
                                </a:lnTo>
                                <a:lnTo>
                                  <a:pt x="221" y="13"/>
                                </a:lnTo>
                                <a:lnTo>
                                  <a:pt x="223" y="22"/>
                                </a:lnTo>
                                <a:lnTo>
                                  <a:pt x="224" y="37"/>
                                </a:lnTo>
                                <a:lnTo>
                                  <a:pt x="224" y="162"/>
                                </a:lnTo>
                                <a:lnTo>
                                  <a:pt x="259" y="162"/>
                                </a:lnTo>
                                <a:lnTo>
                                  <a:pt x="259" y="99"/>
                                </a:lnTo>
                                <a:lnTo>
                                  <a:pt x="259" y="69"/>
                                </a:lnTo>
                                <a:lnTo>
                                  <a:pt x="259" y="51"/>
                                </a:lnTo>
                                <a:lnTo>
                                  <a:pt x="260" y="37"/>
                                </a:lnTo>
                                <a:lnTo>
                                  <a:pt x="260" y="20"/>
                                </a:lnTo>
                                <a:lnTo>
                                  <a:pt x="262" y="13"/>
                                </a:lnTo>
                                <a:lnTo>
                                  <a:pt x="273" y="11"/>
                                </a:lnTo>
                                <a:lnTo>
                                  <a:pt x="278" y="9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89" y="9"/>
                                </a:lnTo>
                                <a:lnTo>
                                  <a:pt x="91" y="7"/>
                                </a:lnTo>
                                <a:lnTo>
                                  <a:pt x="91" y="2"/>
                                </a:lnTo>
                                <a:lnTo>
                                  <a:pt x="48" y="2"/>
                                </a:lnTo>
                                <a:lnTo>
                                  <a:pt x="18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6" y="0"/>
                                </a:lnTo>
                                <a:lnTo>
                                  <a:pt x="193" y="2"/>
                                </a:lnTo>
                                <a:lnTo>
                                  <a:pt x="193" y="7"/>
                                </a:lnTo>
                                <a:lnTo>
                                  <a:pt x="194" y="9"/>
                                </a:lnTo>
                                <a:lnTo>
                                  <a:pt x="284" y="9"/>
                                </a:lnTo>
                                <a:lnTo>
                                  <a:pt x="285" y="7"/>
                                </a:lnTo>
                                <a:lnTo>
                                  <a:pt x="285" y="2"/>
                                </a:lnTo>
                                <a:lnTo>
                                  <a:pt x="241" y="2"/>
                                </a:lnTo>
                                <a:lnTo>
                                  <a:pt x="226" y="1"/>
                                </a:lnTo>
                                <a:lnTo>
                                  <a:pt x="213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3" y="0"/>
                                </a:lnTo>
                                <a:lnTo>
                                  <a:pt x="50" y="2"/>
                                </a:lnTo>
                                <a:lnTo>
                                  <a:pt x="91" y="2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68" y="0"/>
                                </a:lnTo>
                                <a:lnTo>
                                  <a:pt x="245" y="2"/>
                                </a:lnTo>
                                <a:lnTo>
                                  <a:pt x="285" y="2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2"/>
                        <wps:cNvSpPr>
                          <a:spLocks/>
                        </wps:cNvSpPr>
                        <wps:spPr bwMode="auto">
                          <a:xfrm>
                            <a:off x="2773" y="285"/>
                            <a:ext cx="205" cy="378"/>
                          </a:xfrm>
                          <a:custGeom>
                            <a:avLst/>
                            <a:gdLst>
                              <a:gd name="T0" fmla="+- 0 2844 2773"/>
                              <a:gd name="T1" fmla="*/ T0 w 205"/>
                              <a:gd name="T2" fmla="+- 0 654 285"/>
                              <a:gd name="T3" fmla="*/ 654 h 378"/>
                              <a:gd name="T4" fmla="+- 0 2833 2773"/>
                              <a:gd name="T5" fmla="*/ T4 w 205"/>
                              <a:gd name="T6" fmla="+- 0 656 285"/>
                              <a:gd name="T7" fmla="*/ 656 h 378"/>
                              <a:gd name="T8" fmla="+- 0 2850 2773"/>
                              <a:gd name="T9" fmla="*/ T8 w 205"/>
                              <a:gd name="T10" fmla="+- 0 663 285"/>
                              <a:gd name="T11" fmla="*/ 663 h 378"/>
                              <a:gd name="T12" fmla="+- 0 2930 2773"/>
                              <a:gd name="T13" fmla="*/ T12 w 205"/>
                              <a:gd name="T14" fmla="+- 0 661 285"/>
                              <a:gd name="T15" fmla="*/ 661 h 378"/>
                              <a:gd name="T16" fmla="+- 0 2930 2773"/>
                              <a:gd name="T17" fmla="*/ T16 w 205"/>
                              <a:gd name="T18" fmla="+- 0 661 285"/>
                              <a:gd name="T19" fmla="*/ 661 h 378"/>
                              <a:gd name="T20" fmla="+- 0 2894 2773"/>
                              <a:gd name="T21" fmla="*/ T20 w 205"/>
                              <a:gd name="T22" fmla="+- 0 662 285"/>
                              <a:gd name="T23" fmla="*/ 662 h 378"/>
                              <a:gd name="T24" fmla="+- 0 2924 2773"/>
                              <a:gd name="T25" fmla="*/ T24 w 205"/>
                              <a:gd name="T26" fmla="+- 0 663 285"/>
                              <a:gd name="T27" fmla="*/ 663 h 378"/>
                              <a:gd name="T28" fmla="+- 0 2930 2773"/>
                              <a:gd name="T29" fmla="*/ T28 w 205"/>
                              <a:gd name="T30" fmla="+- 0 661 285"/>
                              <a:gd name="T31" fmla="*/ 661 h 378"/>
                              <a:gd name="T32" fmla="+- 0 2859 2773"/>
                              <a:gd name="T33" fmla="*/ T32 w 205"/>
                              <a:gd name="T34" fmla="+- 0 307 285"/>
                              <a:gd name="T35" fmla="*/ 307 h 378"/>
                              <a:gd name="T36" fmla="+- 0 2859 2773"/>
                              <a:gd name="T37" fmla="*/ T36 w 205"/>
                              <a:gd name="T38" fmla="+- 0 583 285"/>
                              <a:gd name="T39" fmla="*/ 583 h 378"/>
                              <a:gd name="T40" fmla="+- 0 2858 2773"/>
                              <a:gd name="T41" fmla="*/ T40 w 205"/>
                              <a:gd name="T42" fmla="+- 0 626 285"/>
                              <a:gd name="T43" fmla="*/ 626 h 378"/>
                              <a:gd name="T44" fmla="+- 0 2855 2773"/>
                              <a:gd name="T45" fmla="*/ T44 w 205"/>
                              <a:gd name="T46" fmla="+- 0 652 285"/>
                              <a:gd name="T47" fmla="*/ 652 h 378"/>
                              <a:gd name="T48" fmla="+- 0 2914 2773"/>
                              <a:gd name="T49" fmla="*/ T48 w 205"/>
                              <a:gd name="T50" fmla="+- 0 654 285"/>
                              <a:gd name="T51" fmla="*/ 654 h 378"/>
                              <a:gd name="T52" fmla="+- 0 2899 2773"/>
                              <a:gd name="T53" fmla="*/ T52 w 205"/>
                              <a:gd name="T54" fmla="+- 0 650 285"/>
                              <a:gd name="T55" fmla="*/ 650 h 378"/>
                              <a:gd name="T56" fmla="+- 0 2896 2773"/>
                              <a:gd name="T57" fmla="*/ T56 w 205"/>
                              <a:gd name="T58" fmla="+- 0 626 285"/>
                              <a:gd name="T59" fmla="*/ 626 h 378"/>
                              <a:gd name="T60" fmla="+- 0 2894 2773"/>
                              <a:gd name="T61" fmla="*/ T60 w 205"/>
                              <a:gd name="T62" fmla="+- 0 583 285"/>
                              <a:gd name="T63" fmla="*/ 583 h 378"/>
                              <a:gd name="T64" fmla="+- 0 2894 2773"/>
                              <a:gd name="T65" fmla="*/ T64 w 205"/>
                              <a:gd name="T66" fmla="+- 0 307 285"/>
                              <a:gd name="T67" fmla="*/ 307 h 378"/>
                              <a:gd name="T68" fmla="+- 0 2894 2773"/>
                              <a:gd name="T69" fmla="*/ T68 w 205"/>
                              <a:gd name="T70" fmla="+- 0 307 285"/>
                              <a:gd name="T71" fmla="*/ 307 h 378"/>
                              <a:gd name="T72" fmla="+- 0 2946 2773"/>
                              <a:gd name="T73" fmla="*/ T72 w 205"/>
                              <a:gd name="T74" fmla="+- 0 311 285"/>
                              <a:gd name="T75" fmla="*/ 311 h 378"/>
                              <a:gd name="T76" fmla="+- 0 2967 2773"/>
                              <a:gd name="T77" fmla="*/ T76 w 205"/>
                              <a:gd name="T78" fmla="+- 0 325 285"/>
                              <a:gd name="T79" fmla="*/ 325 h 378"/>
                              <a:gd name="T80" fmla="+- 0 2969 2773"/>
                              <a:gd name="T81" fmla="*/ T80 w 205"/>
                              <a:gd name="T82" fmla="+- 0 349 285"/>
                              <a:gd name="T83" fmla="*/ 349 h 378"/>
                              <a:gd name="T84" fmla="+- 0 2974 2773"/>
                              <a:gd name="T85" fmla="*/ T84 w 205"/>
                              <a:gd name="T86" fmla="+- 0 351 285"/>
                              <a:gd name="T87" fmla="*/ 351 h 378"/>
                              <a:gd name="T88" fmla="+- 0 2976 2773"/>
                              <a:gd name="T89" fmla="*/ T88 w 205"/>
                              <a:gd name="T90" fmla="+- 0 344 285"/>
                              <a:gd name="T91" fmla="*/ 344 h 378"/>
                              <a:gd name="T92" fmla="+- 0 2976 2773"/>
                              <a:gd name="T93" fmla="*/ T92 w 205"/>
                              <a:gd name="T94" fmla="+- 0 317 285"/>
                              <a:gd name="T95" fmla="*/ 317 h 378"/>
                              <a:gd name="T96" fmla="+- 0 2977 2773"/>
                              <a:gd name="T97" fmla="*/ T96 w 205"/>
                              <a:gd name="T98" fmla="+- 0 285 285"/>
                              <a:gd name="T99" fmla="*/ 285 h 378"/>
                              <a:gd name="T100" fmla="+- 0 2780 2773"/>
                              <a:gd name="T101" fmla="*/ T100 w 205"/>
                              <a:gd name="T102" fmla="+- 0 295 285"/>
                              <a:gd name="T103" fmla="*/ 295 h 378"/>
                              <a:gd name="T104" fmla="+- 0 2773 2773"/>
                              <a:gd name="T105" fmla="*/ T104 w 205"/>
                              <a:gd name="T106" fmla="+- 0 340 285"/>
                              <a:gd name="T107" fmla="*/ 340 h 378"/>
                              <a:gd name="T108" fmla="+- 0 2778 2773"/>
                              <a:gd name="T109" fmla="*/ T108 w 205"/>
                              <a:gd name="T110" fmla="+- 0 344 285"/>
                              <a:gd name="T111" fmla="*/ 344 h 378"/>
                              <a:gd name="T112" fmla="+- 0 2781 2773"/>
                              <a:gd name="T113" fmla="*/ T112 w 205"/>
                              <a:gd name="T114" fmla="+- 0 338 285"/>
                              <a:gd name="T115" fmla="*/ 338 h 378"/>
                              <a:gd name="T116" fmla="+- 0 2786 2773"/>
                              <a:gd name="T117" fmla="*/ T116 w 205"/>
                              <a:gd name="T118" fmla="+- 0 325 285"/>
                              <a:gd name="T119" fmla="*/ 325 h 378"/>
                              <a:gd name="T120" fmla="+- 0 2797 2773"/>
                              <a:gd name="T121" fmla="*/ T120 w 205"/>
                              <a:gd name="T122" fmla="+- 0 312 285"/>
                              <a:gd name="T123" fmla="*/ 312 h 378"/>
                              <a:gd name="T124" fmla="+- 0 2823 2773"/>
                              <a:gd name="T125" fmla="*/ T124 w 205"/>
                              <a:gd name="T126" fmla="+- 0 309 285"/>
                              <a:gd name="T127" fmla="*/ 309 h 378"/>
                              <a:gd name="T128" fmla="+- 0 2977 2773"/>
                              <a:gd name="T129" fmla="*/ T128 w 205"/>
                              <a:gd name="T130" fmla="+- 0 307 285"/>
                              <a:gd name="T131" fmla="*/ 307 h 378"/>
                              <a:gd name="T132" fmla="+- 0 2977 2773"/>
                              <a:gd name="T133" fmla="*/ T132 w 205"/>
                              <a:gd name="T134" fmla="+- 0 285 285"/>
                              <a:gd name="T135" fmla="*/ 285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5" h="378">
                                <a:moveTo>
                                  <a:pt x="157" y="369"/>
                                </a:moveTo>
                                <a:lnTo>
                                  <a:pt x="71" y="369"/>
                                </a:lnTo>
                                <a:lnTo>
                                  <a:pt x="66" y="371"/>
                                </a:lnTo>
                                <a:lnTo>
                                  <a:pt x="60" y="371"/>
                                </a:lnTo>
                                <a:lnTo>
                                  <a:pt x="60" y="378"/>
                                </a:lnTo>
                                <a:lnTo>
                                  <a:pt x="77" y="378"/>
                                </a:lnTo>
                                <a:lnTo>
                                  <a:pt x="104" y="376"/>
                                </a:lnTo>
                                <a:lnTo>
                                  <a:pt x="157" y="376"/>
                                </a:lnTo>
                                <a:lnTo>
                                  <a:pt x="157" y="369"/>
                                </a:lnTo>
                                <a:close/>
                                <a:moveTo>
                                  <a:pt x="157" y="376"/>
                                </a:moveTo>
                                <a:lnTo>
                                  <a:pt x="105" y="376"/>
                                </a:lnTo>
                                <a:lnTo>
                                  <a:pt x="121" y="377"/>
                                </a:lnTo>
                                <a:lnTo>
                                  <a:pt x="135" y="378"/>
                                </a:lnTo>
                                <a:lnTo>
                                  <a:pt x="151" y="378"/>
                                </a:lnTo>
                                <a:lnTo>
                                  <a:pt x="156" y="378"/>
                                </a:lnTo>
                                <a:lnTo>
                                  <a:pt x="157" y="376"/>
                                </a:lnTo>
                                <a:close/>
                                <a:moveTo>
                                  <a:pt x="121" y="22"/>
                                </a:moveTo>
                                <a:lnTo>
                                  <a:pt x="86" y="22"/>
                                </a:lnTo>
                                <a:lnTo>
                                  <a:pt x="86" y="267"/>
                                </a:lnTo>
                                <a:lnTo>
                                  <a:pt x="86" y="298"/>
                                </a:lnTo>
                                <a:lnTo>
                                  <a:pt x="86" y="322"/>
                                </a:lnTo>
                                <a:lnTo>
                                  <a:pt x="85" y="341"/>
                                </a:lnTo>
                                <a:lnTo>
                                  <a:pt x="83" y="356"/>
                                </a:lnTo>
                                <a:lnTo>
                                  <a:pt x="82" y="367"/>
                                </a:lnTo>
                                <a:lnTo>
                                  <a:pt x="74" y="369"/>
                                </a:lnTo>
                                <a:lnTo>
                                  <a:pt x="141" y="369"/>
                                </a:lnTo>
                                <a:lnTo>
                                  <a:pt x="137" y="367"/>
                                </a:lnTo>
                                <a:lnTo>
                                  <a:pt x="126" y="365"/>
                                </a:lnTo>
                                <a:lnTo>
                                  <a:pt x="124" y="356"/>
                                </a:lnTo>
                                <a:lnTo>
                                  <a:pt x="123" y="341"/>
                                </a:lnTo>
                                <a:lnTo>
                                  <a:pt x="122" y="322"/>
                                </a:lnTo>
                                <a:lnTo>
                                  <a:pt x="121" y="298"/>
                                </a:lnTo>
                                <a:lnTo>
                                  <a:pt x="121" y="267"/>
                                </a:lnTo>
                                <a:lnTo>
                                  <a:pt x="121" y="22"/>
                                </a:lnTo>
                                <a:close/>
                                <a:moveTo>
                                  <a:pt x="204" y="22"/>
                                </a:moveTo>
                                <a:lnTo>
                                  <a:pt x="121" y="22"/>
                                </a:lnTo>
                                <a:lnTo>
                                  <a:pt x="151" y="24"/>
                                </a:lnTo>
                                <a:lnTo>
                                  <a:pt x="173" y="26"/>
                                </a:lnTo>
                                <a:lnTo>
                                  <a:pt x="187" y="32"/>
                                </a:lnTo>
                                <a:lnTo>
                                  <a:pt x="194" y="40"/>
                                </a:lnTo>
                                <a:lnTo>
                                  <a:pt x="196" y="50"/>
                                </a:lnTo>
                                <a:lnTo>
                                  <a:pt x="196" y="64"/>
                                </a:lnTo>
                                <a:lnTo>
                                  <a:pt x="198" y="66"/>
                                </a:lnTo>
                                <a:lnTo>
                                  <a:pt x="201" y="66"/>
                                </a:lnTo>
                                <a:lnTo>
                                  <a:pt x="203" y="64"/>
                                </a:lnTo>
                                <a:lnTo>
                                  <a:pt x="203" y="59"/>
                                </a:lnTo>
                                <a:lnTo>
                                  <a:pt x="203" y="49"/>
                                </a:lnTo>
                                <a:lnTo>
                                  <a:pt x="203" y="32"/>
                                </a:lnTo>
                                <a:lnTo>
                                  <a:pt x="204" y="22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8" y="0"/>
                                </a:lnTo>
                                <a:lnTo>
                                  <a:pt x="7" y="10"/>
                                </a:lnTo>
                                <a:lnTo>
                                  <a:pt x="1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6" y="55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13" y="40"/>
                                </a:lnTo>
                                <a:lnTo>
                                  <a:pt x="17" y="32"/>
                                </a:lnTo>
                                <a:lnTo>
                                  <a:pt x="24" y="27"/>
                                </a:lnTo>
                                <a:lnTo>
                                  <a:pt x="35" y="25"/>
                                </a:lnTo>
                                <a:lnTo>
                                  <a:pt x="50" y="24"/>
                                </a:lnTo>
                                <a:lnTo>
                                  <a:pt x="86" y="22"/>
                                </a:lnTo>
                                <a:lnTo>
                                  <a:pt x="204" y="22"/>
                                </a:lnTo>
                                <a:lnTo>
                                  <a:pt x="204" y="15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1"/>
                        <wps:cNvSpPr>
                          <a:spLocks/>
                        </wps:cNvSpPr>
                        <wps:spPr bwMode="auto">
                          <a:xfrm>
                            <a:off x="2508" y="285"/>
                            <a:ext cx="35" cy="22"/>
                          </a:xfrm>
                          <a:custGeom>
                            <a:avLst/>
                            <a:gdLst>
                              <a:gd name="T0" fmla="+- 0 2542 2508"/>
                              <a:gd name="T1" fmla="*/ T0 w 35"/>
                              <a:gd name="T2" fmla="+- 0 285 285"/>
                              <a:gd name="T3" fmla="*/ 285 h 22"/>
                              <a:gd name="T4" fmla="+- 0 2508 2508"/>
                              <a:gd name="T5" fmla="*/ T4 w 35"/>
                              <a:gd name="T6" fmla="+- 0 285 285"/>
                              <a:gd name="T7" fmla="*/ 285 h 22"/>
                              <a:gd name="T8" fmla="+- 0 2516 2508"/>
                              <a:gd name="T9" fmla="*/ T8 w 35"/>
                              <a:gd name="T10" fmla="+- 0 307 285"/>
                              <a:gd name="T11" fmla="*/ 307 h 22"/>
                              <a:gd name="T12" fmla="+- 0 2519 2508"/>
                              <a:gd name="T13" fmla="*/ T12 w 35"/>
                              <a:gd name="T14" fmla="+- 0 303 285"/>
                              <a:gd name="T15" fmla="*/ 303 h 22"/>
                              <a:gd name="T16" fmla="+- 0 2520 2508"/>
                              <a:gd name="T17" fmla="*/ T16 w 35"/>
                              <a:gd name="T18" fmla="+- 0 303 285"/>
                              <a:gd name="T19" fmla="*/ 303 h 22"/>
                              <a:gd name="T20" fmla="+- 0 2522 2508"/>
                              <a:gd name="T21" fmla="*/ T20 w 35"/>
                              <a:gd name="T22" fmla="+- 0 301 285"/>
                              <a:gd name="T23" fmla="*/ 301 h 22"/>
                              <a:gd name="T24" fmla="+- 0 2529 2508"/>
                              <a:gd name="T25" fmla="*/ T24 w 35"/>
                              <a:gd name="T26" fmla="+- 0 301 285"/>
                              <a:gd name="T27" fmla="*/ 301 h 22"/>
                              <a:gd name="T28" fmla="+- 0 2542 2508"/>
                              <a:gd name="T29" fmla="*/ T28 w 35"/>
                              <a:gd name="T30" fmla="+- 0 285 285"/>
                              <a:gd name="T31" fmla="*/ 285 h 22"/>
                              <a:gd name="T32" fmla="+- 0 2529 2508"/>
                              <a:gd name="T33" fmla="*/ T32 w 35"/>
                              <a:gd name="T34" fmla="+- 0 301 285"/>
                              <a:gd name="T35" fmla="*/ 301 h 22"/>
                              <a:gd name="T36" fmla="+- 0 2522 2508"/>
                              <a:gd name="T37" fmla="*/ T36 w 35"/>
                              <a:gd name="T38" fmla="+- 0 301 285"/>
                              <a:gd name="T39" fmla="*/ 301 h 22"/>
                              <a:gd name="T40" fmla="+- 0 2525 2508"/>
                              <a:gd name="T41" fmla="*/ T40 w 35"/>
                              <a:gd name="T42" fmla="+- 0 303 285"/>
                              <a:gd name="T43" fmla="*/ 303 h 22"/>
                              <a:gd name="T44" fmla="+- 0 2527 2508"/>
                              <a:gd name="T45" fmla="*/ T44 w 35"/>
                              <a:gd name="T46" fmla="+- 0 303 285"/>
                              <a:gd name="T47" fmla="*/ 303 h 22"/>
                              <a:gd name="T48" fmla="+- 0 2529 2508"/>
                              <a:gd name="T49" fmla="*/ T48 w 35"/>
                              <a:gd name="T50" fmla="+- 0 301 285"/>
                              <a:gd name="T51" fmla="*/ 30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22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6"/>
                                </a:lnTo>
                                <a:lnTo>
                                  <a:pt x="21" y="1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1" y="16"/>
                                </a:moveTo>
                                <a:lnTo>
                                  <a:pt x="14" y="16"/>
                                </a:lnTo>
                                <a:lnTo>
                                  <a:pt x="17" y="18"/>
                                </a:lnTo>
                                <a:lnTo>
                                  <a:pt x="19" y="18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"/>
                            <a:ext cx="2084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192"/>
                            <a:ext cx="45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18"/>
                        <wps:cNvSpPr>
                          <a:spLocks/>
                        </wps:cNvSpPr>
                        <wps:spPr bwMode="auto">
                          <a:xfrm>
                            <a:off x="0" y="139"/>
                            <a:ext cx="498" cy="803"/>
                          </a:xfrm>
                          <a:custGeom>
                            <a:avLst/>
                            <a:gdLst>
                              <a:gd name="T0" fmla="*/ 9 w 498"/>
                              <a:gd name="T1" fmla="+- 0 486 139"/>
                              <a:gd name="T2" fmla="*/ 486 h 803"/>
                              <a:gd name="T3" fmla="*/ 7 w 498"/>
                              <a:gd name="T4" fmla="+- 0 552 139"/>
                              <a:gd name="T5" fmla="*/ 552 h 803"/>
                              <a:gd name="T6" fmla="*/ 32 w 498"/>
                              <a:gd name="T7" fmla="+- 0 655 139"/>
                              <a:gd name="T8" fmla="*/ 655 h 803"/>
                              <a:gd name="T9" fmla="*/ 88 w 498"/>
                              <a:gd name="T10" fmla="+- 0 780 139"/>
                              <a:gd name="T11" fmla="*/ 780 h 803"/>
                              <a:gd name="T12" fmla="*/ 184 w 498"/>
                              <a:gd name="T13" fmla="+- 0 898 139"/>
                              <a:gd name="T14" fmla="*/ 898 h 803"/>
                              <a:gd name="T15" fmla="*/ 247 w 498"/>
                              <a:gd name="T16" fmla="+- 0 935 139"/>
                              <a:gd name="T17" fmla="*/ 935 h 803"/>
                              <a:gd name="T18" fmla="*/ 223 w 498"/>
                              <a:gd name="T19" fmla="+- 0 913 139"/>
                              <a:gd name="T20" fmla="*/ 913 h 803"/>
                              <a:gd name="T21" fmla="*/ 189 w 498"/>
                              <a:gd name="T22" fmla="+- 0 883 139"/>
                              <a:gd name="T23" fmla="*/ 883 h 803"/>
                              <a:gd name="T24" fmla="*/ 159 w 498"/>
                              <a:gd name="T25" fmla="+- 0 854 139"/>
                              <a:gd name="T26" fmla="*/ 854 h 803"/>
                              <a:gd name="T27" fmla="*/ 127 w 498"/>
                              <a:gd name="T28" fmla="+- 0 817 139"/>
                              <a:gd name="T29" fmla="*/ 817 h 803"/>
                              <a:gd name="T30" fmla="*/ 95 w 498"/>
                              <a:gd name="T31" fmla="+- 0 773 139"/>
                              <a:gd name="T32" fmla="*/ 773 h 803"/>
                              <a:gd name="T33" fmla="*/ 66 w 498"/>
                              <a:gd name="T34" fmla="+- 0 714 139"/>
                              <a:gd name="T35" fmla="*/ 714 h 803"/>
                              <a:gd name="T36" fmla="*/ 40 w 498"/>
                              <a:gd name="T37" fmla="+- 0 647 139"/>
                              <a:gd name="T38" fmla="*/ 647 h 803"/>
                              <a:gd name="T39" fmla="*/ 21 w 498"/>
                              <a:gd name="T40" fmla="+- 0 574 139"/>
                              <a:gd name="T41" fmla="*/ 574 h 803"/>
                              <a:gd name="T42" fmla="*/ 14 w 498"/>
                              <a:gd name="T43" fmla="+- 0 530 139"/>
                              <a:gd name="T44" fmla="*/ 530 h 803"/>
                              <a:gd name="T45" fmla="*/ 271 w 498"/>
                              <a:gd name="T46" fmla="+- 0 927 139"/>
                              <a:gd name="T47" fmla="*/ 927 h 803"/>
                              <a:gd name="T48" fmla="*/ 465 w 498"/>
                              <a:gd name="T49" fmla="+- 0 625 139"/>
                              <a:gd name="T50" fmla="*/ 625 h 803"/>
                              <a:gd name="T51" fmla="*/ 441 w 498"/>
                              <a:gd name="T52" fmla="+- 0 692 139"/>
                              <a:gd name="T53" fmla="*/ 692 h 803"/>
                              <a:gd name="T54" fmla="*/ 412 w 498"/>
                              <a:gd name="T55" fmla="+- 0 751 139"/>
                              <a:gd name="T56" fmla="*/ 751 h 803"/>
                              <a:gd name="T57" fmla="*/ 381 w 498"/>
                              <a:gd name="T58" fmla="+- 0 802 139"/>
                              <a:gd name="T59" fmla="*/ 802 h 803"/>
                              <a:gd name="T60" fmla="*/ 348 w 498"/>
                              <a:gd name="T61" fmla="+- 0 846 139"/>
                              <a:gd name="T62" fmla="*/ 846 h 803"/>
                              <a:gd name="T63" fmla="*/ 317 w 498"/>
                              <a:gd name="T64" fmla="+- 0 876 139"/>
                              <a:gd name="T65" fmla="*/ 876 h 803"/>
                              <a:gd name="T66" fmla="*/ 289 w 498"/>
                              <a:gd name="T67" fmla="+- 0 898 139"/>
                              <a:gd name="T68" fmla="*/ 898 h 803"/>
                              <a:gd name="T69" fmla="*/ 267 w 498"/>
                              <a:gd name="T70" fmla="+- 0 920 139"/>
                              <a:gd name="T71" fmla="*/ 920 h 803"/>
                              <a:gd name="T72" fmla="*/ 303 w 498"/>
                              <a:gd name="T73" fmla="+- 0 905 139"/>
                              <a:gd name="T74" fmla="*/ 905 h 803"/>
                              <a:gd name="T75" fmla="*/ 409 w 498"/>
                              <a:gd name="T76" fmla="+- 0 780 139"/>
                              <a:gd name="T77" fmla="*/ 780 h 803"/>
                              <a:gd name="T78" fmla="*/ 466 w 498"/>
                              <a:gd name="T79" fmla="+- 0 655 139"/>
                              <a:gd name="T80" fmla="*/ 655 h 803"/>
                              <a:gd name="T81" fmla="*/ 26 w 498"/>
                              <a:gd name="T82" fmla="+- 0 596 139"/>
                              <a:gd name="T83" fmla="*/ 596 h 803"/>
                              <a:gd name="T84" fmla="*/ 485 w 498"/>
                              <a:gd name="T85" fmla="+- 0 515 139"/>
                              <a:gd name="T86" fmla="*/ 515 h 803"/>
                              <a:gd name="T87" fmla="*/ 479 w 498"/>
                              <a:gd name="T88" fmla="+- 0 559 139"/>
                              <a:gd name="T89" fmla="*/ 559 h 803"/>
                              <a:gd name="T90" fmla="*/ 489 w 498"/>
                              <a:gd name="T91" fmla="+- 0 566 139"/>
                              <a:gd name="T92" fmla="*/ 566 h 803"/>
                              <a:gd name="T93" fmla="*/ 487 w 498"/>
                              <a:gd name="T94" fmla="+- 0 500 139"/>
                              <a:gd name="T95" fmla="*/ 500 h 803"/>
                              <a:gd name="T96" fmla="*/ 487 w 498"/>
                              <a:gd name="T97" fmla="+- 0 508 139"/>
                              <a:gd name="T98" fmla="*/ 508 h 803"/>
                              <a:gd name="T99" fmla="*/ 6 w 498"/>
                              <a:gd name="T100" fmla="+- 0 213 139"/>
                              <a:gd name="T101" fmla="*/ 213 h 803"/>
                              <a:gd name="T102" fmla="*/ 12 w 498"/>
                              <a:gd name="T103" fmla="+- 0 228 139"/>
                              <a:gd name="T104" fmla="*/ 228 h 803"/>
                              <a:gd name="T105" fmla="*/ 488 w 498"/>
                              <a:gd name="T106" fmla="+- 0 493 139"/>
                              <a:gd name="T107" fmla="*/ 493 h 803"/>
                              <a:gd name="T108" fmla="*/ 9 w 498"/>
                              <a:gd name="T109" fmla="+- 0 485 139"/>
                              <a:gd name="T110" fmla="*/ 485 h 803"/>
                              <a:gd name="T111" fmla="*/ 488 w 498"/>
                              <a:gd name="T112" fmla="+- 0 228 139"/>
                              <a:gd name="T113" fmla="*/ 228 h 803"/>
                              <a:gd name="T114" fmla="*/ 497 w 498"/>
                              <a:gd name="T115" fmla="+- 0 228 139"/>
                              <a:gd name="T116" fmla="*/ 228 h 803"/>
                              <a:gd name="T117" fmla="*/ 25 w 498"/>
                              <a:gd name="T118" fmla="+- 0 213 139"/>
                              <a:gd name="T119" fmla="*/ 213 h 803"/>
                              <a:gd name="T120" fmla="*/ 472 w 498"/>
                              <a:gd name="T121" fmla="+- 0 213 139"/>
                              <a:gd name="T122" fmla="*/ 213 h 803"/>
                              <a:gd name="T123" fmla="*/ 15 w 498"/>
                              <a:gd name="T124" fmla="+- 0 205 139"/>
                              <a:gd name="T125" fmla="*/ 205 h 803"/>
                              <a:gd name="T126" fmla="*/ 47 w 498"/>
                              <a:gd name="T127" fmla="+- 0 198 139"/>
                              <a:gd name="T128" fmla="*/ 198 h 803"/>
                              <a:gd name="T129" fmla="*/ 466 w 498"/>
                              <a:gd name="T130" fmla="+- 0 191 139"/>
                              <a:gd name="T131" fmla="*/ 191 h 803"/>
                              <a:gd name="T132" fmla="*/ 453 w 498"/>
                              <a:gd name="T133" fmla="+- 0 183 139"/>
                              <a:gd name="T134" fmla="*/ 183 h 803"/>
                              <a:gd name="T135" fmla="*/ 57 w 498"/>
                              <a:gd name="T136" fmla="+- 0 176 139"/>
                              <a:gd name="T137" fmla="*/ 176 h 803"/>
                              <a:gd name="T138" fmla="*/ 422 w 498"/>
                              <a:gd name="T139" fmla="+- 0 183 139"/>
                              <a:gd name="T140" fmla="*/ 183 h 803"/>
                              <a:gd name="T141" fmla="*/ 88 w 498"/>
                              <a:gd name="T142" fmla="+- 0 176 139"/>
                              <a:gd name="T143" fmla="*/ 176 h 803"/>
                              <a:gd name="T144" fmla="*/ 425 w 498"/>
                              <a:gd name="T145" fmla="+- 0 169 139"/>
                              <a:gd name="T146" fmla="*/ 169 h 803"/>
                              <a:gd name="T147" fmla="*/ 410 w 498"/>
                              <a:gd name="T148" fmla="+- 0 161 139"/>
                              <a:gd name="T149" fmla="*/ 161 h 803"/>
                              <a:gd name="T150" fmla="*/ 119 w 498"/>
                              <a:gd name="T151" fmla="+- 0 154 139"/>
                              <a:gd name="T152" fmla="*/ 154 h 803"/>
                              <a:gd name="T153" fmla="*/ 341 w 498"/>
                              <a:gd name="T154" fmla="+- 0 161 139"/>
                              <a:gd name="T155" fmla="*/ 161 h 803"/>
                              <a:gd name="T156" fmla="*/ 360 w 498"/>
                              <a:gd name="T157" fmla="+- 0 154 139"/>
                              <a:gd name="T158" fmla="*/ 154 h 803"/>
                              <a:gd name="T159" fmla="*/ 305 w 498"/>
                              <a:gd name="T160" fmla="+- 0 139 139"/>
                              <a:gd name="T161" fmla="*/ 139 h 8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</a:cxnLst>
                            <a:rect l="0" t="0" r="r" b="b"/>
                            <a:pathLst>
                              <a:path w="498" h="803">
                                <a:moveTo>
                                  <a:pt x="262" y="796"/>
                                </a:moveTo>
                                <a:lnTo>
                                  <a:pt x="234" y="796"/>
                                </a:lnTo>
                                <a:lnTo>
                                  <a:pt x="236" y="803"/>
                                </a:lnTo>
                                <a:lnTo>
                                  <a:pt x="260" y="803"/>
                                </a:lnTo>
                                <a:lnTo>
                                  <a:pt x="262" y="796"/>
                                </a:lnTo>
                                <a:close/>
                                <a:moveTo>
                                  <a:pt x="9" y="347"/>
                                </a:move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lnTo>
                                  <a:pt x="1" y="369"/>
                                </a:lnTo>
                                <a:lnTo>
                                  <a:pt x="3" y="383"/>
                                </a:lnTo>
                                <a:lnTo>
                                  <a:pt x="5" y="398"/>
                                </a:lnTo>
                                <a:lnTo>
                                  <a:pt x="7" y="413"/>
                                </a:lnTo>
                                <a:lnTo>
                                  <a:pt x="9" y="427"/>
                                </a:lnTo>
                                <a:lnTo>
                                  <a:pt x="12" y="435"/>
                                </a:lnTo>
                                <a:lnTo>
                                  <a:pt x="17" y="464"/>
                                </a:lnTo>
                                <a:lnTo>
                                  <a:pt x="24" y="494"/>
                                </a:lnTo>
                                <a:lnTo>
                                  <a:pt x="32" y="516"/>
                                </a:lnTo>
                                <a:lnTo>
                                  <a:pt x="40" y="538"/>
                                </a:lnTo>
                                <a:lnTo>
                                  <a:pt x="48" y="560"/>
                                </a:lnTo>
                                <a:lnTo>
                                  <a:pt x="58" y="582"/>
                                </a:lnTo>
                                <a:lnTo>
                                  <a:pt x="67" y="604"/>
                                </a:lnTo>
                                <a:lnTo>
                                  <a:pt x="78" y="619"/>
                                </a:lnTo>
                                <a:lnTo>
                                  <a:pt x="88" y="641"/>
                                </a:lnTo>
                                <a:lnTo>
                                  <a:pt x="99" y="656"/>
                                </a:lnTo>
                                <a:lnTo>
                                  <a:pt x="142" y="715"/>
                                </a:lnTo>
                                <a:lnTo>
                                  <a:pt x="153" y="729"/>
                                </a:lnTo>
                                <a:lnTo>
                                  <a:pt x="164" y="737"/>
                                </a:lnTo>
                                <a:lnTo>
                                  <a:pt x="174" y="752"/>
                                </a:lnTo>
                                <a:lnTo>
                                  <a:pt x="184" y="759"/>
                                </a:lnTo>
                                <a:lnTo>
                                  <a:pt x="193" y="766"/>
                                </a:lnTo>
                                <a:lnTo>
                                  <a:pt x="202" y="774"/>
                                </a:lnTo>
                                <a:lnTo>
                                  <a:pt x="210" y="781"/>
                                </a:lnTo>
                                <a:lnTo>
                                  <a:pt x="218" y="788"/>
                                </a:lnTo>
                                <a:lnTo>
                                  <a:pt x="225" y="796"/>
                                </a:lnTo>
                                <a:lnTo>
                                  <a:pt x="247" y="796"/>
                                </a:lnTo>
                                <a:lnTo>
                                  <a:pt x="246" y="788"/>
                                </a:lnTo>
                                <a:lnTo>
                                  <a:pt x="235" y="788"/>
                                </a:lnTo>
                                <a:lnTo>
                                  <a:pt x="229" y="781"/>
                                </a:lnTo>
                                <a:lnTo>
                                  <a:pt x="222" y="774"/>
                                </a:lnTo>
                                <a:lnTo>
                                  <a:pt x="223" y="774"/>
                                </a:lnTo>
                                <a:lnTo>
                                  <a:pt x="215" y="766"/>
                                </a:lnTo>
                                <a:lnTo>
                                  <a:pt x="207" y="766"/>
                                </a:lnTo>
                                <a:lnTo>
                                  <a:pt x="198" y="759"/>
                                </a:lnTo>
                                <a:lnTo>
                                  <a:pt x="189" y="744"/>
                                </a:lnTo>
                                <a:lnTo>
                                  <a:pt x="179" y="737"/>
                                </a:lnTo>
                                <a:lnTo>
                                  <a:pt x="169" y="729"/>
                                </a:lnTo>
                                <a:lnTo>
                                  <a:pt x="159" y="715"/>
                                </a:lnTo>
                                <a:lnTo>
                                  <a:pt x="148" y="707"/>
                                </a:lnTo>
                                <a:lnTo>
                                  <a:pt x="149" y="707"/>
                                </a:lnTo>
                                <a:lnTo>
                                  <a:pt x="138" y="693"/>
                                </a:lnTo>
                                <a:lnTo>
                                  <a:pt x="127" y="678"/>
                                </a:lnTo>
                                <a:lnTo>
                                  <a:pt x="116" y="663"/>
                                </a:lnTo>
                                <a:lnTo>
                                  <a:pt x="106" y="648"/>
                                </a:lnTo>
                                <a:lnTo>
                                  <a:pt x="95" y="634"/>
                                </a:lnTo>
                                <a:lnTo>
                                  <a:pt x="85" y="612"/>
                                </a:lnTo>
                                <a:lnTo>
                                  <a:pt x="75" y="597"/>
                                </a:lnTo>
                                <a:lnTo>
                                  <a:pt x="66" y="575"/>
                                </a:lnTo>
                                <a:lnTo>
                                  <a:pt x="56" y="553"/>
                                </a:lnTo>
                                <a:lnTo>
                                  <a:pt x="57" y="553"/>
                                </a:lnTo>
                                <a:lnTo>
                                  <a:pt x="48" y="531"/>
                                </a:lnTo>
                                <a:lnTo>
                                  <a:pt x="40" y="508"/>
                                </a:lnTo>
                                <a:lnTo>
                                  <a:pt x="33" y="486"/>
                                </a:lnTo>
                                <a:lnTo>
                                  <a:pt x="28" y="464"/>
                                </a:lnTo>
                                <a:lnTo>
                                  <a:pt x="26" y="464"/>
                                </a:lnTo>
                                <a:lnTo>
                                  <a:pt x="21" y="435"/>
                                </a:lnTo>
                                <a:lnTo>
                                  <a:pt x="18" y="420"/>
                                </a:lnTo>
                                <a:lnTo>
                                  <a:pt x="16" y="405"/>
                                </a:lnTo>
                                <a:lnTo>
                                  <a:pt x="14" y="391"/>
                                </a:lnTo>
                                <a:lnTo>
                                  <a:pt x="12" y="376"/>
                                </a:lnTo>
                                <a:lnTo>
                                  <a:pt x="11" y="369"/>
                                </a:lnTo>
                                <a:lnTo>
                                  <a:pt x="9" y="347"/>
                                </a:lnTo>
                                <a:close/>
                                <a:moveTo>
                                  <a:pt x="271" y="788"/>
                                </a:moveTo>
                                <a:lnTo>
                                  <a:pt x="252" y="788"/>
                                </a:lnTo>
                                <a:lnTo>
                                  <a:pt x="249" y="796"/>
                                </a:lnTo>
                                <a:lnTo>
                                  <a:pt x="265" y="796"/>
                                </a:lnTo>
                                <a:lnTo>
                                  <a:pt x="271" y="788"/>
                                </a:lnTo>
                                <a:close/>
                                <a:moveTo>
                                  <a:pt x="471" y="457"/>
                                </a:moveTo>
                                <a:lnTo>
                                  <a:pt x="465" y="486"/>
                                </a:lnTo>
                                <a:lnTo>
                                  <a:pt x="457" y="508"/>
                                </a:lnTo>
                                <a:lnTo>
                                  <a:pt x="449" y="531"/>
                                </a:lnTo>
                                <a:lnTo>
                                  <a:pt x="441" y="553"/>
                                </a:lnTo>
                                <a:lnTo>
                                  <a:pt x="432" y="575"/>
                                </a:lnTo>
                                <a:lnTo>
                                  <a:pt x="422" y="597"/>
                                </a:lnTo>
                                <a:lnTo>
                                  <a:pt x="412" y="612"/>
                                </a:lnTo>
                                <a:lnTo>
                                  <a:pt x="402" y="634"/>
                                </a:lnTo>
                                <a:lnTo>
                                  <a:pt x="391" y="648"/>
                                </a:lnTo>
                                <a:lnTo>
                                  <a:pt x="381" y="663"/>
                                </a:lnTo>
                                <a:lnTo>
                                  <a:pt x="370" y="678"/>
                                </a:lnTo>
                                <a:lnTo>
                                  <a:pt x="359" y="693"/>
                                </a:lnTo>
                                <a:lnTo>
                                  <a:pt x="348" y="707"/>
                                </a:lnTo>
                                <a:lnTo>
                                  <a:pt x="338" y="715"/>
                                </a:lnTo>
                                <a:lnTo>
                                  <a:pt x="327" y="729"/>
                                </a:lnTo>
                                <a:lnTo>
                                  <a:pt x="317" y="737"/>
                                </a:lnTo>
                                <a:lnTo>
                                  <a:pt x="307" y="744"/>
                                </a:lnTo>
                                <a:lnTo>
                                  <a:pt x="308" y="744"/>
                                </a:lnTo>
                                <a:lnTo>
                                  <a:pt x="298" y="752"/>
                                </a:lnTo>
                                <a:lnTo>
                                  <a:pt x="289" y="759"/>
                                </a:lnTo>
                                <a:lnTo>
                                  <a:pt x="281" y="766"/>
                                </a:lnTo>
                                <a:lnTo>
                                  <a:pt x="274" y="774"/>
                                </a:lnTo>
                                <a:lnTo>
                                  <a:pt x="267" y="781"/>
                                </a:lnTo>
                                <a:lnTo>
                                  <a:pt x="261" y="781"/>
                                </a:lnTo>
                                <a:lnTo>
                                  <a:pt x="258" y="788"/>
                                </a:lnTo>
                                <a:lnTo>
                                  <a:pt x="278" y="788"/>
                                </a:lnTo>
                                <a:lnTo>
                                  <a:pt x="286" y="781"/>
                                </a:lnTo>
                                <a:lnTo>
                                  <a:pt x="294" y="774"/>
                                </a:lnTo>
                                <a:lnTo>
                                  <a:pt x="303" y="766"/>
                                </a:lnTo>
                                <a:lnTo>
                                  <a:pt x="313" y="759"/>
                                </a:lnTo>
                                <a:lnTo>
                                  <a:pt x="323" y="744"/>
                                </a:lnTo>
                                <a:lnTo>
                                  <a:pt x="333" y="737"/>
                                </a:lnTo>
                                <a:lnTo>
                                  <a:pt x="344" y="729"/>
                                </a:lnTo>
                                <a:lnTo>
                                  <a:pt x="354" y="715"/>
                                </a:lnTo>
                                <a:lnTo>
                                  <a:pt x="409" y="641"/>
                                </a:lnTo>
                                <a:lnTo>
                                  <a:pt x="420" y="619"/>
                                </a:lnTo>
                                <a:lnTo>
                                  <a:pt x="430" y="604"/>
                                </a:lnTo>
                                <a:lnTo>
                                  <a:pt x="440" y="582"/>
                                </a:lnTo>
                                <a:lnTo>
                                  <a:pt x="449" y="560"/>
                                </a:lnTo>
                                <a:lnTo>
                                  <a:pt x="458" y="538"/>
                                </a:lnTo>
                                <a:lnTo>
                                  <a:pt x="466" y="516"/>
                                </a:lnTo>
                                <a:lnTo>
                                  <a:pt x="473" y="494"/>
                                </a:lnTo>
                                <a:lnTo>
                                  <a:pt x="480" y="464"/>
                                </a:lnTo>
                                <a:lnTo>
                                  <a:pt x="471" y="464"/>
                                </a:lnTo>
                                <a:lnTo>
                                  <a:pt x="471" y="457"/>
                                </a:lnTo>
                                <a:close/>
                                <a:moveTo>
                                  <a:pt x="26" y="457"/>
                                </a:moveTo>
                                <a:lnTo>
                                  <a:pt x="26" y="464"/>
                                </a:lnTo>
                                <a:lnTo>
                                  <a:pt x="28" y="464"/>
                                </a:lnTo>
                                <a:lnTo>
                                  <a:pt x="26" y="457"/>
                                </a:lnTo>
                                <a:close/>
                                <a:moveTo>
                                  <a:pt x="487" y="361"/>
                                </a:moveTo>
                                <a:lnTo>
                                  <a:pt x="485" y="376"/>
                                </a:lnTo>
                                <a:lnTo>
                                  <a:pt x="484" y="391"/>
                                </a:lnTo>
                                <a:lnTo>
                                  <a:pt x="482" y="405"/>
                                </a:lnTo>
                                <a:lnTo>
                                  <a:pt x="479" y="420"/>
                                </a:lnTo>
                                <a:lnTo>
                                  <a:pt x="477" y="435"/>
                                </a:lnTo>
                                <a:lnTo>
                                  <a:pt x="471" y="464"/>
                                </a:lnTo>
                                <a:lnTo>
                                  <a:pt x="480" y="464"/>
                                </a:lnTo>
                                <a:lnTo>
                                  <a:pt x="486" y="435"/>
                                </a:lnTo>
                                <a:lnTo>
                                  <a:pt x="489" y="427"/>
                                </a:lnTo>
                                <a:lnTo>
                                  <a:pt x="491" y="413"/>
                                </a:lnTo>
                                <a:lnTo>
                                  <a:pt x="493" y="398"/>
                                </a:lnTo>
                                <a:lnTo>
                                  <a:pt x="495" y="383"/>
                                </a:lnTo>
                                <a:lnTo>
                                  <a:pt x="496" y="369"/>
                                </a:lnTo>
                                <a:lnTo>
                                  <a:pt x="487" y="369"/>
                                </a:lnTo>
                                <a:lnTo>
                                  <a:pt x="487" y="361"/>
                                </a:lnTo>
                                <a:close/>
                                <a:moveTo>
                                  <a:pt x="11" y="361"/>
                                </a:moveTo>
                                <a:lnTo>
                                  <a:pt x="11" y="369"/>
                                </a:lnTo>
                                <a:lnTo>
                                  <a:pt x="11" y="361"/>
                                </a:lnTo>
                                <a:close/>
                                <a:moveTo>
                                  <a:pt x="488" y="347"/>
                                </a:moveTo>
                                <a:lnTo>
                                  <a:pt x="487" y="369"/>
                                </a:lnTo>
                                <a:lnTo>
                                  <a:pt x="496" y="369"/>
                                </a:lnTo>
                                <a:lnTo>
                                  <a:pt x="498" y="354"/>
                                </a:lnTo>
                                <a:lnTo>
                                  <a:pt x="488" y="354"/>
                                </a:lnTo>
                                <a:lnTo>
                                  <a:pt x="488" y="347"/>
                                </a:lnTo>
                                <a:close/>
                                <a:moveTo>
                                  <a:pt x="25" y="74"/>
                                </a:moveTo>
                                <a:lnTo>
                                  <a:pt x="6" y="74"/>
                                </a:lnTo>
                                <a:lnTo>
                                  <a:pt x="2" y="81"/>
                                </a:lnTo>
                                <a:lnTo>
                                  <a:pt x="0" y="89"/>
                                </a:lnTo>
                                <a:lnTo>
                                  <a:pt x="0" y="354"/>
                                </a:lnTo>
                                <a:lnTo>
                                  <a:pt x="9" y="354"/>
                                </a:lnTo>
                                <a:lnTo>
                                  <a:pt x="9" y="89"/>
                                </a:lnTo>
                                <a:lnTo>
                                  <a:pt x="12" y="89"/>
                                </a:lnTo>
                                <a:lnTo>
                                  <a:pt x="16" y="81"/>
                                </a:lnTo>
                                <a:lnTo>
                                  <a:pt x="20" y="81"/>
                                </a:lnTo>
                                <a:lnTo>
                                  <a:pt x="25" y="74"/>
                                </a:lnTo>
                                <a:close/>
                                <a:moveTo>
                                  <a:pt x="498" y="346"/>
                                </a:moveTo>
                                <a:lnTo>
                                  <a:pt x="488" y="346"/>
                                </a:lnTo>
                                <a:lnTo>
                                  <a:pt x="488" y="354"/>
                                </a:lnTo>
                                <a:lnTo>
                                  <a:pt x="498" y="354"/>
                                </a:lnTo>
                                <a:lnTo>
                                  <a:pt x="498" y="346"/>
                                </a:lnTo>
                                <a:close/>
                                <a:moveTo>
                                  <a:pt x="9" y="346"/>
                                </a:moveTo>
                                <a:lnTo>
                                  <a:pt x="9" y="346"/>
                                </a:lnTo>
                                <a:lnTo>
                                  <a:pt x="9" y="347"/>
                                </a:lnTo>
                                <a:lnTo>
                                  <a:pt x="9" y="346"/>
                                </a:lnTo>
                                <a:close/>
                                <a:moveTo>
                                  <a:pt x="492" y="74"/>
                                </a:moveTo>
                                <a:lnTo>
                                  <a:pt x="472" y="74"/>
                                </a:lnTo>
                                <a:lnTo>
                                  <a:pt x="477" y="81"/>
                                </a:lnTo>
                                <a:lnTo>
                                  <a:pt x="481" y="81"/>
                                </a:lnTo>
                                <a:lnTo>
                                  <a:pt x="486" y="89"/>
                                </a:lnTo>
                                <a:lnTo>
                                  <a:pt x="488" y="89"/>
                                </a:lnTo>
                                <a:lnTo>
                                  <a:pt x="488" y="96"/>
                                </a:lnTo>
                                <a:lnTo>
                                  <a:pt x="488" y="347"/>
                                </a:lnTo>
                                <a:lnTo>
                                  <a:pt x="488" y="346"/>
                                </a:lnTo>
                                <a:lnTo>
                                  <a:pt x="498" y="346"/>
                                </a:lnTo>
                                <a:lnTo>
                                  <a:pt x="498" y="96"/>
                                </a:lnTo>
                                <a:lnTo>
                                  <a:pt x="497" y="89"/>
                                </a:lnTo>
                                <a:lnTo>
                                  <a:pt x="496" y="81"/>
                                </a:lnTo>
                                <a:lnTo>
                                  <a:pt x="492" y="74"/>
                                </a:lnTo>
                                <a:close/>
                                <a:moveTo>
                                  <a:pt x="30" y="66"/>
                                </a:moveTo>
                                <a:lnTo>
                                  <a:pt x="15" y="66"/>
                                </a:lnTo>
                                <a:lnTo>
                                  <a:pt x="10" y="74"/>
                                </a:lnTo>
                                <a:lnTo>
                                  <a:pt x="25" y="74"/>
                                </a:lnTo>
                                <a:lnTo>
                                  <a:pt x="30" y="66"/>
                                </a:lnTo>
                                <a:close/>
                                <a:moveTo>
                                  <a:pt x="477" y="59"/>
                                </a:moveTo>
                                <a:lnTo>
                                  <a:pt x="455" y="59"/>
                                </a:lnTo>
                                <a:lnTo>
                                  <a:pt x="461" y="66"/>
                                </a:lnTo>
                                <a:lnTo>
                                  <a:pt x="467" y="66"/>
                                </a:lnTo>
                                <a:lnTo>
                                  <a:pt x="472" y="74"/>
                                </a:lnTo>
                                <a:lnTo>
                                  <a:pt x="487" y="74"/>
                                </a:lnTo>
                                <a:lnTo>
                                  <a:pt x="482" y="66"/>
                                </a:lnTo>
                                <a:lnTo>
                                  <a:pt x="477" y="59"/>
                                </a:lnTo>
                                <a:close/>
                                <a:moveTo>
                                  <a:pt x="41" y="59"/>
                                </a:moveTo>
                                <a:lnTo>
                                  <a:pt x="20" y="59"/>
                                </a:lnTo>
                                <a:lnTo>
                                  <a:pt x="15" y="66"/>
                                </a:lnTo>
                                <a:lnTo>
                                  <a:pt x="35" y="66"/>
                                </a:lnTo>
                                <a:lnTo>
                                  <a:pt x="41" y="59"/>
                                </a:lnTo>
                                <a:close/>
                                <a:moveTo>
                                  <a:pt x="54" y="52"/>
                                </a:moveTo>
                                <a:lnTo>
                                  <a:pt x="31" y="52"/>
                                </a:lnTo>
                                <a:lnTo>
                                  <a:pt x="26" y="59"/>
                                </a:lnTo>
                                <a:lnTo>
                                  <a:pt x="47" y="59"/>
                                </a:lnTo>
                                <a:lnTo>
                                  <a:pt x="54" y="52"/>
                                </a:lnTo>
                                <a:close/>
                                <a:moveTo>
                                  <a:pt x="466" y="52"/>
                                </a:moveTo>
                                <a:lnTo>
                                  <a:pt x="443" y="52"/>
                                </a:lnTo>
                                <a:lnTo>
                                  <a:pt x="449" y="59"/>
                                </a:lnTo>
                                <a:lnTo>
                                  <a:pt x="471" y="59"/>
                                </a:lnTo>
                                <a:lnTo>
                                  <a:pt x="466" y="52"/>
                                </a:lnTo>
                                <a:close/>
                                <a:moveTo>
                                  <a:pt x="67" y="44"/>
                                </a:moveTo>
                                <a:lnTo>
                                  <a:pt x="43" y="44"/>
                                </a:lnTo>
                                <a:lnTo>
                                  <a:pt x="37" y="52"/>
                                </a:lnTo>
                                <a:lnTo>
                                  <a:pt x="60" y="52"/>
                                </a:lnTo>
                                <a:lnTo>
                                  <a:pt x="67" y="44"/>
                                </a:lnTo>
                                <a:close/>
                                <a:moveTo>
                                  <a:pt x="453" y="44"/>
                                </a:moveTo>
                                <a:lnTo>
                                  <a:pt x="429" y="44"/>
                                </a:lnTo>
                                <a:lnTo>
                                  <a:pt x="436" y="52"/>
                                </a:lnTo>
                                <a:lnTo>
                                  <a:pt x="459" y="52"/>
                                </a:lnTo>
                                <a:lnTo>
                                  <a:pt x="453" y="44"/>
                                </a:lnTo>
                                <a:close/>
                                <a:moveTo>
                                  <a:pt x="89" y="37"/>
                                </a:moveTo>
                                <a:lnTo>
                                  <a:pt x="57" y="37"/>
                                </a:lnTo>
                                <a:lnTo>
                                  <a:pt x="50" y="44"/>
                                </a:lnTo>
                                <a:lnTo>
                                  <a:pt x="74" y="44"/>
                                </a:lnTo>
                                <a:lnTo>
                                  <a:pt x="89" y="37"/>
                                </a:lnTo>
                                <a:close/>
                                <a:moveTo>
                                  <a:pt x="440" y="37"/>
                                </a:moveTo>
                                <a:lnTo>
                                  <a:pt x="407" y="37"/>
                                </a:lnTo>
                                <a:lnTo>
                                  <a:pt x="422" y="44"/>
                                </a:lnTo>
                                <a:lnTo>
                                  <a:pt x="446" y="44"/>
                                </a:lnTo>
                                <a:lnTo>
                                  <a:pt x="440" y="37"/>
                                </a:lnTo>
                                <a:close/>
                                <a:moveTo>
                                  <a:pt x="104" y="30"/>
                                </a:moveTo>
                                <a:lnTo>
                                  <a:pt x="71" y="30"/>
                                </a:lnTo>
                                <a:lnTo>
                                  <a:pt x="64" y="37"/>
                                </a:lnTo>
                                <a:lnTo>
                                  <a:pt x="88" y="37"/>
                                </a:lnTo>
                                <a:lnTo>
                                  <a:pt x="104" y="30"/>
                                </a:lnTo>
                                <a:close/>
                                <a:moveTo>
                                  <a:pt x="425" y="30"/>
                                </a:moveTo>
                                <a:lnTo>
                                  <a:pt x="392" y="30"/>
                                </a:lnTo>
                                <a:lnTo>
                                  <a:pt x="408" y="37"/>
                                </a:lnTo>
                                <a:lnTo>
                                  <a:pt x="432" y="37"/>
                                </a:lnTo>
                                <a:lnTo>
                                  <a:pt x="425" y="30"/>
                                </a:lnTo>
                                <a:close/>
                                <a:moveTo>
                                  <a:pt x="138" y="22"/>
                                </a:moveTo>
                                <a:lnTo>
                                  <a:pt x="86" y="22"/>
                                </a:lnTo>
                                <a:lnTo>
                                  <a:pt x="71" y="30"/>
                                </a:lnTo>
                                <a:lnTo>
                                  <a:pt x="120" y="30"/>
                                </a:lnTo>
                                <a:lnTo>
                                  <a:pt x="138" y="22"/>
                                </a:lnTo>
                                <a:close/>
                                <a:moveTo>
                                  <a:pt x="410" y="22"/>
                                </a:moveTo>
                                <a:lnTo>
                                  <a:pt x="358" y="22"/>
                                </a:lnTo>
                                <a:lnTo>
                                  <a:pt x="375" y="30"/>
                                </a:lnTo>
                                <a:lnTo>
                                  <a:pt x="425" y="30"/>
                                </a:lnTo>
                                <a:lnTo>
                                  <a:pt x="410" y="22"/>
                                </a:lnTo>
                                <a:close/>
                                <a:moveTo>
                                  <a:pt x="173" y="15"/>
                                </a:moveTo>
                                <a:lnTo>
                                  <a:pt x="119" y="15"/>
                                </a:lnTo>
                                <a:lnTo>
                                  <a:pt x="102" y="22"/>
                                </a:lnTo>
                                <a:lnTo>
                                  <a:pt x="155" y="22"/>
                                </a:lnTo>
                                <a:lnTo>
                                  <a:pt x="173" y="15"/>
                                </a:lnTo>
                                <a:close/>
                                <a:moveTo>
                                  <a:pt x="377" y="15"/>
                                </a:moveTo>
                                <a:lnTo>
                                  <a:pt x="322" y="15"/>
                                </a:lnTo>
                                <a:lnTo>
                                  <a:pt x="341" y="22"/>
                                </a:lnTo>
                                <a:lnTo>
                                  <a:pt x="394" y="22"/>
                                </a:lnTo>
                                <a:lnTo>
                                  <a:pt x="377" y="15"/>
                                </a:lnTo>
                                <a:close/>
                                <a:moveTo>
                                  <a:pt x="360" y="8"/>
                                </a:moveTo>
                                <a:lnTo>
                                  <a:pt x="136" y="8"/>
                                </a:lnTo>
                                <a:lnTo>
                                  <a:pt x="136" y="15"/>
                                </a:lnTo>
                                <a:lnTo>
                                  <a:pt x="360" y="15"/>
                                </a:lnTo>
                                <a:lnTo>
                                  <a:pt x="360" y="8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191" y="0"/>
                                </a:lnTo>
                                <a:lnTo>
                                  <a:pt x="172" y="8"/>
                                </a:lnTo>
                                <a:lnTo>
                                  <a:pt x="323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7"/>
                        <wps:cNvSpPr>
                          <a:spLocks/>
                        </wps:cNvSpPr>
                        <wps:spPr bwMode="auto">
                          <a:xfrm>
                            <a:off x="41" y="433"/>
                            <a:ext cx="416" cy="242"/>
                          </a:xfrm>
                          <a:custGeom>
                            <a:avLst/>
                            <a:gdLst>
                              <a:gd name="T0" fmla="+- 0 247 41"/>
                              <a:gd name="T1" fmla="*/ T0 w 416"/>
                              <a:gd name="T2" fmla="+- 0 433 433"/>
                              <a:gd name="T3" fmla="*/ 433 h 242"/>
                              <a:gd name="T4" fmla="+- 0 41 41"/>
                              <a:gd name="T5" fmla="*/ T4 w 416"/>
                              <a:gd name="T6" fmla="+- 0 664 433"/>
                              <a:gd name="T7" fmla="*/ 664 h 242"/>
                              <a:gd name="T8" fmla="+- 0 47 41"/>
                              <a:gd name="T9" fmla="*/ T8 w 416"/>
                              <a:gd name="T10" fmla="+- 0 674 433"/>
                              <a:gd name="T11" fmla="*/ 674 h 242"/>
                              <a:gd name="T12" fmla="+- 0 250 41"/>
                              <a:gd name="T13" fmla="*/ T12 w 416"/>
                              <a:gd name="T14" fmla="+- 0 446 433"/>
                              <a:gd name="T15" fmla="*/ 446 h 242"/>
                              <a:gd name="T16" fmla="+- 0 247 41"/>
                              <a:gd name="T17" fmla="*/ T16 w 416"/>
                              <a:gd name="T18" fmla="+- 0 443 433"/>
                              <a:gd name="T19" fmla="*/ 443 h 242"/>
                              <a:gd name="T20" fmla="+- 0 262 41"/>
                              <a:gd name="T21" fmla="*/ T20 w 416"/>
                              <a:gd name="T22" fmla="+- 0 443 433"/>
                              <a:gd name="T23" fmla="*/ 443 h 242"/>
                              <a:gd name="T24" fmla="+- 0 253 41"/>
                              <a:gd name="T25" fmla="*/ T24 w 416"/>
                              <a:gd name="T26" fmla="+- 0 433 433"/>
                              <a:gd name="T27" fmla="*/ 433 h 242"/>
                              <a:gd name="T28" fmla="+- 0 247 41"/>
                              <a:gd name="T29" fmla="*/ T28 w 416"/>
                              <a:gd name="T30" fmla="+- 0 433 433"/>
                              <a:gd name="T31" fmla="*/ 433 h 242"/>
                              <a:gd name="T32" fmla="+- 0 262 41"/>
                              <a:gd name="T33" fmla="*/ T32 w 416"/>
                              <a:gd name="T34" fmla="+- 0 443 433"/>
                              <a:gd name="T35" fmla="*/ 443 h 242"/>
                              <a:gd name="T36" fmla="+- 0 247 41"/>
                              <a:gd name="T37" fmla="*/ T36 w 416"/>
                              <a:gd name="T38" fmla="+- 0 443 433"/>
                              <a:gd name="T39" fmla="*/ 443 h 242"/>
                              <a:gd name="T40" fmla="+- 0 253 41"/>
                              <a:gd name="T41" fmla="*/ T40 w 416"/>
                              <a:gd name="T42" fmla="+- 0 443 433"/>
                              <a:gd name="T43" fmla="*/ 443 h 242"/>
                              <a:gd name="T44" fmla="+- 0 250 41"/>
                              <a:gd name="T45" fmla="*/ T44 w 416"/>
                              <a:gd name="T46" fmla="+- 0 446 433"/>
                              <a:gd name="T47" fmla="*/ 446 h 242"/>
                              <a:gd name="T48" fmla="+- 0 451 41"/>
                              <a:gd name="T49" fmla="*/ T48 w 416"/>
                              <a:gd name="T50" fmla="+- 0 674 433"/>
                              <a:gd name="T51" fmla="*/ 674 h 242"/>
                              <a:gd name="T52" fmla="+- 0 457 41"/>
                              <a:gd name="T53" fmla="*/ T52 w 416"/>
                              <a:gd name="T54" fmla="+- 0 664 433"/>
                              <a:gd name="T55" fmla="*/ 664 h 242"/>
                              <a:gd name="T56" fmla="+- 0 262 41"/>
                              <a:gd name="T57" fmla="*/ T56 w 416"/>
                              <a:gd name="T58" fmla="+- 0 443 433"/>
                              <a:gd name="T59" fmla="*/ 443 h 242"/>
                              <a:gd name="T60" fmla="+- 0 247 41"/>
                              <a:gd name="T61" fmla="*/ T60 w 416"/>
                              <a:gd name="T62" fmla="+- 0 443 433"/>
                              <a:gd name="T63" fmla="*/ 443 h 242"/>
                              <a:gd name="T64" fmla="+- 0 250 41"/>
                              <a:gd name="T65" fmla="*/ T64 w 416"/>
                              <a:gd name="T66" fmla="+- 0 446 433"/>
                              <a:gd name="T67" fmla="*/ 446 h 242"/>
                              <a:gd name="T68" fmla="+- 0 253 41"/>
                              <a:gd name="T69" fmla="*/ T68 w 416"/>
                              <a:gd name="T70" fmla="+- 0 443 433"/>
                              <a:gd name="T71" fmla="*/ 443 h 242"/>
                              <a:gd name="T72" fmla="+- 0 247 41"/>
                              <a:gd name="T73" fmla="*/ T72 w 416"/>
                              <a:gd name="T74" fmla="+- 0 443 433"/>
                              <a:gd name="T75" fmla="*/ 44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16" h="242">
                                <a:moveTo>
                                  <a:pt x="206" y="0"/>
                                </a:moveTo>
                                <a:lnTo>
                                  <a:pt x="0" y="231"/>
                                </a:lnTo>
                                <a:lnTo>
                                  <a:pt x="6" y="241"/>
                                </a:lnTo>
                                <a:lnTo>
                                  <a:pt x="209" y="13"/>
                                </a:lnTo>
                                <a:lnTo>
                                  <a:pt x="206" y="10"/>
                                </a:lnTo>
                                <a:lnTo>
                                  <a:pt x="221" y="10"/>
                                </a:lnTo>
                                <a:lnTo>
                                  <a:pt x="212" y="0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221" y="10"/>
                                </a:moveTo>
                                <a:lnTo>
                                  <a:pt x="206" y="10"/>
                                </a:lnTo>
                                <a:lnTo>
                                  <a:pt x="212" y="10"/>
                                </a:lnTo>
                                <a:lnTo>
                                  <a:pt x="209" y="13"/>
                                </a:lnTo>
                                <a:lnTo>
                                  <a:pt x="410" y="241"/>
                                </a:lnTo>
                                <a:lnTo>
                                  <a:pt x="416" y="231"/>
                                </a:lnTo>
                                <a:lnTo>
                                  <a:pt x="221" y="10"/>
                                </a:lnTo>
                                <a:close/>
                                <a:moveTo>
                                  <a:pt x="206" y="10"/>
                                </a:moveTo>
                                <a:lnTo>
                                  <a:pt x="209" y="13"/>
                                </a:lnTo>
                                <a:lnTo>
                                  <a:pt x="212" y="10"/>
                                </a:lnTo>
                                <a:lnTo>
                                  <a:pt x="2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84E2F" id="Group 16" o:spid="_x0000_s1026" style="width:164.25pt;height:47.15pt;mso-position-horizontal-relative:char;mso-position-vertical-relative:line" coordsize="3285,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863;top:10;width:2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">
                  <v:imagedata r:id="rId17" o:title=""/>
                </v:shape>
                <v:shape id="Picture 33" o:spid="_x0000_s1028" type="#_x0000_t75" style="position:absolute;left:1117;width:75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">
                  <v:imagedata r:id="rId18" o:title=""/>
                </v:shape>
                <v:shape id="Picture 32" o:spid="_x0000_s1029" type="#_x0000_t75" style="position:absolute;left:826;top:283;width:199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">
                  <v:imagedata r:id="rId19" o:title=""/>
                </v:shape>
                <v:shape id="Picture 31" o:spid="_x0000_s1030" type="#_x0000_t75" style="position:absolute;left:1058;top:281;width:171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">
                  <v:imagedata r:id="rId20" o:title=""/>
                </v:shape>
                <v:shape id="Picture 30" o:spid="_x0000_s1031" type="#_x0000_t75" style="position:absolute;left:1262;top:283;width:315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">
                  <v:imagedata r:id="rId21" o:title=""/>
                </v:shape>
                <v:shape id="Picture 29" o:spid="_x0000_s1032" type="#_x0000_t75" style="position:absolute;left:1740;top:277;width:154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">
                  <v:imagedata r:id="rId22" o:title=""/>
                </v:shape>
                <v:shape id="AutoShape 28" o:spid="_x0000_s1033" style="position:absolute;left:2128;top:283;width:412;height:387;visibility:visible;mso-wrap-style:square;v-text-anchor:top" coordsize="41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" path="m77,9l6,9r4,2l14,13r7,4l26,24r4,10l35,50r66,297l106,368r3,12l112,385r3,1l119,386r2,-4l127,360r16,-54l124,306r-9,-41l100,192,75,70,72,54,70,40,68,29r,-7l68,15r3,-2l74,13,77,9xm239,87r-35,l278,360r5,20l286,386r4,l293,385r3,-7l300,365r6,-22l315,306r-18,l239,87xm215,2r-5,l209,7r-6,19l126,306r17,l143,304r23,-81l189,142,204,87r35,l223,26,218,9,215,2xm410,9r-55,l358,15r,22l353,55r-12,61l325,189r-16,69l298,306r17,l320,285r19,-78l358,128,374,66r5,-20l385,30r6,-12l399,11r3,l410,9xm25,l3,,,2,,7,2,9r86,l90,7r,-5l41,2,25,xm360,l336,r-2,2l334,7r2,2l411,9,380,2r-5,l360,xm88,l64,,47,2r43,l88,xe" fillcolor="black" stroked="f">
                  <v:path arrowok="t" o:connecttype="custom" o:connectlocs="6,292;14,296;26,307;35,333;106,651;112,668;119,669;127,643;124,589;100,475;72,337;68,312;68,298;74,296;239,370;278,643;286,669;293,668;300,648;315,589;239,370;210,285;203,309;143,589;166,506;204,370;223,309;215,285;355,292;358,320;341,399;309,541;315,589;339,490;374,349;385,313;399,294;410,292;3,283;0,290;88,292;90,285;25,283;336,283;334,290;411,292;375,285;88,283;47,285;88,283" o:connectangles="0,0,0,0,0,0,0,0,0,0,0,0,0,0,0,0,0,0,0,0,0,0,0,0,0,0,0,0,0,0,0,0,0,0,0,0,0,0,0,0,0,0,0,0,0,0,0,0,0,0"/>
                </v:shape>
                <v:shape id="AutoShape 27" o:spid="_x0000_s1034" style="position:absolute;left:2505;top:283;width:267;height:380;visibility:visible;mso-wrap-style:square;v-text-anchor:top" coordsize="26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" path="m183,371r-94,l89,380r16,l130,378r53,l183,371xm183,378r-51,l148,379r14,1l179,380r3,l183,378xm74,l56,,41,2r-4,l,9r3,l11,11r4,4l20,18r4,3l30,30,41,52,56,86r41,90l107,199r3,9l113,219r1,13l114,249r,94l113,358r-3,9l103,369r-4,2l169,371r-4,-2l154,367r-4,-9l150,343r,-15l149,314r,-13l149,249r,-12l149,226r1,-12l154,201r2,-7l138,194,70,37,67,31,64,26r,-13l66,11r3,l75,7r,-5l74,xm209,l196,r-3,2l193,7r6,4l204,11r1,4l205,28r-1,9l187,75r-18,45l150,165r-12,29l156,194r10,-24l188,120,210,72,234,26r3,-4l245,15r6,-4l257,9r8,l267,7r,-5l223,2,209,xm265,l254,,227,2r40,l265,xe" fillcolor="black" stroked="f">
                  <v:path arrowok="t" o:connecttype="custom" o:connectlocs="89,654;105,663;183,661;183,661;148,662;179,663;183,661;56,283;37,285;3,292;15,298;24,304;41,335;97,459;110,491;114,515;114,626;110,650;99,654;165,652;150,641;150,611;149,584;149,520;150,497;156,477;70,320;64,309;66,294;75,290;74,283;196,283;193,290;204,294;205,311;187,358;150,448;156,477;188,403;234,309;245,298;257,292;267,290;223,285;265,283;227,285;265,283" o:connectangles="0,0,0,0,0,0,0,0,0,0,0,0,0,0,0,0,0,0,0,0,0,0,0,0,0,0,0,0,0,0,0,0,0,0,0,0,0,0,0,0,0,0,0,0,0,0,0"/>
                </v:shape>
                <v:shape id="AutoShape 26" o:spid="_x0000_s1035" style="position:absolute;left:1912;top:285;width:205;height:378;visibility:visible;mso-wrap-style:square;v-text-anchor:top" coordsize="205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" path="m157,369r-85,l67,371r-6,l61,378r17,l103,376r54,l157,369xm157,376r-52,l122,377r14,1l152,378r3,l157,376xm122,22r-35,l87,267r,31l87,322r-1,19l84,356r-1,11l75,369r67,l138,367r-13,-2l124,356r,-15l123,322r-1,-24l122,267r,-245xm203,22r-81,l172,26r14,6l193,40r3,10l196,57r1,7l197,66r3,l202,64r,-5l202,49r1,-17l203,22xm204,l9,,7,10,4,28,1,45,,55r,4l6,59,7,55r,-2l9,48r3,-8l18,32r7,-5l36,25,50,24,87,22r116,l203,15,204,xe" fillcolor="black" stroked="f">
                  <v:path arrowok="t" o:connecttype="custom" o:connectlocs="72,654;61,656;78,663;157,661;157,661;122,662;152,663;157,661;87,307;87,583;86,626;83,652;142,654;125,650;124,626;122,583;122,307;122,307;186,317;196,335;197,349;200,351;202,344;203,317;204,285;7,295;1,330;0,344;7,340;9,333;18,317;36,310;87,307;203,300" o:connectangles="0,0,0,0,0,0,0,0,0,0,0,0,0,0,0,0,0,0,0,0,0,0,0,0,0,0,0,0,0,0,0,0,0,0"/>
                </v:shape>
                <v:shape id="Picture 25" o:spid="_x0000_s1036" type="#_x0000_t75" style="position:absolute;left:1477;top:283;width:27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">
                  <v:imagedata r:id="rId23" o:title=""/>
                </v:shape>
                <v:shape id="AutoShape 24" o:spid="_x0000_s1037" style="position:absolute;left:1913;top:285;width:203;height:378;visibility:visible;mso-wrap-style:square;v-text-anchor:top" coordsize="203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" path="m156,369r-85,l66,371r-6,l60,378r17,l102,376r55,l157,371r-1,-2xm157,376r-53,l121,377r14,1l151,378r3,l157,376xm121,22r-35,l86,267r,31l86,322r-1,19l83,356r-1,11l74,369r67,l137,367r-11,-2l123,356r,-15l122,322r-1,-24l121,267r,-245xm202,22r-81,l171,26r14,6l192,40r3,10l195,57r1,7l196,66r3,l201,64r,-5l201,49r1,-17l202,22xm203,l8,,6,10,3,28,1,45,,55r,4l5,59,6,55r,-2l8,48r3,-8l17,32r7,-5l35,25,49,24,86,22r116,l202,15,203,xe" fillcolor="black" stroked="f">
                  <v:path arrowok="t" o:connecttype="custom" o:connectlocs="71,654;60,656;77,663;157,661;156,654;104,661;135,663;154,663;121,307;86,552;86,607;83,641;74,654;137,652;123,641;122,607;121,552;202,307;171,311;192,325;195,342;196,351;201,349;201,334;202,307;8,285;3,313;0,340;5,344;6,338;11,325;24,312;49,309;202,307;203,285" o:connectangles="0,0,0,0,0,0,0,0,0,0,0,0,0,0,0,0,0,0,0,0,0,0,0,0,0,0,0,0,0,0,0,0,0,0,0"/>
                </v:shape>
                <v:shape id="AutoShape 23" o:spid="_x0000_s1038" style="position:absolute;left:2990;top:283;width:296;height:380;visibility:visible;mso-wrap-style:square;v-text-anchor:top" coordsize="29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" path="m99,371r-93,l4,373r,7l22,380r23,-2l100,378r,-5l99,371xm100,378r-52,l64,379r14,1l94,380r5,l100,378xm293,371r-94,l199,380r17,l240,378r55,l295,373r-2,-2xm295,378r-54,l258,379r15,1l288,380r4,l295,378xm83,9l6,9r6,2l15,11r13,2l30,22r,15l30,51r1,18l31,99r,171l31,300r-1,24l30,343r-2,15l26,367r-7,2l15,371r71,l80,369,69,367r-2,-9l67,343,66,324r,-24l66,270r,-87l259,183r,-21l66,162,66,20r3,-7l78,11,83,9xm259,183r-35,l224,270r,29l223,324r,19l223,358r-2,9l213,369r-3,2l279,371r-5,-2l263,367r-1,-9l260,343r-1,-19l259,300r,-30l259,183xm278,9r-79,l207,11r1,l221,13r2,9l224,37r,125l259,162r,-63l259,69r,-18l260,37r,-17l262,13r11,-2l278,9xm4,l1,,,2,,7,1,9r88,l91,7r,-5l48,2,18,,4,xm199,r-3,l193,2r,5l194,9r90,l285,7r,-5l241,2,226,1,213,,199,xm89,l73,,50,2r41,l89,xm282,l268,,245,2r40,l282,xe" fillcolor="black" stroked="f">
                  <v:path arrowok="t" o:connecttype="custom" o:connectlocs="4,656;45,661;99,654;64,662;99,663;199,654;240,661;293,654;258,662;292,663;6,292;28,296;30,334;31,553;30,626;19,652;80,652;67,626;66,553;259,445;69,296;259,466;224,582;223,641;210,654;263,650;259,607;259,466;207,294;223,305;259,445;259,334;262,296;4,283;0,290;91,290;18,283;196,283;194,292;285,285;213,283;73,283;89,283;245,285" o:connectangles="0,0,0,0,0,0,0,0,0,0,0,0,0,0,0,0,0,0,0,0,0,0,0,0,0,0,0,0,0,0,0,0,0,0,0,0,0,0,0,0,0,0,0,0"/>
                </v:shape>
                <v:shape id="AutoShape 22" o:spid="_x0000_s1039" style="position:absolute;left:2773;top:285;width:205;height:378;visibility:visible;mso-wrap-style:square;v-text-anchor:top" coordsize="205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" path="m157,369r-86,l66,371r-6,l60,378r17,l104,376r53,l157,369xm157,376r-52,l121,377r14,1l151,378r5,l157,376xm121,22r-35,l86,267r,31l86,322r-1,19l83,356r-1,11l74,369r67,l137,367r-11,-2l124,356r-1,-15l122,322r-1,-24l121,267r,-245xm204,22r-83,l151,24r22,2l187,32r7,8l196,50r,14l198,66r3,l203,64r,-5l203,49r,-17l204,22xm204,l8,,7,10,1,45,,55r,4l5,59,6,55,8,53r,-5l13,40r4,-8l24,27,35,25,50,24,86,22r118,l204,15,204,xe" fillcolor="black" stroked="f">
                  <v:path arrowok="t" o:connecttype="custom" o:connectlocs="71,654;60,656;77,663;157,661;157,661;121,662;151,663;157,661;86,307;86,583;85,626;82,652;141,654;126,650;123,626;121,583;121,307;121,307;173,311;194,325;196,349;201,351;203,344;203,317;204,285;7,295;0,340;5,344;8,338;13,325;24,312;50,309;204,307;204,285" o:connectangles="0,0,0,0,0,0,0,0,0,0,0,0,0,0,0,0,0,0,0,0,0,0,0,0,0,0,0,0,0,0,0,0,0,0"/>
                </v:shape>
                <v:shape id="AutoShape 21" o:spid="_x0000_s1040" style="position:absolute;left:2508;top:285;width:35;height:22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" path="m34,l,,8,22r3,-4l12,18r2,-2l21,16,34,xm21,16r-7,l17,18r2,l21,16xe" fillcolor="black" stroked="f">
                  <v:path arrowok="t" o:connecttype="custom" o:connectlocs="34,285;0,285;8,307;11,303;12,303;14,301;21,301;34,285;21,301;14,301;17,303;19,303;21,301" o:connectangles="0,0,0,0,0,0,0,0,0,0,0,0,0"/>
                </v:shape>
                <v:shape id="Picture 20" o:spid="_x0000_s1041" type="#_x0000_t75" style="position:absolute;top:139;width:2084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">
                  <v:imagedata r:id="rId24" o:title=""/>
                </v:shape>
                <v:shape id="Picture 19" o:spid="_x0000_s1042" type="#_x0000_t75" style="position:absolute;left:24;top:192;width:450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">
                  <v:imagedata r:id="rId25" o:title=""/>
                </v:shape>
                <v:shape id="AutoShape 18" o:spid="_x0000_s1043" style="position:absolute;top:139;width:498;height:803;visibility:visible;mso-wrap-style:square;v-text-anchor:top" coordsize="498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" path="m262,796r-28,l236,803r24,l262,796xm9,347r,7l,354r1,15l3,383r2,15l7,413r2,14l12,435r5,29l24,494r8,22l40,538r8,22l58,582r9,22l78,619r10,22l99,656r43,59l153,729r11,8l174,752r10,7l193,766r9,8l210,781r8,7l225,796r22,l246,788r-11,l229,781r-7,-7l223,774r-8,-8l207,766r-9,-7l189,744r-10,-7l169,729,159,715r-11,-8l149,707,138,693,127,678,116,663,106,648,95,634,85,612,75,597,66,575,56,553r1,l48,531,40,508,33,486,28,464r-2,l21,435,18,420,16,405,14,391,12,376r-1,-7l9,347xm271,788r-19,l249,796r16,l271,788xm471,457r-6,29l457,508r-8,23l441,553r-9,22l422,597r-10,15l402,634r-11,14l381,663r-11,15l359,693r-11,14l338,715r-11,14l317,737r-10,7l308,744r-10,8l289,759r-8,7l274,774r-7,7l261,781r-3,7l278,788r8,-7l294,774r9,-8l313,759r10,-15l333,737r11,-8l354,715r55,-74l420,619r10,-15l440,582r9,-22l458,538r8,-22l473,494r7,-30l471,464r,-7xm26,457r,7l28,464r-2,-7xm487,361r-2,15l484,391r-2,14l479,420r-2,15l471,464r9,l486,435r3,-8l491,413r2,-15l495,383r1,-14l487,369r,-8xm11,361r,8l11,361xm488,347r-1,22l496,369r2,-15l488,354r,-7xm25,74l6,74,2,81,,89,,354r9,l9,89r3,l16,81r4,l25,74xm498,346r-10,l488,354r10,l498,346xm9,346r,l9,347r,-1xm492,74r-20,l477,81r4,l486,89r2,l488,96r,251l488,346r10,l498,96r-1,-7l496,81r-4,-7xm30,66r-15,l10,74r15,l30,66xm477,59r-22,l461,66r6,l472,74r15,l482,66r-5,-7xm41,59r-21,l15,66r20,l41,59xm54,52r-23,l26,59r21,l54,52xm466,52r-23,l449,59r22,l466,52xm67,44r-24,l37,52r23,l67,44xm453,44r-24,l436,52r23,l453,44xm89,37r-32,l50,44r24,l89,37xm440,37r-33,l422,44r24,l440,37xm104,30r-33,l64,37r24,l104,30xm425,30r-33,l408,37r24,l425,30xm138,22r-52,l71,30r49,l138,22xm410,22r-52,l375,30r50,l410,22xm173,15r-54,l102,22r53,l173,15xm377,15r-55,l341,22r53,l377,15xm360,8l136,8r,7l360,15r,-7xm305,l191,,172,8r151,l305,xe" fillcolor="black" stroked="f">
                  <v:path arrowok="t" o:connecttype="custom" o:connectlocs="9,486;7,552;32,655;88,780;184,898;247,935;223,913;189,883;159,854;127,817;95,773;66,714;40,647;21,574;14,530;271,927;465,625;441,692;412,751;381,802;348,846;317,876;289,898;267,920;303,905;409,780;466,655;26,596;485,515;479,559;489,566;487,500;487,508;6,213;12,228;488,493;9,485;488,228;497,228;25,213;472,213;15,205;47,198;466,191;453,183;57,176;422,183;88,176;425,169;410,161;119,154;341,161;360,154;305,139" o:connectangles="0,0,0,0,0,0,0,0,0,0,0,0,0,0,0,0,0,0,0,0,0,0,0,0,0,0,0,0,0,0,0,0,0,0,0,0,0,0,0,0,0,0,0,0,0,0,0,0,0,0,0,0,0,0"/>
                </v:shape>
                <v:shape id="AutoShape 17" o:spid="_x0000_s1044" style="position:absolute;left:41;top:433;width:416;height:242;visibility:visible;mso-wrap-style:square;v-text-anchor:top" coordsize="4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" path="m206,l,231r6,10l209,13r-3,-3l221,10,212,r-6,xm221,10r-15,l212,10r-3,3l410,241r6,-10l221,10xm206,10r3,3l212,10r-6,xe" fillcolor="black" stroked="f">
                  <v:path arrowok="t" o:connecttype="custom" o:connectlocs="206,433;0,664;6,674;209,446;206,443;221,443;212,433;206,433;221,443;206,443;212,443;209,446;410,674;416,664;221,443;206,443;209,446;212,443;206,443" o:connectangles="0,0,0,0,0,0,0,0,0,0,0,0,0,0,0,0,0,0,0"/>
                </v:shape>
                <w10:anchorlock/>
              </v:group>
            </w:pict>
          </mc:Fallback>
        </mc:AlternateContent>
      </w:r>
    </w:p>
    <w:p w14:paraId="207F46C1" w14:textId="77777777" w:rsidR="009A09BE" w:rsidRDefault="009A09BE">
      <w:pPr>
        <w:pStyle w:val="BodyText"/>
        <w:rPr>
          <w:rFonts w:ascii="Times New Roman"/>
          <w:sz w:val="20"/>
        </w:rPr>
      </w:pPr>
    </w:p>
    <w:p w14:paraId="4DCA1202" w14:textId="77777777" w:rsidR="009A09BE" w:rsidRDefault="009A09BE">
      <w:pPr>
        <w:pStyle w:val="BodyText"/>
        <w:spacing w:before="1"/>
        <w:rPr>
          <w:rFonts w:ascii="Times New Roman"/>
          <w:sz w:val="16"/>
        </w:rPr>
      </w:pPr>
    </w:p>
    <w:p w14:paraId="5C21C3E5" w14:textId="77777777" w:rsidR="009A09BE" w:rsidRDefault="004865E4" w:rsidP="00A8682F">
      <w:pPr>
        <w:pStyle w:val="Heading2"/>
        <w:ind w:left="297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3552" behindDoc="1" locked="0" layoutInCell="1" allowOverlap="1" wp14:anchorId="0B5C38B6" wp14:editId="6BF84574">
                <wp:simplePos x="0" y="0"/>
                <wp:positionH relativeFrom="page">
                  <wp:posOffset>4149090</wp:posOffset>
                </wp:positionH>
                <wp:positionV relativeFrom="paragraph">
                  <wp:posOffset>-380365</wp:posOffset>
                </wp:positionV>
                <wp:extent cx="669290" cy="102235"/>
                <wp:effectExtent l="5715" t="3810" r="127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102235"/>
                          <a:chOff x="6534" y="-599"/>
                          <a:chExt cx="1054" cy="161"/>
                        </a:xfrm>
                      </wpg:grpSpPr>
                      <wps:wsp>
                        <wps:cNvPr id="19" name="AutoShape 15"/>
                        <wps:cNvSpPr>
                          <a:spLocks/>
                        </wps:cNvSpPr>
                        <wps:spPr bwMode="auto">
                          <a:xfrm>
                            <a:off x="6534" y="-589"/>
                            <a:ext cx="95" cy="145"/>
                          </a:xfrm>
                          <a:custGeom>
                            <a:avLst/>
                            <a:gdLst>
                              <a:gd name="T0" fmla="+- 0 6554 6534"/>
                              <a:gd name="T1" fmla="*/ T0 w 95"/>
                              <a:gd name="T2" fmla="+- 0 -589 -589"/>
                              <a:gd name="T3" fmla="*/ -589 h 145"/>
                              <a:gd name="T4" fmla="+- 0 6534 6534"/>
                              <a:gd name="T5" fmla="*/ T4 w 95"/>
                              <a:gd name="T6" fmla="+- 0 -589 -589"/>
                              <a:gd name="T7" fmla="*/ -589 h 145"/>
                              <a:gd name="T8" fmla="+- 0 6534 6534"/>
                              <a:gd name="T9" fmla="*/ T8 w 95"/>
                              <a:gd name="T10" fmla="+- 0 -508 -589"/>
                              <a:gd name="T11" fmla="*/ -508 h 145"/>
                              <a:gd name="T12" fmla="+- 0 6535 6534"/>
                              <a:gd name="T13" fmla="*/ T12 w 95"/>
                              <a:gd name="T14" fmla="+- 0 -489 -589"/>
                              <a:gd name="T15" fmla="*/ -489 h 145"/>
                              <a:gd name="T16" fmla="+- 0 6540 6534"/>
                              <a:gd name="T17" fmla="*/ T16 w 95"/>
                              <a:gd name="T18" fmla="+- 0 -468 -589"/>
                              <a:gd name="T19" fmla="*/ -468 h 145"/>
                              <a:gd name="T20" fmla="+- 0 6554 6534"/>
                              <a:gd name="T21" fmla="*/ T20 w 95"/>
                              <a:gd name="T22" fmla="+- 0 -452 -589"/>
                              <a:gd name="T23" fmla="*/ -452 h 145"/>
                              <a:gd name="T24" fmla="+- 0 6581 6534"/>
                              <a:gd name="T25" fmla="*/ T24 w 95"/>
                              <a:gd name="T26" fmla="+- 0 -445 -589"/>
                              <a:gd name="T27" fmla="*/ -445 h 145"/>
                              <a:gd name="T28" fmla="+- 0 6607 6534"/>
                              <a:gd name="T29" fmla="*/ T28 w 95"/>
                              <a:gd name="T30" fmla="+- 0 -452 -589"/>
                              <a:gd name="T31" fmla="*/ -452 h 145"/>
                              <a:gd name="T32" fmla="+- 0 6620 6534"/>
                              <a:gd name="T33" fmla="*/ T32 w 95"/>
                              <a:gd name="T34" fmla="+- 0 -467 -589"/>
                              <a:gd name="T35" fmla="*/ -467 h 145"/>
                              <a:gd name="T36" fmla="+- 0 6581 6534"/>
                              <a:gd name="T37" fmla="*/ T36 w 95"/>
                              <a:gd name="T38" fmla="+- 0 -467 -589"/>
                              <a:gd name="T39" fmla="*/ -467 h 145"/>
                              <a:gd name="T40" fmla="+- 0 6565 6534"/>
                              <a:gd name="T41" fmla="*/ T40 w 95"/>
                              <a:gd name="T42" fmla="+- 0 -471 -589"/>
                              <a:gd name="T43" fmla="*/ -471 h 145"/>
                              <a:gd name="T44" fmla="+- 0 6558 6534"/>
                              <a:gd name="T45" fmla="*/ T44 w 95"/>
                              <a:gd name="T46" fmla="+- 0 -481 -589"/>
                              <a:gd name="T47" fmla="*/ -481 h 145"/>
                              <a:gd name="T48" fmla="+- 0 6555 6534"/>
                              <a:gd name="T49" fmla="*/ T48 w 95"/>
                              <a:gd name="T50" fmla="+- 0 -495 -589"/>
                              <a:gd name="T51" fmla="*/ -495 h 145"/>
                              <a:gd name="T52" fmla="+- 0 6554 6534"/>
                              <a:gd name="T53" fmla="*/ T52 w 95"/>
                              <a:gd name="T54" fmla="+- 0 -510 -589"/>
                              <a:gd name="T55" fmla="*/ -510 h 145"/>
                              <a:gd name="T56" fmla="+- 0 6554 6534"/>
                              <a:gd name="T57" fmla="*/ T56 w 95"/>
                              <a:gd name="T58" fmla="+- 0 -589 -589"/>
                              <a:gd name="T59" fmla="*/ -589 h 145"/>
                              <a:gd name="T60" fmla="+- 0 6628 6534"/>
                              <a:gd name="T61" fmla="*/ T60 w 95"/>
                              <a:gd name="T62" fmla="+- 0 -589 -589"/>
                              <a:gd name="T63" fmla="*/ -589 h 145"/>
                              <a:gd name="T64" fmla="+- 0 6608 6534"/>
                              <a:gd name="T65" fmla="*/ T64 w 95"/>
                              <a:gd name="T66" fmla="+- 0 -589 -589"/>
                              <a:gd name="T67" fmla="*/ -589 h 145"/>
                              <a:gd name="T68" fmla="+- 0 6608 6534"/>
                              <a:gd name="T69" fmla="*/ T68 w 95"/>
                              <a:gd name="T70" fmla="+- 0 -510 -589"/>
                              <a:gd name="T71" fmla="*/ -510 h 145"/>
                              <a:gd name="T72" fmla="+- 0 6607 6534"/>
                              <a:gd name="T73" fmla="*/ T72 w 95"/>
                              <a:gd name="T74" fmla="+- 0 -495 -589"/>
                              <a:gd name="T75" fmla="*/ -495 h 145"/>
                              <a:gd name="T76" fmla="+- 0 6604 6534"/>
                              <a:gd name="T77" fmla="*/ T76 w 95"/>
                              <a:gd name="T78" fmla="+- 0 -481 -589"/>
                              <a:gd name="T79" fmla="*/ -481 h 145"/>
                              <a:gd name="T80" fmla="+- 0 6596 6534"/>
                              <a:gd name="T81" fmla="*/ T80 w 95"/>
                              <a:gd name="T82" fmla="+- 0 -471 -589"/>
                              <a:gd name="T83" fmla="*/ -471 h 145"/>
                              <a:gd name="T84" fmla="+- 0 6581 6534"/>
                              <a:gd name="T85" fmla="*/ T84 w 95"/>
                              <a:gd name="T86" fmla="+- 0 -467 -589"/>
                              <a:gd name="T87" fmla="*/ -467 h 145"/>
                              <a:gd name="T88" fmla="+- 0 6620 6534"/>
                              <a:gd name="T89" fmla="*/ T88 w 95"/>
                              <a:gd name="T90" fmla="+- 0 -467 -589"/>
                              <a:gd name="T91" fmla="*/ -467 h 145"/>
                              <a:gd name="T92" fmla="+- 0 6621 6534"/>
                              <a:gd name="T93" fmla="*/ T92 w 95"/>
                              <a:gd name="T94" fmla="+- 0 -468 -589"/>
                              <a:gd name="T95" fmla="*/ -468 h 145"/>
                              <a:gd name="T96" fmla="+- 0 6627 6534"/>
                              <a:gd name="T97" fmla="*/ T96 w 95"/>
                              <a:gd name="T98" fmla="+- 0 -489 -589"/>
                              <a:gd name="T99" fmla="*/ -489 h 145"/>
                              <a:gd name="T100" fmla="+- 0 6628 6534"/>
                              <a:gd name="T101" fmla="*/ T100 w 95"/>
                              <a:gd name="T102" fmla="+- 0 -508 -589"/>
                              <a:gd name="T103" fmla="*/ -508 h 145"/>
                              <a:gd name="T104" fmla="+- 0 6628 6534"/>
                              <a:gd name="T105" fmla="*/ T104 w 95"/>
                              <a:gd name="T106" fmla="+- 0 -589 -589"/>
                              <a:gd name="T107" fmla="*/ -58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"/>
                                </a:lnTo>
                                <a:lnTo>
                                  <a:pt x="1" y="100"/>
                                </a:lnTo>
                                <a:lnTo>
                                  <a:pt x="6" y="121"/>
                                </a:lnTo>
                                <a:lnTo>
                                  <a:pt x="20" y="137"/>
                                </a:lnTo>
                                <a:lnTo>
                                  <a:pt x="47" y="144"/>
                                </a:lnTo>
                                <a:lnTo>
                                  <a:pt x="73" y="137"/>
                                </a:lnTo>
                                <a:lnTo>
                                  <a:pt x="86" y="122"/>
                                </a:lnTo>
                                <a:lnTo>
                                  <a:pt x="47" y="122"/>
                                </a:lnTo>
                                <a:lnTo>
                                  <a:pt x="31" y="118"/>
                                </a:lnTo>
                                <a:lnTo>
                                  <a:pt x="24" y="108"/>
                                </a:lnTo>
                                <a:lnTo>
                                  <a:pt x="21" y="94"/>
                                </a:lnTo>
                                <a:lnTo>
                                  <a:pt x="20" y="79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79"/>
                                </a:lnTo>
                                <a:lnTo>
                                  <a:pt x="73" y="94"/>
                                </a:lnTo>
                                <a:lnTo>
                                  <a:pt x="70" y="108"/>
                                </a:lnTo>
                                <a:lnTo>
                                  <a:pt x="62" y="118"/>
                                </a:lnTo>
                                <a:lnTo>
                                  <a:pt x="47" y="122"/>
                                </a:lnTo>
                                <a:lnTo>
                                  <a:pt x="86" y="122"/>
                                </a:lnTo>
                                <a:lnTo>
                                  <a:pt x="87" y="121"/>
                                </a:lnTo>
                                <a:lnTo>
                                  <a:pt x="93" y="100"/>
                                </a:lnTo>
                                <a:lnTo>
                                  <a:pt x="94" y="8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-589"/>
                            <a:ext cx="1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-599"/>
                            <a:ext cx="25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" y="-593"/>
                            <a:ext cx="217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-598"/>
                            <a:ext cx="25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A9270" id="Group 10" o:spid="_x0000_s1026" style="position:absolute;margin-left:326.7pt;margin-top:-29.95pt;width:52.7pt;height:8.05pt;z-index:-12928;mso-position-horizontal-relative:page" coordorigin="6534,-599" coordsize="1054,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">
                <v:shape id="AutoShape 15" o:spid="_x0000_s1027" style="position:absolute;left:6534;top:-589;width:95;height:145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" path="m20,l,,,81r1,19l6,121r14,16l47,144r26,-7l86,122r-39,l31,118,24,108,21,94,20,79,20,xm94,l74,r,79l73,94r-3,14l62,118r-15,4l86,122r1,-1l93,100,94,81,94,xe" fillcolor="black" stroked="f">
                  <v:path arrowok="t" o:connecttype="custom" o:connectlocs="20,-589;0,-589;0,-508;1,-489;6,-468;20,-452;47,-445;73,-452;86,-467;47,-467;31,-471;24,-481;21,-495;20,-510;20,-589;94,-589;74,-589;74,-510;73,-495;70,-481;62,-471;47,-467;86,-467;87,-468;93,-489;94,-508;94,-589" o:connectangles="0,0,0,0,0,0,0,0,0,0,0,0,0,0,0,0,0,0,0,0,0,0,0,0,0,0,0"/>
                </v:shape>
                <v:shape id="Picture 14" o:spid="_x0000_s1028" type="#_x0000_t75" style="position:absolute;left:6659;top:-589;width:1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">
                  <v:imagedata r:id="rId30" o:title=""/>
                </v:shape>
                <v:shape id="Picture 13" o:spid="_x0000_s1029" type="#_x0000_t75" style="position:absolute;left:6799;top:-599;width:253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">
                  <v:imagedata r:id="rId31" o:title=""/>
                </v:shape>
                <v:shape id="Picture 12" o:spid="_x0000_s1030" type="#_x0000_t75" style="position:absolute;left:7086;top:-593;width:217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">
                  <v:imagedata r:id="rId32" o:title=""/>
                </v:shape>
                <v:shape id="Picture 11" o:spid="_x0000_s1031" type="#_x0000_t75" style="position:absolute;left:7336;top:-598;width:25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">
                  <v:imagedata r:id="rId33" o:title=""/>
                </v:shape>
                <w10:wrap anchorx="page"/>
              </v:group>
            </w:pict>
          </mc:Fallback>
        </mc:AlternateContent>
      </w:r>
      <w:r w:rsidR="0077609A">
        <w:t>ARHOLI PhD TRWY WEITHIAU CYHOEDDEDIG</w:t>
      </w:r>
    </w:p>
    <w:p w14:paraId="16651AFC" w14:textId="77777777" w:rsidR="009A09BE" w:rsidRDefault="009A09BE">
      <w:pPr>
        <w:pStyle w:val="BodyText"/>
        <w:rPr>
          <w:b/>
        </w:rPr>
      </w:pPr>
    </w:p>
    <w:p w14:paraId="3FC8F383" w14:textId="77777777" w:rsidR="00D30F6A" w:rsidRDefault="00D30F6A" w:rsidP="00A8682F">
      <w:pPr>
        <w:spacing w:before="193"/>
        <w:ind w:left="3402" w:right="3785" w:hanging="3"/>
        <w:jc w:val="center"/>
        <w:rPr>
          <w:b/>
          <w:sz w:val="23"/>
        </w:rPr>
      </w:pPr>
      <w:r>
        <w:rPr>
          <w:b/>
          <w:spacing w:val="-3"/>
          <w:sz w:val="23"/>
        </w:rPr>
        <w:t xml:space="preserve">ADRODDIAD YR ARHOLWYR </w:t>
      </w:r>
      <w:r>
        <w:rPr>
          <w:b/>
          <w:spacing w:val="-2"/>
          <w:sz w:val="23"/>
        </w:rPr>
        <w:t xml:space="preserve">a </w:t>
      </w:r>
      <w:r>
        <w:rPr>
          <w:b/>
          <w:spacing w:val="-3"/>
          <w:sz w:val="23"/>
        </w:rPr>
        <w:t xml:space="preserve">FFURFLEN HYSBYSU CANLYNIAD </w:t>
      </w:r>
    </w:p>
    <w:p w14:paraId="1B32CAC0" w14:textId="77777777" w:rsidR="009A09BE" w:rsidRDefault="009A09BE">
      <w:pPr>
        <w:pStyle w:val="BodyText"/>
        <w:rPr>
          <w:b/>
          <w:sz w:val="22"/>
        </w:rPr>
      </w:pPr>
    </w:p>
    <w:p w14:paraId="0698D948" w14:textId="77777777" w:rsidR="009A09BE" w:rsidRDefault="009A09BE">
      <w:pPr>
        <w:pStyle w:val="BodyText"/>
        <w:rPr>
          <w:b/>
          <w:sz w:val="18"/>
        </w:rPr>
      </w:pPr>
    </w:p>
    <w:p w14:paraId="30D4551B" w14:textId="77777777" w:rsidR="009A09BE" w:rsidRPr="00D30F6A" w:rsidRDefault="00D30F6A">
      <w:pPr>
        <w:spacing w:before="1"/>
        <w:ind w:right="126"/>
        <w:jc w:val="center"/>
        <w:rPr>
          <w:b/>
          <w:sz w:val="20"/>
          <w:lang w:val="cy-GB"/>
        </w:rPr>
      </w:pPr>
      <w:r w:rsidRPr="00D30F6A">
        <w:rPr>
          <w:b/>
          <w:sz w:val="20"/>
          <w:lang w:val="cy-GB"/>
        </w:rPr>
        <w:t>Hon yw'r ffurflen ar gyfer arholiadau o fis Mawrth 2019 ymlaen.</w:t>
      </w:r>
    </w:p>
    <w:p w14:paraId="5CD1BE41" w14:textId="77777777" w:rsidR="009A09BE" w:rsidRPr="00D30F6A" w:rsidRDefault="009A09BE">
      <w:pPr>
        <w:pStyle w:val="BodyText"/>
        <w:rPr>
          <w:b/>
          <w:sz w:val="20"/>
          <w:lang w:val="cy-GB"/>
        </w:rPr>
      </w:pPr>
    </w:p>
    <w:p w14:paraId="757CAE75" w14:textId="77777777" w:rsidR="009A09BE" w:rsidRPr="00D30F6A" w:rsidRDefault="009A09BE">
      <w:pPr>
        <w:pStyle w:val="BodyText"/>
        <w:rPr>
          <w:b/>
          <w:sz w:val="20"/>
          <w:lang w:val="cy-GB"/>
        </w:rPr>
      </w:pPr>
    </w:p>
    <w:p w14:paraId="4B3DBF75" w14:textId="77777777" w:rsidR="009A09BE" w:rsidRPr="005F46C4" w:rsidRDefault="005F46C4">
      <w:pPr>
        <w:pStyle w:val="Heading1"/>
        <w:tabs>
          <w:tab w:val="left" w:pos="4628"/>
          <w:tab w:val="left" w:pos="10264"/>
        </w:tabs>
        <w:spacing w:before="0"/>
        <w:ind w:left="0" w:right="202"/>
        <w:jc w:val="center"/>
        <w:rPr>
          <w:lang w:val="cy-GB"/>
        </w:rPr>
      </w:pPr>
      <w:r w:rsidRPr="005F46C4">
        <w:rPr>
          <w:lang w:val="cy-GB"/>
        </w:rPr>
        <w:t>Cyfenw'r Ymgeisydd</w:t>
      </w:r>
      <w:r w:rsidR="004865E4" w:rsidRPr="005F46C4">
        <w:rPr>
          <w:lang w:val="cy-GB"/>
        </w:rPr>
        <w:tab/>
      </w:r>
      <w:r w:rsidR="004865E4" w:rsidRPr="005F46C4">
        <w:rPr>
          <w:u w:val="single"/>
          <w:lang w:val="cy-GB"/>
        </w:rPr>
        <w:t xml:space="preserve"> </w:t>
      </w:r>
      <w:r w:rsidR="004865E4" w:rsidRPr="005F46C4">
        <w:rPr>
          <w:u w:val="single"/>
          <w:lang w:val="cy-GB"/>
        </w:rPr>
        <w:tab/>
      </w:r>
    </w:p>
    <w:p w14:paraId="1AE6B636" w14:textId="77777777" w:rsidR="009A09BE" w:rsidRPr="005F46C4" w:rsidRDefault="009A09BE">
      <w:pPr>
        <w:pStyle w:val="BodyText"/>
        <w:spacing w:before="5"/>
        <w:rPr>
          <w:lang w:val="cy-GB"/>
        </w:rPr>
      </w:pPr>
    </w:p>
    <w:p w14:paraId="1FE8ECC4" w14:textId="77777777" w:rsidR="009A09BE" w:rsidRPr="005F46C4" w:rsidRDefault="005F46C4">
      <w:pPr>
        <w:tabs>
          <w:tab w:val="left" w:pos="4768"/>
          <w:tab w:val="left" w:pos="10404"/>
        </w:tabs>
        <w:spacing w:before="44"/>
        <w:ind w:left="140"/>
        <w:rPr>
          <w:sz w:val="28"/>
          <w:lang w:val="cy-GB"/>
        </w:rPr>
      </w:pPr>
      <w:r w:rsidRPr="005F46C4">
        <w:rPr>
          <w:sz w:val="28"/>
          <w:lang w:val="cy-GB"/>
        </w:rPr>
        <w:t>Enwau Blaen yr Ymgeisydd (yn llawn</w:t>
      </w:r>
      <w:r w:rsidR="004865E4" w:rsidRPr="005F46C4">
        <w:rPr>
          <w:sz w:val="28"/>
          <w:lang w:val="cy-GB"/>
        </w:rPr>
        <w:t>)</w:t>
      </w:r>
      <w:r w:rsidR="004865E4" w:rsidRPr="005F46C4">
        <w:rPr>
          <w:sz w:val="28"/>
          <w:lang w:val="cy-GB"/>
        </w:rPr>
        <w:tab/>
      </w:r>
      <w:r w:rsidR="004865E4" w:rsidRPr="005F46C4">
        <w:rPr>
          <w:sz w:val="28"/>
          <w:u w:val="single"/>
          <w:lang w:val="cy-GB"/>
        </w:rPr>
        <w:t xml:space="preserve"> </w:t>
      </w:r>
      <w:r w:rsidR="004865E4" w:rsidRPr="005F46C4">
        <w:rPr>
          <w:sz w:val="28"/>
          <w:u w:val="single"/>
          <w:lang w:val="cy-GB"/>
        </w:rPr>
        <w:tab/>
      </w:r>
    </w:p>
    <w:p w14:paraId="45CFE90E" w14:textId="77777777" w:rsidR="009A09BE" w:rsidRPr="005F46C4" w:rsidRDefault="009A09BE">
      <w:pPr>
        <w:pStyle w:val="BodyText"/>
        <w:spacing w:before="1"/>
        <w:rPr>
          <w:sz w:val="21"/>
          <w:lang w:val="cy-GB"/>
        </w:rPr>
      </w:pPr>
    </w:p>
    <w:p w14:paraId="542C8D5C" w14:textId="77777777" w:rsidR="009A09BE" w:rsidRPr="005F46C4" w:rsidRDefault="005F46C4">
      <w:pPr>
        <w:tabs>
          <w:tab w:val="left" w:pos="4768"/>
          <w:tab w:val="left" w:pos="10412"/>
        </w:tabs>
        <w:spacing w:before="84"/>
        <w:ind w:left="140"/>
        <w:rPr>
          <w:rFonts w:ascii="Times New Roman"/>
          <w:sz w:val="28"/>
          <w:lang w:val="cy-GB"/>
        </w:rPr>
      </w:pPr>
      <w:r w:rsidRPr="005F46C4">
        <w:rPr>
          <w:sz w:val="28"/>
          <w:lang w:val="cy-GB"/>
        </w:rPr>
        <w:t>Adran/Ysgol/Cyfadran</w:t>
      </w:r>
      <w:r w:rsidR="004865E4" w:rsidRPr="005F46C4">
        <w:rPr>
          <w:sz w:val="28"/>
          <w:lang w:val="cy-GB"/>
        </w:rPr>
        <w:tab/>
      </w:r>
      <w:r w:rsidR="004865E4" w:rsidRPr="005F46C4">
        <w:rPr>
          <w:rFonts w:ascii="Times New Roman"/>
          <w:sz w:val="28"/>
          <w:u w:val="single"/>
          <w:lang w:val="cy-GB"/>
        </w:rPr>
        <w:t xml:space="preserve"> </w:t>
      </w:r>
      <w:r w:rsidR="004865E4" w:rsidRPr="005F46C4">
        <w:rPr>
          <w:rFonts w:ascii="Times New Roman"/>
          <w:sz w:val="28"/>
          <w:u w:val="single"/>
          <w:lang w:val="cy-GB"/>
        </w:rPr>
        <w:tab/>
      </w:r>
    </w:p>
    <w:p w14:paraId="4C37E301" w14:textId="77777777" w:rsidR="009A09BE" w:rsidRPr="005F46C4" w:rsidRDefault="009A09BE">
      <w:pPr>
        <w:pStyle w:val="BodyText"/>
        <w:spacing w:before="10"/>
        <w:rPr>
          <w:rFonts w:ascii="Times New Roman"/>
          <w:sz w:val="25"/>
          <w:lang w:val="cy-GB"/>
        </w:rPr>
      </w:pPr>
    </w:p>
    <w:p w14:paraId="170C7C60" w14:textId="77777777" w:rsidR="009A09BE" w:rsidRPr="005F46C4" w:rsidRDefault="005F46C4">
      <w:pPr>
        <w:tabs>
          <w:tab w:val="left" w:pos="2816"/>
          <w:tab w:val="left" w:pos="10405"/>
        </w:tabs>
        <w:spacing w:before="44"/>
        <w:ind w:left="140"/>
        <w:rPr>
          <w:sz w:val="28"/>
          <w:lang w:val="cy-GB"/>
        </w:rPr>
      </w:pPr>
      <w:r w:rsidRPr="005F46C4">
        <w:rPr>
          <w:sz w:val="28"/>
          <w:lang w:val="cy-GB"/>
        </w:rPr>
        <w:t>Teitl</w:t>
      </w:r>
      <w:r w:rsidR="004865E4" w:rsidRPr="005F46C4">
        <w:rPr>
          <w:sz w:val="28"/>
          <w:lang w:val="cy-GB"/>
        </w:rPr>
        <w:tab/>
      </w:r>
      <w:r w:rsidR="004865E4" w:rsidRPr="005F46C4">
        <w:rPr>
          <w:sz w:val="28"/>
          <w:u w:val="single"/>
          <w:lang w:val="cy-GB"/>
        </w:rPr>
        <w:t xml:space="preserve"> </w:t>
      </w:r>
      <w:r w:rsidR="004865E4" w:rsidRPr="005F46C4">
        <w:rPr>
          <w:sz w:val="28"/>
          <w:u w:val="single"/>
          <w:lang w:val="cy-GB"/>
        </w:rPr>
        <w:tab/>
      </w:r>
    </w:p>
    <w:p w14:paraId="550C2EA3" w14:textId="77777777" w:rsidR="009A09BE" w:rsidRPr="005F46C4" w:rsidRDefault="009A09BE">
      <w:pPr>
        <w:pStyle w:val="BodyText"/>
        <w:rPr>
          <w:sz w:val="20"/>
          <w:lang w:val="cy-GB"/>
        </w:rPr>
      </w:pPr>
    </w:p>
    <w:p w14:paraId="4F661328" w14:textId="77777777" w:rsidR="009A09BE" w:rsidRPr="005F46C4" w:rsidRDefault="009A09BE">
      <w:pPr>
        <w:pStyle w:val="BodyText"/>
        <w:rPr>
          <w:sz w:val="20"/>
          <w:lang w:val="cy-GB"/>
        </w:rPr>
      </w:pPr>
    </w:p>
    <w:p w14:paraId="19F9CD9C" w14:textId="77777777" w:rsidR="009A09BE" w:rsidRPr="00D30F6A" w:rsidRDefault="009A09BE">
      <w:pPr>
        <w:pStyle w:val="BodyText"/>
        <w:rPr>
          <w:sz w:val="20"/>
          <w:lang w:val="cy-GB"/>
        </w:rPr>
      </w:pPr>
    </w:p>
    <w:p w14:paraId="1F51989D" w14:textId="77777777" w:rsidR="009A09BE" w:rsidRPr="00D30F6A" w:rsidRDefault="004865E4">
      <w:pPr>
        <w:pStyle w:val="BodyText"/>
        <w:spacing w:before="7"/>
        <w:rPr>
          <w:sz w:val="10"/>
          <w:lang w:val="cy-GB"/>
        </w:rPr>
      </w:pPr>
      <w:r w:rsidRPr="00D30F6A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2E8D5AD8" wp14:editId="7FE2D2ED">
                <wp:simplePos x="0" y="0"/>
                <wp:positionH relativeFrom="page">
                  <wp:posOffset>434340</wp:posOffset>
                </wp:positionH>
                <wp:positionV relativeFrom="paragraph">
                  <wp:posOffset>107315</wp:posOffset>
                </wp:positionV>
                <wp:extent cx="6695440" cy="27940"/>
                <wp:effectExtent l="5715" t="1270" r="4445" b="8890"/>
                <wp:wrapTopAndBottom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27940"/>
                          <a:chOff x="684" y="169"/>
                          <a:chExt cx="10544" cy="44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1" y="205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1" y="176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11889" id="Group 7" o:spid="_x0000_s1026" style="position:absolute;margin-left:34.2pt;margin-top:8.45pt;width:527.2pt;height:2.2pt;z-index:1048;mso-wrap-distance-left:0;mso-wrap-distance-right:0;mso-position-horizontal-relative:page" coordorigin="684,169" coordsize="105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">
                <v:line id="Line 9" o:spid="_x0000_s1027" style="position:absolute;visibility:visible;mso-wrap-style:square" from="691,205" to="1122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8" o:spid="_x0000_s1028" style="position:absolute;visibility:visible;mso-wrap-style:square" from="691,176" to="11220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185888B1" w14:textId="77777777" w:rsidR="009A09BE" w:rsidRPr="00D30F6A" w:rsidRDefault="009A09BE">
      <w:pPr>
        <w:pStyle w:val="BodyText"/>
        <w:rPr>
          <w:sz w:val="20"/>
          <w:lang w:val="cy-GB"/>
        </w:rPr>
      </w:pPr>
    </w:p>
    <w:p w14:paraId="1780B6FC" w14:textId="77777777" w:rsidR="009A09BE" w:rsidRPr="00D30F6A" w:rsidRDefault="009A09BE">
      <w:pPr>
        <w:pStyle w:val="BodyText"/>
        <w:rPr>
          <w:sz w:val="20"/>
          <w:lang w:val="cy-GB"/>
        </w:rPr>
      </w:pPr>
    </w:p>
    <w:p w14:paraId="3FF89C5E" w14:textId="77777777" w:rsidR="009A09BE" w:rsidRPr="00D30F6A" w:rsidRDefault="009A09BE">
      <w:pPr>
        <w:pStyle w:val="BodyText"/>
        <w:spacing w:before="4"/>
        <w:rPr>
          <w:sz w:val="25"/>
          <w:lang w:val="cy-GB"/>
        </w:rPr>
      </w:pPr>
    </w:p>
    <w:p w14:paraId="3F938C2E" w14:textId="77777777" w:rsidR="0014284C" w:rsidRPr="0014284C" w:rsidRDefault="0014284C" w:rsidP="0014284C">
      <w:pPr>
        <w:pStyle w:val="BodyText"/>
        <w:spacing w:before="51"/>
        <w:ind w:left="140"/>
        <w:rPr>
          <w:lang w:val="cy-GB"/>
        </w:rPr>
      </w:pPr>
      <w:r w:rsidRPr="0014284C">
        <w:rPr>
          <w:lang w:val="cy-GB"/>
        </w:rPr>
        <w:t>Rhaid llenwi adrannau canlynol y ddogfen hon:</w:t>
      </w:r>
    </w:p>
    <w:p w14:paraId="1A7585DF" w14:textId="77777777" w:rsidR="0014284C" w:rsidRPr="0014284C" w:rsidRDefault="0014284C" w:rsidP="0014284C">
      <w:pPr>
        <w:pStyle w:val="BodyText"/>
        <w:spacing w:before="11"/>
        <w:rPr>
          <w:sz w:val="23"/>
          <w:lang w:val="cy-GB"/>
        </w:rPr>
      </w:pPr>
    </w:p>
    <w:p w14:paraId="299D8897" w14:textId="77777777" w:rsidR="0014284C" w:rsidRPr="0014284C" w:rsidRDefault="0014284C" w:rsidP="0014284C">
      <w:pPr>
        <w:pStyle w:val="ListParagraph"/>
        <w:widowControl/>
        <w:numPr>
          <w:ilvl w:val="0"/>
          <w:numId w:val="5"/>
        </w:numPr>
        <w:tabs>
          <w:tab w:val="left" w:pos="861"/>
        </w:tabs>
        <w:autoSpaceDE/>
        <w:autoSpaceDN/>
        <w:ind w:hanging="360"/>
        <w:rPr>
          <w:sz w:val="24"/>
          <w:lang w:val="cy-GB"/>
        </w:rPr>
      </w:pPr>
      <w:r w:rsidRPr="0014284C">
        <w:rPr>
          <w:sz w:val="24"/>
          <w:lang w:val="cy-GB"/>
        </w:rPr>
        <w:t>Adroddiad yr Arholwr Allanol (sy'n cynnwys tair isadran);</w:t>
      </w:r>
    </w:p>
    <w:p w14:paraId="1B8DD4C3" w14:textId="77777777" w:rsidR="0014284C" w:rsidRPr="0014284C" w:rsidRDefault="0014284C" w:rsidP="0014284C">
      <w:pPr>
        <w:pStyle w:val="BodyText"/>
        <w:spacing w:before="11"/>
        <w:rPr>
          <w:sz w:val="23"/>
          <w:lang w:val="cy-GB"/>
        </w:rPr>
      </w:pPr>
    </w:p>
    <w:p w14:paraId="2B27F064" w14:textId="77777777" w:rsidR="0014284C" w:rsidRPr="0014284C" w:rsidRDefault="0014284C" w:rsidP="0014284C">
      <w:pPr>
        <w:pStyle w:val="ListParagraph"/>
        <w:widowControl/>
        <w:numPr>
          <w:ilvl w:val="0"/>
          <w:numId w:val="5"/>
        </w:numPr>
        <w:tabs>
          <w:tab w:val="left" w:pos="861"/>
        </w:tabs>
        <w:autoSpaceDE/>
        <w:autoSpaceDN/>
        <w:ind w:hanging="360"/>
        <w:rPr>
          <w:sz w:val="24"/>
          <w:lang w:val="cy-GB"/>
        </w:rPr>
      </w:pPr>
      <w:r w:rsidRPr="0014284C">
        <w:rPr>
          <w:sz w:val="24"/>
          <w:lang w:val="cy-GB"/>
        </w:rPr>
        <w:t>Adroddiad yr Arholwr Mewnol;</w:t>
      </w:r>
    </w:p>
    <w:p w14:paraId="363E04F8" w14:textId="77777777" w:rsidR="0014284C" w:rsidRPr="0014284C" w:rsidRDefault="0014284C" w:rsidP="0014284C">
      <w:pPr>
        <w:pStyle w:val="BodyText"/>
        <w:spacing w:before="11"/>
        <w:rPr>
          <w:sz w:val="23"/>
          <w:lang w:val="cy-GB"/>
        </w:rPr>
      </w:pPr>
    </w:p>
    <w:p w14:paraId="0451735E" w14:textId="77777777" w:rsidR="0014284C" w:rsidRPr="0014284C" w:rsidRDefault="0014284C" w:rsidP="0014284C">
      <w:pPr>
        <w:pStyle w:val="ListParagraph"/>
        <w:widowControl/>
        <w:numPr>
          <w:ilvl w:val="0"/>
          <w:numId w:val="5"/>
        </w:numPr>
        <w:tabs>
          <w:tab w:val="left" w:pos="861"/>
        </w:tabs>
        <w:autoSpaceDE/>
        <w:autoSpaceDN/>
        <w:ind w:right="1384" w:hanging="360"/>
        <w:rPr>
          <w:sz w:val="24"/>
          <w:lang w:val="cy-GB"/>
        </w:rPr>
      </w:pPr>
      <w:r w:rsidRPr="0014284C">
        <w:rPr>
          <w:sz w:val="24"/>
          <w:lang w:val="cy-GB"/>
        </w:rPr>
        <w:t xml:space="preserve">Adroddiad ar y Cyd gan yr arholwyr </w:t>
      </w:r>
      <w:r w:rsidR="00C24026" w:rsidRPr="0014284C">
        <w:rPr>
          <w:sz w:val="24"/>
          <w:lang w:val="cy-GB"/>
        </w:rPr>
        <w:t xml:space="preserve">allanol a </w:t>
      </w:r>
      <w:r w:rsidRPr="0014284C">
        <w:rPr>
          <w:sz w:val="24"/>
          <w:lang w:val="cy-GB"/>
        </w:rPr>
        <w:t>mewnol (i'w lenwi ar ôl yr arholiad llafar);</w:t>
      </w:r>
    </w:p>
    <w:p w14:paraId="43C38563" w14:textId="77777777" w:rsidR="0014284C" w:rsidRPr="0014284C" w:rsidRDefault="0014284C" w:rsidP="0014284C">
      <w:pPr>
        <w:pStyle w:val="BodyText"/>
        <w:spacing w:before="1"/>
        <w:rPr>
          <w:lang w:val="cy-GB"/>
        </w:rPr>
      </w:pPr>
    </w:p>
    <w:p w14:paraId="3EE0EF32" w14:textId="77777777" w:rsidR="0014284C" w:rsidRPr="0014284C" w:rsidRDefault="0014284C" w:rsidP="0014284C">
      <w:pPr>
        <w:pStyle w:val="ListParagraph"/>
        <w:widowControl/>
        <w:numPr>
          <w:ilvl w:val="0"/>
          <w:numId w:val="5"/>
        </w:numPr>
        <w:tabs>
          <w:tab w:val="left" w:pos="861"/>
        </w:tabs>
        <w:autoSpaceDE/>
        <w:autoSpaceDN/>
        <w:ind w:right="1394" w:hanging="360"/>
        <w:rPr>
          <w:sz w:val="24"/>
          <w:lang w:val="cy-GB"/>
        </w:rPr>
      </w:pPr>
      <w:r w:rsidRPr="0014284C">
        <w:rPr>
          <w:sz w:val="24"/>
          <w:lang w:val="cy-GB"/>
        </w:rPr>
        <w:t>Hysbysiad i'r Brifysgol, wedi'i lofnodi a'i ddyddio, o Argymhelliad Arholi Ffurfiol yr Arholwyr ar Ganlyniad yr Arholiad.</w:t>
      </w:r>
    </w:p>
    <w:p w14:paraId="56452EE6" w14:textId="77777777" w:rsidR="0014284C" w:rsidRPr="0014284C" w:rsidRDefault="0014284C" w:rsidP="0014284C">
      <w:pPr>
        <w:pStyle w:val="BodyText"/>
        <w:spacing w:before="11"/>
        <w:rPr>
          <w:sz w:val="23"/>
          <w:lang w:val="cy-GB"/>
        </w:rPr>
      </w:pPr>
    </w:p>
    <w:p w14:paraId="37251050" w14:textId="77777777" w:rsidR="009A09BE" w:rsidRPr="00D30F6A" w:rsidRDefault="0014284C" w:rsidP="0014284C">
      <w:pPr>
        <w:pStyle w:val="BodyText"/>
        <w:ind w:left="140" w:right="274"/>
        <w:rPr>
          <w:lang w:val="cy-GB"/>
        </w:rPr>
      </w:pPr>
      <w:r w:rsidRPr="0014284C">
        <w:rPr>
          <w:lang w:val="cy-GB"/>
        </w:rPr>
        <w:t>Mae cyfarwyddiadau i'r Byrddau Arholi ar gyfer Graddau Ymchwil wedi'u hatodi a dylai'r Cynullydd a Chadeirydd y Bwrdd Arholi eu darllen cyn symud ymlaen</w:t>
      </w:r>
      <w:r w:rsidR="004865E4" w:rsidRPr="00D30F6A">
        <w:rPr>
          <w:lang w:val="cy-GB"/>
        </w:rPr>
        <w:t>.</w:t>
      </w:r>
    </w:p>
    <w:p w14:paraId="23EF8FFA" w14:textId="77777777" w:rsidR="009A09BE" w:rsidRPr="00D30F6A" w:rsidRDefault="009A09BE">
      <w:pPr>
        <w:pStyle w:val="BodyText"/>
        <w:rPr>
          <w:sz w:val="20"/>
          <w:lang w:val="cy-GB"/>
        </w:rPr>
      </w:pPr>
    </w:p>
    <w:p w14:paraId="3873252A" w14:textId="77777777" w:rsidR="009A09BE" w:rsidRPr="00D30F6A" w:rsidRDefault="009A09BE">
      <w:pPr>
        <w:pStyle w:val="BodyText"/>
        <w:rPr>
          <w:sz w:val="20"/>
          <w:lang w:val="cy-GB"/>
        </w:rPr>
      </w:pPr>
    </w:p>
    <w:p w14:paraId="346590B4" w14:textId="77777777" w:rsidR="009A09BE" w:rsidRPr="00D30F6A" w:rsidRDefault="009A09BE">
      <w:pPr>
        <w:pStyle w:val="BodyText"/>
        <w:rPr>
          <w:sz w:val="20"/>
          <w:lang w:val="cy-GB"/>
        </w:rPr>
      </w:pPr>
    </w:p>
    <w:p w14:paraId="376D1811" w14:textId="77777777" w:rsidR="009A09BE" w:rsidRPr="00D30F6A" w:rsidRDefault="004865E4">
      <w:pPr>
        <w:pStyle w:val="BodyText"/>
        <w:spacing w:before="6"/>
        <w:rPr>
          <w:sz w:val="10"/>
          <w:lang w:val="cy-GB"/>
        </w:rPr>
      </w:pPr>
      <w:r w:rsidRPr="00D30F6A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3BC2D2B9" wp14:editId="3C1ACA2A">
                <wp:simplePos x="0" y="0"/>
                <wp:positionH relativeFrom="page">
                  <wp:posOffset>434340</wp:posOffset>
                </wp:positionH>
                <wp:positionV relativeFrom="paragraph">
                  <wp:posOffset>106045</wp:posOffset>
                </wp:positionV>
                <wp:extent cx="6695440" cy="27940"/>
                <wp:effectExtent l="5715" t="5715" r="4445" b="4445"/>
                <wp:wrapTopAndBottom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27940"/>
                          <a:chOff x="684" y="167"/>
                          <a:chExt cx="10544" cy="44"/>
                        </a:xfrm>
                      </wpg:grpSpPr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1" y="204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1" y="175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D18" id="Group 4" o:spid="_x0000_s1026" style="position:absolute;margin-left:34.2pt;margin-top:8.35pt;width:527.2pt;height:2.2pt;z-index:1072;mso-wrap-distance-left:0;mso-wrap-distance-right:0;mso-position-horizontal-relative:page" coordorigin="684,167" coordsize="105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">
                <v:line id="Line 6" o:spid="_x0000_s1027" style="position:absolute;visibility:visible;mso-wrap-style:square" from="691,204" to="11220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5" o:spid="_x0000_s1028" style="position:absolute;visibility:visible;mso-wrap-style:square" from="691,175" to="1122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F41135F" w14:textId="77777777" w:rsidR="009A09BE" w:rsidRPr="00D30F6A" w:rsidRDefault="009A09BE">
      <w:pPr>
        <w:pStyle w:val="BodyText"/>
        <w:rPr>
          <w:sz w:val="20"/>
          <w:lang w:val="cy-GB"/>
        </w:rPr>
      </w:pPr>
    </w:p>
    <w:p w14:paraId="2E91237E" w14:textId="77777777" w:rsidR="009A09BE" w:rsidRPr="00D30F6A" w:rsidRDefault="009A09BE">
      <w:pPr>
        <w:pStyle w:val="BodyText"/>
        <w:spacing w:before="3"/>
        <w:rPr>
          <w:sz w:val="21"/>
          <w:lang w:val="cy-GB"/>
        </w:rPr>
      </w:pPr>
    </w:p>
    <w:p w14:paraId="110B558B" w14:textId="77777777" w:rsidR="009A09BE" w:rsidRPr="00D30F6A" w:rsidRDefault="000560BA" w:rsidP="00A437C6">
      <w:pPr>
        <w:pStyle w:val="BodyText"/>
        <w:rPr>
          <w:b/>
          <w:sz w:val="20"/>
          <w:lang w:val="cy-GB"/>
        </w:rPr>
      </w:pPr>
      <w:r>
        <w:rPr>
          <w:b/>
          <w:bCs/>
          <w:color w:val="1F497D"/>
          <w:lang w:val="cy-GB"/>
        </w:rPr>
        <w:t>Caiff</w:t>
      </w:r>
      <w:r w:rsidRPr="000560BA">
        <w:rPr>
          <w:b/>
          <w:bCs/>
          <w:color w:val="1F497D"/>
          <w:lang w:val="cy-GB"/>
        </w:rPr>
        <w:t xml:space="preserve"> yr arholwyr </w:t>
      </w:r>
      <w:r>
        <w:rPr>
          <w:b/>
          <w:bCs/>
          <w:color w:val="1F497D"/>
          <w:lang w:val="cy-GB"/>
        </w:rPr>
        <w:t xml:space="preserve">eu hatgoffa </w:t>
      </w:r>
      <w:r w:rsidRPr="000560BA">
        <w:rPr>
          <w:b/>
          <w:bCs/>
          <w:color w:val="1F497D"/>
          <w:lang w:val="cy-GB"/>
        </w:rPr>
        <w:t>bod gan ymgeiswyr, o dan ddeddfwriaeth gyfredol diogelu data, yr hawl i weld unrhyw sylwadau a wneir amdanynt a'u gwaith yn yr adroddiadau hyn</w:t>
      </w:r>
      <w:r w:rsidR="00A437C6" w:rsidRPr="00D30F6A">
        <w:rPr>
          <w:b/>
          <w:bCs/>
          <w:color w:val="1F497D"/>
          <w:lang w:val="cy-GB"/>
        </w:rPr>
        <w:t>.</w:t>
      </w:r>
    </w:p>
    <w:p w14:paraId="7ADD74E2" w14:textId="77777777" w:rsidR="009A09BE" w:rsidRPr="00D30F6A" w:rsidRDefault="009A09BE">
      <w:pPr>
        <w:pStyle w:val="BodyText"/>
        <w:rPr>
          <w:b/>
          <w:sz w:val="20"/>
          <w:lang w:val="cy-GB"/>
        </w:rPr>
      </w:pPr>
    </w:p>
    <w:p w14:paraId="1CD9F592" w14:textId="77777777" w:rsidR="009A09BE" w:rsidRPr="000560BA" w:rsidRDefault="009A09BE">
      <w:pPr>
        <w:pStyle w:val="BodyText"/>
        <w:rPr>
          <w:b/>
          <w:sz w:val="20"/>
          <w:lang w:val="cy-GB"/>
        </w:rPr>
      </w:pPr>
    </w:p>
    <w:p w14:paraId="70AE9211" w14:textId="77777777" w:rsidR="009A09BE" w:rsidRPr="000560BA" w:rsidRDefault="009A09BE">
      <w:pPr>
        <w:pStyle w:val="BodyText"/>
        <w:spacing w:before="7"/>
        <w:rPr>
          <w:b/>
          <w:sz w:val="18"/>
          <w:lang w:val="cy-GB"/>
        </w:rPr>
      </w:pPr>
    </w:p>
    <w:p w14:paraId="74268092" w14:textId="77777777" w:rsidR="009A09BE" w:rsidRDefault="004865E4">
      <w:pPr>
        <w:ind w:right="135"/>
        <w:jc w:val="right"/>
        <w:rPr>
          <w:sz w:val="20"/>
        </w:rPr>
      </w:pPr>
      <w:r>
        <w:rPr>
          <w:w w:val="99"/>
          <w:sz w:val="20"/>
        </w:rPr>
        <w:t>1</w:t>
      </w:r>
    </w:p>
    <w:p w14:paraId="041F5E8C" w14:textId="77777777" w:rsidR="009A09BE" w:rsidRDefault="009A09BE">
      <w:pPr>
        <w:jc w:val="right"/>
        <w:rPr>
          <w:sz w:val="20"/>
        </w:rPr>
        <w:sectPr w:rsidR="009A09BE">
          <w:footerReference w:type="default" r:id="rId34"/>
          <w:type w:val="continuous"/>
          <w:pgSz w:w="11910" w:h="16840"/>
          <w:pgMar w:top="700" w:right="580" w:bottom="420" w:left="580" w:header="720" w:footer="226" w:gutter="0"/>
          <w:cols w:space="720"/>
        </w:sectPr>
      </w:pPr>
    </w:p>
    <w:p w14:paraId="427ADDED" w14:textId="77777777" w:rsidR="009A09BE" w:rsidRDefault="009A09BE">
      <w:pPr>
        <w:pStyle w:val="BodyText"/>
        <w:spacing w:before="6"/>
        <w:rPr>
          <w:sz w:val="19"/>
        </w:rPr>
      </w:pPr>
    </w:p>
    <w:p w14:paraId="7EA0A85B" w14:textId="77777777" w:rsidR="009A09BE" w:rsidRDefault="009A09BE">
      <w:pPr>
        <w:rPr>
          <w:sz w:val="19"/>
        </w:rPr>
        <w:sectPr w:rsidR="009A09BE">
          <w:headerReference w:type="default" r:id="rId35"/>
          <w:footerReference w:type="default" r:id="rId36"/>
          <w:pgSz w:w="11910" w:h="16840"/>
          <w:pgMar w:top="1360" w:right="580" w:bottom="680" w:left="580" w:header="768" w:footer="485" w:gutter="0"/>
          <w:pgNumType w:start="2"/>
          <w:cols w:space="720"/>
        </w:sectPr>
      </w:pPr>
    </w:p>
    <w:p w14:paraId="7467B466" w14:textId="77777777" w:rsidR="009A09BE" w:rsidRDefault="004865E4">
      <w:pPr>
        <w:pStyle w:val="Heading2"/>
        <w:spacing w:before="54"/>
      </w:pPr>
      <w:r>
        <w:t>1</w:t>
      </w:r>
    </w:p>
    <w:p w14:paraId="4980AB4F" w14:textId="77777777" w:rsidR="009A09BE" w:rsidRDefault="009A09BE">
      <w:pPr>
        <w:pStyle w:val="BodyText"/>
        <w:spacing w:before="11"/>
        <w:rPr>
          <w:b/>
          <w:sz w:val="23"/>
        </w:rPr>
      </w:pPr>
    </w:p>
    <w:p w14:paraId="6838D215" w14:textId="77777777" w:rsidR="009A09BE" w:rsidRDefault="004865E4">
      <w:pPr>
        <w:ind w:left="140"/>
        <w:rPr>
          <w:b/>
          <w:sz w:val="24"/>
        </w:rPr>
      </w:pPr>
      <w:r>
        <w:rPr>
          <w:b/>
          <w:sz w:val="24"/>
        </w:rPr>
        <w:t>1.1</w:t>
      </w:r>
    </w:p>
    <w:p w14:paraId="66E06E68" w14:textId="77777777" w:rsidR="00665975" w:rsidRPr="00665975" w:rsidRDefault="004865E4" w:rsidP="00665975">
      <w:pPr>
        <w:spacing w:before="52"/>
        <w:ind w:left="140"/>
        <w:rPr>
          <w:lang w:val="cy-GB"/>
        </w:rPr>
      </w:pPr>
      <w:r>
        <w:br w:type="column"/>
      </w:r>
      <w:r w:rsidR="00665975" w:rsidRPr="00665975">
        <w:rPr>
          <w:b/>
          <w:sz w:val="24"/>
          <w:lang w:val="cy-GB"/>
        </w:rPr>
        <w:t xml:space="preserve">ADRODDIADAU'R ARHOLWR ALLANOL </w:t>
      </w:r>
      <w:r w:rsidR="00665975" w:rsidRPr="00665975">
        <w:rPr>
          <w:i/>
          <w:sz w:val="24"/>
          <w:lang w:val="cy-GB"/>
        </w:rPr>
        <w:t>(Atodwch dudalennau ychwanegol yn ôl yr angen)</w:t>
      </w:r>
    </w:p>
    <w:p w14:paraId="4AF87282" w14:textId="77777777" w:rsidR="00665975" w:rsidRPr="00665975" w:rsidRDefault="00665975" w:rsidP="00665975">
      <w:pPr>
        <w:pStyle w:val="BodyText"/>
        <w:spacing w:before="11"/>
        <w:rPr>
          <w:i/>
          <w:sz w:val="23"/>
          <w:lang w:val="cy-GB"/>
        </w:rPr>
      </w:pPr>
    </w:p>
    <w:p w14:paraId="384DC031" w14:textId="77777777" w:rsidR="009A09BE" w:rsidRPr="00665975" w:rsidRDefault="00665975" w:rsidP="00665975">
      <w:pPr>
        <w:spacing w:before="52"/>
        <w:ind w:left="140"/>
        <w:rPr>
          <w:b/>
          <w:lang w:val="cy-GB"/>
        </w:rPr>
      </w:pPr>
      <w:r w:rsidRPr="00665975">
        <w:rPr>
          <w:lang w:val="cy-GB"/>
        </w:rPr>
        <w:t>Adroddiad yr Arholwr Allanol ar y Dadansoddiad Beirniadol a Gweithiau Cyhoeddedig</w:t>
      </w:r>
    </w:p>
    <w:p w14:paraId="19D2DEE9" w14:textId="77777777" w:rsidR="009A09BE" w:rsidRDefault="009A09BE">
      <w:pPr>
        <w:pStyle w:val="BodyText"/>
        <w:rPr>
          <w:b/>
        </w:rPr>
      </w:pPr>
    </w:p>
    <w:p w14:paraId="49BE5295" w14:textId="77777777" w:rsidR="009A09BE" w:rsidRDefault="009A09BE">
      <w:pPr>
        <w:pStyle w:val="BodyText"/>
        <w:rPr>
          <w:b/>
        </w:rPr>
      </w:pPr>
    </w:p>
    <w:p w14:paraId="2572F1FA" w14:textId="77777777" w:rsidR="009A09BE" w:rsidRDefault="009A09BE">
      <w:pPr>
        <w:pStyle w:val="BodyText"/>
        <w:rPr>
          <w:b/>
        </w:rPr>
      </w:pPr>
    </w:p>
    <w:p w14:paraId="45B9C11D" w14:textId="77777777" w:rsidR="009A09BE" w:rsidRDefault="009A09BE">
      <w:pPr>
        <w:pStyle w:val="BodyText"/>
        <w:rPr>
          <w:b/>
        </w:rPr>
      </w:pPr>
    </w:p>
    <w:p w14:paraId="02323F58" w14:textId="77777777" w:rsidR="009A09BE" w:rsidRDefault="009A09BE">
      <w:pPr>
        <w:pStyle w:val="BodyText"/>
        <w:rPr>
          <w:b/>
        </w:rPr>
      </w:pPr>
    </w:p>
    <w:p w14:paraId="5CB4C339" w14:textId="77777777" w:rsidR="009A09BE" w:rsidRDefault="009A09BE">
      <w:pPr>
        <w:pStyle w:val="BodyText"/>
        <w:rPr>
          <w:b/>
        </w:rPr>
      </w:pPr>
    </w:p>
    <w:p w14:paraId="1DB23AA7" w14:textId="77777777" w:rsidR="009A09BE" w:rsidRDefault="009A09BE">
      <w:pPr>
        <w:pStyle w:val="BodyText"/>
        <w:rPr>
          <w:b/>
        </w:rPr>
      </w:pPr>
    </w:p>
    <w:p w14:paraId="5980D416" w14:textId="77777777" w:rsidR="009A09BE" w:rsidRDefault="009A09BE">
      <w:pPr>
        <w:pStyle w:val="BodyText"/>
        <w:rPr>
          <w:b/>
        </w:rPr>
      </w:pPr>
    </w:p>
    <w:p w14:paraId="3E552B68" w14:textId="77777777" w:rsidR="009A09BE" w:rsidRDefault="009A09BE">
      <w:pPr>
        <w:pStyle w:val="BodyText"/>
        <w:rPr>
          <w:b/>
        </w:rPr>
      </w:pPr>
    </w:p>
    <w:p w14:paraId="646EFF55" w14:textId="77777777" w:rsidR="009A09BE" w:rsidRDefault="009A09BE">
      <w:pPr>
        <w:pStyle w:val="BodyText"/>
        <w:rPr>
          <w:b/>
        </w:rPr>
      </w:pPr>
    </w:p>
    <w:p w14:paraId="114655D2" w14:textId="77777777" w:rsidR="009A09BE" w:rsidRDefault="009A09BE">
      <w:pPr>
        <w:pStyle w:val="BodyText"/>
        <w:rPr>
          <w:b/>
        </w:rPr>
      </w:pPr>
    </w:p>
    <w:p w14:paraId="52570905" w14:textId="77777777" w:rsidR="009A09BE" w:rsidRDefault="009A09BE">
      <w:pPr>
        <w:pStyle w:val="BodyText"/>
        <w:rPr>
          <w:b/>
        </w:rPr>
      </w:pPr>
    </w:p>
    <w:p w14:paraId="7001D357" w14:textId="77777777" w:rsidR="009A09BE" w:rsidRDefault="009A09BE">
      <w:pPr>
        <w:pStyle w:val="BodyText"/>
        <w:rPr>
          <w:b/>
        </w:rPr>
      </w:pPr>
    </w:p>
    <w:p w14:paraId="1115983C" w14:textId="77777777" w:rsidR="009A09BE" w:rsidRDefault="009A09BE">
      <w:pPr>
        <w:pStyle w:val="BodyText"/>
        <w:rPr>
          <w:b/>
        </w:rPr>
      </w:pPr>
    </w:p>
    <w:p w14:paraId="047DF15E" w14:textId="77777777" w:rsidR="009A09BE" w:rsidRDefault="009A09BE">
      <w:pPr>
        <w:pStyle w:val="BodyText"/>
        <w:rPr>
          <w:b/>
        </w:rPr>
      </w:pPr>
    </w:p>
    <w:p w14:paraId="6EA16622" w14:textId="77777777" w:rsidR="009A09BE" w:rsidRDefault="009A09BE">
      <w:pPr>
        <w:pStyle w:val="BodyText"/>
        <w:rPr>
          <w:b/>
        </w:rPr>
      </w:pPr>
    </w:p>
    <w:p w14:paraId="40D80F07" w14:textId="77777777" w:rsidR="009A09BE" w:rsidRDefault="009A09BE">
      <w:pPr>
        <w:pStyle w:val="BodyText"/>
        <w:rPr>
          <w:b/>
        </w:rPr>
      </w:pPr>
    </w:p>
    <w:p w14:paraId="3BC54FF1" w14:textId="77777777" w:rsidR="009A09BE" w:rsidRDefault="009A09BE">
      <w:pPr>
        <w:pStyle w:val="BodyText"/>
        <w:rPr>
          <w:b/>
        </w:rPr>
      </w:pPr>
    </w:p>
    <w:p w14:paraId="1B98A692" w14:textId="77777777" w:rsidR="009A09BE" w:rsidRDefault="009A09BE">
      <w:pPr>
        <w:pStyle w:val="BodyText"/>
        <w:rPr>
          <w:b/>
        </w:rPr>
      </w:pPr>
    </w:p>
    <w:p w14:paraId="4A3AF698" w14:textId="77777777" w:rsidR="009A09BE" w:rsidRDefault="009A09BE">
      <w:pPr>
        <w:pStyle w:val="BodyText"/>
        <w:rPr>
          <w:b/>
        </w:rPr>
      </w:pPr>
    </w:p>
    <w:p w14:paraId="531310F7" w14:textId="77777777" w:rsidR="009A09BE" w:rsidRDefault="009A09BE">
      <w:pPr>
        <w:pStyle w:val="BodyText"/>
        <w:rPr>
          <w:b/>
        </w:rPr>
      </w:pPr>
    </w:p>
    <w:p w14:paraId="1D7EB537" w14:textId="77777777" w:rsidR="009A09BE" w:rsidRDefault="009A09BE">
      <w:pPr>
        <w:pStyle w:val="BodyText"/>
        <w:rPr>
          <w:b/>
        </w:rPr>
      </w:pPr>
    </w:p>
    <w:p w14:paraId="20FABE86" w14:textId="77777777" w:rsidR="009A09BE" w:rsidRDefault="009A09BE">
      <w:pPr>
        <w:pStyle w:val="BodyText"/>
        <w:rPr>
          <w:b/>
        </w:rPr>
      </w:pPr>
    </w:p>
    <w:p w14:paraId="4E6BCF5B" w14:textId="77777777" w:rsidR="009A09BE" w:rsidRDefault="009A09BE">
      <w:pPr>
        <w:pStyle w:val="BodyText"/>
        <w:rPr>
          <w:b/>
        </w:rPr>
      </w:pPr>
    </w:p>
    <w:p w14:paraId="18FEA423" w14:textId="77777777" w:rsidR="009A09BE" w:rsidRDefault="009A09BE">
      <w:pPr>
        <w:pStyle w:val="BodyText"/>
        <w:rPr>
          <w:b/>
        </w:rPr>
      </w:pPr>
    </w:p>
    <w:p w14:paraId="7BEB9087" w14:textId="77777777" w:rsidR="009A09BE" w:rsidRDefault="009A09BE">
      <w:pPr>
        <w:pStyle w:val="BodyText"/>
        <w:rPr>
          <w:b/>
        </w:rPr>
      </w:pPr>
    </w:p>
    <w:p w14:paraId="171485A1" w14:textId="77777777" w:rsidR="009A09BE" w:rsidRDefault="009A09BE">
      <w:pPr>
        <w:pStyle w:val="BodyText"/>
        <w:rPr>
          <w:b/>
        </w:rPr>
      </w:pPr>
    </w:p>
    <w:p w14:paraId="09572B43" w14:textId="77777777" w:rsidR="009A09BE" w:rsidRDefault="009A09BE">
      <w:pPr>
        <w:pStyle w:val="BodyText"/>
        <w:rPr>
          <w:b/>
        </w:rPr>
      </w:pPr>
    </w:p>
    <w:p w14:paraId="70235E89" w14:textId="77777777" w:rsidR="009A09BE" w:rsidRDefault="009A09BE">
      <w:pPr>
        <w:pStyle w:val="BodyText"/>
        <w:rPr>
          <w:b/>
        </w:rPr>
      </w:pPr>
    </w:p>
    <w:p w14:paraId="17EEACA0" w14:textId="77777777" w:rsidR="009A09BE" w:rsidRDefault="009A09BE">
      <w:pPr>
        <w:pStyle w:val="BodyText"/>
        <w:rPr>
          <w:b/>
        </w:rPr>
      </w:pPr>
    </w:p>
    <w:p w14:paraId="3A613D88" w14:textId="77777777" w:rsidR="009A09BE" w:rsidRDefault="009A09BE">
      <w:pPr>
        <w:pStyle w:val="BodyText"/>
        <w:rPr>
          <w:b/>
        </w:rPr>
      </w:pPr>
    </w:p>
    <w:p w14:paraId="3F826838" w14:textId="77777777" w:rsidR="009A09BE" w:rsidRDefault="009A09BE">
      <w:pPr>
        <w:pStyle w:val="BodyText"/>
        <w:rPr>
          <w:b/>
        </w:rPr>
      </w:pPr>
    </w:p>
    <w:p w14:paraId="08E4EFB5" w14:textId="77777777" w:rsidR="009A09BE" w:rsidRDefault="009A09BE">
      <w:pPr>
        <w:pStyle w:val="BodyText"/>
        <w:rPr>
          <w:b/>
        </w:rPr>
      </w:pPr>
    </w:p>
    <w:p w14:paraId="51CCB18B" w14:textId="77777777" w:rsidR="009A09BE" w:rsidRDefault="009A09BE">
      <w:pPr>
        <w:pStyle w:val="BodyText"/>
        <w:rPr>
          <w:b/>
        </w:rPr>
      </w:pPr>
    </w:p>
    <w:p w14:paraId="34C40394" w14:textId="77777777" w:rsidR="009A09BE" w:rsidRDefault="009A09BE">
      <w:pPr>
        <w:pStyle w:val="BodyText"/>
        <w:rPr>
          <w:b/>
        </w:rPr>
      </w:pPr>
    </w:p>
    <w:p w14:paraId="5ECA15B0" w14:textId="77777777" w:rsidR="009A09BE" w:rsidRDefault="009A09BE">
      <w:pPr>
        <w:pStyle w:val="BodyText"/>
        <w:rPr>
          <w:b/>
        </w:rPr>
      </w:pPr>
    </w:p>
    <w:p w14:paraId="09AEE160" w14:textId="77777777" w:rsidR="009A09BE" w:rsidRDefault="009A09BE">
      <w:pPr>
        <w:pStyle w:val="BodyText"/>
        <w:rPr>
          <w:b/>
        </w:rPr>
      </w:pPr>
    </w:p>
    <w:p w14:paraId="1508CA96" w14:textId="77777777" w:rsidR="009A09BE" w:rsidRDefault="009A09BE">
      <w:pPr>
        <w:pStyle w:val="BodyText"/>
        <w:rPr>
          <w:b/>
        </w:rPr>
      </w:pPr>
    </w:p>
    <w:p w14:paraId="0D50A480" w14:textId="77777777" w:rsidR="009A09BE" w:rsidRPr="00282E4F" w:rsidRDefault="00282E4F" w:rsidP="00680EA6">
      <w:pPr>
        <w:pStyle w:val="BodyText"/>
        <w:tabs>
          <w:tab w:val="left" w:pos="3385"/>
          <w:tab w:val="left" w:pos="9551"/>
        </w:tabs>
        <w:ind w:hanging="142"/>
        <w:rPr>
          <w:rFonts w:ascii="Times New Roman" w:hAnsi="Times New Roman"/>
          <w:lang w:val="cy-GB"/>
        </w:rPr>
      </w:pPr>
      <w:r w:rsidRPr="00282E4F">
        <w:rPr>
          <w:spacing w:val="-3"/>
          <w:lang w:val="cy-GB"/>
        </w:rPr>
        <w:t>Enw'r Arholwr Allanol</w:t>
      </w:r>
      <w:r w:rsidR="004865E4" w:rsidRPr="00282E4F">
        <w:rPr>
          <w:lang w:val="cy-GB"/>
        </w:rPr>
        <w:tab/>
      </w:r>
      <w:r w:rsidR="004865E4" w:rsidRPr="00282E4F">
        <w:rPr>
          <w:rFonts w:ascii="Times New Roman" w:hAnsi="Times New Roman"/>
          <w:u w:val="single"/>
          <w:lang w:val="cy-GB"/>
        </w:rPr>
        <w:t xml:space="preserve"> </w:t>
      </w:r>
      <w:r w:rsidR="004865E4" w:rsidRPr="00282E4F">
        <w:rPr>
          <w:rFonts w:ascii="Times New Roman" w:hAnsi="Times New Roman"/>
          <w:u w:val="single"/>
          <w:lang w:val="cy-GB"/>
        </w:rPr>
        <w:tab/>
      </w:r>
    </w:p>
    <w:p w14:paraId="69C38B54" w14:textId="77777777" w:rsidR="009A09BE" w:rsidRPr="00282E4F" w:rsidRDefault="009A09BE">
      <w:pPr>
        <w:rPr>
          <w:rFonts w:ascii="Times New Roman" w:hAnsi="Times New Roman"/>
          <w:lang w:val="cy-GB"/>
        </w:rPr>
        <w:sectPr w:rsidR="009A09BE" w:rsidRPr="00282E4F" w:rsidSect="00680EA6">
          <w:type w:val="continuous"/>
          <w:pgSz w:w="11910" w:h="16840"/>
          <w:pgMar w:top="700" w:right="580" w:bottom="420" w:left="580" w:header="720" w:footer="720" w:gutter="0"/>
          <w:cols w:num="2" w:space="720" w:equalWidth="0">
            <w:col w:w="450" w:space="402"/>
            <w:col w:w="9898"/>
          </w:cols>
        </w:sectPr>
      </w:pPr>
    </w:p>
    <w:p w14:paraId="0DC504A3" w14:textId="77777777" w:rsidR="009A09BE" w:rsidRPr="00282E4F" w:rsidRDefault="009A09BE">
      <w:pPr>
        <w:pStyle w:val="BodyText"/>
        <w:spacing w:before="10"/>
        <w:rPr>
          <w:rFonts w:ascii="Times New Roman"/>
          <w:sz w:val="17"/>
          <w:lang w:val="cy-GB"/>
        </w:rPr>
      </w:pPr>
    </w:p>
    <w:p w14:paraId="5A4FA300" w14:textId="77777777" w:rsidR="009A09BE" w:rsidRPr="00282E4F" w:rsidRDefault="00282E4F" w:rsidP="00680EA6">
      <w:pPr>
        <w:pStyle w:val="BodyText"/>
        <w:tabs>
          <w:tab w:val="left" w:pos="4237"/>
          <w:tab w:val="left" w:pos="10403"/>
        </w:tabs>
        <w:spacing w:before="86"/>
        <w:ind w:left="709"/>
        <w:rPr>
          <w:rFonts w:ascii="Times New Roman" w:hAnsi="Times New Roman"/>
          <w:lang w:val="cy-GB"/>
        </w:rPr>
      </w:pPr>
      <w:r w:rsidRPr="00282E4F">
        <w:rPr>
          <w:spacing w:val="-3"/>
          <w:lang w:val="cy-GB"/>
        </w:rPr>
        <w:t>Llofnod yr Arholwr Allanol</w:t>
      </w:r>
      <w:r w:rsidR="004865E4" w:rsidRPr="00282E4F">
        <w:rPr>
          <w:lang w:val="cy-GB"/>
        </w:rPr>
        <w:tab/>
      </w:r>
      <w:r w:rsidR="004865E4" w:rsidRPr="00282E4F">
        <w:rPr>
          <w:rFonts w:ascii="Times New Roman" w:hAnsi="Times New Roman"/>
          <w:u w:val="single"/>
          <w:lang w:val="cy-GB"/>
        </w:rPr>
        <w:t xml:space="preserve"> </w:t>
      </w:r>
      <w:r w:rsidR="004865E4" w:rsidRPr="00282E4F">
        <w:rPr>
          <w:rFonts w:ascii="Times New Roman" w:hAnsi="Times New Roman"/>
          <w:u w:val="single"/>
          <w:lang w:val="cy-GB"/>
        </w:rPr>
        <w:tab/>
      </w:r>
    </w:p>
    <w:p w14:paraId="3C2D2346" w14:textId="77777777" w:rsidR="009A09BE" w:rsidRPr="00282E4F" w:rsidRDefault="009A09BE">
      <w:pPr>
        <w:pStyle w:val="BodyText"/>
        <w:spacing w:before="1"/>
        <w:rPr>
          <w:rFonts w:ascii="Times New Roman"/>
          <w:sz w:val="21"/>
          <w:lang w:val="cy-GB"/>
        </w:rPr>
      </w:pPr>
    </w:p>
    <w:p w14:paraId="2AAEF9F7" w14:textId="77777777" w:rsidR="009A09BE" w:rsidRDefault="00282E4F" w:rsidP="00680EA6">
      <w:pPr>
        <w:pStyle w:val="BodyText"/>
        <w:tabs>
          <w:tab w:val="left" w:pos="4237"/>
          <w:tab w:val="left" w:pos="10397"/>
        </w:tabs>
        <w:spacing w:before="52"/>
        <w:ind w:left="709"/>
      </w:pPr>
      <w:r w:rsidRPr="00282E4F">
        <w:rPr>
          <w:lang w:val="cy-GB"/>
        </w:rPr>
        <w:t>Dyddiad</w:t>
      </w:r>
      <w:r w:rsidR="004865E4">
        <w:tab/>
      </w:r>
      <w:r w:rsidR="004865E4">
        <w:rPr>
          <w:u w:val="single"/>
        </w:rPr>
        <w:t xml:space="preserve"> </w:t>
      </w:r>
      <w:r w:rsidR="004865E4">
        <w:rPr>
          <w:u w:val="single"/>
        </w:rPr>
        <w:tab/>
      </w:r>
    </w:p>
    <w:p w14:paraId="15B841CA" w14:textId="77777777" w:rsidR="009A09BE" w:rsidRDefault="009A09BE">
      <w:pPr>
        <w:sectPr w:rsidR="009A09BE">
          <w:type w:val="continuous"/>
          <w:pgSz w:w="11910" w:h="16840"/>
          <w:pgMar w:top="700" w:right="580" w:bottom="420" w:left="580" w:header="720" w:footer="720" w:gutter="0"/>
          <w:cols w:space="720"/>
        </w:sectPr>
      </w:pPr>
    </w:p>
    <w:p w14:paraId="58C099AE" w14:textId="77777777" w:rsidR="009A09BE" w:rsidRDefault="009A09BE">
      <w:pPr>
        <w:pStyle w:val="BodyText"/>
        <w:spacing w:before="9"/>
        <w:rPr>
          <w:sz w:val="19"/>
        </w:rPr>
      </w:pPr>
    </w:p>
    <w:p w14:paraId="6FD483FF" w14:textId="77777777" w:rsidR="009A09BE" w:rsidRPr="00735AE9" w:rsidRDefault="00092E6E" w:rsidP="00735AE9">
      <w:pPr>
        <w:pStyle w:val="ListParagraph"/>
        <w:widowControl/>
        <w:numPr>
          <w:ilvl w:val="1"/>
          <w:numId w:val="3"/>
        </w:numPr>
        <w:autoSpaceDE/>
        <w:autoSpaceDN/>
        <w:spacing w:before="51"/>
        <w:rPr>
          <w:lang w:val="cy-GB"/>
        </w:rPr>
      </w:pPr>
      <w:r w:rsidRPr="00735AE9">
        <w:rPr>
          <w:b/>
          <w:spacing w:val="-3"/>
          <w:sz w:val="24"/>
          <w:lang w:val="cy-GB"/>
        </w:rPr>
        <w:t xml:space="preserve">Adroddiad yr Arholwr Allanol </w:t>
      </w:r>
      <w:r w:rsidRPr="00735AE9">
        <w:rPr>
          <w:b/>
          <w:sz w:val="24"/>
          <w:lang w:val="cy-GB"/>
        </w:rPr>
        <w:t xml:space="preserve">ar yr Arholiad Llafar </w:t>
      </w:r>
      <w:r w:rsidRPr="00735AE9">
        <w:rPr>
          <w:i/>
          <w:spacing w:val="-3"/>
          <w:sz w:val="24"/>
          <w:lang w:val="cy-GB"/>
        </w:rPr>
        <w:t xml:space="preserve">(Atodwch dudalennau ychwanegol </w:t>
      </w:r>
      <w:r w:rsidRPr="00735AE9">
        <w:rPr>
          <w:i/>
          <w:sz w:val="24"/>
          <w:lang w:val="cy-GB"/>
        </w:rPr>
        <w:t>yn ôl yr angen)</w:t>
      </w:r>
    </w:p>
    <w:p w14:paraId="46D8BB08" w14:textId="77777777" w:rsidR="009A09BE" w:rsidRPr="00735AE9" w:rsidRDefault="009A09BE">
      <w:pPr>
        <w:pStyle w:val="BodyText"/>
        <w:rPr>
          <w:i/>
          <w:lang w:val="cy-GB"/>
        </w:rPr>
      </w:pPr>
    </w:p>
    <w:p w14:paraId="038C033E" w14:textId="77777777" w:rsidR="009A09BE" w:rsidRPr="00735AE9" w:rsidRDefault="009A09BE">
      <w:pPr>
        <w:pStyle w:val="BodyText"/>
        <w:rPr>
          <w:i/>
          <w:lang w:val="cy-GB"/>
        </w:rPr>
      </w:pPr>
    </w:p>
    <w:p w14:paraId="2D651321" w14:textId="77777777" w:rsidR="009A09BE" w:rsidRPr="00735AE9" w:rsidRDefault="009A09BE">
      <w:pPr>
        <w:pStyle w:val="BodyText"/>
        <w:rPr>
          <w:i/>
          <w:lang w:val="cy-GB"/>
        </w:rPr>
      </w:pPr>
    </w:p>
    <w:p w14:paraId="199B95E8" w14:textId="77777777" w:rsidR="009A09BE" w:rsidRPr="00735AE9" w:rsidRDefault="009A09BE">
      <w:pPr>
        <w:pStyle w:val="BodyText"/>
        <w:rPr>
          <w:i/>
          <w:lang w:val="cy-GB"/>
        </w:rPr>
      </w:pPr>
    </w:p>
    <w:p w14:paraId="00D2B29D" w14:textId="77777777" w:rsidR="009A09BE" w:rsidRPr="00735AE9" w:rsidRDefault="009A09BE">
      <w:pPr>
        <w:pStyle w:val="BodyText"/>
        <w:rPr>
          <w:i/>
          <w:lang w:val="cy-GB"/>
        </w:rPr>
      </w:pPr>
    </w:p>
    <w:p w14:paraId="2E1ACF88" w14:textId="77777777" w:rsidR="009A09BE" w:rsidRPr="00735AE9" w:rsidRDefault="009A09BE">
      <w:pPr>
        <w:pStyle w:val="BodyText"/>
        <w:rPr>
          <w:i/>
          <w:lang w:val="cy-GB"/>
        </w:rPr>
      </w:pPr>
    </w:p>
    <w:p w14:paraId="55986B79" w14:textId="77777777" w:rsidR="009A09BE" w:rsidRPr="00735AE9" w:rsidRDefault="009A09BE">
      <w:pPr>
        <w:pStyle w:val="BodyText"/>
        <w:rPr>
          <w:i/>
          <w:lang w:val="cy-GB"/>
        </w:rPr>
      </w:pPr>
    </w:p>
    <w:p w14:paraId="535FE8D8" w14:textId="77777777" w:rsidR="009A09BE" w:rsidRPr="00735AE9" w:rsidRDefault="009A09BE">
      <w:pPr>
        <w:pStyle w:val="BodyText"/>
        <w:rPr>
          <w:i/>
          <w:lang w:val="cy-GB"/>
        </w:rPr>
      </w:pPr>
    </w:p>
    <w:p w14:paraId="21748D93" w14:textId="77777777" w:rsidR="009A09BE" w:rsidRPr="00735AE9" w:rsidRDefault="009A09BE">
      <w:pPr>
        <w:pStyle w:val="BodyText"/>
        <w:rPr>
          <w:i/>
          <w:lang w:val="cy-GB"/>
        </w:rPr>
      </w:pPr>
    </w:p>
    <w:p w14:paraId="0F67F17C" w14:textId="77777777" w:rsidR="009A09BE" w:rsidRPr="00735AE9" w:rsidRDefault="009A09BE">
      <w:pPr>
        <w:pStyle w:val="BodyText"/>
        <w:rPr>
          <w:i/>
          <w:lang w:val="cy-GB"/>
        </w:rPr>
      </w:pPr>
    </w:p>
    <w:p w14:paraId="21A7D48D" w14:textId="77777777" w:rsidR="009A09BE" w:rsidRPr="00735AE9" w:rsidRDefault="009A09BE">
      <w:pPr>
        <w:pStyle w:val="BodyText"/>
        <w:rPr>
          <w:i/>
          <w:lang w:val="cy-GB"/>
        </w:rPr>
      </w:pPr>
    </w:p>
    <w:p w14:paraId="3E91E908" w14:textId="77777777" w:rsidR="009A09BE" w:rsidRPr="00735AE9" w:rsidRDefault="009A09BE">
      <w:pPr>
        <w:pStyle w:val="BodyText"/>
        <w:rPr>
          <w:i/>
          <w:lang w:val="cy-GB"/>
        </w:rPr>
      </w:pPr>
    </w:p>
    <w:p w14:paraId="7EA5C081" w14:textId="77777777" w:rsidR="009A09BE" w:rsidRPr="00735AE9" w:rsidRDefault="009A09BE">
      <w:pPr>
        <w:pStyle w:val="BodyText"/>
        <w:rPr>
          <w:i/>
          <w:lang w:val="cy-GB"/>
        </w:rPr>
      </w:pPr>
    </w:p>
    <w:p w14:paraId="37D70495" w14:textId="77777777" w:rsidR="009A09BE" w:rsidRPr="00735AE9" w:rsidRDefault="009A09BE">
      <w:pPr>
        <w:pStyle w:val="BodyText"/>
        <w:rPr>
          <w:i/>
          <w:lang w:val="cy-GB"/>
        </w:rPr>
      </w:pPr>
    </w:p>
    <w:p w14:paraId="4ED79B60" w14:textId="77777777" w:rsidR="009A09BE" w:rsidRPr="00735AE9" w:rsidRDefault="009A09BE">
      <w:pPr>
        <w:pStyle w:val="BodyText"/>
        <w:rPr>
          <w:i/>
          <w:lang w:val="cy-GB"/>
        </w:rPr>
      </w:pPr>
    </w:p>
    <w:p w14:paraId="40708426" w14:textId="77777777" w:rsidR="009A09BE" w:rsidRPr="00735AE9" w:rsidRDefault="009A09BE">
      <w:pPr>
        <w:pStyle w:val="BodyText"/>
        <w:rPr>
          <w:i/>
          <w:lang w:val="cy-GB"/>
        </w:rPr>
      </w:pPr>
    </w:p>
    <w:p w14:paraId="378A6A37" w14:textId="77777777" w:rsidR="009A09BE" w:rsidRPr="00735AE9" w:rsidRDefault="009A09BE">
      <w:pPr>
        <w:pStyle w:val="BodyText"/>
        <w:rPr>
          <w:i/>
          <w:lang w:val="cy-GB"/>
        </w:rPr>
      </w:pPr>
    </w:p>
    <w:p w14:paraId="54199399" w14:textId="77777777" w:rsidR="009A09BE" w:rsidRPr="00735AE9" w:rsidRDefault="009A09BE">
      <w:pPr>
        <w:pStyle w:val="BodyText"/>
        <w:rPr>
          <w:i/>
          <w:lang w:val="cy-GB"/>
        </w:rPr>
      </w:pPr>
    </w:p>
    <w:p w14:paraId="744049B1" w14:textId="77777777" w:rsidR="009A09BE" w:rsidRPr="00735AE9" w:rsidRDefault="009A09BE">
      <w:pPr>
        <w:pStyle w:val="BodyText"/>
        <w:rPr>
          <w:i/>
          <w:lang w:val="cy-GB"/>
        </w:rPr>
      </w:pPr>
    </w:p>
    <w:p w14:paraId="615807D4" w14:textId="77777777" w:rsidR="009A09BE" w:rsidRPr="00735AE9" w:rsidRDefault="009A09BE">
      <w:pPr>
        <w:pStyle w:val="BodyText"/>
        <w:rPr>
          <w:i/>
          <w:lang w:val="cy-GB"/>
        </w:rPr>
      </w:pPr>
    </w:p>
    <w:p w14:paraId="09314C07" w14:textId="77777777" w:rsidR="009A09BE" w:rsidRPr="00735AE9" w:rsidRDefault="009A09BE">
      <w:pPr>
        <w:pStyle w:val="BodyText"/>
        <w:rPr>
          <w:i/>
          <w:lang w:val="cy-GB"/>
        </w:rPr>
      </w:pPr>
    </w:p>
    <w:p w14:paraId="433E4D42" w14:textId="77777777" w:rsidR="009A09BE" w:rsidRPr="00735AE9" w:rsidRDefault="009A09BE">
      <w:pPr>
        <w:pStyle w:val="BodyText"/>
        <w:rPr>
          <w:i/>
          <w:lang w:val="cy-GB"/>
        </w:rPr>
      </w:pPr>
    </w:p>
    <w:p w14:paraId="4826B6F7" w14:textId="77777777" w:rsidR="009A09BE" w:rsidRPr="00735AE9" w:rsidRDefault="009A09BE">
      <w:pPr>
        <w:pStyle w:val="BodyText"/>
        <w:rPr>
          <w:i/>
          <w:lang w:val="cy-GB"/>
        </w:rPr>
      </w:pPr>
    </w:p>
    <w:p w14:paraId="10460158" w14:textId="77777777" w:rsidR="009A09BE" w:rsidRPr="00735AE9" w:rsidRDefault="009A09BE">
      <w:pPr>
        <w:pStyle w:val="BodyText"/>
        <w:rPr>
          <w:i/>
          <w:lang w:val="cy-GB"/>
        </w:rPr>
      </w:pPr>
    </w:p>
    <w:p w14:paraId="68AE37C0" w14:textId="77777777" w:rsidR="009A09BE" w:rsidRPr="00735AE9" w:rsidRDefault="009A09BE">
      <w:pPr>
        <w:pStyle w:val="BodyText"/>
        <w:rPr>
          <w:i/>
          <w:lang w:val="cy-GB"/>
        </w:rPr>
      </w:pPr>
    </w:p>
    <w:p w14:paraId="7E9DB616" w14:textId="77777777" w:rsidR="009A09BE" w:rsidRPr="00735AE9" w:rsidRDefault="009A09BE">
      <w:pPr>
        <w:pStyle w:val="BodyText"/>
        <w:rPr>
          <w:i/>
          <w:lang w:val="cy-GB"/>
        </w:rPr>
      </w:pPr>
    </w:p>
    <w:p w14:paraId="035F5512" w14:textId="77777777" w:rsidR="009A09BE" w:rsidRPr="00735AE9" w:rsidRDefault="009A09BE">
      <w:pPr>
        <w:pStyle w:val="BodyText"/>
        <w:rPr>
          <w:i/>
          <w:lang w:val="cy-GB"/>
        </w:rPr>
      </w:pPr>
    </w:p>
    <w:p w14:paraId="7B4F3661" w14:textId="77777777" w:rsidR="009A09BE" w:rsidRPr="00735AE9" w:rsidRDefault="009A09BE">
      <w:pPr>
        <w:pStyle w:val="BodyText"/>
        <w:rPr>
          <w:i/>
          <w:lang w:val="cy-GB"/>
        </w:rPr>
      </w:pPr>
    </w:p>
    <w:p w14:paraId="28E612D6" w14:textId="77777777" w:rsidR="009A09BE" w:rsidRPr="00735AE9" w:rsidRDefault="009A09BE">
      <w:pPr>
        <w:pStyle w:val="BodyText"/>
        <w:rPr>
          <w:i/>
          <w:lang w:val="cy-GB"/>
        </w:rPr>
      </w:pPr>
    </w:p>
    <w:p w14:paraId="1D6D6F4A" w14:textId="77777777" w:rsidR="009A09BE" w:rsidRPr="00735AE9" w:rsidRDefault="009A09BE">
      <w:pPr>
        <w:pStyle w:val="BodyText"/>
        <w:rPr>
          <w:i/>
          <w:lang w:val="cy-GB"/>
        </w:rPr>
      </w:pPr>
    </w:p>
    <w:p w14:paraId="0A5331AB" w14:textId="77777777" w:rsidR="009A09BE" w:rsidRPr="00735AE9" w:rsidRDefault="009A09BE">
      <w:pPr>
        <w:pStyle w:val="BodyText"/>
        <w:rPr>
          <w:i/>
          <w:lang w:val="cy-GB"/>
        </w:rPr>
      </w:pPr>
    </w:p>
    <w:p w14:paraId="34A5210C" w14:textId="77777777" w:rsidR="009A09BE" w:rsidRPr="00735AE9" w:rsidRDefault="009A09BE">
      <w:pPr>
        <w:pStyle w:val="BodyText"/>
        <w:rPr>
          <w:i/>
          <w:lang w:val="cy-GB"/>
        </w:rPr>
      </w:pPr>
    </w:p>
    <w:p w14:paraId="3DF19E7A" w14:textId="77777777" w:rsidR="009A09BE" w:rsidRPr="00735AE9" w:rsidRDefault="009A09BE">
      <w:pPr>
        <w:pStyle w:val="BodyText"/>
        <w:rPr>
          <w:i/>
          <w:lang w:val="cy-GB"/>
        </w:rPr>
      </w:pPr>
    </w:p>
    <w:p w14:paraId="79599558" w14:textId="77777777" w:rsidR="009A09BE" w:rsidRPr="00735AE9" w:rsidRDefault="009A09BE">
      <w:pPr>
        <w:pStyle w:val="BodyText"/>
        <w:rPr>
          <w:i/>
          <w:lang w:val="cy-GB"/>
        </w:rPr>
      </w:pPr>
    </w:p>
    <w:p w14:paraId="7CC347CD" w14:textId="77777777" w:rsidR="009A09BE" w:rsidRPr="00735AE9" w:rsidRDefault="009A09BE">
      <w:pPr>
        <w:pStyle w:val="BodyText"/>
        <w:rPr>
          <w:i/>
          <w:lang w:val="cy-GB"/>
        </w:rPr>
      </w:pPr>
    </w:p>
    <w:p w14:paraId="6AA686F8" w14:textId="77777777" w:rsidR="009A09BE" w:rsidRPr="00735AE9" w:rsidRDefault="009A09BE">
      <w:pPr>
        <w:pStyle w:val="BodyText"/>
        <w:rPr>
          <w:i/>
          <w:lang w:val="cy-GB"/>
        </w:rPr>
      </w:pPr>
    </w:p>
    <w:p w14:paraId="1194CFE8" w14:textId="77777777" w:rsidR="009A09BE" w:rsidRPr="00735AE9" w:rsidRDefault="009A09BE">
      <w:pPr>
        <w:pStyle w:val="BodyText"/>
        <w:rPr>
          <w:i/>
          <w:lang w:val="cy-GB"/>
        </w:rPr>
      </w:pPr>
    </w:p>
    <w:p w14:paraId="14F8BBC5" w14:textId="77777777" w:rsidR="009A09BE" w:rsidRPr="00735AE9" w:rsidRDefault="009A09BE">
      <w:pPr>
        <w:pStyle w:val="BodyText"/>
        <w:rPr>
          <w:i/>
          <w:lang w:val="cy-GB"/>
        </w:rPr>
      </w:pPr>
    </w:p>
    <w:p w14:paraId="254828CB" w14:textId="77777777" w:rsidR="009A09BE" w:rsidRPr="00735AE9" w:rsidRDefault="009A09BE">
      <w:pPr>
        <w:pStyle w:val="BodyText"/>
        <w:rPr>
          <w:i/>
          <w:lang w:val="cy-GB"/>
        </w:rPr>
      </w:pPr>
    </w:p>
    <w:p w14:paraId="5C51BE60" w14:textId="77777777" w:rsidR="009A09BE" w:rsidRPr="00735AE9" w:rsidRDefault="009A09BE">
      <w:pPr>
        <w:pStyle w:val="BodyText"/>
        <w:rPr>
          <w:i/>
          <w:lang w:val="cy-GB"/>
        </w:rPr>
      </w:pPr>
    </w:p>
    <w:p w14:paraId="47013F6B" w14:textId="77777777" w:rsidR="009A09BE" w:rsidRPr="00735AE9" w:rsidRDefault="009A09BE">
      <w:pPr>
        <w:pStyle w:val="BodyText"/>
        <w:rPr>
          <w:i/>
          <w:lang w:val="cy-GB"/>
        </w:rPr>
      </w:pPr>
    </w:p>
    <w:p w14:paraId="15EABDD8" w14:textId="77777777" w:rsidR="009A09BE" w:rsidRPr="00735AE9" w:rsidRDefault="009A09BE">
      <w:pPr>
        <w:pStyle w:val="BodyText"/>
        <w:rPr>
          <w:i/>
          <w:lang w:val="cy-GB"/>
        </w:rPr>
      </w:pPr>
    </w:p>
    <w:p w14:paraId="6981D65E" w14:textId="77777777" w:rsidR="009A09BE" w:rsidRPr="00735AE9" w:rsidRDefault="00735AE9" w:rsidP="00680EA6">
      <w:pPr>
        <w:pStyle w:val="BodyText"/>
        <w:tabs>
          <w:tab w:val="left" w:pos="4237"/>
          <w:tab w:val="left" w:pos="10403"/>
        </w:tabs>
        <w:ind w:left="709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Enw'r Arholwr Allanol</w:t>
      </w:r>
      <w:r w:rsidR="004865E4" w:rsidRPr="00735AE9">
        <w:rPr>
          <w:lang w:val="cy-GB"/>
        </w:rPr>
        <w:tab/>
      </w:r>
      <w:r w:rsidR="004865E4" w:rsidRPr="00735AE9">
        <w:rPr>
          <w:rFonts w:ascii="Times New Roman" w:hAnsi="Times New Roman"/>
          <w:u w:val="single"/>
          <w:lang w:val="cy-GB"/>
        </w:rPr>
        <w:t xml:space="preserve"> </w:t>
      </w:r>
      <w:r w:rsidR="004865E4" w:rsidRPr="00735AE9">
        <w:rPr>
          <w:rFonts w:ascii="Times New Roman" w:hAnsi="Times New Roman"/>
          <w:u w:val="single"/>
          <w:lang w:val="cy-GB"/>
        </w:rPr>
        <w:tab/>
      </w:r>
    </w:p>
    <w:p w14:paraId="3509B841" w14:textId="77777777" w:rsidR="009A09BE" w:rsidRPr="00735AE9" w:rsidRDefault="009A09BE">
      <w:pPr>
        <w:pStyle w:val="BodyText"/>
        <w:spacing w:before="10"/>
        <w:rPr>
          <w:rFonts w:ascii="Times New Roman"/>
          <w:sz w:val="17"/>
          <w:lang w:val="cy-GB"/>
        </w:rPr>
      </w:pPr>
    </w:p>
    <w:p w14:paraId="50EE62DD" w14:textId="77777777" w:rsidR="009A09BE" w:rsidRPr="00735AE9" w:rsidRDefault="00735AE9">
      <w:pPr>
        <w:pStyle w:val="BodyText"/>
        <w:tabs>
          <w:tab w:val="left" w:pos="4237"/>
          <w:tab w:val="left" w:pos="10403"/>
        </w:tabs>
        <w:spacing w:before="86"/>
        <w:ind w:left="697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Llofnod yr Arholwr Allanol</w:t>
      </w:r>
      <w:r w:rsidR="004865E4" w:rsidRPr="00735AE9">
        <w:rPr>
          <w:lang w:val="cy-GB"/>
        </w:rPr>
        <w:tab/>
      </w:r>
      <w:r w:rsidR="004865E4" w:rsidRPr="00735AE9">
        <w:rPr>
          <w:rFonts w:ascii="Times New Roman" w:hAnsi="Times New Roman"/>
          <w:u w:val="single"/>
          <w:lang w:val="cy-GB"/>
        </w:rPr>
        <w:t xml:space="preserve"> </w:t>
      </w:r>
      <w:r w:rsidR="004865E4" w:rsidRPr="00735AE9">
        <w:rPr>
          <w:rFonts w:ascii="Times New Roman" w:hAnsi="Times New Roman"/>
          <w:u w:val="single"/>
          <w:lang w:val="cy-GB"/>
        </w:rPr>
        <w:tab/>
      </w:r>
    </w:p>
    <w:p w14:paraId="64539C8A" w14:textId="77777777" w:rsidR="009A09BE" w:rsidRPr="00735AE9" w:rsidRDefault="009A09BE">
      <w:pPr>
        <w:pStyle w:val="BodyText"/>
        <w:spacing w:before="1"/>
        <w:rPr>
          <w:rFonts w:ascii="Times New Roman"/>
          <w:sz w:val="21"/>
          <w:lang w:val="cy-GB"/>
        </w:rPr>
      </w:pPr>
    </w:p>
    <w:p w14:paraId="76A93551" w14:textId="77777777" w:rsidR="009A09BE" w:rsidRDefault="00735AE9" w:rsidP="00680EA6">
      <w:pPr>
        <w:pStyle w:val="BodyText"/>
        <w:tabs>
          <w:tab w:val="left" w:pos="4237"/>
          <w:tab w:val="left" w:pos="10397"/>
        </w:tabs>
        <w:spacing w:before="52"/>
        <w:ind w:left="709"/>
      </w:pPr>
      <w:r w:rsidRPr="00735AE9">
        <w:rPr>
          <w:lang w:val="cy-GB"/>
        </w:rPr>
        <w:t>Dyddiad</w:t>
      </w:r>
      <w:r w:rsidR="004865E4">
        <w:tab/>
      </w:r>
      <w:r w:rsidR="004865E4">
        <w:rPr>
          <w:u w:val="single"/>
        </w:rPr>
        <w:t xml:space="preserve"> </w:t>
      </w:r>
      <w:r w:rsidR="004865E4">
        <w:rPr>
          <w:u w:val="single"/>
        </w:rPr>
        <w:tab/>
      </w:r>
    </w:p>
    <w:p w14:paraId="546F66CD" w14:textId="77777777" w:rsidR="009A09BE" w:rsidRDefault="009A09BE">
      <w:pPr>
        <w:sectPr w:rsidR="009A09BE">
          <w:pgSz w:w="11910" w:h="16840"/>
          <w:pgMar w:top="1360" w:right="580" w:bottom="680" w:left="580" w:header="768" w:footer="485" w:gutter="0"/>
          <w:cols w:space="720"/>
        </w:sectPr>
      </w:pPr>
    </w:p>
    <w:p w14:paraId="50C7A269" w14:textId="77777777" w:rsidR="009A09BE" w:rsidRDefault="009A09BE">
      <w:pPr>
        <w:pStyle w:val="BodyText"/>
        <w:spacing w:before="9"/>
        <w:rPr>
          <w:sz w:val="19"/>
        </w:rPr>
      </w:pPr>
    </w:p>
    <w:p w14:paraId="15AE6B1E" w14:textId="77777777" w:rsidR="009A09BE" w:rsidRDefault="00895079">
      <w:pPr>
        <w:pStyle w:val="Heading2"/>
        <w:numPr>
          <w:ilvl w:val="1"/>
          <w:numId w:val="3"/>
        </w:numPr>
        <w:tabs>
          <w:tab w:val="left" w:pos="993"/>
        </w:tabs>
        <w:ind w:right="133" w:hanging="852"/>
        <w:jc w:val="both"/>
        <w:rPr>
          <w:b w:val="0"/>
          <w:i/>
        </w:rPr>
      </w:pPr>
      <w:r w:rsidRPr="00895079">
        <w:rPr>
          <w:spacing w:val="-3"/>
          <w:lang w:val="cy-GB"/>
        </w:rPr>
        <w:t xml:space="preserve">Adroddiad yr Arholwr </w:t>
      </w:r>
      <w:r w:rsidRPr="00895079">
        <w:rPr>
          <w:lang w:val="cy-GB"/>
        </w:rPr>
        <w:t xml:space="preserve">Allanol ar </w:t>
      </w:r>
      <w:r w:rsidRPr="00895079">
        <w:rPr>
          <w:spacing w:val="-3"/>
          <w:lang w:val="cy-GB"/>
        </w:rPr>
        <w:t xml:space="preserve">Faterion sy'n peri Pryder neu sydd o Ddiddordeb </w:t>
      </w:r>
      <w:r w:rsidRPr="00895079">
        <w:rPr>
          <w:lang w:val="cy-GB"/>
        </w:rPr>
        <w:t xml:space="preserve">Cyffredinol: gan gynnwys </w:t>
      </w:r>
      <w:r w:rsidRPr="00895079">
        <w:rPr>
          <w:spacing w:val="-3"/>
          <w:lang w:val="cy-GB"/>
        </w:rPr>
        <w:t xml:space="preserve">materion yn ymwneud ag ansawdd </w:t>
      </w:r>
      <w:r w:rsidRPr="00895079">
        <w:rPr>
          <w:spacing w:val="-2"/>
          <w:lang w:val="cy-GB"/>
        </w:rPr>
        <w:t xml:space="preserve">a </w:t>
      </w:r>
      <w:r w:rsidRPr="00895079">
        <w:rPr>
          <w:lang w:val="cy-GB"/>
        </w:rPr>
        <w:t xml:space="preserve">safonau y dylid eu dwyn i sylw'r </w:t>
      </w:r>
      <w:r w:rsidRPr="00895079">
        <w:rPr>
          <w:spacing w:val="-3"/>
          <w:lang w:val="cy-GB"/>
        </w:rPr>
        <w:t xml:space="preserve">Adran </w:t>
      </w:r>
      <w:r w:rsidRPr="00895079">
        <w:rPr>
          <w:lang w:val="cy-GB"/>
        </w:rPr>
        <w:t xml:space="preserve">neu'r </w:t>
      </w:r>
      <w:r w:rsidRPr="00895079">
        <w:rPr>
          <w:spacing w:val="-3"/>
          <w:lang w:val="cy-GB"/>
        </w:rPr>
        <w:t xml:space="preserve">Brifysgol. </w:t>
      </w:r>
      <w:r w:rsidRPr="00895079">
        <w:rPr>
          <w:i/>
          <w:spacing w:val="-3"/>
          <w:lang w:val="cy-GB"/>
        </w:rPr>
        <w:t xml:space="preserve">(Atodwch dudalennau ychwanegol </w:t>
      </w:r>
      <w:r w:rsidRPr="00895079">
        <w:rPr>
          <w:i/>
          <w:lang w:val="cy-GB"/>
        </w:rPr>
        <w:t>yn ôl yr angen</w:t>
      </w:r>
      <w:r w:rsidR="004865E4">
        <w:rPr>
          <w:b w:val="0"/>
          <w:i/>
          <w:spacing w:val="-3"/>
        </w:rPr>
        <w:t>)</w:t>
      </w:r>
    </w:p>
    <w:p w14:paraId="5F5010A0" w14:textId="77777777" w:rsidR="009A09BE" w:rsidRDefault="009A09BE">
      <w:pPr>
        <w:pStyle w:val="BodyText"/>
        <w:rPr>
          <w:i/>
        </w:rPr>
      </w:pPr>
    </w:p>
    <w:p w14:paraId="1D9AA2D8" w14:textId="77777777" w:rsidR="009A09BE" w:rsidRDefault="009A09BE">
      <w:pPr>
        <w:pStyle w:val="BodyText"/>
        <w:rPr>
          <w:i/>
        </w:rPr>
      </w:pPr>
    </w:p>
    <w:p w14:paraId="5065EE57" w14:textId="77777777" w:rsidR="009A09BE" w:rsidRDefault="009A09BE">
      <w:pPr>
        <w:pStyle w:val="BodyText"/>
        <w:rPr>
          <w:i/>
        </w:rPr>
      </w:pPr>
    </w:p>
    <w:p w14:paraId="71757072" w14:textId="77777777" w:rsidR="009A09BE" w:rsidRDefault="009A09BE">
      <w:pPr>
        <w:pStyle w:val="BodyText"/>
        <w:rPr>
          <w:i/>
        </w:rPr>
      </w:pPr>
    </w:p>
    <w:p w14:paraId="4167B462" w14:textId="77777777" w:rsidR="009A09BE" w:rsidRDefault="009A09BE">
      <w:pPr>
        <w:pStyle w:val="BodyText"/>
        <w:rPr>
          <w:i/>
        </w:rPr>
      </w:pPr>
    </w:p>
    <w:p w14:paraId="427FEDE4" w14:textId="77777777" w:rsidR="009A09BE" w:rsidRDefault="009A09BE">
      <w:pPr>
        <w:pStyle w:val="BodyText"/>
        <w:rPr>
          <w:i/>
        </w:rPr>
      </w:pPr>
    </w:p>
    <w:p w14:paraId="40D618F2" w14:textId="77777777" w:rsidR="009A09BE" w:rsidRDefault="009A09BE">
      <w:pPr>
        <w:pStyle w:val="BodyText"/>
        <w:rPr>
          <w:i/>
        </w:rPr>
      </w:pPr>
    </w:p>
    <w:p w14:paraId="7087E2F0" w14:textId="77777777" w:rsidR="009A09BE" w:rsidRDefault="009A09BE">
      <w:pPr>
        <w:pStyle w:val="BodyText"/>
        <w:rPr>
          <w:i/>
        </w:rPr>
      </w:pPr>
    </w:p>
    <w:p w14:paraId="281A0807" w14:textId="77777777" w:rsidR="009A09BE" w:rsidRDefault="009A09BE">
      <w:pPr>
        <w:pStyle w:val="BodyText"/>
        <w:rPr>
          <w:i/>
        </w:rPr>
      </w:pPr>
    </w:p>
    <w:p w14:paraId="09B2AB52" w14:textId="77777777" w:rsidR="009A09BE" w:rsidRDefault="009A09BE">
      <w:pPr>
        <w:pStyle w:val="BodyText"/>
        <w:rPr>
          <w:i/>
        </w:rPr>
      </w:pPr>
    </w:p>
    <w:p w14:paraId="266313CD" w14:textId="77777777" w:rsidR="009A09BE" w:rsidRDefault="009A09BE">
      <w:pPr>
        <w:pStyle w:val="BodyText"/>
        <w:rPr>
          <w:i/>
        </w:rPr>
      </w:pPr>
    </w:p>
    <w:p w14:paraId="41FB5CFD" w14:textId="77777777" w:rsidR="009A09BE" w:rsidRDefault="009A09BE">
      <w:pPr>
        <w:pStyle w:val="BodyText"/>
        <w:rPr>
          <w:i/>
        </w:rPr>
      </w:pPr>
    </w:p>
    <w:p w14:paraId="632B349E" w14:textId="77777777" w:rsidR="009A09BE" w:rsidRDefault="009A09BE">
      <w:pPr>
        <w:pStyle w:val="BodyText"/>
        <w:rPr>
          <w:i/>
        </w:rPr>
      </w:pPr>
    </w:p>
    <w:p w14:paraId="0B8E8205" w14:textId="77777777" w:rsidR="009A09BE" w:rsidRDefault="009A09BE">
      <w:pPr>
        <w:pStyle w:val="BodyText"/>
        <w:rPr>
          <w:i/>
        </w:rPr>
      </w:pPr>
    </w:p>
    <w:p w14:paraId="751EAD84" w14:textId="77777777" w:rsidR="009A09BE" w:rsidRDefault="009A09BE">
      <w:pPr>
        <w:pStyle w:val="BodyText"/>
        <w:rPr>
          <w:i/>
        </w:rPr>
      </w:pPr>
    </w:p>
    <w:p w14:paraId="34F38788" w14:textId="77777777" w:rsidR="009A09BE" w:rsidRDefault="009A09BE">
      <w:pPr>
        <w:pStyle w:val="BodyText"/>
        <w:rPr>
          <w:i/>
        </w:rPr>
      </w:pPr>
    </w:p>
    <w:p w14:paraId="7DA33981" w14:textId="77777777" w:rsidR="009A09BE" w:rsidRDefault="009A09BE">
      <w:pPr>
        <w:pStyle w:val="BodyText"/>
        <w:rPr>
          <w:i/>
        </w:rPr>
      </w:pPr>
    </w:p>
    <w:p w14:paraId="79E2068A" w14:textId="77777777" w:rsidR="009A09BE" w:rsidRDefault="009A09BE">
      <w:pPr>
        <w:pStyle w:val="BodyText"/>
        <w:rPr>
          <w:i/>
        </w:rPr>
      </w:pPr>
    </w:p>
    <w:p w14:paraId="6F21E5EC" w14:textId="77777777" w:rsidR="009A09BE" w:rsidRDefault="009A09BE">
      <w:pPr>
        <w:pStyle w:val="BodyText"/>
        <w:rPr>
          <w:i/>
        </w:rPr>
      </w:pPr>
    </w:p>
    <w:p w14:paraId="027E9070" w14:textId="77777777" w:rsidR="009A09BE" w:rsidRDefault="009A09BE">
      <w:pPr>
        <w:pStyle w:val="BodyText"/>
        <w:rPr>
          <w:i/>
        </w:rPr>
      </w:pPr>
    </w:p>
    <w:p w14:paraId="4C77DC59" w14:textId="77777777" w:rsidR="009A09BE" w:rsidRDefault="009A09BE">
      <w:pPr>
        <w:pStyle w:val="BodyText"/>
        <w:rPr>
          <w:i/>
        </w:rPr>
      </w:pPr>
    </w:p>
    <w:p w14:paraId="2D4D1D00" w14:textId="77777777" w:rsidR="009A09BE" w:rsidRDefault="009A09BE">
      <w:pPr>
        <w:pStyle w:val="BodyText"/>
        <w:rPr>
          <w:i/>
        </w:rPr>
      </w:pPr>
    </w:p>
    <w:p w14:paraId="025E4B3E" w14:textId="77777777" w:rsidR="009A09BE" w:rsidRDefault="009A09BE">
      <w:pPr>
        <w:pStyle w:val="BodyText"/>
        <w:rPr>
          <w:i/>
        </w:rPr>
      </w:pPr>
    </w:p>
    <w:p w14:paraId="76792C83" w14:textId="77777777" w:rsidR="009A09BE" w:rsidRDefault="009A09BE">
      <w:pPr>
        <w:pStyle w:val="BodyText"/>
        <w:rPr>
          <w:i/>
        </w:rPr>
      </w:pPr>
    </w:p>
    <w:p w14:paraId="21AD9721" w14:textId="77777777" w:rsidR="009A09BE" w:rsidRDefault="009A09BE">
      <w:pPr>
        <w:pStyle w:val="BodyText"/>
        <w:rPr>
          <w:i/>
        </w:rPr>
      </w:pPr>
    </w:p>
    <w:p w14:paraId="1B8B8902" w14:textId="77777777" w:rsidR="009A09BE" w:rsidRDefault="009A09BE">
      <w:pPr>
        <w:pStyle w:val="BodyText"/>
        <w:rPr>
          <w:i/>
        </w:rPr>
      </w:pPr>
    </w:p>
    <w:p w14:paraId="5313D829" w14:textId="77777777" w:rsidR="009A09BE" w:rsidRDefault="009A09BE">
      <w:pPr>
        <w:pStyle w:val="BodyText"/>
        <w:rPr>
          <w:i/>
        </w:rPr>
      </w:pPr>
    </w:p>
    <w:p w14:paraId="3B586CD8" w14:textId="77777777" w:rsidR="009A09BE" w:rsidRDefault="009A09BE">
      <w:pPr>
        <w:pStyle w:val="BodyText"/>
        <w:rPr>
          <w:i/>
        </w:rPr>
      </w:pPr>
    </w:p>
    <w:p w14:paraId="4A546D0A" w14:textId="77777777" w:rsidR="009A09BE" w:rsidRDefault="009A09BE">
      <w:pPr>
        <w:pStyle w:val="BodyText"/>
        <w:rPr>
          <w:i/>
        </w:rPr>
      </w:pPr>
    </w:p>
    <w:p w14:paraId="23E7F8EB" w14:textId="77777777" w:rsidR="009A09BE" w:rsidRDefault="009A09BE">
      <w:pPr>
        <w:pStyle w:val="BodyText"/>
        <w:rPr>
          <w:i/>
        </w:rPr>
      </w:pPr>
    </w:p>
    <w:p w14:paraId="15451283" w14:textId="77777777" w:rsidR="009A09BE" w:rsidRDefault="009A09BE">
      <w:pPr>
        <w:pStyle w:val="BodyText"/>
        <w:rPr>
          <w:i/>
        </w:rPr>
      </w:pPr>
    </w:p>
    <w:p w14:paraId="15E3D57A" w14:textId="77777777" w:rsidR="009A09BE" w:rsidRDefault="009A09BE">
      <w:pPr>
        <w:pStyle w:val="BodyText"/>
        <w:rPr>
          <w:i/>
        </w:rPr>
      </w:pPr>
    </w:p>
    <w:p w14:paraId="60817166" w14:textId="77777777" w:rsidR="009A09BE" w:rsidRDefault="009A09BE">
      <w:pPr>
        <w:pStyle w:val="BodyText"/>
        <w:rPr>
          <w:i/>
        </w:rPr>
      </w:pPr>
    </w:p>
    <w:p w14:paraId="60E84C37" w14:textId="77777777" w:rsidR="009A09BE" w:rsidRDefault="009A09BE">
      <w:pPr>
        <w:pStyle w:val="BodyText"/>
        <w:rPr>
          <w:i/>
        </w:rPr>
      </w:pPr>
    </w:p>
    <w:p w14:paraId="4AC0C4FA" w14:textId="77777777" w:rsidR="009A09BE" w:rsidRDefault="009A09BE">
      <w:pPr>
        <w:pStyle w:val="BodyText"/>
        <w:rPr>
          <w:i/>
        </w:rPr>
      </w:pPr>
    </w:p>
    <w:p w14:paraId="60519358" w14:textId="77777777" w:rsidR="009A09BE" w:rsidRDefault="009A09BE">
      <w:pPr>
        <w:pStyle w:val="BodyText"/>
        <w:rPr>
          <w:i/>
        </w:rPr>
      </w:pPr>
    </w:p>
    <w:p w14:paraId="348E7FB8" w14:textId="77777777" w:rsidR="009A09BE" w:rsidRDefault="009A09BE">
      <w:pPr>
        <w:pStyle w:val="BodyText"/>
        <w:rPr>
          <w:i/>
        </w:rPr>
      </w:pPr>
    </w:p>
    <w:p w14:paraId="59C68D22" w14:textId="77777777" w:rsidR="009A09BE" w:rsidRDefault="009A09BE">
      <w:pPr>
        <w:pStyle w:val="BodyText"/>
        <w:rPr>
          <w:i/>
        </w:rPr>
      </w:pPr>
    </w:p>
    <w:p w14:paraId="312142A5" w14:textId="77777777" w:rsidR="009A09BE" w:rsidRDefault="009A09BE">
      <w:pPr>
        <w:pStyle w:val="BodyText"/>
        <w:rPr>
          <w:i/>
        </w:rPr>
      </w:pPr>
    </w:p>
    <w:p w14:paraId="64067FFE" w14:textId="77777777" w:rsidR="009A09BE" w:rsidRDefault="009A09BE">
      <w:pPr>
        <w:pStyle w:val="BodyText"/>
        <w:spacing w:before="1"/>
        <w:rPr>
          <w:i/>
        </w:rPr>
      </w:pPr>
    </w:p>
    <w:p w14:paraId="68691B1F" w14:textId="77777777" w:rsidR="00895079" w:rsidRPr="00735AE9" w:rsidRDefault="00895079" w:rsidP="00680EA6">
      <w:pPr>
        <w:pStyle w:val="BodyText"/>
        <w:tabs>
          <w:tab w:val="left" w:pos="4237"/>
          <w:tab w:val="left" w:pos="10403"/>
        </w:tabs>
        <w:ind w:left="709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Enw'r Arholwr Allanol</w:t>
      </w:r>
      <w:r w:rsidRPr="00735AE9">
        <w:rPr>
          <w:lang w:val="cy-GB"/>
        </w:rPr>
        <w:tab/>
      </w:r>
      <w:r w:rsidRPr="00735AE9">
        <w:rPr>
          <w:rFonts w:ascii="Times New Roman" w:hAnsi="Times New Roman"/>
          <w:u w:val="single"/>
          <w:lang w:val="cy-GB"/>
        </w:rPr>
        <w:t xml:space="preserve"> </w:t>
      </w:r>
      <w:r w:rsidRPr="00735AE9">
        <w:rPr>
          <w:rFonts w:ascii="Times New Roman" w:hAnsi="Times New Roman"/>
          <w:u w:val="single"/>
          <w:lang w:val="cy-GB"/>
        </w:rPr>
        <w:tab/>
      </w:r>
    </w:p>
    <w:p w14:paraId="23426B06" w14:textId="77777777" w:rsidR="00895079" w:rsidRPr="00735AE9" w:rsidRDefault="00895079" w:rsidP="00895079">
      <w:pPr>
        <w:pStyle w:val="BodyText"/>
        <w:spacing w:before="10"/>
        <w:rPr>
          <w:rFonts w:ascii="Times New Roman"/>
          <w:sz w:val="17"/>
          <w:lang w:val="cy-GB"/>
        </w:rPr>
      </w:pPr>
    </w:p>
    <w:p w14:paraId="46109B33" w14:textId="77777777" w:rsidR="00895079" w:rsidRPr="00735AE9" w:rsidRDefault="00895079" w:rsidP="00895079">
      <w:pPr>
        <w:pStyle w:val="BodyText"/>
        <w:tabs>
          <w:tab w:val="left" w:pos="4237"/>
          <w:tab w:val="left" w:pos="10403"/>
        </w:tabs>
        <w:spacing w:before="86"/>
        <w:ind w:left="697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Llofnod yr Arholwr Allanol</w:t>
      </w:r>
      <w:r w:rsidRPr="00735AE9">
        <w:rPr>
          <w:lang w:val="cy-GB"/>
        </w:rPr>
        <w:tab/>
      </w:r>
      <w:r w:rsidRPr="00735AE9">
        <w:rPr>
          <w:rFonts w:ascii="Times New Roman" w:hAnsi="Times New Roman"/>
          <w:u w:val="single"/>
          <w:lang w:val="cy-GB"/>
        </w:rPr>
        <w:t xml:space="preserve"> </w:t>
      </w:r>
      <w:r w:rsidRPr="00735AE9">
        <w:rPr>
          <w:rFonts w:ascii="Times New Roman" w:hAnsi="Times New Roman"/>
          <w:u w:val="single"/>
          <w:lang w:val="cy-GB"/>
        </w:rPr>
        <w:tab/>
      </w:r>
    </w:p>
    <w:p w14:paraId="061EBB16" w14:textId="77777777" w:rsidR="00895079" w:rsidRPr="00735AE9" w:rsidRDefault="00895079" w:rsidP="00895079">
      <w:pPr>
        <w:pStyle w:val="BodyText"/>
        <w:spacing w:before="1"/>
        <w:rPr>
          <w:rFonts w:ascii="Times New Roman"/>
          <w:sz w:val="21"/>
          <w:lang w:val="cy-GB"/>
        </w:rPr>
      </w:pPr>
    </w:p>
    <w:p w14:paraId="63FC0060" w14:textId="77777777" w:rsidR="00895079" w:rsidRDefault="00895079" w:rsidP="00680EA6">
      <w:pPr>
        <w:pStyle w:val="BodyText"/>
        <w:tabs>
          <w:tab w:val="left" w:pos="4237"/>
          <w:tab w:val="left" w:pos="10397"/>
        </w:tabs>
        <w:spacing w:before="52"/>
        <w:ind w:left="709"/>
      </w:pPr>
      <w:r w:rsidRPr="00735AE9">
        <w:rPr>
          <w:lang w:val="cy-GB"/>
        </w:rPr>
        <w:t>Dyddia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A7445B" w14:textId="77777777" w:rsidR="009A09BE" w:rsidRDefault="009A09BE">
      <w:pPr>
        <w:sectPr w:rsidR="009A09BE">
          <w:pgSz w:w="11910" w:h="16840"/>
          <w:pgMar w:top="1360" w:right="580" w:bottom="680" w:left="580" w:header="768" w:footer="485" w:gutter="0"/>
          <w:cols w:space="720"/>
        </w:sectPr>
      </w:pPr>
    </w:p>
    <w:p w14:paraId="0CF63CF7" w14:textId="77777777" w:rsidR="009A09BE" w:rsidRDefault="009A09BE">
      <w:pPr>
        <w:pStyle w:val="BodyText"/>
        <w:spacing w:before="9"/>
        <w:rPr>
          <w:sz w:val="19"/>
        </w:rPr>
      </w:pPr>
    </w:p>
    <w:p w14:paraId="5D8D8467" w14:textId="77777777" w:rsidR="009A09BE" w:rsidRPr="00F612C6" w:rsidRDefault="00F612C6">
      <w:pPr>
        <w:pStyle w:val="ListParagraph"/>
        <w:numPr>
          <w:ilvl w:val="0"/>
          <w:numId w:val="2"/>
        </w:numPr>
        <w:tabs>
          <w:tab w:val="left" w:pos="990"/>
          <w:tab w:val="left" w:pos="991"/>
        </w:tabs>
        <w:spacing w:before="50" w:line="288" w:lineRule="exact"/>
        <w:ind w:right="341" w:firstLine="0"/>
        <w:rPr>
          <w:i/>
          <w:sz w:val="24"/>
          <w:lang w:val="cy-GB"/>
        </w:rPr>
      </w:pPr>
      <w:r>
        <w:rPr>
          <w:b/>
          <w:sz w:val="24"/>
        </w:rPr>
        <w:t>ADRODDIAD YR ARHOLWR MEWNOL AR Y DADANSODDIAD BEIRNIADOL / GWEITHIAU CYHOEDDEDIG</w:t>
      </w:r>
      <w:r>
        <w:rPr>
          <w:b/>
          <w:spacing w:val="-7"/>
          <w:sz w:val="24"/>
        </w:rPr>
        <w:t xml:space="preserve"> </w:t>
      </w:r>
      <w:r>
        <w:rPr>
          <w:i/>
          <w:sz w:val="24"/>
        </w:rPr>
        <w:t>(</w:t>
      </w:r>
      <w:r w:rsidRPr="00F612C6">
        <w:rPr>
          <w:i/>
          <w:sz w:val="24"/>
          <w:lang w:val="cy-GB"/>
        </w:rPr>
        <w:t>Atodwch dudalennau ychwanegol yn ôl yr angen</w:t>
      </w:r>
      <w:r w:rsidR="004865E4" w:rsidRPr="00F612C6">
        <w:rPr>
          <w:i/>
          <w:sz w:val="24"/>
          <w:lang w:val="cy-GB"/>
        </w:rPr>
        <w:t>)</w:t>
      </w:r>
    </w:p>
    <w:p w14:paraId="191D57DC" w14:textId="77777777" w:rsidR="009A09BE" w:rsidRPr="00F612C6" w:rsidRDefault="009A09BE">
      <w:pPr>
        <w:pStyle w:val="BodyText"/>
        <w:rPr>
          <w:i/>
          <w:lang w:val="cy-GB"/>
        </w:rPr>
      </w:pPr>
    </w:p>
    <w:p w14:paraId="15C050BE" w14:textId="77777777" w:rsidR="009A09BE" w:rsidRPr="00F612C6" w:rsidRDefault="009A09BE">
      <w:pPr>
        <w:pStyle w:val="BodyText"/>
        <w:rPr>
          <w:i/>
          <w:lang w:val="cy-GB"/>
        </w:rPr>
      </w:pPr>
    </w:p>
    <w:p w14:paraId="0DE636E2" w14:textId="77777777" w:rsidR="009A09BE" w:rsidRPr="00F612C6" w:rsidRDefault="009A09BE">
      <w:pPr>
        <w:pStyle w:val="BodyText"/>
        <w:rPr>
          <w:i/>
          <w:lang w:val="cy-GB"/>
        </w:rPr>
      </w:pPr>
    </w:p>
    <w:p w14:paraId="53D435DF" w14:textId="77777777" w:rsidR="009A09BE" w:rsidRPr="00F612C6" w:rsidRDefault="009A09BE">
      <w:pPr>
        <w:pStyle w:val="BodyText"/>
        <w:rPr>
          <w:i/>
          <w:lang w:val="cy-GB"/>
        </w:rPr>
      </w:pPr>
    </w:p>
    <w:p w14:paraId="0F238794" w14:textId="77777777" w:rsidR="009A09BE" w:rsidRPr="00F612C6" w:rsidRDefault="009A09BE">
      <w:pPr>
        <w:pStyle w:val="BodyText"/>
        <w:rPr>
          <w:i/>
          <w:lang w:val="cy-GB"/>
        </w:rPr>
      </w:pPr>
    </w:p>
    <w:p w14:paraId="6114EAE4" w14:textId="77777777" w:rsidR="009A09BE" w:rsidRPr="00F612C6" w:rsidRDefault="009A09BE">
      <w:pPr>
        <w:pStyle w:val="BodyText"/>
        <w:rPr>
          <w:i/>
          <w:lang w:val="cy-GB"/>
        </w:rPr>
      </w:pPr>
    </w:p>
    <w:p w14:paraId="7A841A85" w14:textId="77777777" w:rsidR="009A09BE" w:rsidRPr="00F612C6" w:rsidRDefault="009A09BE">
      <w:pPr>
        <w:pStyle w:val="BodyText"/>
        <w:rPr>
          <w:i/>
          <w:lang w:val="cy-GB"/>
        </w:rPr>
      </w:pPr>
    </w:p>
    <w:p w14:paraId="38FA5D86" w14:textId="77777777" w:rsidR="009A09BE" w:rsidRPr="00F612C6" w:rsidRDefault="009A09BE">
      <w:pPr>
        <w:pStyle w:val="BodyText"/>
        <w:rPr>
          <w:i/>
          <w:lang w:val="cy-GB"/>
        </w:rPr>
      </w:pPr>
    </w:p>
    <w:p w14:paraId="77E2A53C" w14:textId="77777777" w:rsidR="009A09BE" w:rsidRPr="00F612C6" w:rsidRDefault="009A09BE">
      <w:pPr>
        <w:pStyle w:val="BodyText"/>
        <w:rPr>
          <w:i/>
          <w:lang w:val="cy-GB"/>
        </w:rPr>
      </w:pPr>
    </w:p>
    <w:p w14:paraId="4CE9DA8B" w14:textId="77777777" w:rsidR="009A09BE" w:rsidRPr="00F612C6" w:rsidRDefault="009A09BE">
      <w:pPr>
        <w:pStyle w:val="BodyText"/>
        <w:rPr>
          <w:i/>
          <w:lang w:val="cy-GB"/>
        </w:rPr>
      </w:pPr>
    </w:p>
    <w:p w14:paraId="4271E821" w14:textId="77777777" w:rsidR="009A09BE" w:rsidRPr="00F612C6" w:rsidRDefault="009A09BE">
      <w:pPr>
        <w:pStyle w:val="BodyText"/>
        <w:rPr>
          <w:i/>
          <w:lang w:val="cy-GB"/>
        </w:rPr>
      </w:pPr>
    </w:p>
    <w:p w14:paraId="26E30777" w14:textId="77777777" w:rsidR="009A09BE" w:rsidRPr="00F612C6" w:rsidRDefault="009A09BE">
      <w:pPr>
        <w:pStyle w:val="BodyText"/>
        <w:rPr>
          <w:i/>
          <w:lang w:val="cy-GB"/>
        </w:rPr>
      </w:pPr>
    </w:p>
    <w:p w14:paraId="6EA23306" w14:textId="77777777" w:rsidR="009A09BE" w:rsidRPr="00F612C6" w:rsidRDefault="009A09BE">
      <w:pPr>
        <w:pStyle w:val="BodyText"/>
        <w:rPr>
          <w:i/>
          <w:lang w:val="cy-GB"/>
        </w:rPr>
      </w:pPr>
    </w:p>
    <w:p w14:paraId="5F8C625E" w14:textId="77777777" w:rsidR="009A09BE" w:rsidRPr="00F612C6" w:rsidRDefault="009A09BE">
      <w:pPr>
        <w:pStyle w:val="BodyText"/>
        <w:rPr>
          <w:i/>
          <w:lang w:val="cy-GB"/>
        </w:rPr>
      </w:pPr>
    </w:p>
    <w:p w14:paraId="27A68D49" w14:textId="77777777" w:rsidR="009A09BE" w:rsidRPr="00F612C6" w:rsidRDefault="009A09BE">
      <w:pPr>
        <w:pStyle w:val="BodyText"/>
        <w:rPr>
          <w:i/>
          <w:lang w:val="cy-GB"/>
        </w:rPr>
      </w:pPr>
    </w:p>
    <w:p w14:paraId="3B86FAE4" w14:textId="77777777" w:rsidR="009A09BE" w:rsidRPr="00F612C6" w:rsidRDefault="009A09BE">
      <w:pPr>
        <w:pStyle w:val="BodyText"/>
        <w:rPr>
          <w:i/>
          <w:lang w:val="cy-GB"/>
        </w:rPr>
      </w:pPr>
    </w:p>
    <w:p w14:paraId="4453E0B5" w14:textId="77777777" w:rsidR="009A09BE" w:rsidRPr="00F612C6" w:rsidRDefault="009A09BE">
      <w:pPr>
        <w:pStyle w:val="BodyText"/>
        <w:rPr>
          <w:i/>
          <w:lang w:val="cy-GB"/>
        </w:rPr>
      </w:pPr>
    </w:p>
    <w:p w14:paraId="60E05E76" w14:textId="77777777" w:rsidR="009A09BE" w:rsidRPr="00F612C6" w:rsidRDefault="009A09BE">
      <w:pPr>
        <w:pStyle w:val="BodyText"/>
        <w:rPr>
          <w:i/>
          <w:lang w:val="cy-GB"/>
        </w:rPr>
      </w:pPr>
    </w:p>
    <w:p w14:paraId="1A94C57D" w14:textId="77777777" w:rsidR="009A09BE" w:rsidRPr="00F612C6" w:rsidRDefault="009A09BE">
      <w:pPr>
        <w:pStyle w:val="BodyText"/>
        <w:rPr>
          <w:i/>
          <w:lang w:val="cy-GB"/>
        </w:rPr>
      </w:pPr>
    </w:p>
    <w:p w14:paraId="5869001C" w14:textId="77777777" w:rsidR="009A09BE" w:rsidRPr="00F612C6" w:rsidRDefault="009A09BE">
      <w:pPr>
        <w:pStyle w:val="BodyText"/>
        <w:rPr>
          <w:i/>
          <w:lang w:val="cy-GB"/>
        </w:rPr>
      </w:pPr>
    </w:p>
    <w:p w14:paraId="4F3618C0" w14:textId="77777777" w:rsidR="009A09BE" w:rsidRPr="00F612C6" w:rsidRDefault="009A09BE">
      <w:pPr>
        <w:pStyle w:val="BodyText"/>
        <w:rPr>
          <w:i/>
          <w:lang w:val="cy-GB"/>
        </w:rPr>
      </w:pPr>
    </w:p>
    <w:p w14:paraId="69604AC6" w14:textId="77777777" w:rsidR="009A09BE" w:rsidRPr="00F612C6" w:rsidRDefault="009A09BE">
      <w:pPr>
        <w:pStyle w:val="BodyText"/>
        <w:rPr>
          <w:i/>
          <w:lang w:val="cy-GB"/>
        </w:rPr>
      </w:pPr>
    </w:p>
    <w:p w14:paraId="2E2183A5" w14:textId="77777777" w:rsidR="009A09BE" w:rsidRPr="00F612C6" w:rsidRDefault="009A09BE">
      <w:pPr>
        <w:pStyle w:val="BodyText"/>
        <w:rPr>
          <w:i/>
          <w:lang w:val="cy-GB"/>
        </w:rPr>
      </w:pPr>
    </w:p>
    <w:p w14:paraId="56C41221" w14:textId="77777777" w:rsidR="009A09BE" w:rsidRPr="00F612C6" w:rsidRDefault="009A09BE">
      <w:pPr>
        <w:pStyle w:val="BodyText"/>
        <w:rPr>
          <w:i/>
          <w:lang w:val="cy-GB"/>
        </w:rPr>
      </w:pPr>
    </w:p>
    <w:p w14:paraId="3AF856E0" w14:textId="77777777" w:rsidR="009A09BE" w:rsidRPr="00F612C6" w:rsidRDefault="009A09BE">
      <w:pPr>
        <w:pStyle w:val="BodyText"/>
        <w:rPr>
          <w:i/>
          <w:lang w:val="cy-GB"/>
        </w:rPr>
      </w:pPr>
    </w:p>
    <w:p w14:paraId="6429B5E0" w14:textId="77777777" w:rsidR="009A09BE" w:rsidRPr="00F612C6" w:rsidRDefault="009A09BE">
      <w:pPr>
        <w:pStyle w:val="BodyText"/>
        <w:rPr>
          <w:i/>
          <w:lang w:val="cy-GB"/>
        </w:rPr>
      </w:pPr>
    </w:p>
    <w:p w14:paraId="2F333ECC" w14:textId="77777777" w:rsidR="009A09BE" w:rsidRPr="00F612C6" w:rsidRDefault="009A09BE">
      <w:pPr>
        <w:pStyle w:val="BodyText"/>
        <w:rPr>
          <w:i/>
          <w:lang w:val="cy-GB"/>
        </w:rPr>
      </w:pPr>
    </w:p>
    <w:p w14:paraId="5BFCEB94" w14:textId="77777777" w:rsidR="009A09BE" w:rsidRPr="00F612C6" w:rsidRDefault="009A09BE">
      <w:pPr>
        <w:pStyle w:val="BodyText"/>
        <w:rPr>
          <w:i/>
          <w:lang w:val="cy-GB"/>
        </w:rPr>
      </w:pPr>
    </w:p>
    <w:p w14:paraId="10E673F2" w14:textId="77777777" w:rsidR="009A09BE" w:rsidRPr="00F612C6" w:rsidRDefault="009A09BE">
      <w:pPr>
        <w:pStyle w:val="BodyText"/>
        <w:rPr>
          <w:i/>
          <w:lang w:val="cy-GB"/>
        </w:rPr>
      </w:pPr>
    </w:p>
    <w:p w14:paraId="73FAC2F5" w14:textId="77777777" w:rsidR="009A09BE" w:rsidRPr="00F612C6" w:rsidRDefault="009A09BE">
      <w:pPr>
        <w:pStyle w:val="BodyText"/>
        <w:rPr>
          <w:i/>
          <w:lang w:val="cy-GB"/>
        </w:rPr>
      </w:pPr>
    </w:p>
    <w:p w14:paraId="76162C1C" w14:textId="77777777" w:rsidR="009A09BE" w:rsidRPr="00F612C6" w:rsidRDefault="009A09BE">
      <w:pPr>
        <w:pStyle w:val="BodyText"/>
        <w:rPr>
          <w:i/>
          <w:lang w:val="cy-GB"/>
        </w:rPr>
      </w:pPr>
    </w:p>
    <w:p w14:paraId="4BA718CB" w14:textId="77777777" w:rsidR="009A09BE" w:rsidRPr="00F612C6" w:rsidRDefault="009A09BE">
      <w:pPr>
        <w:pStyle w:val="BodyText"/>
        <w:rPr>
          <w:i/>
          <w:lang w:val="cy-GB"/>
        </w:rPr>
      </w:pPr>
    </w:p>
    <w:p w14:paraId="646F0FDE" w14:textId="77777777" w:rsidR="009A09BE" w:rsidRPr="00F612C6" w:rsidRDefault="009A09BE">
      <w:pPr>
        <w:pStyle w:val="BodyText"/>
        <w:rPr>
          <w:i/>
          <w:lang w:val="cy-GB"/>
        </w:rPr>
      </w:pPr>
    </w:p>
    <w:p w14:paraId="13C0959D" w14:textId="77777777" w:rsidR="009A09BE" w:rsidRPr="00F612C6" w:rsidRDefault="009A09BE">
      <w:pPr>
        <w:pStyle w:val="BodyText"/>
        <w:rPr>
          <w:i/>
          <w:lang w:val="cy-GB"/>
        </w:rPr>
      </w:pPr>
    </w:p>
    <w:p w14:paraId="5E3852F8" w14:textId="77777777" w:rsidR="009A09BE" w:rsidRPr="00F612C6" w:rsidRDefault="009A09BE">
      <w:pPr>
        <w:pStyle w:val="BodyText"/>
        <w:rPr>
          <w:i/>
          <w:lang w:val="cy-GB"/>
        </w:rPr>
      </w:pPr>
    </w:p>
    <w:p w14:paraId="31D3D102" w14:textId="77777777" w:rsidR="009A09BE" w:rsidRPr="00F612C6" w:rsidRDefault="009A09BE">
      <w:pPr>
        <w:pStyle w:val="BodyText"/>
        <w:rPr>
          <w:i/>
          <w:lang w:val="cy-GB"/>
        </w:rPr>
      </w:pPr>
    </w:p>
    <w:p w14:paraId="2605F632" w14:textId="77777777" w:rsidR="009A09BE" w:rsidRPr="00F612C6" w:rsidRDefault="009A09BE">
      <w:pPr>
        <w:pStyle w:val="BodyText"/>
        <w:rPr>
          <w:i/>
          <w:lang w:val="cy-GB"/>
        </w:rPr>
      </w:pPr>
    </w:p>
    <w:p w14:paraId="4DC2A60B" w14:textId="77777777" w:rsidR="009A09BE" w:rsidRPr="00F612C6" w:rsidRDefault="009A09BE">
      <w:pPr>
        <w:pStyle w:val="BodyText"/>
        <w:rPr>
          <w:i/>
          <w:lang w:val="cy-GB"/>
        </w:rPr>
      </w:pPr>
    </w:p>
    <w:p w14:paraId="3F68D195" w14:textId="77777777" w:rsidR="009A09BE" w:rsidRPr="00F612C6" w:rsidRDefault="009A09BE">
      <w:pPr>
        <w:pStyle w:val="BodyText"/>
        <w:rPr>
          <w:i/>
          <w:lang w:val="cy-GB"/>
        </w:rPr>
      </w:pPr>
    </w:p>
    <w:p w14:paraId="333D15F3" w14:textId="77777777" w:rsidR="009A09BE" w:rsidRPr="00F612C6" w:rsidRDefault="009A09BE">
      <w:pPr>
        <w:pStyle w:val="BodyText"/>
        <w:rPr>
          <w:i/>
          <w:lang w:val="cy-GB"/>
        </w:rPr>
      </w:pPr>
    </w:p>
    <w:p w14:paraId="497FD66E" w14:textId="77777777" w:rsidR="009A09BE" w:rsidRPr="00F612C6" w:rsidRDefault="009A09BE">
      <w:pPr>
        <w:pStyle w:val="BodyText"/>
        <w:spacing w:before="4"/>
        <w:rPr>
          <w:i/>
          <w:sz w:val="22"/>
          <w:lang w:val="cy-GB"/>
        </w:rPr>
      </w:pPr>
    </w:p>
    <w:p w14:paraId="48521AEB" w14:textId="77777777" w:rsidR="009A09BE" w:rsidRPr="00F612C6" w:rsidRDefault="00F612C6" w:rsidP="00ED3C12">
      <w:pPr>
        <w:pStyle w:val="BodyText"/>
        <w:tabs>
          <w:tab w:val="left" w:pos="4237"/>
          <w:tab w:val="left" w:pos="10402"/>
        </w:tabs>
        <w:ind w:left="140" w:firstLine="190"/>
        <w:jc w:val="right"/>
        <w:rPr>
          <w:rFonts w:ascii="Times New Roman" w:hAnsi="Times New Roman"/>
          <w:lang w:val="cy-GB"/>
        </w:rPr>
      </w:pPr>
      <w:r w:rsidRPr="00F612C6">
        <w:rPr>
          <w:spacing w:val="-3"/>
          <w:lang w:val="cy-GB"/>
        </w:rPr>
        <w:t xml:space="preserve">Enw'r </w:t>
      </w:r>
      <w:r w:rsidR="00423308" w:rsidRPr="00F612C6">
        <w:rPr>
          <w:spacing w:val="-3"/>
          <w:lang w:val="cy-GB"/>
        </w:rPr>
        <w:t xml:space="preserve">Arholwr </w:t>
      </w:r>
      <w:r w:rsidRPr="00F612C6">
        <w:rPr>
          <w:spacing w:val="-3"/>
          <w:lang w:val="cy-GB"/>
        </w:rPr>
        <w:t xml:space="preserve">Mewnol / </w:t>
      </w:r>
      <w:r w:rsidR="00423308" w:rsidRPr="00F612C6">
        <w:rPr>
          <w:spacing w:val="-3"/>
          <w:lang w:val="cy-GB"/>
        </w:rPr>
        <w:t xml:space="preserve">2il Arholwr </w:t>
      </w:r>
      <w:r w:rsidRPr="00F612C6">
        <w:rPr>
          <w:spacing w:val="-3"/>
          <w:lang w:val="cy-GB"/>
        </w:rPr>
        <w:t xml:space="preserve">Allanol  </w:t>
      </w:r>
      <w:r w:rsidR="00C24026" w:rsidRPr="00F612C6">
        <w:rPr>
          <w:rFonts w:ascii="Times New Roman" w:hAnsi="Times New Roman"/>
          <w:u w:val="single"/>
          <w:lang w:val="cy-GB"/>
        </w:rPr>
        <w:tab/>
      </w:r>
    </w:p>
    <w:p w14:paraId="10DF84DD" w14:textId="77777777" w:rsidR="009A09BE" w:rsidRPr="00F612C6" w:rsidRDefault="009A09BE">
      <w:pPr>
        <w:pStyle w:val="BodyText"/>
        <w:spacing w:before="7"/>
        <w:rPr>
          <w:rFonts w:ascii="Times New Roman"/>
          <w:sz w:val="16"/>
          <w:lang w:val="cy-GB"/>
        </w:rPr>
      </w:pPr>
    </w:p>
    <w:p w14:paraId="69F8BD71" w14:textId="77777777" w:rsidR="009A09BE" w:rsidRPr="00F612C6" w:rsidRDefault="00F612C6" w:rsidP="00ED3C12">
      <w:pPr>
        <w:pStyle w:val="BodyText"/>
        <w:tabs>
          <w:tab w:val="left" w:pos="10403"/>
        </w:tabs>
        <w:spacing w:before="69"/>
        <w:ind w:left="140" w:firstLine="190"/>
        <w:jc w:val="right"/>
        <w:rPr>
          <w:rFonts w:ascii="Times New Roman" w:hAnsi="Times New Roman"/>
          <w:lang w:val="cy-GB"/>
        </w:rPr>
      </w:pPr>
      <w:r w:rsidRPr="00F612C6">
        <w:rPr>
          <w:spacing w:val="-3"/>
          <w:lang w:val="cy-GB"/>
        </w:rPr>
        <w:t xml:space="preserve">Llofnod yr Arholwr Mewnol / 2il Arholwr Allanol </w:t>
      </w:r>
      <w:r w:rsidR="004865E4" w:rsidRPr="00F612C6">
        <w:rPr>
          <w:rFonts w:ascii="Times New Roman" w:hAnsi="Times New Roman"/>
          <w:u w:val="single"/>
          <w:lang w:val="cy-GB"/>
        </w:rPr>
        <w:tab/>
      </w:r>
    </w:p>
    <w:p w14:paraId="068889DF" w14:textId="77777777" w:rsidR="009A09BE" w:rsidRPr="00F612C6" w:rsidRDefault="009A09BE" w:rsidP="00ED3C12">
      <w:pPr>
        <w:pStyle w:val="BodyText"/>
        <w:jc w:val="right"/>
        <w:rPr>
          <w:rFonts w:ascii="Times New Roman"/>
          <w:sz w:val="21"/>
          <w:lang w:val="cy-GB"/>
        </w:rPr>
      </w:pPr>
    </w:p>
    <w:p w14:paraId="3F1DE01E" w14:textId="77777777" w:rsidR="009A09BE" w:rsidRDefault="00F612C6" w:rsidP="00680EA6">
      <w:pPr>
        <w:pStyle w:val="BodyText"/>
        <w:tabs>
          <w:tab w:val="left" w:pos="4232"/>
          <w:tab w:val="left" w:pos="10396"/>
        </w:tabs>
        <w:spacing w:before="52"/>
        <w:ind w:left="142" w:firstLine="567"/>
      </w:pPr>
      <w:r w:rsidRPr="00F612C6">
        <w:rPr>
          <w:lang w:val="cy-GB"/>
        </w:rPr>
        <w:t>Dyddiad</w:t>
      </w:r>
      <w:r w:rsidR="004865E4" w:rsidRPr="00F612C6">
        <w:rPr>
          <w:lang w:val="cy-GB"/>
        </w:rPr>
        <w:tab/>
      </w:r>
      <w:r w:rsidR="00ED3C12">
        <w:rPr>
          <w:lang w:val="cy-GB"/>
        </w:rPr>
        <w:t xml:space="preserve">                  </w:t>
      </w:r>
      <w:r w:rsidR="004865E4">
        <w:rPr>
          <w:u w:val="single"/>
        </w:rPr>
        <w:t xml:space="preserve"> </w:t>
      </w:r>
      <w:r w:rsidR="004865E4">
        <w:rPr>
          <w:u w:val="single"/>
        </w:rPr>
        <w:tab/>
      </w:r>
      <w:r w:rsidR="00ED3C12">
        <w:rPr>
          <w:u w:val="single"/>
        </w:rPr>
        <w:t>__</w:t>
      </w:r>
    </w:p>
    <w:p w14:paraId="782BA9E6" w14:textId="77777777" w:rsidR="009A09BE" w:rsidRDefault="009A09BE">
      <w:pPr>
        <w:sectPr w:rsidR="009A09BE">
          <w:pgSz w:w="11910" w:h="16840"/>
          <w:pgMar w:top="1360" w:right="580" w:bottom="680" w:left="580" w:header="768" w:footer="485" w:gutter="0"/>
          <w:cols w:space="720"/>
        </w:sectPr>
      </w:pPr>
    </w:p>
    <w:p w14:paraId="3E21D5F0" w14:textId="77777777" w:rsidR="009A09BE" w:rsidRDefault="009A09BE">
      <w:pPr>
        <w:pStyle w:val="BodyText"/>
        <w:spacing w:before="9"/>
        <w:rPr>
          <w:sz w:val="19"/>
        </w:rPr>
      </w:pPr>
    </w:p>
    <w:p w14:paraId="33193BEB" w14:textId="77777777" w:rsidR="003807B7" w:rsidRPr="00D801B4" w:rsidRDefault="00D801B4" w:rsidP="00D801B4">
      <w:pPr>
        <w:pStyle w:val="Heading2"/>
        <w:widowControl/>
        <w:tabs>
          <w:tab w:val="left" w:pos="861"/>
        </w:tabs>
        <w:autoSpaceDE/>
        <w:autoSpaceDN/>
        <w:rPr>
          <w:spacing w:val="-3"/>
        </w:rPr>
      </w:pPr>
      <w:r w:rsidRPr="00D801B4">
        <w:rPr>
          <w:b w:val="0"/>
          <w:bCs w:val="0"/>
        </w:rPr>
        <w:t>3.</w:t>
      </w:r>
      <w:r w:rsidRPr="00D801B4">
        <w:tab/>
      </w:r>
      <w:r w:rsidR="003807B7" w:rsidRPr="00D801B4">
        <w:t xml:space="preserve">ADRODDIAD AR Y CYD GAN </w:t>
      </w:r>
      <w:r w:rsidR="003807B7" w:rsidRPr="00D801B4">
        <w:rPr>
          <w:spacing w:val="-3"/>
        </w:rPr>
        <w:t xml:space="preserve">YR ARHOLWYR ALLANOL A MEWNOL </w:t>
      </w:r>
    </w:p>
    <w:p w14:paraId="6A1C7724" w14:textId="77777777" w:rsidR="003807B7" w:rsidRDefault="003807B7" w:rsidP="003807B7">
      <w:pPr>
        <w:pStyle w:val="BodyText"/>
        <w:spacing w:before="11"/>
        <w:rPr>
          <w:b/>
          <w:sz w:val="23"/>
        </w:rPr>
      </w:pPr>
    </w:p>
    <w:p w14:paraId="611398F0" w14:textId="77777777" w:rsidR="003807B7" w:rsidRPr="003807B7" w:rsidRDefault="003807B7" w:rsidP="003807B7">
      <w:pPr>
        <w:pStyle w:val="BodyText"/>
        <w:ind w:left="848" w:right="858"/>
        <w:jc w:val="both"/>
        <w:rPr>
          <w:lang w:val="cy-GB"/>
        </w:rPr>
      </w:pPr>
      <w:r w:rsidRPr="003807B7">
        <w:rPr>
          <w:lang w:val="cy-GB"/>
        </w:rPr>
        <w:t>Gwahoddir yr arholwyr i roi adroddiad cryno ar y cyd ar ôl yr arholiad llafar.</w:t>
      </w:r>
    </w:p>
    <w:p w14:paraId="47DF0880" w14:textId="77777777" w:rsidR="003807B7" w:rsidRPr="003807B7" w:rsidRDefault="003807B7" w:rsidP="003807B7">
      <w:pPr>
        <w:pStyle w:val="BodyText"/>
        <w:spacing w:before="8"/>
        <w:rPr>
          <w:sz w:val="23"/>
          <w:lang w:val="cy-GB"/>
        </w:rPr>
      </w:pPr>
    </w:p>
    <w:p w14:paraId="5256041F" w14:textId="77777777" w:rsidR="003807B7" w:rsidRPr="003807B7" w:rsidRDefault="003807B7" w:rsidP="003807B7">
      <w:pPr>
        <w:pStyle w:val="BodyText"/>
        <w:spacing w:before="1"/>
        <w:ind w:left="848" w:right="854"/>
        <w:jc w:val="both"/>
        <w:rPr>
          <w:spacing w:val="-3"/>
          <w:lang w:val="cy-GB"/>
        </w:rPr>
      </w:pPr>
      <w:r w:rsidRPr="003807B7">
        <w:rPr>
          <w:lang w:val="cy-GB"/>
        </w:rPr>
        <w:t xml:space="preserve">Dylai'r adroddiad grynhoi unrhyw </w:t>
      </w:r>
      <w:r w:rsidRPr="003807B7">
        <w:rPr>
          <w:spacing w:val="-3"/>
          <w:lang w:val="cy-GB"/>
        </w:rPr>
        <w:t xml:space="preserve">safbwyntiau gwahanol </w:t>
      </w:r>
      <w:r w:rsidRPr="003807B7">
        <w:rPr>
          <w:lang w:val="cy-GB"/>
        </w:rPr>
        <w:t xml:space="preserve">ar y </w:t>
      </w:r>
      <w:r w:rsidRPr="003807B7">
        <w:rPr>
          <w:spacing w:val="-2"/>
          <w:lang w:val="cy-GB"/>
        </w:rPr>
        <w:t xml:space="preserve">traethawd ymchwil </w:t>
      </w:r>
      <w:r w:rsidRPr="003807B7">
        <w:rPr>
          <w:lang w:val="cy-GB"/>
        </w:rPr>
        <w:t xml:space="preserve">y gellid bod wedi eu mynegi gan yr arholwyr yn eu hadroddiadau unigol. Gellir mynegi barn gytûn gryno ar </w:t>
      </w:r>
      <w:r w:rsidRPr="003807B7">
        <w:rPr>
          <w:spacing w:val="-3"/>
          <w:lang w:val="cy-GB"/>
        </w:rPr>
        <w:t xml:space="preserve">brif gryfderau a gwendidau'r ymgeisydd, </w:t>
      </w:r>
      <w:r w:rsidRPr="003807B7">
        <w:rPr>
          <w:lang w:val="cy-GB"/>
        </w:rPr>
        <w:t xml:space="preserve">yr ymdriniaeth o'r pwnc, a hefyd ar y </w:t>
      </w:r>
      <w:r w:rsidRPr="003807B7">
        <w:rPr>
          <w:spacing w:val="-3"/>
          <w:lang w:val="cy-GB"/>
        </w:rPr>
        <w:t xml:space="preserve">perfformiad yn yr </w:t>
      </w:r>
      <w:r w:rsidRPr="003807B7">
        <w:rPr>
          <w:lang w:val="cy-GB"/>
        </w:rPr>
        <w:t xml:space="preserve">arholiad llafar. </w:t>
      </w:r>
    </w:p>
    <w:p w14:paraId="48E8E923" w14:textId="77777777" w:rsidR="003807B7" w:rsidRPr="003807B7" w:rsidRDefault="003807B7" w:rsidP="003807B7">
      <w:pPr>
        <w:pStyle w:val="BodyText"/>
        <w:spacing w:before="12"/>
        <w:rPr>
          <w:sz w:val="23"/>
          <w:lang w:val="cy-GB"/>
        </w:rPr>
      </w:pPr>
    </w:p>
    <w:p w14:paraId="2A44AF52" w14:textId="77777777" w:rsidR="009A09BE" w:rsidRPr="003807B7" w:rsidRDefault="003807B7" w:rsidP="003807B7">
      <w:pPr>
        <w:ind w:left="848" w:right="852"/>
        <w:jc w:val="both"/>
        <w:rPr>
          <w:i/>
          <w:sz w:val="24"/>
          <w:lang w:val="cy-GB"/>
        </w:rPr>
      </w:pPr>
      <w:r w:rsidRPr="003807B7">
        <w:rPr>
          <w:sz w:val="24"/>
          <w:lang w:val="cy-GB"/>
        </w:rPr>
        <w:t xml:space="preserve">Gallai'r adroddiad hwn roi sylwadau hefyd ar unrhyw </w:t>
      </w:r>
      <w:r w:rsidRPr="003807B7">
        <w:rPr>
          <w:spacing w:val="-3"/>
          <w:sz w:val="24"/>
          <w:lang w:val="cy-GB"/>
        </w:rPr>
        <w:t xml:space="preserve">anawsterau a brofwyd yn ystod </w:t>
      </w:r>
      <w:r w:rsidRPr="003807B7">
        <w:rPr>
          <w:sz w:val="24"/>
          <w:lang w:val="cy-GB"/>
        </w:rPr>
        <w:t xml:space="preserve">y broses arholi ac, </w:t>
      </w:r>
      <w:r w:rsidRPr="003807B7">
        <w:rPr>
          <w:i/>
          <w:spacing w:val="-3"/>
          <w:sz w:val="24"/>
          <w:lang w:val="cy-GB"/>
        </w:rPr>
        <w:t xml:space="preserve">yn arbennig </w:t>
      </w:r>
      <w:r w:rsidRPr="003807B7">
        <w:rPr>
          <w:i/>
          <w:sz w:val="24"/>
          <w:lang w:val="cy-GB"/>
        </w:rPr>
        <w:t xml:space="preserve">yn achos ymgeisyddiaethau aflwyddiannus, </w:t>
      </w:r>
      <w:r w:rsidRPr="003807B7">
        <w:rPr>
          <w:sz w:val="24"/>
          <w:lang w:val="cy-GB"/>
        </w:rPr>
        <w:t xml:space="preserve">ar y </w:t>
      </w:r>
      <w:r w:rsidRPr="003807B7">
        <w:rPr>
          <w:spacing w:val="-2"/>
          <w:sz w:val="24"/>
          <w:lang w:val="cy-GB"/>
        </w:rPr>
        <w:t xml:space="preserve">dull </w:t>
      </w:r>
      <w:r w:rsidRPr="003807B7">
        <w:rPr>
          <w:sz w:val="24"/>
          <w:lang w:val="cy-GB"/>
        </w:rPr>
        <w:t xml:space="preserve">y cafodd </w:t>
      </w:r>
      <w:r w:rsidRPr="003807B7">
        <w:rPr>
          <w:spacing w:val="-3"/>
          <w:sz w:val="24"/>
          <w:lang w:val="cy-GB"/>
        </w:rPr>
        <w:t xml:space="preserve">yr arholiad ei gynnal </w:t>
      </w:r>
      <w:r w:rsidRPr="003807B7">
        <w:rPr>
          <w:sz w:val="24"/>
          <w:lang w:val="cy-GB"/>
        </w:rPr>
        <w:t xml:space="preserve">ac a oedd yr ymgeisydd </w:t>
      </w:r>
      <w:r w:rsidRPr="003807B7">
        <w:rPr>
          <w:spacing w:val="-3"/>
          <w:sz w:val="24"/>
          <w:lang w:val="cy-GB"/>
        </w:rPr>
        <w:t xml:space="preserve">wedi cael </w:t>
      </w:r>
      <w:r w:rsidRPr="003807B7">
        <w:rPr>
          <w:sz w:val="24"/>
          <w:lang w:val="cy-GB"/>
        </w:rPr>
        <w:t xml:space="preserve">y cyfle i dynnu sylw'r </w:t>
      </w:r>
      <w:r w:rsidRPr="003807B7">
        <w:rPr>
          <w:spacing w:val="-3"/>
          <w:sz w:val="24"/>
          <w:lang w:val="cy-GB"/>
        </w:rPr>
        <w:t xml:space="preserve">bwrdd arholi </w:t>
      </w:r>
      <w:r w:rsidRPr="003807B7">
        <w:rPr>
          <w:sz w:val="24"/>
          <w:lang w:val="cy-GB"/>
        </w:rPr>
        <w:t>at unrhyw amgylchiadau penodol a allai fod wedi effeithio ar</w:t>
      </w:r>
      <w:r w:rsidRPr="003807B7">
        <w:rPr>
          <w:spacing w:val="-3"/>
          <w:sz w:val="24"/>
          <w:lang w:val="cy-GB"/>
        </w:rPr>
        <w:t xml:space="preserve"> </w:t>
      </w:r>
      <w:r w:rsidRPr="003807B7">
        <w:rPr>
          <w:sz w:val="24"/>
          <w:lang w:val="cy-GB"/>
        </w:rPr>
        <w:t xml:space="preserve">ei berfformiad ef/pherfformiad hi. </w:t>
      </w:r>
      <w:r w:rsidRPr="003807B7">
        <w:rPr>
          <w:i/>
          <w:spacing w:val="-3"/>
          <w:sz w:val="24"/>
          <w:lang w:val="cy-GB"/>
        </w:rPr>
        <w:t xml:space="preserve">(Atodwch dudalennau ychwanegol </w:t>
      </w:r>
      <w:r w:rsidRPr="003807B7">
        <w:rPr>
          <w:i/>
          <w:sz w:val="24"/>
          <w:lang w:val="cy-GB"/>
        </w:rPr>
        <w:t>yn ôl yr angen</w:t>
      </w:r>
      <w:r w:rsidR="004865E4" w:rsidRPr="003807B7">
        <w:rPr>
          <w:i/>
          <w:spacing w:val="-3"/>
          <w:sz w:val="24"/>
          <w:lang w:val="cy-GB"/>
        </w:rPr>
        <w:t>)</w:t>
      </w:r>
    </w:p>
    <w:p w14:paraId="28069AD5" w14:textId="77777777" w:rsidR="009A09BE" w:rsidRPr="003807B7" w:rsidRDefault="009A09BE">
      <w:pPr>
        <w:pStyle w:val="BodyText"/>
        <w:rPr>
          <w:i/>
          <w:lang w:val="cy-GB"/>
        </w:rPr>
      </w:pPr>
    </w:p>
    <w:p w14:paraId="206EA024" w14:textId="77777777" w:rsidR="009A09BE" w:rsidRPr="00C0321A" w:rsidRDefault="009A09BE">
      <w:pPr>
        <w:pStyle w:val="BodyText"/>
        <w:rPr>
          <w:i/>
          <w:lang w:val="cy-GB"/>
        </w:rPr>
      </w:pPr>
    </w:p>
    <w:p w14:paraId="4F0258D9" w14:textId="77777777" w:rsidR="009A09BE" w:rsidRPr="00C0321A" w:rsidRDefault="009A09BE">
      <w:pPr>
        <w:pStyle w:val="BodyText"/>
        <w:rPr>
          <w:i/>
          <w:lang w:val="cy-GB"/>
        </w:rPr>
      </w:pPr>
    </w:p>
    <w:p w14:paraId="28175985" w14:textId="77777777" w:rsidR="009A09BE" w:rsidRPr="00C0321A" w:rsidRDefault="009A09BE">
      <w:pPr>
        <w:pStyle w:val="BodyText"/>
        <w:rPr>
          <w:i/>
          <w:lang w:val="cy-GB"/>
        </w:rPr>
      </w:pPr>
    </w:p>
    <w:p w14:paraId="22D2113E" w14:textId="77777777" w:rsidR="009A09BE" w:rsidRPr="00C0321A" w:rsidRDefault="009A09BE">
      <w:pPr>
        <w:pStyle w:val="BodyText"/>
        <w:rPr>
          <w:i/>
          <w:lang w:val="cy-GB"/>
        </w:rPr>
      </w:pPr>
    </w:p>
    <w:p w14:paraId="6FEC4DC3" w14:textId="77777777" w:rsidR="009A09BE" w:rsidRPr="00C0321A" w:rsidRDefault="009A09BE">
      <w:pPr>
        <w:pStyle w:val="BodyText"/>
        <w:rPr>
          <w:i/>
          <w:lang w:val="cy-GB"/>
        </w:rPr>
      </w:pPr>
    </w:p>
    <w:p w14:paraId="577034AA" w14:textId="77777777" w:rsidR="009A09BE" w:rsidRPr="00C0321A" w:rsidRDefault="009A09BE">
      <w:pPr>
        <w:pStyle w:val="BodyText"/>
        <w:rPr>
          <w:i/>
          <w:lang w:val="cy-GB"/>
        </w:rPr>
      </w:pPr>
    </w:p>
    <w:p w14:paraId="06A13D4C" w14:textId="77777777" w:rsidR="009A09BE" w:rsidRPr="00C0321A" w:rsidRDefault="009A09BE">
      <w:pPr>
        <w:pStyle w:val="BodyText"/>
        <w:rPr>
          <w:i/>
          <w:lang w:val="cy-GB"/>
        </w:rPr>
      </w:pPr>
    </w:p>
    <w:p w14:paraId="72B9306C" w14:textId="77777777" w:rsidR="009A09BE" w:rsidRPr="00C0321A" w:rsidRDefault="009A09BE">
      <w:pPr>
        <w:pStyle w:val="BodyText"/>
        <w:rPr>
          <w:i/>
          <w:lang w:val="cy-GB"/>
        </w:rPr>
      </w:pPr>
    </w:p>
    <w:p w14:paraId="458398B1" w14:textId="77777777" w:rsidR="009A09BE" w:rsidRPr="00C0321A" w:rsidRDefault="009A09BE">
      <w:pPr>
        <w:pStyle w:val="BodyText"/>
        <w:rPr>
          <w:i/>
          <w:lang w:val="cy-GB"/>
        </w:rPr>
      </w:pPr>
    </w:p>
    <w:p w14:paraId="6485A912" w14:textId="77777777" w:rsidR="009A09BE" w:rsidRPr="00C0321A" w:rsidRDefault="009A09BE">
      <w:pPr>
        <w:pStyle w:val="BodyText"/>
        <w:rPr>
          <w:i/>
          <w:lang w:val="cy-GB"/>
        </w:rPr>
      </w:pPr>
    </w:p>
    <w:p w14:paraId="76B41185" w14:textId="77777777" w:rsidR="009A09BE" w:rsidRPr="00C0321A" w:rsidRDefault="009A09BE">
      <w:pPr>
        <w:pStyle w:val="BodyText"/>
        <w:rPr>
          <w:i/>
          <w:lang w:val="cy-GB"/>
        </w:rPr>
      </w:pPr>
    </w:p>
    <w:p w14:paraId="7511106D" w14:textId="77777777" w:rsidR="009A09BE" w:rsidRPr="00C0321A" w:rsidRDefault="009A09BE">
      <w:pPr>
        <w:pStyle w:val="BodyText"/>
        <w:rPr>
          <w:i/>
          <w:lang w:val="cy-GB"/>
        </w:rPr>
      </w:pPr>
    </w:p>
    <w:p w14:paraId="2AB02234" w14:textId="77777777" w:rsidR="009A09BE" w:rsidRPr="00C0321A" w:rsidRDefault="009A09BE">
      <w:pPr>
        <w:pStyle w:val="BodyText"/>
        <w:rPr>
          <w:i/>
          <w:lang w:val="cy-GB"/>
        </w:rPr>
      </w:pPr>
    </w:p>
    <w:p w14:paraId="421D016D" w14:textId="77777777" w:rsidR="009A09BE" w:rsidRPr="00C0321A" w:rsidRDefault="009A09BE">
      <w:pPr>
        <w:pStyle w:val="BodyText"/>
        <w:rPr>
          <w:i/>
          <w:lang w:val="cy-GB"/>
        </w:rPr>
      </w:pPr>
    </w:p>
    <w:p w14:paraId="6DCC98F2" w14:textId="77777777" w:rsidR="009A09BE" w:rsidRPr="00C0321A" w:rsidRDefault="009A09BE">
      <w:pPr>
        <w:pStyle w:val="BodyText"/>
        <w:rPr>
          <w:i/>
          <w:lang w:val="cy-GB"/>
        </w:rPr>
      </w:pPr>
    </w:p>
    <w:p w14:paraId="5D1480C3" w14:textId="77777777" w:rsidR="009A09BE" w:rsidRPr="00C0321A" w:rsidRDefault="009A09BE">
      <w:pPr>
        <w:pStyle w:val="BodyText"/>
        <w:rPr>
          <w:i/>
          <w:lang w:val="cy-GB"/>
        </w:rPr>
      </w:pPr>
    </w:p>
    <w:p w14:paraId="769C94A0" w14:textId="77777777" w:rsidR="009A09BE" w:rsidRPr="00C0321A" w:rsidRDefault="009A09BE">
      <w:pPr>
        <w:pStyle w:val="BodyText"/>
        <w:rPr>
          <w:i/>
          <w:lang w:val="cy-GB"/>
        </w:rPr>
      </w:pPr>
    </w:p>
    <w:p w14:paraId="6FFEAB85" w14:textId="77777777" w:rsidR="009A09BE" w:rsidRPr="00C0321A" w:rsidRDefault="009A09BE">
      <w:pPr>
        <w:pStyle w:val="BodyText"/>
        <w:rPr>
          <w:i/>
          <w:lang w:val="cy-GB"/>
        </w:rPr>
      </w:pPr>
    </w:p>
    <w:p w14:paraId="1806EEA7" w14:textId="77777777" w:rsidR="009A09BE" w:rsidRPr="00C0321A" w:rsidRDefault="009A09BE">
      <w:pPr>
        <w:pStyle w:val="BodyText"/>
        <w:rPr>
          <w:i/>
          <w:lang w:val="cy-GB"/>
        </w:rPr>
      </w:pPr>
    </w:p>
    <w:p w14:paraId="5CFE2E58" w14:textId="77777777" w:rsidR="009A09BE" w:rsidRPr="00C0321A" w:rsidRDefault="009A09BE">
      <w:pPr>
        <w:pStyle w:val="BodyText"/>
        <w:rPr>
          <w:i/>
          <w:lang w:val="cy-GB"/>
        </w:rPr>
      </w:pPr>
    </w:p>
    <w:p w14:paraId="1E44D038" w14:textId="77777777" w:rsidR="009A09BE" w:rsidRPr="00C0321A" w:rsidRDefault="009A09BE">
      <w:pPr>
        <w:pStyle w:val="BodyText"/>
        <w:rPr>
          <w:i/>
          <w:lang w:val="cy-GB"/>
        </w:rPr>
      </w:pPr>
    </w:p>
    <w:p w14:paraId="50F4BD8C" w14:textId="77777777" w:rsidR="009A09BE" w:rsidRPr="00C0321A" w:rsidRDefault="009A09BE">
      <w:pPr>
        <w:pStyle w:val="BodyText"/>
        <w:rPr>
          <w:i/>
          <w:lang w:val="cy-GB"/>
        </w:rPr>
      </w:pPr>
    </w:p>
    <w:p w14:paraId="58188F75" w14:textId="77777777" w:rsidR="009A09BE" w:rsidRPr="00C0321A" w:rsidRDefault="009A09BE">
      <w:pPr>
        <w:pStyle w:val="BodyText"/>
        <w:rPr>
          <w:i/>
          <w:lang w:val="cy-GB"/>
        </w:rPr>
      </w:pPr>
    </w:p>
    <w:p w14:paraId="41444F0D" w14:textId="77777777" w:rsidR="009A09BE" w:rsidRPr="00C0321A" w:rsidRDefault="009A09BE">
      <w:pPr>
        <w:pStyle w:val="BodyText"/>
        <w:rPr>
          <w:i/>
          <w:lang w:val="cy-GB"/>
        </w:rPr>
      </w:pPr>
    </w:p>
    <w:p w14:paraId="74996D80" w14:textId="77777777" w:rsidR="009A09BE" w:rsidRPr="00C0321A" w:rsidRDefault="009A09BE">
      <w:pPr>
        <w:pStyle w:val="BodyText"/>
        <w:rPr>
          <w:i/>
          <w:lang w:val="cy-GB"/>
        </w:rPr>
      </w:pPr>
    </w:p>
    <w:p w14:paraId="3D0AC827" w14:textId="77777777" w:rsidR="009A09BE" w:rsidRPr="00C0321A" w:rsidRDefault="009A09BE">
      <w:pPr>
        <w:pStyle w:val="BodyText"/>
        <w:rPr>
          <w:i/>
          <w:lang w:val="cy-GB"/>
        </w:rPr>
      </w:pPr>
    </w:p>
    <w:p w14:paraId="61AD555C" w14:textId="77777777" w:rsidR="009A09BE" w:rsidRPr="00C0321A" w:rsidRDefault="009A09BE">
      <w:pPr>
        <w:pStyle w:val="BodyText"/>
        <w:rPr>
          <w:i/>
          <w:lang w:val="cy-GB"/>
        </w:rPr>
      </w:pPr>
    </w:p>
    <w:p w14:paraId="51B0986A" w14:textId="77777777" w:rsidR="009A09BE" w:rsidRPr="00C0321A" w:rsidRDefault="003807B7" w:rsidP="00A255BA">
      <w:pPr>
        <w:pStyle w:val="BodyText"/>
        <w:tabs>
          <w:tab w:val="left" w:pos="4840"/>
          <w:tab w:val="left" w:pos="9135"/>
        </w:tabs>
        <w:spacing w:before="1"/>
        <w:ind w:left="140" w:firstLine="569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Llofnod yr Arholwr Allanol</w:t>
      </w:r>
      <w:r>
        <w:rPr>
          <w:spacing w:val="-3"/>
          <w:lang w:val="cy-GB"/>
        </w:rPr>
        <w:t xml:space="preserve"> </w:t>
      </w:r>
      <w:r w:rsidR="00680EA6">
        <w:rPr>
          <w:spacing w:val="-3"/>
          <w:lang w:val="cy-GB"/>
        </w:rPr>
        <w:t xml:space="preserve">                       ___________________________________________________ </w:t>
      </w:r>
    </w:p>
    <w:p w14:paraId="7ED40D38" w14:textId="77777777" w:rsidR="009A09BE" w:rsidRPr="00C0321A" w:rsidRDefault="009A09BE">
      <w:pPr>
        <w:pStyle w:val="BodyText"/>
        <w:spacing w:before="7"/>
        <w:rPr>
          <w:rFonts w:ascii="Times New Roman"/>
          <w:sz w:val="16"/>
          <w:lang w:val="cy-GB"/>
        </w:rPr>
      </w:pPr>
    </w:p>
    <w:p w14:paraId="280C2112" w14:textId="77777777" w:rsidR="009A09BE" w:rsidRPr="00C0321A" w:rsidRDefault="003807B7" w:rsidP="00A255BA">
      <w:pPr>
        <w:pStyle w:val="BodyText"/>
        <w:tabs>
          <w:tab w:val="left" w:pos="10403"/>
        </w:tabs>
        <w:spacing w:before="69"/>
        <w:ind w:left="440" w:firstLine="269"/>
        <w:rPr>
          <w:rFonts w:ascii="Times New Roman" w:hAnsi="Times New Roman"/>
          <w:lang w:val="cy-GB"/>
        </w:rPr>
      </w:pPr>
      <w:r w:rsidRPr="00F612C6">
        <w:rPr>
          <w:spacing w:val="-3"/>
          <w:lang w:val="cy-GB"/>
        </w:rPr>
        <w:t xml:space="preserve">Llofnod yr </w:t>
      </w:r>
      <w:r w:rsidR="00423308" w:rsidRPr="00F612C6">
        <w:rPr>
          <w:spacing w:val="-3"/>
          <w:lang w:val="cy-GB"/>
        </w:rPr>
        <w:t xml:space="preserve">Arholwr Mewnol </w:t>
      </w:r>
      <w:r w:rsidRPr="00F612C6">
        <w:rPr>
          <w:spacing w:val="-3"/>
          <w:lang w:val="cy-GB"/>
        </w:rPr>
        <w:t>/</w:t>
      </w:r>
      <w:r w:rsidR="00423308">
        <w:rPr>
          <w:spacing w:val="-3"/>
          <w:lang w:val="cy-GB"/>
        </w:rPr>
        <w:t xml:space="preserve"> </w:t>
      </w:r>
      <w:r w:rsidR="00423308" w:rsidRPr="00F612C6">
        <w:rPr>
          <w:spacing w:val="-3"/>
          <w:lang w:val="cy-GB"/>
        </w:rPr>
        <w:t>2il Arholwr Allanol</w:t>
      </w:r>
      <w:r w:rsidR="00423308">
        <w:rPr>
          <w:spacing w:val="-3"/>
          <w:lang w:val="cy-GB"/>
        </w:rPr>
        <w:t xml:space="preserve"> </w:t>
      </w:r>
      <w:r w:rsidR="00ED3C12">
        <w:rPr>
          <w:spacing w:val="-3"/>
          <w:lang w:val="cy-GB"/>
        </w:rPr>
        <w:t>___________________________________________</w:t>
      </w:r>
    </w:p>
    <w:p w14:paraId="745D6F9A" w14:textId="77777777" w:rsidR="009A09BE" w:rsidRPr="00C0321A" w:rsidRDefault="009A09BE">
      <w:pPr>
        <w:pStyle w:val="BodyText"/>
        <w:rPr>
          <w:rFonts w:ascii="Times New Roman"/>
          <w:sz w:val="21"/>
          <w:lang w:val="cy-GB"/>
        </w:rPr>
      </w:pPr>
    </w:p>
    <w:p w14:paraId="3F8F4C66" w14:textId="77777777" w:rsidR="00680EA6" w:rsidRPr="00C0321A" w:rsidRDefault="003807B7" w:rsidP="00A255BA">
      <w:pPr>
        <w:pStyle w:val="BodyText"/>
        <w:tabs>
          <w:tab w:val="left" w:pos="10403"/>
        </w:tabs>
        <w:spacing w:before="69"/>
        <w:ind w:left="440" w:firstLine="269"/>
        <w:rPr>
          <w:rFonts w:ascii="Times New Roman" w:hAnsi="Times New Roman"/>
          <w:lang w:val="cy-GB"/>
        </w:rPr>
      </w:pPr>
      <w:r w:rsidRPr="00F612C6">
        <w:rPr>
          <w:lang w:val="cy-GB"/>
        </w:rPr>
        <w:t>Dyddiad</w:t>
      </w:r>
      <w:r w:rsidR="00680EA6">
        <w:rPr>
          <w:lang w:val="cy-GB"/>
        </w:rPr>
        <w:t xml:space="preserve"> </w:t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  <w:t xml:space="preserve">                                                      _________________________________________________</w:t>
      </w:r>
    </w:p>
    <w:p w14:paraId="7772BCCB" w14:textId="77777777" w:rsidR="009A09BE" w:rsidRPr="00C0321A" w:rsidRDefault="00680EA6" w:rsidP="00680EA6">
      <w:pPr>
        <w:pStyle w:val="BodyText"/>
        <w:tabs>
          <w:tab w:val="left" w:pos="6767"/>
        </w:tabs>
        <w:spacing w:before="52"/>
        <w:ind w:left="142" w:firstLine="569"/>
        <w:rPr>
          <w:lang w:val="cy-GB"/>
        </w:rPr>
        <w:sectPr w:rsidR="009A09BE" w:rsidRPr="00C0321A">
          <w:pgSz w:w="11910" w:h="16840"/>
          <w:pgMar w:top="1360" w:right="580" w:bottom="680" w:left="580" w:header="768" w:footer="485" w:gutter="0"/>
          <w:cols w:space="720"/>
        </w:sectPr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</w:p>
    <w:p w14:paraId="07C1AC7D" w14:textId="77777777" w:rsidR="009A09BE" w:rsidRDefault="004865E4">
      <w:pPr>
        <w:pStyle w:val="BodyText"/>
        <w:spacing w:line="20" w:lineRule="exact"/>
        <w:ind w:left="163"/>
        <w:rPr>
          <w:sz w:val="2"/>
        </w:rPr>
      </w:pPr>
      <w:r>
        <w:rPr>
          <w:noProof/>
          <w:sz w:val="2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6ACA879E" wp14:editId="76C1BAD8">
                <wp:extent cx="6695440" cy="9525"/>
                <wp:effectExtent l="5080" t="3810" r="5080" b="571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9525"/>
                          <a:chOff x="0" y="0"/>
                          <a:chExt cx="10544" cy="15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2ADBA" id="Group 2" o:spid="_x0000_s1026" style="width:527.2pt;height:.75pt;mso-position-horizontal-relative:char;mso-position-vertical-relative:line" coordsize="105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">
                <v:line id="Line 3" o:spid="_x0000_s1027" style="position:absolute;visibility:visible;mso-wrap-style:square" from="8,8" to="1053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2C02EAE3" w14:textId="77777777" w:rsidR="009A09BE" w:rsidRDefault="003807B7">
      <w:pPr>
        <w:pStyle w:val="BodyText"/>
        <w:spacing w:before="11"/>
        <w:rPr>
          <w:b/>
        </w:rPr>
      </w:pPr>
      <w:r>
        <w:rPr>
          <w:b/>
        </w:rPr>
        <w:t>ARGYMHELLIAD FFURFIOL YR ARHOLWYR AR GANLYNIAD YR ARHOLIAD</w:t>
      </w:r>
    </w:p>
    <w:p w14:paraId="06F9D824" w14:textId="77777777" w:rsidR="003807B7" w:rsidRPr="003807B7" w:rsidRDefault="003807B7">
      <w:pPr>
        <w:pStyle w:val="BodyText"/>
        <w:spacing w:before="11"/>
        <w:rPr>
          <w:b/>
          <w:sz w:val="23"/>
          <w:lang w:val="cy-GB"/>
        </w:rPr>
      </w:pPr>
    </w:p>
    <w:p w14:paraId="39E5901B" w14:textId="77777777" w:rsidR="003807B7" w:rsidRPr="003807B7" w:rsidRDefault="003807B7" w:rsidP="003807B7">
      <w:pPr>
        <w:spacing w:before="1"/>
        <w:ind w:left="200" w:right="313"/>
        <w:jc w:val="both"/>
        <w:rPr>
          <w:lang w:val="cy-GB"/>
        </w:rPr>
      </w:pPr>
      <w:r w:rsidRPr="003807B7">
        <w:rPr>
          <w:b/>
          <w:lang w:val="cy-GB"/>
        </w:rPr>
        <w:t xml:space="preserve">Mae'r Bwrdd Arholwyr, ar ôl ystyried y gwaith a gyflwynwyd am radd </w:t>
      </w:r>
      <w:r w:rsidRPr="003807B7">
        <w:rPr>
          <w:b/>
          <w:u w:val="single"/>
          <w:lang w:val="cy-GB"/>
        </w:rPr>
        <w:t xml:space="preserve">Doethur Athroniaeth, sef Doethuriaeth </w:t>
      </w:r>
      <w:r w:rsidRPr="003807B7">
        <w:rPr>
          <w:b/>
          <w:lang w:val="cy-GB"/>
        </w:rPr>
        <w:t xml:space="preserve">gan yr ymgeisydd a enwir uchod yn argymell: </w:t>
      </w:r>
      <w:r w:rsidRPr="003807B7">
        <w:rPr>
          <w:lang w:val="cy-GB"/>
        </w:rPr>
        <w:t>[</w:t>
      </w:r>
      <w:r w:rsidRPr="003807B7">
        <w:rPr>
          <w:i/>
          <w:lang w:val="cy-GB"/>
        </w:rPr>
        <w:t xml:space="preserve">nodwch </w:t>
      </w:r>
      <w:r w:rsidRPr="003807B7">
        <w:rPr>
          <w:i/>
          <w:u w:val="single"/>
          <w:lang w:val="cy-GB"/>
        </w:rPr>
        <w:t xml:space="preserve">un yn unig </w:t>
      </w:r>
      <w:r w:rsidRPr="003807B7">
        <w:rPr>
          <w:i/>
          <w:lang w:val="cy-GB"/>
        </w:rPr>
        <w:t>o blith yr isod; rhoddir eglurhad a chyfarwyddyd gogyfer â phob un yn y llawlyfr "Cyfarwyddiadau i Fyrddau Arholi".]</w:t>
      </w:r>
    </w:p>
    <w:p w14:paraId="36D62A09" w14:textId="77777777" w:rsidR="009A09BE" w:rsidRPr="003807B7" w:rsidRDefault="003807B7" w:rsidP="003807B7">
      <w:pPr>
        <w:spacing w:before="2"/>
        <w:ind w:left="200"/>
        <w:jc w:val="both"/>
        <w:rPr>
          <w:sz w:val="20"/>
          <w:lang w:val="cy-GB"/>
        </w:rPr>
      </w:pPr>
      <w:r w:rsidRPr="003807B7">
        <w:rPr>
          <w:sz w:val="20"/>
          <w:lang w:val="cy-GB"/>
        </w:rPr>
        <w:t>(ticiwch y blwch</w:t>
      </w:r>
      <w:r w:rsidR="004865E4" w:rsidRPr="003807B7">
        <w:rPr>
          <w:sz w:val="20"/>
          <w:lang w:val="cy-GB"/>
        </w:rPr>
        <w:t>)</w:t>
      </w:r>
    </w:p>
    <w:p w14:paraId="51176705" w14:textId="77777777" w:rsidR="003807B7" w:rsidRPr="003807B7" w:rsidRDefault="003807B7" w:rsidP="003807B7">
      <w:pPr>
        <w:spacing w:before="2"/>
        <w:ind w:left="200"/>
        <w:jc w:val="both"/>
        <w:rPr>
          <w:sz w:val="20"/>
          <w:lang w:val="cy-GB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586"/>
        <w:gridCol w:w="9467"/>
      </w:tblGrid>
      <w:tr w:rsidR="009A09BE" w:rsidRPr="003807B7" w14:paraId="37FB0530" w14:textId="77777777">
        <w:trPr>
          <w:trHeight w:hRule="exact" w:val="1389"/>
        </w:trPr>
        <w:tc>
          <w:tcPr>
            <w:tcW w:w="712" w:type="dxa"/>
          </w:tcPr>
          <w:p w14:paraId="09D81D29" w14:textId="77777777" w:rsidR="009A09BE" w:rsidRPr="003807B7" w:rsidRDefault="004865E4">
            <w:pPr>
              <w:pStyle w:val="TableParagraph"/>
              <w:ind w:left="200"/>
              <w:rPr>
                <w:rFonts w:ascii="Wingdings" w:hAnsi="Wingdings"/>
                <w:sz w:val="36"/>
                <w:lang w:val="cy-GB"/>
              </w:rPr>
            </w:pPr>
            <w:r w:rsidRPr="003807B7">
              <w:rPr>
                <w:rFonts w:ascii="Wingdings" w:hAnsi="Wingdings"/>
                <w:w w:val="99"/>
                <w:sz w:val="36"/>
                <w:lang w:val="cy-GB"/>
              </w:rPr>
              <w:t></w:t>
            </w:r>
          </w:p>
        </w:tc>
        <w:tc>
          <w:tcPr>
            <w:tcW w:w="586" w:type="dxa"/>
          </w:tcPr>
          <w:p w14:paraId="42E3686A" w14:textId="77777777" w:rsidR="009A09BE" w:rsidRPr="003807B7" w:rsidRDefault="004865E4">
            <w:pPr>
              <w:pStyle w:val="TableParagraph"/>
              <w:spacing w:before="1"/>
              <w:ind w:left="196"/>
              <w:rPr>
                <w:sz w:val="20"/>
                <w:lang w:val="cy-GB"/>
              </w:rPr>
            </w:pPr>
            <w:r w:rsidRPr="003807B7">
              <w:rPr>
                <w:sz w:val="20"/>
                <w:lang w:val="cy-GB"/>
              </w:rPr>
              <w:t>(a)</w:t>
            </w:r>
          </w:p>
        </w:tc>
        <w:tc>
          <w:tcPr>
            <w:tcW w:w="9467" w:type="dxa"/>
          </w:tcPr>
          <w:p w14:paraId="29297F07" w14:textId="77777777" w:rsidR="009A09BE" w:rsidRPr="003807B7" w:rsidRDefault="003807B7">
            <w:pPr>
              <w:pStyle w:val="TableParagraph"/>
              <w:ind w:left="178" w:right="198"/>
              <w:jc w:val="both"/>
              <w:rPr>
                <w:sz w:val="20"/>
                <w:lang w:val="cy-GB"/>
              </w:rPr>
            </w:pPr>
            <w:r w:rsidRPr="003807B7">
              <w:rPr>
                <w:b/>
                <w:spacing w:val="-3"/>
                <w:lang w:val="cy-GB"/>
              </w:rPr>
              <w:t xml:space="preserve">y dylid cymeradwyo'r ymgeisydd </w:t>
            </w:r>
            <w:r w:rsidRPr="003807B7">
              <w:rPr>
                <w:b/>
                <w:lang w:val="cy-GB"/>
              </w:rPr>
              <w:t xml:space="preserve">am radd PhD yn amodol ar </w:t>
            </w:r>
            <w:r w:rsidRPr="003807B7">
              <w:rPr>
                <w:b/>
                <w:spacing w:val="-3"/>
                <w:lang w:val="cy-GB"/>
              </w:rPr>
              <w:t xml:space="preserve">gyflawni </w:t>
            </w:r>
            <w:r w:rsidRPr="003807B7">
              <w:rPr>
                <w:b/>
                <w:lang w:val="cy-GB"/>
              </w:rPr>
              <w:t xml:space="preserve">unrhyw fân gywiriadau y gofynnir amdanynt gan y Bwrdd Arholi </w:t>
            </w:r>
            <w:r w:rsidRPr="003807B7">
              <w:rPr>
                <w:lang w:val="cy-GB"/>
              </w:rPr>
              <w:t xml:space="preserve">. </w:t>
            </w:r>
            <w:r w:rsidRPr="003807B7">
              <w:rPr>
                <w:sz w:val="20"/>
                <w:lang w:val="cy-GB"/>
              </w:rPr>
              <w:t xml:space="preserve">Dylai'r cywiriadau gael eu cwblhau o fewn pedair wythnos waith o ddyddiad hysbysu'r ymgeisydd o ganlyniad yr arholiad. Gall y Bwrdd fynnu bod y cywiriadau yn cael eu </w:t>
            </w:r>
            <w:r w:rsidRPr="003807B7">
              <w:rPr>
                <w:spacing w:val="-3"/>
                <w:sz w:val="20"/>
                <w:lang w:val="cy-GB"/>
              </w:rPr>
              <w:t xml:space="preserve">harchwilio gan y naill neu'r llall neu'r ddau </w:t>
            </w:r>
            <w:r w:rsidRPr="003807B7">
              <w:rPr>
                <w:sz w:val="20"/>
                <w:lang w:val="cy-GB"/>
              </w:rPr>
              <w:t>arholwr cyn cychwyn y broses ddyfarnu. (Defnyddiwch y categori hwn hefyd os nad oes angen cywiriadau</w:t>
            </w:r>
            <w:r w:rsidR="004865E4" w:rsidRPr="003807B7">
              <w:rPr>
                <w:sz w:val="20"/>
                <w:lang w:val="cy-GB"/>
              </w:rPr>
              <w:t>.)</w:t>
            </w:r>
          </w:p>
        </w:tc>
      </w:tr>
      <w:tr w:rsidR="009A09BE" w:rsidRPr="00C0321A" w14:paraId="6E235053" w14:textId="77777777">
        <w:trPr>
          <w:trHeight w:hRule="exact" w:val="2846"/>
        </w:trPr>
        <w:tc>
          <w:tcPr>
            <w:tcW w:w="712" w:type="dxa"/>
          </w:tcPr>
          <w:p w14:paraId="3402CD84" w14:textId="77777777" w:rsidR="00A437C6" w:rsidRPr="003807B7" w:rsidRDefault="004865E4">
            <w:pPr>
              <w:pStyle w:val="TableParagraph"/>
              <w:spacing w:before="123"/>
              <w:ind w:left="200"/>
              <w:rPr>
                <w:rFonts w:ascii="Wingdings" w:hAnsi="Wingdings"/>
                <w:sz w:val="36"/>
                <w:lang w:val="cy-GB"/>
              </w:rPr>
            </w:pPr>
            <w:r w:rsidRPr="003807B7">
              <w:rPr>
                <w:rFonts w:ascii="Wingdings" w:hAnsi="Wingdings"/>
                <w:w w:val="99"/>
                <w:sz w:val="36"/>
                <w:lang w:val="cy-GB"/>
              </w:rPr>
              <w:t></w:t>
            </w:r>
          </w:p>
          <w:p w14:paraId="6A931AF1" w14:textId="77777777" w:rsidR="00A437C6" w:rsidRPr="003807B7" w:rsidRDefault="00A437C6" w:rsidP="00A437C6">
            <w:pPr>
              <w:rPr>
                <w:lang w:val="cy-GB"/>
              </w:rPr>
            </w:pPr>
          </w:p>
          <w:p w14:paraId="287D6F29" w14:textId="77777777" w:rsidR="00A437C6" w:rsidRPr="003807B7" w:rsidRDefault="00A437C6" w:rsidP="00A437C6">
            <w:pPr>
              <w:rPr>
                <w:lang w:val="cy-GB"/>
              </w:rPr>
            </w:pPr>
          </w:p>
          <w:p w14:paraId="6F1E490A" w14:textId="77777777" w:rsidR="00A437C6" w:rsidRPr="003807B7" w:rsidRDefault="00A437C6" w:rsidP="00A437C6">
            <w:pPr>
              <w:rPr>
                <w:lang w:val="cy-GB"/>
              </w:rPr>
            </w:pPr>
          </w:p>
          <w:p w14:paraId="77E4F9F8" w14:textId="77777777" w:rsidR="00A437C6" w:rsidRPr="003807B7" w:rsidRDefault="00A437C6" w:rsidP="00A437C6">
            <w:pPr>
              <w:rPr>
                <w:lang w:val="cy-GB"/>
              </w:rPr>
            </w:pPr>
          </w:p>
          <w:p w14:paraId="26568A51" w14:textId="77777777" w:rsidR="00A437C6" w:rsidRPr="003807B7" w:rsidRDefault="00A437C6" w:rsidP="00A437C6">
            <w:pPr>
              <w:rPr>
                <w:lang w:val="cy-GB"/>
              </w:rPr>
            </w:pPr>
          </w:p>
          <w:p w14:paraId="61051C91" w14:textId="77777777" w:rsidR="00A437C6" w:rsidRPr="003807B7" w:rsidRDefault="00A437C6" w:rsidP="00A437C6">
            <w:pPr>
              <w:rPr>
                <w:lang w:val="cy-GB"/>
              </w:rPr>
            </w:pPr>
          </w:p>
          <w:p w14:paraId="1C25CA09" w14:textId="77777777" w:rsidR="009A09BE" w:rsidRPr="003807B7" w:rsidRDefault="00A255BA" w:rsidP="00680EA6">
            <w:pPr>
              <w:ind w:left="37"/>
              <w:rPr>
                <w:lang w:val="cy-GB"/>
              </w:rPr>
            </w:pPr>
            <w:r>
              <w:rPr>
                <w:rFonts w:ascii="Wingdings" w:hAnsi="Wingdings"/>
                <w:w w:val="99"/>
                <w:sz w:val="36"/>
                <w:lang w:val="cy-GB"/>
              </w:rPr>
              <w:t></w:t>
            </w:r>
            <w:r w:rsidR="00A437C6" w:rsidRPr="003807B7">
              <w:rPr>
                <w:rFonts w:ascii="Wingdings" w:hAnsi="Wingdings"/>
                <w:w w:val="99"/>
                <w:sz w:val="36"/>
                <w:lang w:val="cy-GB"/>
              </w:rPr>
              <w:t></w:t>
            </w:r>
          </w:p>
        </w:tc>
        <w:tc>
          <w:tcPr>
            <w:tcW w:w="10053" w:type="dxa"/>
            <w:gridSpan w:val="2"/>
          </w:tcPr>
          <w:p w14:paraId="70C46933" w14:textId="77777777" w:rsidR="003807B7" w:rsidRPr="003807B7" w:rsidRDefault="003807B7" w:rsidP="003807B7">
            <w:pPr>
              <w:pStyle w:val="TableParagraph"/>
              <w:widowControl/>
              <w:numPr>
                <w:ilvl w:val="0"/>
                <w:numId w:val="8"/>
              </w:numPr>
              <w:tabs>
                <w:tab w:val="left" w:pos="765"/>
              </w:tabs>
              <w:autoSpaceDE/>
              <w:autoSpaceDN/>
              <w:spacing w:before="121"/>
              <w:ind w:right="259" w:hanging="573"/>
              <w:rPr>
                <w:lang w:val="cy-GB"/>
              </w:rPr>
            </w:pPr>
            <w:r w:rsidRPr="003807B7">
              <w:rPr>
                <w:b/>
                <w:lang w:val="cy-GB"/>
              </w:rPr>
              <w:t>na ddylid cymeradwyo'r ymgeisydd am radd PhD ond caniatáu iddo/iddi ddiwygio'r dadansoddiad beirniadol a’i ailgyflwyno am radd PhD ar ôl talu ffi ailgyflwyno</w:t>
            </w:r>
            <w:r w:rsidRPr="003807B7">
              <w:rPr>
                <w:lang w:val="cy-GB"/>
              </w:rPr>
              <w:t xml:space="preserve">. </w:t>
            </w:r>
            <w:r w:rsidRPr="003807B7">
              <w:rPr>
                <w:sz w:val="20"/>
                <w:lang w:val="cy-GB"/>
              </w:rPr>
              <w:t>Gellir caniatáu un cyfle i ymgeisydd ailgyflwyno'r gwaith. Rhaid ailgyflwyno o fewn cyfnod heb fod dros ddeuddeg mis o ddyddiad yr hysbysiad swyddogol i'r ymgeisydd am ganlyniad yr arholiad. Rhaid defnyddio'r canlyniad hwn os yw'r dadansoddiad beirniadol yn foddhaol o ran sylwedd ond yn ddiffygiol o ran manylion a chyflwyniad.</w:t>
            </w:r>
          </w:p>
          <w:p w14:paraId="3A04B0A1" w14:textId="77777777" w:rsidR="009A09BE" w:rsidRPr="003807B7" w:rsidRDefault="003807B7" w:rsidP="003807B7">
            <w:pPr>
              <w:pStyle w:val="TableParagraph"/>
              <w:spacing w:line="243" w:lineRule="exact"/>
              <w:rPr>
                <w:sz w:val="20"/>
                <w:lang w:val="cy-GB"/>
              </w:rPr>
            </w:pPr>
            <w:r w:rsidRPr="003807B7">
              <w:rPr>
                <w:b/>
                <w:sz w:val="20"/>
                <w:lang w:val="cy-GB"/>
              </w:rPr>
              <w:t xml:space="preserve">DS </w:t>
            </w:r>
            <w:r w:rsidRPr="003807B7">
              <w:rPr>
                <w:sz w:val="20"/>
                <w:lang w:val="cy-GB"/>
              </w:rPr>
              <w:t>Ni fydd y dewis hwn ar gael wrth arholi gwaith a ailgyflwynwyd</w:t>
            </w:r>
            <w:r w:rsidR="004865E4" w:rsidRPr="003807B7">
              <w:rPr>
                <w:sz w:val="20"/>
                <w:lang w:val="cy-GB"/>
              </w:rPr>
              <w:t>.</w:t>
            </w:r>
          </w:p>
          <w:p w14:paraId="60F8E7EE" w14:textId="77777777" w:rsidR="009A09BE" w:rsidRPr="003807B7" w:rsidRDefault="009A09BE">
            <w:pPr>
              <w:pStyle w:val="TableParagraph"/>
              <w:spacing w:before="9"/>
              <w:ind w:left="0"/>
              <w:rPr>
                <w:sz w:val="19"/>
                <w:lang w:val="cy-GB"/>
              </w:rPr>
            </w:pPr>
          </w:p>
          <w:p w14:paraId="47E66E53" w14:textId="77777777" w:rsidR="009A09BE" w:rsidRPr="003807B7" w:rsidRDefault="003807B7">
            <w:pPr>
              <w:pStyle w:val="TableParagraph"/>
              <w:numPr>
                <w:ilvl w:val="0"/>
                <w:numId w:val="1"/>
              </w:numPr>
              <w:tabs>
                <w:tab w:val="left" w:pos="764"/>
                <w:tab w:val="left" w:pos="765"/>
              </w:tabs>
              <w:spacing w:before="1"/>
              <w:ind w:right="308" w:hanging="552"/>
              <w:rPr>
                <w:sz w:val="20"/>
                <w:lang w:val="cy-GB"/>
              </w:rPr>
            </w:pPr>
            <w:r w:rsidRPr="003807B7">
              <w:rPr>
                <w:b/>
                <w:sz w:val="20"/>
                <w:lang w:val="cy-GB"/>
              </w:rPr>
              <w:t>na ddylid cymeradwyo'r ymgeisydd am radd</w:t>
            </w:r>
            <w:r w:rsidRPr="003807B7">
              <w:rPr>
                <w:sz w:val="20"/>
                <w:lang w:val="cy-GB"/>
              </w:rPr>
              <w:t>. Rhaid defnyddio'r canlyniad hwn os nad yw'r gweithiau cyhoeddedig yn cyrraedd safon y dyfarniad a / neu os nad yw'r dadansoddiad beirniadol yn cyflwyno'r achos ar gyfer dyfarnu PhD</w:t>
            </w:r>
            <w:r w:rsidR="004865E4" w:rsidRPr="003807B7">
              <w:rPr>
                <w:sz w:val="20"/>
                <w:lang w:val="cy-GB"/>
              </w:rPr>
              <w:t>.</w:t>
            </w:r>
          </w:p>
        </w:tc>
      </w:tr>
    </w:tbl>
    <w:p w14:paraId="5BCD68C0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72387D77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7C3237C3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2D9225A8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5ABB7492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6473FD5F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50CC1AC6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412C0209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5056E085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2FF03292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2CD0E63A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651D1B15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28A4D091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55E21FA5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5EE4D608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0BF3C9A0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228AB500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3E4E8B7B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6649B649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34E30F19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05C7003C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3E60C295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21159E3B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5563F794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771DC0CE" w14:textId="77777777" w:rsidR="009A09BE" w:rsidRPr="003807B7" w:rsidRDefault="009A09BE">
      <w:pPr>
        <w:pStyle w:val="BodyText"/>
        <w:rPr>
          <w:sz w:val="20"/>
          <w:lang w:val="cy-GB"/>
        </w:rPr>
      </w:pPr>
    </w:p>
    <w:p w14:paraId="4B7A8915" w14:textId="77777777" w:rsidR="009A09BE" w:rsidRPr="003807B7" w:rsidRDefault="009A09BE">
      <w:pPr>
        <w:pStyle w:val="BodyText"/>
        <w:spacing w:before="5"/>
        <w:rPr>
          <w:sz w:val="26"/>
          <w:lang w:val="cy-GB"/>
        </w:rPr>
      </w:pPr>
    </w:p>
    <w:p w14:paraId="36E9DA59" w14:textId="77777777" w:rsidR="009A09BE" w:rsidRPr="003807B7" w:rsidRDefault="003807B7" w:rsidP="00680EA6">
      <w:pPr>
        <w:tabs>
          <w:tab w:val="left" w:pos="4813"/>
          <w:tab w:val="left" w:pos="10460"/>
        </w:tabs>
        <w:ind w:left="920" w:hanging="211"/>
        <w:rPr>
          <w:rFonts w:ascii="Times New Roman" w:hAnsi="Times New Roman"/>
          <w:lang w:val="cy-GB"/>
        </w:rPr>
      </w:pPr>
      <w:r w:rsidRPr="003807B7">
        <w:rPr>
          <w:spacing w:val="-3"/>
          <w:lang w:val="cy-GB"/>
        </w:rPr>
        <w:t>Llofnod yr Arholwr Allanol</w:t>
      </w:r>
      <w:r w:rsidR="004865E4" w:rsidRPr="003807B7">
        <w:rPr>
          <w:spacing w:val="-3"/>
          <w:lang w:val="cy-GB"/>
        </w:rPr>
        <w:tab/>
      </w:r>
      <w:r w:rsidR="004865E4" w:rsidRPr="003807B7">
        <w:rPr>
          <w:rFonts w:ascii="Times New Roman" w:hAnsi="Times New Roman"/>
          <w:spacing w:val="-3"/>
          <w:u w:val="single"/>
          <w:lang w:val="cy-GB"/>
        </w:rPr>
        <w:t xml:space="preserve"> </w:t>
      </w:r>
      <w:r w:rsidR="004865E4" w:rsidRPr="003807B7">
        <w:rPr>
          <w:rFonts w:ascii="Times New Roman" w:hAnsi="Times New Roman"/>
          <w:spacing w:val="-3"/>
          <w:u w:val="single"/>
          <w:lang w:val="cy-GB"/>
        </w:rPr>
        <w:tab/>
      </w:r>
    </w:p>
    <w:p w14:paraId="446A5B81" w14:textId="77777777" w:rsidR="009A09BE" w:rsidRPr="003807B7" w:rsidRDefault="009A09BE">
      <w:pPr>
        <w:pStyle w:val="BodyText"/>
        <w:rPr>
          <w:rFonts w:ascii="Times New Roman"/>
          <w:sz w:val="15"/>
          <w:lang w:val="cy-GB"/>
        </w:rPr>
      </w:pPr>
    </w:p>
    <w:p w14:paraId="3F452F2B" w14:textId="77777777" w:rsidR="009A09BE" w:rsidRPr="003807B7" w:rsidRDefault="003807B7" w:rsidP="00680EA6">
      <w:pPr>
        <w:tabs>
          <w:tab w:val="left" w:pos="4813"/>
          <w:tab w:val="left" w:pos="10460"/>
        </w:tabs>
        <w:spacing w:before="72"/>
        <w:ind w:left="200" w:firstLine="509"/>
        <w:rPr>
          <w:rFonts w:ascii="Times New Roman" w:hAnsi="Times New Roman"/>
          <w:lang w:val="cy-GB"/>
        </w:rPr>
      </w:pPr>
      <w:r w:rsidRPr="003807B7">
        <w:rPr>
          <w:spacing w:val="-3"/>
          <w:lang w:val="cy-GB"/>
        </w:rPr>
        <w:t>Llofnod yr 2il Arholwr Allanol / Mewnol</w:t>
      </w:r>
      <w:r w:rsidR="004865E4" w:rsidRPr="003807B7">
        <w:rPr>
          <w:spacing w:val="-3"/>
          <w:lang w:val="cy-GB"/>
        </w:rPr>
        <w:tab/>
      </w:r>
      <w:r w:rsidR="004865E4" w:rsidRPr="003807B7">
        <w:rPr>
          <w:rFonts w:ascii="Times New Roman" w:hAnsi="Times New Roman"/>
          <w:spacing w:val="-3"/>
          <w:u w:val="single"/>
          <w:lang w:val="cy-GB"/>
        </w:rPr>
        <w:t xml:space="preserve"> </w:t>
      </w:r>
      <w:r w:rsidR="004865E4" w:rsidRPr="003807B7">
        <w:rPr>
          <w:rFonts w:ascii="Times New Roman" w:hAnsi="Times New Roman"/>
          <w:spacing w:val="-3"/>
          <w:u w:val="single"/>
          <w:lang w:val="cy-GB"/>
        </w:rPr>
        <w:tab/>
      </w:r>
    </w:p>
    <w:p w14:paraId="5C2F4D26" w14:textId="77777777" w:rsidR="009A09BE" w:rsidRPr="003807B7" w:rsidRDefault="009A09BE">
      <w:pPr>
        <w:pStyle w:val="BodyText"/>
        <w:spacing w:before="3"/>
        <w:rPr>
          <w:rFonts w:ascii="Times New Roman"/>
          <w:sz w:val="18"/>
          <w:lang w:val="cy-GB"/>
        </w:rPr>
      </w:pPr>
    </w:p>
    <w:p w14:paraId="1DAFA46A" w14:textId="77777777" w:rsidR="009A09BE" w:rsidRPr="003807B7" w:rsidRDefault="003807B7" w:rsidP="00680EA6">
      <w:pPr>
        <w:tabs>
          <w:tab w:val="left" w:pos="4813"/>
          <w:tab w:val="left" w:pos="10455"/>
        </w:tabs>
        <w:spacing w:before="56"/>
        <w:ind w:left="1276" w:hanging="567"/>
        <w:rPr>
          <w:lang w:val="cy-GB"/>
        </w:rPr>
      </w:pPr>
      <w:r w:rsidRPr="003807B7">
        <w:rPr>
          <w:spacing w:val="-3"/>
          <w:lang w:val="cy-GB"/>
        </w:rPr>
        <w:t>Llofnod y Cadeirydd</w:t>
      </w:r>
      <w:r w:rsidR="004865E4" w:rsidRPr="003807B7">
        <w:rPr>
          <w:spacing w:val="-3"/>
          <w:lang w:val="cy-GB"/>
        </w:rPr>
        <w:tab/>
      </w:r>
      <w:r w:rsidR="004865E4" w:rsidRPr="003807B7">
        <w:rPr>
          <w:spacing w:val="-3"/>
          <w:u w:val="single"/>
          <w:lang w:val="cy-GB"/>
        </w:rPr>
        <w:t xml:space="preserve"> </w:t>
      </w:r>
      <w:r w:rsidR="004865E4" w:rsidRPr="003807B7">
        <w:rPr>
          <w:spacing w:val="-3"/>
          <w:u w:val="single"/>
          <w:lang w:val="cy-GB"/>
        </w:rPr>
        <w:tab/>
      </w:r>
    </w:p>
    <w:p w14:paraId="764348C7" w14:textId="77777777" w:rsidR="009A09BE" w:rsidRPr="003807B7" w:rsidRDefault="009A09BE">
      <w:pPr>
        <w:pStyle w:val="BodyText"/>
        <w:spacing w:before="5"/>
        <w:rPr>
          <w:sz w:val="17"/>
          <w:lang w:val="cy-GB"/>
        </w:rPr>
      </w:pPr>
    </w:p>
    <w:p w14:paraId="0E4BE512" w14:textId="77777777" w:rsidR="009A09BE" w:rsidRDefault="003807B7" w:rsidP="00680EA6">
      <w:pPr>
        <w:tabs>
          <w:tab w:val="left" w:pos="4813"/>
          <w:tab w:val="left" w:pos="10455"/>
        </w:tabs>
        <w:spacing w:before="56"/>
        <w:ind w:left="2127" w:hanging="1418"/>
      </w:pPr>
      <w:r w:rsidRPr="003807B7">
        <w:rPr>
          <w:lang w:val="cy-GB"/>
        </w:rPr>
        <w:t>Dyddiad</w:t>
      </w:r>
      <w:r w:rsidR="00680EA6">
        <w:rPr>
          <w:lang w:val="cy-GB"/>
        </w:rPr>
        <w:tab/>
      </w:r>
      <w:r w:rsidR="00680EA6">
        <w:rPr>
          <w:lang w:val="cy-GB"/>
        </w:rPr>
        <w:tab/>
        <w:t>____________________________________________________</w:t>
      </w:r>
    </w:p>
    <w:sectPr w:rsidR="009A09BE">
      <w:headerReference w:type="default" r:id="rId37"/>
      <w:pgSz w:w="11910" w:h="16840"/>
      <w:pgMar w:top="1340" w:right="400" w:bottom="680" w:left="520" w:header="768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BE8E" w14:textId="77777777" w:rsidR="006D5D13" w:rsidRDefault="006D5D13">
      <w:r>
        <w:separator/>
      </w:r>
    </w:p>
  </w:endnote>
  <w:endnote w:type="continuationSeparator" w:id="0">
    <w:p w14:paraId="5EB90DD0" w14:textId="77777777" w:rsidR="006D5D13" w:rsidRDefault="006D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4D69" w14:textId="77777777" w:rsidR="009A09BE" w:rsidRDefault="004865E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480" behindDoc="1" locked="0" layoutInCell="1" allowOverlap="1" wp14:anchorId="487EB948" wp14:editId="4096D254">
              <wp:simplePos x="0" y="0"/>
              <wp:positionH relativeFrom="page">
                <wp:posOffset>444500</wp:posOffset>
              </wp:positionH>
              <wp:positionV relativeFrom="page">
                <wp:posOffset>10389870</wp:posOffset>
              </wp:positionV>
              <wp:extent cx="838200" cy="127635"/>
              <wp:effectExtent l="0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948B4" w14:textId="77777777" w:rsidR="009A09BE" w:rsidRDefault="004865E4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hD R&amp;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R  March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EB9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pt;margin-top:818.1pt;width:66pt;height:10.05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" filled="f" stroked="f">
              <v:textbox inset="0,0,0,0">
                <w:txbxContent>
                  <w:p w14:paraId="052948B4" w14:textId="77777777" w:rsidR="009A09BE" w:rsidRDefault="004865E4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hD R&amp;R  March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E60" w14:textId="77777777" w:rsidR="009A09BE" w:rsidRDefault="00315EB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600" behindDoc="1" locked="0" layoutInCell="1" allowOverlap="1" wp14:anchorId="749FDD5E" wp14:editId="33FC63A9">
              <wp:simplePos x="0" y="0"/>
              <wp:positionH relativeFrom="page">
                <wp:posOffset>450574</wp:posOffset>
              </wp:positionH>
              <wp:positionV relativeFrom="page">
                <wp:posOffset>10389704</wp:posOffset>
              </wp:positionV>
              <wp:extent cx="927652" cy="140887"/>
              <wp:effectExtent l="0" t="0" r="6350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652" cy="1408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E2F88" w14:textId="77777777" w:rsidR="009A09BE" w:rsidRPr="0014284C" w:rsidRDefault="004865E4">
                          <w:pPr>
                            <w:spacing w:line="184" w:lineRule="exact"/>
                            <w:ind w:left="20"/>
                            <w:rPr>
                              <w:sz w:val="16"/>
                              <w:lang w:val="cy-GB"/>
                            </w:rPr>
                          </w:pPr>
                          <w:r w:rsidRPr="0014284C">
                            <w:rPr>
                              <w:sz w:val="16"/>
                              <w:lang w:val="cy-GB"/>
                            </w:rPr>
                            <w:t>PhD R&amp;R  Ma</w:t>
                          </w:r>
                          <w:r w:rsidR="00C0321A">
                            <w:rPr>
                              <w:sz w:val="16"/>
                              <w:lang w:val="cy-GB"/>
                            </w:rPr>
                            <w:t>wrt</w:t>
                          </w:r>
                          <w:r w:rsidRPr="0014284C">
                            <w:rPr>
                              <w:sz w:val="16"/>
                              <w:lang w:val="cy-GB"/>
                            </w:rPr>
                            <w:t>h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FDD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5.5pt;margin-top:818.1pt;width:73.05pt;height:11.1pt;z-index:-1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" filled="f" stroked="f">
              <v:textbox inset="0,0,0,0">
                <w:txbxContent>
                  <w:p w14:paraId="57BE2F88" w14:textId="77777777" w:rsidR="009A09BE" w:rsidRPr="0014284C" w:rsidRDefault="004865E4">
                    <w:pPr>
                      <w:spacing w:line="184" w:lineRule="exact"/>
                      <w:ind w:left="20"/>
                      <w:rPr>
                        <w:sz w:val="16"/>
                        <w:lang w:val="cy-GB"/>
                      </w:rPr>
                    </w:pPr>
                    <w:r w:rsidRPr="0014284C">
                      <w:rPr>
                        <w:sz w:val="16"/>
                        <w:lang w:val="cy-GB"/>
                      </w:rPr>
                      <w:t>PhD R&amp;R  Ma</w:t>
                    </w:r>
                    <w:r w:rsidR="00C0321A">
                      <w:rPr>
                        <w:sz w:val="16"/>
                        <w:lang w:val="cy-GB"/>
                      </w:rPr>
                      <w:t>wrt</w:t>
                    </w:r>
                    <w:r w:rsidRPr="0014284C">
                      <w:rPr>
                        <w:sz w:val="16"/>
                        <w:lang w:val="cy-GB"/>
                      </w:rPr>
                      <w:t>h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65E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76" behindDoc="1" locked="0" layoutInCell="1" allowOverlap="1" wp14:anchorId="74881A0A" wp14:editId="245BF50F">
              <wp:simplePos x="0" y="0"/>
              <wp:positionH relativeFrom="page">
                <wp:posOffset>7016750</wp:posOffset>
              </wp:positionH>
              <wp:positionV relativeFrom="page">
                <wp:posOffset>10241915</wp:posOffset>
              </wp:positionV>
              <wp:extent cx="114935" cy="15240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83F6A" w14:textId="77777777" w:rsidR="009A09BE" w:rsidRDefault="004865E4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682F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81A0A" id="Text Box 5" o:spid="_x0000_s1029" type="#_x0000_t202" style="position:absolute;margin-left:552.5pt;margin-top:806.45pt;width:9.05pt;height:12pt;z-index:-1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" filled="f" stroked="f">
              <v:textbox inset="0,0,0,0">
                <w:txbxContent>
                  <w:p w14:paraId="42583F6A" w14:textId="77777777" w:rsidR="009A09BE" w:rsidRDefault="004865E4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682F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F9D1" w14:textId="77777777" w:rsidR="006D5D13" w:rsidRDefault="006D5D13">
      <w:r>
        <w:separator/>
      </w:r>
    </w:p>
  </w:footnote>
  <w:footnote w:type="continuationSeparator" w:id="0">
    <w:p w14:paraId="3056D674" w14:textId="77777777" w:rsidR="006D5D13" w:rsidRDefault="006D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260C" w14:textId="77777777" w:rsidR="009A09BE" w:rsidRDefault="004865E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04" behindDoc="1" locked="0" layoutInCell="1" allowOverlap="1" wp14:anchorId="750FABD1" wp14:editId="753F5FD1">
              <wp:simplePos x="0" y="0"/>
              <wp:positionH relativeFrom="page">
                <wp:posOffset>438785</wp:posOffset>
              </wp:positionH>
              <wp:positionV relativeFrom="page">
                <wp:posOffset>847090</wp:posOffset>
              </wp:positionV>
              <wp:extent cx="6685915" cy="0"/>
              <wp:effectExtent l="10160" t="8890" r="9525" b="101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9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A8357" id="Line 8" o:spid="_x0000_s1026" style="position:absolute;z-index:-1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66.7pt" to="56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3V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" strokeweight=".7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28" behindDoc="1" locked="0" layoutInCell="1" allowOverlap="1" wp14:anchorId="1B4BCE89" wp14:editId="463F301E">
              <wp:simplePos x="0" y="0"/>
              <wp:positionH relativeFrom="page">
                <wp:posOffset>438785</wp:posOffset>
              </wp:positionH>
              <wp:positionV relativeFrom="page">
                <wp:posOffset>865505</wp:posOffset>
              </wp:positionV>
              <wp:extent cx="6685915" cy="0"/>
              <wp:effectExtent l="10160" t="8255" r="9525" b="1079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9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CD6DA" id="Line 7" o:spid="_x0000_s1026" style="position:absolute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68.15pt" to="561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3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" strokeweight=".7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52" behindDoc="1" locked="0" layoutInCell="1" allowOverlap="1" wp14:anchorId="0125BA48" wp14:editId="1F68054B">
              <wp:simplePos x="0" y="0"/>
              <wp:positionH relativeFrom="page">
                <wp:posOffset>444500</wp:posOffset>
              </wp:positionH>
              <wp:positionV relativeFrom="page">
                <wp:posOffset>453390</wp:posOffset>
              </wp:positionV>
              <wp:extent cx="6363335" cy="199390"/>
              <wp:effectExtent l="0" t="0" r="254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33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B1E85" w14:textId="77777777" w:rsidR="009A09BE" w:rsidRPr="0014284C" w:rsidRDefault="0014284C">
                          <w:pPr>
                            <w:pStyle w:val="BodyText"/>
                            <w:tabs>
                              <w:tab w:val="left" w:pos="2180"/>
                              <w:tab w:val="left" w:pos="10000"/>
                            </w:tabs>
                            <w:spacing w:before="5"/>
                            <w:ind w:left="20"/>
                            <w:rPr>
                              <w:rFonts w:ascii="Times New Roman" w:hAnsi="Times New Roman"/>
                              <w:lang w:val="cy-GB"/>
                            </w:rPr>
                          </w:pPr>
                          <w:r>
                            <w:rPr>
                              <w:lang w:val="cy-GB"/>
                            </w:rPr>
                            <w:t>Enw’r Ymgeisydd</w:t>
                          </w:r>
                          <w:r w:rsidR="004865E4" w:rsidRPr="0014284C">
                            <w:rPr>
                              <w:lang w:val="cy-GB"/>
                            </w:rPr>
                            <w:tab/>
                          </w:r>
                          <w:r w:rsidR="004865E4" w:rsidRPr="0014284C">
                            <w:rPr>
                              <w:rFonts w:ascii="Times New Roman" w:hAnsi="Times New Roman"/>
                              <w:u w:val="single"/>
                              <w:lang w:val="cy-GB"/>
                            </w:rPr>
                            <w:t xml:space="preserve"> </w:t>
                          </w:r>
                          <w:r w:rsidR="004865E4" w:rsidRPr="0014284C">
                            <w:rPr>
                              <w:rFonts w:ascii="Times New Roman" w:hAnsi="Times New Roman"/>
                              <w:u w:val="single"/>
                              <w:lang w:val="cy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5BA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pt;margin-top:35.7pt;width:501.05pt;height:15.7pt;z-index:-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" filled="f" stroked="f">
              <v:textbox inset="0,0,0,0">
                <w:txbxContent>
                  <w:p w14:paraId="1E1B1E85" w14:textId="77777777" w:rsidR="009A09BE" w:rsidRPr="0014284C" w:rsidRDefault="0014284C">
                    <w:pPr>
                      <w:pStyle w:val="CorffyTestun"/>
                      <w:tabs>
                        <w:tab w:val="left" w:pos="2180"/>
                        <w:tab w:val="left" w:pos="10000"/>
                      </w:tabs>
                      <w:spacing w:before="5"/>
                      <w:ind w:left="20"/>
                      <w:rPr>
                        <w:rFonts w:ascii="Times New Roman" w:hAnsi="Times New Roman"/>
                        <w:lang w:val="cy-GB"/>
                      </w:rPr>
                    </w:pPr>
                    <w:r>
                      <w:rPr>
                        <w:lang w:val="cy-GB"/>
                      </w:rPr>
                      <w:t>Enw’r Ymgeisydd</w:t>
                    </w:r>
                    <w:r w:rsidR="004865E4" w:rsidRPr="0014284C">
                      <w:rPr>
                        <w:lang w:val="cy-GB"/>
                      </w:rPr>
                      <w:tab/>
                    </w:r>
                    <w:r w:rsidR="004865E4" w:rsidRPr="0014284C">
                      <w:rPr>
                        <w:rFonts w:ascii="Times New Roman" w:hAnsi="Times New Roman"/>
                        <w:u w:val="single"/>
                        <w:lang w:val="cy-GB"/>
                      </w:rPr>
                      <w:t xml:space="preserve"> </w:t>
                    </w:r>
                    <w:r w:rsidR="004865E4" w:rsidRPr="0014284C">
                      <w:rPr>
                        <w:rFonts w:ascii="Times New Roman" w:hAnsi="Times New Roman"/>
                        <w:u w:val="single"/>
                        <w:lang w:val="cy-GB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78F6" w14:textId="77777777" w:rsidR="009A09BE" w:rsidRDefault="004865E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624" behindDoc="1" locked="0" layoutInCell="1" allowOverlap="1" wp14:anchorId="76D50B00" wp14:editId="6613F4EF">
              <wp:simplePos x="0" y="0"/>
              <wp:positionH relativeFrom="page">
                <wp:posOffset>438785</wp:posOffset>
              </wp:positionH>
              <wp:positionV relativeFrom="page">
                <wp:posOffset>847090</wp:posOffset>
              </wp:positionV>
              <wp:extent cx="6685915" cy="0"/>
              <wp:effectExtent l="10160" t="8890" r="9525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9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51602" id="Line 3" o:spid="_x0000_s1026" style="position:absolute;z-index:-1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66.7pt" to="56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2b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" strokeweight=".7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648" behindDoc="1" locked="0" layoutInCell="1" allowOverlap="1" wp14:anchorId="26A8716F" wp14:editId="2714656D">
              <wp:simplePos x="0" y="0"/>
              <wp:positionH relativeFrom="page">
                <wp:posOffset>1816100</wp:posOffset>
              </wp:positionH>
              <wp:positionV relativeFrom="page">
                <wp:posOffset>464185</wp:posOffset>
              </wp:positionV>
              <wp:extent cx="4988560" cy="18097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5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015" w14:textId="77777777" w:rsidR="009A09BE" w:rsidRDefault="004865E4">
                          <w:pPr>
                            <w:tabs>
                              <w:tab w:val="left" w:pos="7835"/>
                            </w:tabs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871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43pt;margin-top:36.55pt;width:392.8pt;height:14.25pt;z-index:-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" filled="f" stroked="f">
              <v:textbox inset="0,0,0,0">
                <w:txbxContent>
                  <w:p w14:paraId="756A6015" w14:textId="77777777" w:rsidR="009A09BE" w:rsidRDefault="004865E4">
                    <w:pPr>
                      <w:tabs>
                        <w:tab w:val="left" w:pos="7835"/>
                      </w:tabs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672" behindDoc="1" locked="0" layoutInCell="1" allowOverlap="1" wp14:anchorId="5483BF9E" wp14:editId="5D5AF301">
              <wp:simplePos x="0" y="0"/>
              <wp:positionH relativeFrom="page">
                <wp:posOffset>444500</wp:posOffset>
              </wp:positionH>
              <wp:positionV relativeFrom="page">
                <wp:posOffset>483870</wp:posOffset>
              </wp:positionV>
              <wp:extent cx="106299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ACF70" w14:textId="77777777" w:rsidR="009A09BE" w:rsidRDefault="002D795C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lang w:val="cy-GB"/>
                            </w:rPr>
                            <w:t>Enw’r Ymgeisyd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3BF9E" id="Text Box 1" o:spid="_x0000_s1031" type="#_x0000_t202" style="position:absolute;margin-left:35pt;margin-top:38.1pt;width:83.7pt;height:13.05pt;z-index:-1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" filled="f" stroked="f">
              <v:textbox inset="0,0,0,0">
                <w:txbxContent>
                  <w:p w14:paraId="2C0ACF70" w14:textId="77777777" w:rsidR="009A09BE" w:rsidRDefault="002D795C">
                    <w:pPr>
                      <w:spacing w:line="245" w:lineRule="exact"/>
                      <w:ind w:left="20"/>
                    </w:pPr>
                    <w:r>
                      <w:rPr>
                        <w:lang w:val="cy-GB"/>
                      </w:rPr>
                      <w:t>Enw’r Ymgeisyd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281"/>
    <w:multiLevelType w:val="multilevel"/>
    <w:tmpl w:val="D5EC7198"/>
    <w:lvl w:ilvl="0">
      <w:start w:val="1"/>
      <w:numFmt w:val="decimal"/>
      <w:lvlText w:val="%1"/>
      <w:lvlJc w:val="left"/>
      <w:pPr>
        <w:ind w:left="992" w:hanging="853"/>
      </w:pPr>
    </w:lvl>
    <w:lvl w:ilvl="1">
      <w:start w:val="2"/>
      <w:numFmt w:val="decimal"/>
      <w:lvlText w:val="%1.%2"/>
      <w:lvlJc w:val="left"/>
      <w:pPr>
        <w:ind w:left="992" w:hanging="853"/>
      </w:pPr>
      <w:rPr>
        <w:rFonts w:eastAsia="Calibri" w:cs="Calibri"/>
        <w:b w:val="0"/>
        <w:bCs/>
        <w:spacing w:val="-5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949" w:hanging="85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24" w:hanging="85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99" w:hanging="85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74" w:hanging="85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49" w:hanging="85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24" w:hanging="85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99" w:hanging="853"/>
      </w:pPr>
      <w:rPr>
        <w:rFonts w:ascii="Symbol" w:hAnsi="Symbol" w:cs="Symbol" w:hint="default"/>
      </w:rPr>
    </w:lvl>
  </w:abstractNum>
  <w:abstractNum w:abstractNumId="1" w15:restartNumberingAfterBreak="0">
    <w:nsid w:val="21E46185"/>
    <w:multiLevelType w:val="multilevel"/>
    <w:tmpl w:val="EFA8B708"/>
    <w:lvl w:ilvl="0">
      <w:start w:val="2"/>
      <w:numFmt w:val="decimal"/>
      <w:lvlText w:val="%1."/>
      <w:lvlJc w:val="left"/>
      <w:pPr>
        <w:ind w:left="140" w:hanging="851"/>
      </w:pPr>
      <w:rPr>
        <w:rFonts w:eastAsia="Calibri" w:cs="Calibri"/>
        <w:b/>
        <w:bCs/>
        <w:spacing w:val="-7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200" w:hanging="85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1" w:hanging="85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22" w:hanging="8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83" w:hanging="8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4" w:hanging="8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5" w:hanging="8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6" w:hanging="8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7" w:hanging="851"/>
      </w:pPr>
      <w:rPr>
        <w:rFonts w:ascii="Symbol" w:hAnsi="Symbol" w:cs="Symbol" w:hint="default"/>
      </w:rPr>
    </w:lvl>
  </w:abstractNum>
  <w:abstractNum w:abstractNumId="2" w15:restartNumberingAfterBreak="0">
    <w:nsid w:val="27245C9F"/>
    <w:multiLevelType w:val="multilevel"/>
    <w:tmpl w:val="2514E91A"/>
    <w:lvl w:ilvl="0">
      <w:start w:val="1"/>
      <w:numFmt w:val="decimal"/>
      <w:lvlText w:val="%1."/>
      <w:lvlJc w:val="left"/>
      <w:pPr>
        <w:ind w:left="860" w:hanging="361"/>
      </w:pPr>
      <w:rPr>
        <w:rFonts w:eastAsia="Calibri" w:cs="Calibri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84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3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26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15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04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93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8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71" w:hanging="361"/>
      </w:pPr>
      <w:rPr>
        <w:rFonts w:ascii="Symbol" w:hAnsi="Symbol" w:cs="Symbol" w:hint="default"/>
      </w:rPr>
    </w:lvl>
  </w:abstractNum>
  <w:abstractNum w:abstractNumId="3" w15:restartNumberingAfterBreak="0">
    <w:nsid w:val="46450D32"/>
    <w:multiLevelType w:val="hybridMultilevel"/>
    <w:tmpl w:val="F5B4B0E0"/>
    <w:lvl w:ilvl="0" w:tplc="13309324">
      <w:start w:val="2"/>
      <w:numFmt w:val="decimal"/>
      <w:lvlText w:val="%1."/>
      <w:lvlJc w:val="left"/>
      <w:pPr>
        <w:ind w:left="140" w:hanging="851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</w:rPr>
    </w:lvl>
    <w:lvl w:ilvl="1" w:tplc="576075AC">
      <w:numFmt w:val="bullet"/>
      <w:lvlText w:val="•"/>
      <w:lvlJc w:val="left"/>
      <w:pPr>
        <w:ind w:left="1200" w:hanging="851"/>
      </w:pPr>
      <w:rPr>
        <w:rFonts w:hint="default"/>
      </w:rPr>
    </w:lvl>
    <w:lvl w:ilvl="2" w:tplc="E9724A08">
      <w:numFmt w:val="bullet"/>
      <w:lvlText w:val="•"/>
      <w:lvlJc w:val="left"/>
      <w:pPr>
        <w:ind w:left="2261" w:hanging="851"/>
      </w:pPr>
      <w:rPr>
        <w:rFonts w:hint="default"/>
      </w:rPr>
    </w:lvl>
    <w:lvl w:ilvl="3" w:tplc="71F6661C">
      <w:numFmt w:val="bullet"/>
      <w:lvlText w:val="•"/>
      <w:lvlJc w:val="left"/>
      <w:pPr>
        <w:ind w:left="3322" w:hanging="851"/>
      </w:pPr>
      <w:rPr>
        <w:rFonts w:hint="default"/>
      </w:rPr>
    </w:lvl>
    <w:lvl w:ilvl="4" w:tplc="AE8CAFD0">
      <w:numFmt w:val="bullet"/>
      <w:lvlText w:val="•"/>
      <w:lvlJc w:val="left"/>
      <w:pPr>
        <w:ind w:left="4383" w:hanging="851"/>
      </w:pPr>
      <w:rPr>
        <w:rFonts w:hint="default"/>
      </w:rPr>
    </w:lvl>
    <w:lvl w:ilvl="5" w:tplc="3826917C">
      <w:numFmt w:val="bullet"/>
      <w:lvlText w:val="•"/>
      <w:lvlJc w:val="left"/>
      <w:pPr>
        <w:ind w:left="5444" w:hanging="851"/>
      </w:pPr>
      <w:rPr>
        <w:rFonts w:hint="default"/>
      </w:rPr>
    </w:lvl>
    <w:lvl w:ilvl="6" w:tplc="A87C3772">
      <w:numFmt w:val="bullet"/>
      <w:lvlText w:val="•"/>
      <w:lvlJc w:val="left"/>
      <w:pPr>
        <w:ind w:left="6505" w:hanging="851"/>
      </w:pPr>
      <w:rPr>
        <w:rFonts w:hint="default"/>
      </w:rPr>
    </w:lvl>
    <w:lvl w:ilvl="7" w:tplc="632C12FA">
      <w:numFmt w:val="bullet"/>
      <w:lvlText w:val="•"/>
      <w:lvlJc w:val="left"/>
      <w:pPr>
        <w:ind w:left="7566" w:hanging="851"/>
      </w:pPr>
      <w:rPr>
        <w:rFonts w:hint="default"/>
      </w:rPr>
    </w:lvl>
    <w:lvl w:ilvl="8" w:tplc="565C7F4A">
      <w:numFmt w:val="bullet"/>
      <w:lvlText w:val="•"/>
      <w:lvlJc w:val="left"/>
      <w:pPr>
        <w:ind w:left="8627" w:hanging="851"/>
      </w:pPr>
      <w:rPr>
        <w:rFonts w:hint="default"/>
      </w:rPr>
    </w:lvl>
  </w:abstractNum>
  <w:abstractNum w:abstractNumId="4" w15:restartNumberingAfterBreak="0">
    <w:nsid w:val="4B4C58ED"/>
    <w:multiLevelType w:val="hybridMultilevel"/>
    <w:tmpl w:val="674A0EF0"/>
    <w:lvl w:ilvl="0" w:tplc="61AA1B04">
      <w:start w:val="2"/>
      <w:numFmt w:val="lowerLetter"/>
      <w:lvlText w:val="(%1)"/>
      <w:lvlJc w:val="left"/>
      <w:pPr>
        <w:ind w:left="764" w:hanging="57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73013D8">
      <w:numFmt w:val="bullet"/>
      <w:lvlText w:val="•"/>
      <w:lvlJc w:val="left"/>
      <w:pPr>
        <w:ind w:left="1689" w:hanging="574"/>
      </w:pPr>
      <w:rPr>
        <w:rFonts w:hint="default"/>
      </w:rPr>
    </w:lvl>
    <w:lvl w:ilvl="2" w:tplc="C066A254">
      <w:numFmt w:val="bullet"/>
      <w:lvlText w:val="•"/>
      <w:lvlJc w:val="left"/>
      <w:pPr>
        <w:ind w:left="2618" w:hanging="574"/>
      </w:pPr>
      <w:rPr>
        <w:rFonts w:hint="default"/>
      </w:rPr>
    </w:lvl>
    <w:lvl w:ilvl="3" w:tplc="18C80DE4">
      <w:numFmt w:val="bullet"/>
      <w:lvlText w:val="•"/>
      <w:lvlJc w:val="left"/>
      <w:pPr>
        <w:ind w:left="3548" w:hanging="574"/>
      </w:pPr>
      <w:rPr>
        <w:rFonts w:hint="default"/>
      </w:rPr>
    </w:lvl>
    <w:lvl w:ilvl="4" w:tplc="4ADEA992">
      <w:numFmt w:val="bullet"/>
      <w:lvlText w:val="•"/>
      <w:lvlJc w:val="left"/>
      <w:pPr>
        <w:ind w:left="4477" w:hanging="574"/>
      </w:pPr>
      <w:rPr>
        <w:rFonts w:hint="default"/>
      </w:rPr>
    </w:lvl>
    <w:lvl w:ilvl="5" w:tplc="BF442154">
      <w:numFmt w:val="bullet"/>
      <w:lvlText w:val="•"/>
      <w:lvlJc w:val="left"/>
      <w:pPr>
        <w:ind w:left="5406" w:hanging="574"/>
      </w:pPr>
      <w:rPr>
        <w:rFonts w:hint="default"/>
      </w:rPr>
    </w:lvl>
    <w:lvl w:ilvl="6" w:tplc="DE1C7404">
      <w:numFmt w:val="bullet"/>
      <w:lvlText w:val="•"/>
      <w:lvlJc w:val="left"/>
      <w:pPr>
        <w:ind w:left="6336" w:hanging="574"/>
      </w:pPr>
      <w:rPr>
        <w:rFonts w:hint="default"/>
      </w:rPr>
    </w:lvl>
    <w:lvl w:ilvl="7" w:tplc="4CCCC1B0">
      <w:numFmt w:val="bullet"/>
      <w:lvlText w:val="•"/>
      <w:lvlJc w:val="left"/>
      <w:pPr>
        <w:ind w:left="7265" w:hanging="574"/>
      </w:pPr>
      <w:rPr>
        <w:rFonts w:hint="default"/>
      </w:rPr>
    </w:lvl>
    <w:lvl w:ilvl="8" w:tplc="104A384E">
      <w:numFmt w:val="bullet"/>
      <w:lvlText w:val="•"/>
      <w:lvlJc w:val="left"/>
      <w:pPr>
        <w:ind w:left="8194" w:hanging="574"/>
      </w:pPr>
      <w:rPr>
        <w:rFonts w:hint="default"/>
      </w:rPr>
    </w:lvl>
  </w:abstractNum>
  <w:abstractNum w:abstractNumId="5" w15:restartNumberingAfterBreak="0">
    <w:nsid w:val="4CA80705"/>
    <w:multiLevelType w:val="multilevel"/>
    <w:tmpl w:val="19B47C3A"/>
    <w:lvl w:ilvl="0">
      <w:start w:val="2"/>
      <w:numFmt w:val="lowerLetter"/>
      <w:lvlText w:val="(%1)"/>
      <w:lvlJc w:val="left"/>
      <w:pPr>
        <w:ind w:left="764" w:hanging="574"/>
      </w:pPr>
      <w:rPr>
        <w:rFonts w:eastAsia="Calibri" w:cs="Calibri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689" w:hanging="57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8" w:hanging="57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8" w:hanging="57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7" w:hanging="57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06" w:hanging="57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36" w:hanging="57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65" w:hanging="57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94" w:hanging="574"/>
      </w:pPr>
      <w:rPr>
        <w:rFonts w:ascii="Symbol" w:hAnsi="Symbol" w:cs="Symbol" w:hint="default"/>
      </w:rPr>
    </w:lvl>
  </w:abstractNum>
  <w:abstractNum w:abstractNumId="6" w15:restartNumberingAfterBreak="0">
    <w:nsid w:val="5D833A3C"/>
    <w:multiLevelType w:val="multilevel"/>
    <w:tmpl w:val="ABD0BA24"/>
    <w:lvl w:ilvl="0">
      <w:start w:val="1"/>
      <w:numFmt w:val="decimal"/>
      <w:lvlText w:val="%1"/>
      <w:lvlJc w:val="left"/>
      <w:pPr>
        <w:ind w:left="992" w:hanging="8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853"/>
      </w:pPr>
      <w:rPr>
        <w:rFonts w:ascii="Calibri" w:eastAsia="Calibri" w:hAnsi="Calibri" w:cs="Calibri" w:hint="default"/>
        <w:b/>
        <w:bCs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949" w:hanging="853"/>
      </w:pPr>
      <w:rPr>
        <w:rFonts w:hint="default"/>
      </w:rPr>
    </w:lvl>
    <w:lvl w:ilvl="3">
      <w:numFmt w:val="bullet"/>
      <w:lvlText w:val="•"/>
      <w:lvlJc w:val="left"/>
      <w:pPr>
        <w:ind w:left="3924" w:hanging="853"/>
      </w:pPr>
      <w:rPr>
        <w:rFonts w:hint="default"/>
      </w:rPr>
    </w:lvl>
    <w:lvl w:ilvl="4">
      <w:numFmt w:val="bullet"/>
      <w:lvlText w:val="•"/>
      <w:lvlJc w:val="left"/>
      <w:pPr>
        <w:ind w:left="4899" w:hanging="853"/>
      </w:pPr>
      <w:rPr>
        <w:rFonts w:hint="default"/>
      </w:rPr>
    </w:lvl>
    <w:lvl w:ilvl="5">
      <w:numFmt w:val="bullet"/>
      <w:lvlText w:val="•"/>
      <w:lvlJc w:val="left"/>
      <w:pPr>
        <w:ind w:left="5874" w:hanging="853"/>
      </w:pPr>
      <w:rPr>
        <w:rFonts w:hint="default"/>
      </w:rPr>
    </w:lvl>
    <w:lvl w:ilvl="6">
      <w:numFmt w:val="bullet"/>
      <w:lvlText w:val="•"/>
      <w:lvlJc w:val="left"/>
      <w:pPr>
        <w:ind w:left="6849" w:hanging="853"/>
      </w:pPr>
      <w:rPr>
        <w:rFonts w:hint="default"/>
      </w:rPr>
    </w:lvl>
    <w:lvl w:ilvl="7">
      <w:numFmt w:val="bullet"/>
      <w:lvlText w:val="•"/>
      <w:lvlJc w:val="left"/>
      <w:pPr>
        <w:ind w:left="7824" w:hanging="853"/>
      </w:pPr>
      <w:rPr>
        <w:rFonts w:hint="default"/>
      </w:rPr>
    </w:lvl>
    <w:lvl w:ilvl="8">
      <w:numFmt w:val="bullet"/>
      <w:lvlText w:val="•"/>
      <w:lvlJc w:val="left"/>
      <w:pPr>
        <w:ind w:left="8799" w:hanging="853"/>
      </w:pPr>
      <w:rPr>
        <w:rFonts w:hint="default"/>
      </w:rPr>
    </w:lvl>
  </w:abstractNum>
  <w:abstractNum w:abstractNumId="7" w15:restartNumberingAfterBreak="0">
    <w:nsid w:val="63237A16"/>
    <w:multiLevelType w:val="hybridMultilevel"/>
    <w:tmpl w:val="F74CA450"/>
    <w:lvl w:ilvl="0" w:tplc="3A5C2CCC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D36C7B42">
      <w:numFmt w:val="bullet"/>
      <w:lvlText w:val="•"/>
      <w:lvlJc w:val="left"/>
      <w:pPr>
        <w:ind w:left="1848" w:hanging="361"/>
      </w:pPr>
      <w:rPr>
        <w:rFonts w:hint="default"/>
      </w:rPr>
    </w:lvl>
    <w:lvl w:ilvl="2" w:tplc="31004D66">
      <w:numFmt w:val="bullet"/>
      <w:lvlText w:val="•"/>
      <w:lvlJc w:val="left"/>
      <w:pPr>
        <w:ind w:left="2837" w:hanging="361"/>
      </w:pPr>
      <w:rPr>
        <w:rFonts w:hint="default"/>
      </w:rPr>
    </w:lvl>
    <w:lvl w:ilvl="3" w:tplc="D82EFB50">
      <w:numFmt w:val="bullet"/>
      <w:lvlText w:val="•"/>
      <w:lvlJc w:val="left"/>
      <w:pPr>
        <w:ind w:left="3826" w:hanging="361"/>
      </w:pPr>
      <w:rPr>
        <w:rFonts w:hint="default"/>
      </w:rPr>
    </w:lvl>
    <w:lvl w:ilvl="4" w:tplc="C62AD4FE">
      <w:numFmt w:val="bullet"/>
      <w:lvlText w:val="•"/>
      <w:lvlJc w:val="left"/>
      <w:pPr>
        <w:ind w:left="4815" w:hanging="361"/>
      </w:pPr>
      <w:rPr>
        <w:rFonts w:hint="default"/>
      </w:rPr>
    </w:lvl>
    <w:lvl w:ilvl="5" w:tplc="C41A94B2">
      <w:numFmt w:val="bullet"/>
      <w:lvlText w:val="•"/>
      <w:lvlJc w:val="left"/>
      <w:pPr>
        <w:ind w:left="5804" w:hanging="361"/>
      </w:pPr>
      <w:rPr>
        <w:rFonts w:hint="default"/>
      </w:rPr>
    </w:lvl>
    <w:lvl w:ilvl="6" w:tplc="15F2474C">
      <w:numFmt w:val="bullet"/>
      <w:lvlText w:val="•"/>
      <w:lvlJc w:val="left"/>
      <w:pPr>
        <w:ind w:left="6793" w:hanging="361"/>
      </w:pPr>
      <w:rPr>
        <w:rFonts w:hint="default"/>
      </w:rPr>
    </w:lvl>
    <w:lvl w:ilvl="7" w:tplc="A61878EA">
      <w:numFmt w:val="bullet"/>
      <w:lvlText w:val="•"/>
      <w:lvlJc w:val="left"/>
      <w:pPr>
        <w:ind w:left="7782" w:hanging="361"/>
      </w:pPr>
      <w:rPr>
        <w:rFonts w:hint="default"/>
      </w:rPr>
    </w:lvl>
    <w:lvl w:ilvl="8" w:tplc="43B4D85A">
      <w:numFmt w:val="bullet"/>
      <w:lvlText w:val="•"/>
      <w:lvlJc w:val="left"/>
      <w:pPr>
        <w:ind w:left="8771" w:hanging="361"/>
      </w:pPr>
      <w:rPr>
        <w:rFonts w:hint="default"/>
      </w:rPr>
    </w:lvl>
  </w:abstractNum>
  <w:num w:numId="1" w16cid:durableId="1592858937">
    <w:abstractNumId w:val="4"/>
  </w:num>
  <w:num w:numId="2" w16cid:durableId="131221144">
    <w:abstractNumId w:val="3"/>
  </w:num>
  <w:num w:numId="3" w16cid:durableId="2044789285">
    <w:abstractNumId w:val="6"/>
  </w:num>
  <w:num w:numId="4" w16cid:durableId="370961260">
    <w:abstractNumId w:val="7"/>
  </w:num>
  <w:num w:numId="5" w16cid:durableId="11278223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23344553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72679862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30220999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BE"/>
    <w:rsid w:val="00022C8E"/>
    <w:rsid w:val="000560BA"/>
    <w:rsid w:val="00092E6E"/>
    <w:rsid w:val="0014284C"/>
    <w:rsid w:val="001A7E1E"/>
    <w:rsid w:val="00282E4F"/>
    <w:rsid w:val="002A2979"/>
    <w:rsid w:val="002D795C"/>
    <w:rsid w:val="002F1DE1"/>
    <w:rsid w:val="00315EB2"/>
    <w:rsid w:val="003807B7"/>
    <w:rsid w:val="00423308"/>
    <w:rsid w:val="004352EE"/>
    <w:rsid w:val="004865E4"/>
    <w:rsid w:val="005F46C4"/>
    <w:rsid w:val="005F682F"/>
    <w:rsid w:val="00665975"/>
    <w:rsid w:val="00680EA6"/>
    <w:rsid w:val="006D5D13"/>
    <w:rsid w:val="00735AE9"/>
    <w:rsid w:val="00763505"/>
    <w:rsid w:val="0077609A"/>
    <w:rsid w:val="00786C72"/>
    <w:rsid w:val="008323C2"/>
    <w:rsid w:val="00895079"/>
    <w:rsid w:val="00915CB4"/>
    <w:rsid w:val="00970694"/>
    <w:rsid w:val="009A09BE"/>
    <w:rsid w:val="00A255BA"/>
    <w:rsid w:val="00A437C6"/>
    <w:rsid w:val="00A8682F"/>
    <w:rsid w:val="00C0321A"/>
    <w:rsid w:val="00C24026"/>
    <w:rsid w:val="00D303AC"/>
    <w:rsid w:val="00D30F6A"/>
    <w:rsid w:val="00D54DB7"/>
    <w:rsid w:val="00D801B4"/>
    <w:rsid w:val="00DF656B"/>
    <w:rsid w:val="00ED3C12"/>
    <w:rsid w:val="00F309F8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D94AFB"/>
  <w15:docId w15:val="{ACFC37D2-4EB5-4EE6-B1AE-ED5343C5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4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1"/>
      <w:ind w:left="1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ind w:left="860" w:hanging="360"/>
    </w:pPr>
  </w:style>
  <w:style w:type="paragraph" w:customStyle="1" w:styleId="TableParagraph">
    <w:name w:val="Table Paragraph"/>
    <w:basedOn w:val="Normal"/>
    <w:qFormat/>
    <w:pPr>
      <w:ind w:left="764"/>
    </w:pPr>
  </w:style>
  <w:style w:type="paragraph" w:styleId="Header">
    <w:name w:val="header"/>
    <w:basedOn w:val="Normal"/>
    <w:link w:val="HeaderChar"/>
    <w:uiPriority w:val="99"/>
    <w:unhideWhenUsed/>
    <w:rsid w:val="001428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8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28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84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F252-3038-4D72-B8E2-3B0C60AC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fysgol Aberystwyth/Aberysywht University</vt:lpstr>
    </vt:vector>
  </TitlesOfParts>
  <Company>Aberystwyth Universit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ysgol Aberystwyth/Aberysywht University</dc:title>
  <dc:creator>anm@aber.ac.uk;rub@aber.ac.uk</dc:creator>
  <cp:lastModifiedBy>cathryn apples</cp:lastModifiedBy>
  <cp:revision>2</cp:revision>
  <cp:lastPrinted>2019-12-12T12:04:00Z</cp:lastPrinted>
  <dcterms:created xsi:type="dcterms:W3CDTF">2022-08-09T10:36:00Z</dcterms:created>
  <dcterms:modified xsi:type="dcterms:W3CDTF">2022-08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